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0795" w14:textId="11406BB0" w:rsidR="00B36969" w:rsidRPr="00C64EDC" w:rsidRDefault="00D20FBD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0"/>
          <w:szCs w:val="14"/>
        </w:rPr>
      </w:pPr>
      <w:bookmarkStart w:id="0" w:name="_Hlk180360546"/>
      <w:bookmarkEnd w:id="0"/>
      <w:r w:rsidRPr="00C64EDC">
        <w:rPr>
          <w:noProof/>
        </w:rPr>
        <w:drawing>
          <wp:anchor distT="0" distB="0" distL="114300" distR="114300" simplePos="0" relativeHeight="251657728" behindDoc="0" locked="0" layoutInCell="1" allowOverlap="1" wp14:anchorId="7889AC3D" wp14:editId="6B10A15B">
            <wp:simplePos x="0" y="0"/>
            <wp:positionH relativeFrom="page">
              <wp:posOffset>6230620</wp:posOffset>
            </wp:positionH>
            <wp:positionV relativeFrom="margin">
              <wp:posOffset>-97155</wp:posOffset>
            </wp:positionV>
            <wp:extent cx="1476065" cy="1142818"/>
            <wp:effectExtent l="0" t="0" r="0" b="635"/>
            <wp:wrapNone/>
            <wp:docPr id="2" name="Imagen 2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65" cy="11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D6" w:rsidRPr="00C64EDC">
        <w:rPr>
          <w:rFonts w:ascii="Baskerville Old Face" w:hAnsi="Baskerville Old Face" w:cs="Arial"/>
          <w:b/>
          <w:noProof/>
          <w:sz w:val="40"/>
          <w:szCs w:val="14"/>
        </w:rPr>
        <w:drawing>
          <wp:anchor distT="0" distB="0" distL="114300" distR="114300" simplePos="0" relativeHeight="251655680" behindDoc="0" locked="0" layoutInCell="1" allowOverlap="1" wp14:anchorId="40672E3D" wp14:editId="4E86B1E7">
            <wp:simplePos x="0" y="0"/>
            <wp:positionH relativeFrom="leftMargin">
              <wp:posOffset>457200</wp:posOffset>
            </wp:positionH>
            <wp:positionV relativeFrom="margin">
              <wp:posOffset>-175895</wp:posOffset>
            </wp:positionV>
            <wp:extent cx="1005840" cy="1295400"/>
            <wp:effectExtent l="0" t="0" r="0" b="0"/>
            <wp:wrapNone/>
            <wp:docPr id="17" name="Imagen 17" descr="C:\Users\Leonardo\Desktop\LOGOTIPO_I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Desktop\LOGOTIPO_IP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5303" r="11908" b="7054"/>
                    <a:stretch/>
                  </pic:blipFill>
                  <pic:spPr bwMode="auto">
                    <a:xfrm>
                      <a:off x="0" y="0"/>
                      <a:ext cx="1005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INSTITUTO POLIT</w:t>
      </w:r>
      <w:r w:rsidR="00882393" w:rsidRPr="00C64EDC">
        <w:rPr>
          <w:rFonts w:ascii="Baskerville Old Face" w:hAnsi="Baskerville Old Face" w:cs="Arial"/>
          <w:b/>
          <w:sz w:val="40"/>
          <w:szCs w:val="14"/>
        </w:rPr>
        <w:t>É</w:t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CNICO NACIONAL</w:t>
      </w:r>
    </w:p>
    <w:p w14:paraId="3190A6B7" w14:textId="37E165DA" w:rsidR="00B36969" w:rsidRPr="00C64EDC" w:rsidRDefault="00ED50D6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4"/>
          <w:szCs w:val="16"/>
        </w:rPr>
      </w:pPr>
      <w:r w:rsidRPr="00C64EDC">
        <w:rPr>
          <w:rFonts w:ascii="Baskerville Old Face" w:hAnsi="Baskerville Old Face" w:cs="Arial"/>
          <w:b/>
          <w:sz w:val="40"/>
          <w:szCs w:val="14"/>
        </w:rPr>
        <w:t>ESCUELA SUPERIOR DE COMPUTO</w:t>
      </w:r>
    </w:p>
    <w:p w14:paraId="15587740" w14:textId="332A6B0E" w:rsidR="00B36969" w:rsidRPr="00C64EDC" w:rsidRDefault="00B36969" w:rsidP="00B36969">
      <w:pPr>
        <w:rPr>
          <w:rFonts w:ascii="Algerian" w:hAnsi="Algerian" w:cs="Arial"/>
          <w:sz w:val="44"/>
          <w:szCs w:val="24"/>
        </w:rPr>
      </w:pPr>
    </w:p>
    <w:p w14:paraId="17AE1913" w14:textId="776EFEEB" w:rsidR="00C71758" w:rsidRPr="00C64EDC" w:rsidRDefault="00407912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  <w:r>
        <w:rPr>
          <w:rFonts w:ascii="Baskerville Old Face" w:hAnsi="Baskerville Old Face" w:cs="Arial"/>
          <w:b/>
          <w:sz w:val="56"/>
        </w:rPr>
        <w:t>SISTEMAS DISTRIBUIDOS</w:t>
      </w:r>
    </w:p>
    <w:p w14:paraId="075C24A5" w14:textId="77777777" w:rsidR="00C71758" w:rsidRPr="00C64EDC" w:rsidRDefault="00C71758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6A1E06F2" w14:textId="77777777" w:rsidR="00DA5056" w:rsidRPr="00DA5056" w:rsidRDefault="00C71758" w:rsidP="00DA5056">
      <w:pPr>
        <w:spacing w:line="276" w:lineRule="auto"/>
        <w:jc w:val="center"/>
        <w:rPr>
          <w:rFonts w:ascii="Baskerville Old Face" w:hAnsi="Baskerville Old Face" w:cs="Arial"/>
          <w:b/>
          <w:bCs/>
          <w:sz w:val="56"/>
        </w:rPr>
      </w:pPr>
      <w:r w:rsidRPr="00C64EDC">
        <w:rPr>
          <w:rFonts w:ascii="Baskerville Old Face" w:hAnsi="Baskerville Old Face" w:cs="Arial"/>
          <w:b/>
          <w:sz w:val="56"/>
        </w:rPr>
        <w:t xml:space="preserve">Tarea </w:t>
      </w:r>
      <w:r w:rsidR="001749D2">
        <w:rPr>
          <w:rFonts w:ascii="Baskerville Old Face" w:hAnsi="Baskerville Old Face" w:cs="Arial"/>
          <w:b/>
          <w:sz w:val="56"/>
        </w:rPr>
        <w:t>2</w:t>
      </w:r>
      <w:r w:rsidRPr="00C64EDC">
        <w:rPr>
          <w:rFonts w:ascii="Baskerville Old Face" w:hAnsi="Baskerville Old Face" w:cs="Arial"/>
          <w:b/>
          <w:sz w:val="56"/>
        </w:rPr>
        <w:t xml:space="preserve">. </w:t>
      </w:r>
      <w:r w:rsidR="00DA5056" w:rsidRPr="00DA5056">
        <w:rPr>
          <w:rFonts w:ascii="Baskerville Old Face" w:hAnsi="Baskerville Old Face" w:cs="Arial"/>
          <w:b/>
          <w:bCs/>
          <w:sz w:val="56"/>
        </w:rPr>
        <w:t>Implementación de una arquitectura de tres capas en la nube</w:t>
      </w:r>
    </w:p>
    <w:p w14:paraId="5ABA500B" w14:textId="29B8FD80" w:rsidR="00A60C11" w:rsidRPr="00C64EDC" w:rsidRDefault="00A60C11" w:rsidP="00E27115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2FB5D8B5" w14:textId="459E68BC" w:rsidR="00C71758" w:rsidRPr="00C64EDC" w:rsidRDefault="00C71758" w:rsidP="00C71758">
      <w:pPr>
        <w:spacing w:line="360" w:lineRule="auto"/>
        <w:jc w:val="center"/>
        <w:rPr>
          <w:rFonts w:ascii="Baskerville Old Face" w:hAnsi="Baskerville Old Face" w:cs="Arial"/>
          <w:b/>
          <w:sz w:val="56"/>
        </w:rPr>
      </w:pPr>
      <w:r w:rsidRPr="00C64EDC">
        <w:rPr>
          <w:rFonts w:ascii="Baskerville Old Face" w:hAnsi="Baskerville Old Face" w:cs="Arial"/>
          <w:b/>
          <w:sz w:val="56"/>
        </w:rPr>
        <w:t>7CV2</w:t>
      </w:r>
    </w:p>
    <w:p w14:paraId="31E1BF9B" w14:textId="26000338" w:rsidR="00ED50D6" w:rsidRPr="00C64EDC" w:rsidRDefault="00ED50D6" w:rsidP="00E10647">
      <w:pPr>
        <w:spacing w:line="360" w:lineRule="auto"/>
        <w:rPr>
          <w:rFonts w:ascii="Baskerville Old Face" w:hAnsi="Baskerville Old Face" w:cs="Arial"/>
          <w:b/>
          <w:sz w:val="52"/>
          <w:szCs w:val="20"/>
        </w:rPr>
      </w:pPr>
      <w:r w:rsidRPr="00C64EDC">
        <w:rPr>
          <w:rFonts w:ascii="Baskerville Old Face" w:hAnsi="Baskerville Old Face" w:cs="Arial"/>
          <w:b/>
          <w:sz w:val="52"/>
          <w:szCs w:val="20"/>
        </w:rPr>
        <w:t>Ingeniería en Sistemas Computacionales</w:t>
      </w:r>
    </w:p>
    <w:p w14:paraId="024E7F1D" w14:textId="378C8AFC" w:rsidR="00B36969" w:rsidRPr="00C64EDC" w:rsidRDefault="00B36969" w:rsidP="00E10647">
      <w:pPr>
        <w:spacing w:line="360" w:lineRule="auto"/>
      </w:pPr>
      <w:r w:rsidRPr="00C64EDC">
        <w:rPr>
          <w:rFonts w:ascii="Baskerville Old Face" w:hAnsi="Baskerville Old Face" w:cs="Arial"/>
          <w:b/>
          <w:sz w:val="40"/>
          <w:szCs w:val="28"/>
        </w:rPr>
        <w:t>PROFESOR: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10647" w:rsidRPr="00C64E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>Pineda Guerrero Carlos</w:t>
      </w:r>
    </w:p>
    <w:p w14:paraId="186F3888" w14:textId="6E2F1896" w:rsidR="00B36969" w:rsidRPr="00C64EDC" w:rsidRDefault="00B36969" w:rsidP="00E10647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>ALUMNO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>: Dominguez Olvera Leonardo Daniel</w:t>
      </w:r>
    </w:p>
    <w:p w14:paraId="55034D20" w14:textId="6E476FF1" w:rsidR="00921C6F" w:rsidRPr="00C64EDC" w:rsidRDefault="00B36969" w:rsidP="00C71758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BOLETA: </w:t>
      </w:r>
      <w:r w:rsidR="00ED50D6" w:rsidRPr="00C64EDC">
        <w:rPr>
          <w:rFonts w:ascii="Baskerville Old Face" w:hAnsi="Baskerville Old Face" w:cs="Arial"/>
          <w:b/>
          <w:sz w:val="40"/>
          <w:szCs w:val="28"/>
        </w:rPr>
        <w:t>2022630452</w:t>
      </w:r>
    </w:p>
    <w:p w14:paraId="55B6B081" w14:textId="3D288546" w:rsidR="005A3812" w:rsidRDefault="000A1B40">
      <w:pPr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FECHA DE ENTREGA: </w:t>
      </w:r>
      <w:r w:rsidR="00407912">
        <w:rPr>
          <w:rFonts w:ascii="Baskerville Old Face" w:hAnsi="Baskerville Old Face" w:cs="Arial"/>
          <w:b/>
          <w:sz w:val="40"/>
          <w:szCs w:val="28"/>
        </w:rPr>
        <w:t>1</w:t>
      </w:r>
      <w:r w:rsidR="00DA5056">
        <w:rPr>
          <w:rFonts w:ascii="Baskerville Old Face" w:hAnsi="Baskerville Old Face" w:cs="Arial"/>
          <w:b/>
          <w:sz w:val="40"/>
          <w:szCs w:val="28"/>
        </w:rPr>
        <w:t>8</w:t>
      </w:r>
      <w:r w:rsidRPr="00C64EDC">
        <w:rPr>
          <w:rFonts w:ascii="Baskerville Old Face" w:hAnsi="Baskerville Old Face" w:cs="Arial"/>
          <w:b/>
          <w:sz w:val="40"/>
          <w:szCs w:val="28"/>
        </w:rPr>
        <w:t xml:space="preserve"> de </w:t>
      </w:r>
      <w:r w:rsidR="00407912">
        <w:rPr>
          <w:rFonts w:ascii="Baskerville Old Face" w:hAnsi="Baskerville Old Face" w:cs="Arial"/>
          <w:b/>
          <w:sz w:val="40"/>
          <w:szCs w:val="28"/>
        </w:rPr>
        <w:t>marzo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27115">
        <w:rPr>
          <w:rFonts w:ascii="Baskerville Old Face" w:hAnsi="Baskerville Old Face" w:cs="Arial"/>
          <w:b/>
          <w:sz w:val="40"/>
          <w:szCs w:val="28"/>
        </w:rPr>
        <w:t>2025</w:t>
      </w:r>
    </w:p>
    <w:p w14:paraId="1D05DBC7" w14:textId="77777777" w:rsidR="005A3812" w:rsidRDefault="005A3812">
      <w:pPr>
        <w:rPr>
          <w:rFonts w:ascii="Baskerville Old Face" w:hAnsi="Baskerville Old Face" w:cs="Arial"/>
          <w:b/>
          <w:sz w:val="40"/>
          <w:szCs w:val="28"/>
        </w:rPr>
      </w:pPr>
      <w:r>
        <w:rPr>
          <w:rFonts w:ascii="Baskerville Old Face" w:hAnsi="Baskerville Old Face" w:cs="Arial"/>
          <w:b/>
          <w:sz w:val="40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944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06870" w14:textId="66F2CA7C" w:rsidR="00FD12E9" w:rsidRPr="00C64EDC" w:rsidRDefault="00FD12E9">
          <w:pPr>
            <w:pStyle w:val="TtuloTDC"/>
          </w:pPr>
          <w:r w:rsidRPr="00C64EDC">
            <w:t>Tabla de contenido</w:t>
          </w:r>
        </w:p>
        <w:p w14:paraId="1F8B0053" w14:textId="2823CFE7" w:rsidR="00371791" w:rsidRDefault="00A95DD3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caps/>
              <w:sz w:val="20"/>
              <w:szCs w:val="20"/>
            </w:rPr>
            <w:fldChar w:fldCharType="begin"/>
          </w:r>
          <w:r>
            <w:rPr>
              <w:caps/>
              <w:sz w:val="20"/>
              <w:szCs w:val="20"/>
            </w:rPr>
            <w:instrText xml:space="preserve"> TOC \o "1-6" \h \z \u </w:instrText>
          </w:r>
          <w:r>
            <w:rPr>
              <w:caps/>
              <w:sz w:val="20"/>
              <w:szCs w:val="20"/>
            </w:rPr>
            <w:fldChar w:fldCharType="separate"/>
          </w:r>
          <w:hyperlink w:anchor="_Toc193131255" w:history="1">
            <w:r w:rsidR="00371791" w:rsidRPr="00B76F32">
              <w:rPr>
                <w:rStyle w:val="Hipervnculo"/>
                <w:noProof/>
              </w:rPr>
              <w:t>INTRODUCCIÓN</w:t>
            </w:r>
            <w:r w:rsidR="00371791">
              <w:rPr>
                <w:noProof/>
                <w:webHidden/>
              </w:rPr>
              <w:tab/>
            </w:r>
            <w:r w:rsidR="00371791">
              <w:rPr>
                <w:noProof/>
                <w:webHidden/>
              </w:rPr>
              <w:fldChar w:fldCharType="begin"/>
            </w:r>
            <w:r w:rsidR="00371791">
              <w:rPr>
                <w:noProof/>
                <w:webHidden/>
              </w:rPr>
              <w:instrText xml:space="preserve"> PAGEREF _Toc193131255 \h </w:instrText>
            </w:r>
            <w:r w:rsidR="00371791">
              <w:rPr>
                <w:noProof/>
                <w:webHidden/>
              </w:rPr>
            </w:r>
            <w:r w:rsidR="00371791">
              <w:rPr>
                <w:noProof/>
                <w:webHidden/>
              </w:rPr>
              <w:fldChar w:fldCharType="separate"/>
            </w:r>
            <w:r w:rsidR="00371791">
              <w:rPr>
                <w:noProof/>
                <w:webHidden/>
              </w:rPr>
              <w:t>5</w:t>
            </w:r>
            <w:r w:rsidR="00371791">
              <w:rPr>
                <w:noProof/>
                <w:webHidden/>
              </w:rPr>
              <w:fldChar w:fldCharType="end"/>
            </w:r>
          </w:hyperlink>
        </w:p>
        <w:p w14:paraId="32984413" w14:textId="2FD2C041" w:rsidR="00371791" w:rsidRDefault="00371791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131256" w:history="1">
            <w:r w:rsidRPr="00B76F3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512A" w14:textId="2C5863F8" w:rsidR="00371791" w:rsidRDefault="00371791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257" w:history="1">
            <w:r w:rsidRPr="00B76F32">
              <w:rPr>
                <w:rStyle w:val="Hipervnculo"/>
                <w:noProof/>
              </w:rPr>
              <w:t>Instalación de Tomcat con soporte R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7DF1" w14:textId="5356CD87" w:rsidR="00371791" w:rsidRDefault="00371791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58" w:history="1">
            <w:r w:rsidRPr="00B76F32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F32">
              <w:rPr>
                <w:rStyle w:val="Hipervnculo"/>
                <w:b/>
                <w:bCs/>
                <w:noProof/>
              </w:rPr>
              <w:t>Crear una máquina virtual con Ubuntu con al menos 1GB de memoria RAM. Abrir los puertos 80 y 8080 para el protocolo TC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5D8B" w14:textId="58BEB0D9" w:rsidR="00371791" w:rsidRDefault="00371791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59" w:history="1">
            <w:r w:rsidRPr="00B76F32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F32">
              <w:rPr>
                <w:rStyle w:val="Hipervnculo"/>
                <w:b/>
                <w:bCs/>
                <w:noProof/>
              </w:rPr>
              <w:t>Instalar JDK8 ejecutando los siguientes comandos en la máquina vir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72EA" w14:textId="7CE78686" w:rsidR="00371791" w:rsidRDefault="00371791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60" w:history="1">
            <w:r w:rsidRPr="00B76F32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F32">
              <w:rPr>
                <w:rStyle w:val="Hipervnculo"/>
                <w:b/>
                <w:bCs/>
                <w:noProof/>
              </w:rPr>
              <w:t>Descargar la distribución binaria de Tomcat 8 (apache-tomcat-8.5.99.zip) de la siguiente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578A" w14:textId="56DEA0EC" w:rsidR="00371791" w:rsidRDefault="00371791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61" w:history="1">
            <w:r w:rsidRPr="00B76F32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F32">
              <w:rPr>
                <w:rStyle w:val="Hipervnculo"/>
                <w:b/>
                <w:bCs/>
                <w:noProof/>
              </w:rPr>
              <w:t>Copiar a la máquina virtual el archivo ZIP descargado anteriormente y desempacarlo utilizando el comando unz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55D9" w14:textId="15FB85B9" w:rsidR="00371791" w:rsidRDefault="00371791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62" w:history="1">
            <w:r w:rsidRPr="00B76F32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F32">
              <w:rPr>
                <w:rStyle w:val="Hipervnculo"/>
                <w:b/>
                <w:bCs/>
                <w:noProof/>
              </w:rPr>
              <w:t>Eliminar el directorio webapps el cual se encuentra dentro del directorio de Tomcat. Crear un nuevo directorio webapps y dentro de éste crear el directorio RO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4478" w14:textId="27E98FFB" w:rsidR="00371791" w:rsidRDefault="00371791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63" w:history="1">
            <w:r w:rsidRPr="00B76F32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F32">
              <w:rPr>
                <w:rStyle w:val="Hipervnculo"/>
                <w:b/>
                <w:bCs/>
                <w:noProof/>
              </w:rPr>
              <w:t>Descargar la biblioteca "Jersey" de la siguiente URL. Jersey es una implementación de JAX-RS la cual permite ejecutar servicios web estilo REST sobre Tomc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2E1" w14:textId="6CD0DE94" w:rsidR="00371791" w:rsidRDefault="00371791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64" w:history="1">
            <w:r w:rsidRPr="00B76F32">
              <w:rPr>
                <w:rStyle w:val="Hipervnculo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F32">
              <w:rPr>
                <w:rStyle w:val="Hipervnculo"/>
                <w:b/>
                <w:bCs/>
                <w:noProof/>
              </w:rPr>
              <w:t>Copiar a la máquina virtual el archivo descargado anteriormente, desempacarlo y copiar todos los archivos con extensión “.jar” los cuales se encuentran en los directorios desempacados, al directorio "lib" d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FFED" w14:textId="72A60434" w:rsidR="00371791" w:rsidRDefault="00371791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65" w:history="1">
            <w:r w:rsidRPr="00B76F32">
              <w:rPr>
                <w:rStyle w:val="Hipervnculo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F32">
              <w:rPr>
                <w:rStyle w:val="Hipervnculo"/>
                <w:b/>
                <w:bCs/>
                <w:noProof/>
              </w:rPr>
              <w:t>Borrar el archivo javax.servlet-api-3.0.1.jar del directorio "lib" de Tomcat (esto debe hacerse ya que existe una incompatibilidad entre Tomcat y Jersey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FDF1" w14:textId="1863B506" w:rsidR="00371791" w:rsidRDefault="00371791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66" w:history="1">
            <w:r w:rsidRPr="00B76F32">
              <w:rPr>
                <w:rStyle w:val="Hipervnculo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F32">
              <w:rPr>
                <w:rStyle w:val="Hipervnculo"/>
                <w:b/>
                <w:bCs/>
                <w:noProof/>
              </w:rPr>
              <w:t>Descargar el archivo gson-2.3.1.jar de la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CE09" w14:textId="4396BB1B" w:rsidR="00371791" w:rsidRDefault="00371791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67" w:history="1">
            <w:r w:rsidRPr="00B76F32">
              <w:rPr>
                <w:rStyle w:val="Hipervnculo"/>
                <w:b/>
                <w:bCs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F32">
              <w:rPr>
                <w:rStyle w:val="Hipervnculo"/>
                <w:b/>
                <w:bCs/>
                <w:noProof/>
              </w:rPr>
              <w:t>Copiar el archivo gson-2.3.1.jar al directorio "lib" d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EDB0" w14:textId="50F692BE" w:rsidR="00371791" w:rsidRDefault="00371791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68" w:history="1">
            <w:r w:rsidRPr="00B76F32">
              <w:rPr>
                <w:rStyle w:val="Hipervnculo"/>
                <w:b/>
                <w:bCs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F32">
              <w:rPr>
                <w:rStyle w:val="Hipervnculo"/>
                <w:b/>
                <w:bCs/>
                <w:noProof/>
              </w:rPr>
              <w:t>Ahora vamos a instalar el driver de JDBC para MySQL. Ingresar a la siguiente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382E" w14:textId="267CE7EA" w:rsidR="00371791" w:rsidRDefault="00371791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69" w:history="1">
            <w:r w:rsidRPr="00B76F32">
              <w:rPr>
                <w:rStyle w:val="Hipervnculo"/>
                <w:b/>
                <w:bCs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F32">
              <w:rPr>
                <w:rStyle w:val="Hipervnculo"/>
                <w:b/>
                <w:bCs/>
                <w:noProof/>
              </w:rPr>
              <w:t>Copiar el archivo descargado a la máquina virtual, desempacarlo y copiar el archivo mysql-connector...jar al directorio "lib" d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FBE0" w14:textId="5C1F4358" w:rsidR="00371791" w:rsidRDefault="00371791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270" w:history="1">
            <w:r w:rsidRPr="00B76F32">
              <w:rPr>
                <w:rStyle w:val="Hipervnculo"/>
                <w:noProof/>
              </w:rPr>
              <w:t>Iniciar/detener el servidor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9EF0" w14:textId="394CBC1A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71" w:history="1">
            <w:r w:rsidRPr="00B76F32">
              <w:rPr>
                <w:rStyle w:val="Hipervnculo"/>
                <w:b/>
                <w:bCs/>
                <w:noProof/>
              </w:rPr>
              <w:t>1. Para iniciar el servidor Tomcat es necesario definir las siguientes variables de entor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1982" w14:textId="5325B19D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72" w:history="1">
            <w:r w:rsidRPr="00B76F32">
              <w:rPr>
                <w:rStyle w:val="Hipervnculo"/>
                <w:b/>
                <w:bCs/>
                <w:noProof/>
              </w:rPr>
              <w:t>2. Iniciar la ejecución de Tomc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4C2C" w14:textId="0C8AB247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73" w:history="1">
            <w:r w:rsidRPr="00B76F32">
              <w:rPr>
                <w:rStyle w:val="Hipervnculo"/>
                <w:b/>
                <w:bCs/>
                <w:noProof/>
              </w:rPr>
              <w:t>3. Para detener Tomcat se deberá ejecutar el siguiente com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0A73" w14:textId="7777D277" w:rsidR="00371791" w:rsidRDefault="00371791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274" w:history="1">
            <w:r w:rsidRPr="00B76F32">
              <w:rPr>
                <w:rStyle w:val="Hipervnculo"/>
                <w:noProof/>
              </w:rPr>
              <w:t>Instalación d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CF24" w14:textId="79F2D84E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75" w:history="1">
            <w:r w:rsidRPr="00B76F32">
              <w:rPr>
                <w:rStyle w:val="Hipervnculo"/>
                <w:b/>
                <w:bCs/>
                <w:noProof/>
              </w:rPr>
              <w:t>1. Actualizar los paquetes en la máquina virtual ejecutando el siguiente com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9177" w14:textId="503192E0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76" w:history="1">
            <w:r w:rsidRPr="00B76F32">
              <w:rPr>
                <w:rStyle w:val="Hipervnculo"/>
                <w:b/>
                <w:bCs/>
                <w:noProof/>
              </w:rPr>
              <w:t>2. Instalar el paquete default de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3F99" w14:textId="5BA39AFF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77" w:history="1">
            <w:r w:rsidRPr="00B76F32">
              <w:rPr>
                <w:rStyle w:val="Hipervnculo"/>
                <w:b/>
                <w:bCs/>
                <w:noProof/>
              </w:rPr>
              <w:t>3. Ejecutar el script de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A15C" w14:textId="368A6D74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78" w:history="1">
            <w:r w:rsidRPr="00B76F32">
              <w:rPr>
                <w:rStyle w:val="Hipervnculo"/>
                <w:b/>
                <w:bCs/>
                <w:noProof/>
              </w:rPr>
              <w:t>4. Ejecutar el monitor de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F28D" w14:textId="49F5F468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79" w:history="1">
            <w:r w:rsidRPr="00B76F32">
              <w:rPr>
                <w:rStyle w:val="Hipervnculo"/>
                <w:b/>
                <w:bCs/>
                <w:noProof/>
              </w:rPr>
              <w:t>5. Ejecutar el siguiente comando SQL para modificar la contraseña de ro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0AE8" w14:textId="61D179CF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80" w:history="1">
            <w:r w:rsidRPr="00B76F32">
              <w:rPr>
                <w:rStyle w:val="Hipervnculo"/>
                <w:b/>
                <w:bCs/>
                <w:noProof/>
              </w:rPr>
              <w:t>6. Actualizar los privileg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12B7" w14:textId="3AE7B2A5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81" w:history="1">
            <w:r w:rsidRPr="00B76F32">
              <w:rPr>
                <w:rStyle w:val="Hipervnculo"/>
                <w:b/>
                <w:bCs/>
                <w:noProof/>
              </w:rPr>
              <w:t>7. Ejecutar el siguiente comando para salir del monitor de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C54F" w14:textId="291D2623" w:rsidR="00371791" w:rsidRDefault="00371791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282" w:history="1">
            <w:r w:rsidRPr="00B76F32">
              <w:rPr>
                <w:rStyle w:val="Hipervnculo"/>
                <w:noProof/>
              </w:rPr>
              <w:t>Crear un usuario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1E7A" w14:textId="4763A530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83" w:history="1">
            <w:r w:rsidRPr="00B76F32">
              <w:rPr>
                <w:rStyle w:val="Hipervnculo"/>
                <w:b/>
                <w:bCs/>
                <w:noProof/>
              </w:rPr>
              <w:t>1. Ejecutar el monitor de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D955" w14:textId="259BAF9F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84" w:history="1">
            <w:r w:rsidRPr="00B76F32">
              <w:rPr>
                <w:rStyle w:val="Hipervnculo"/>
                <w:b/>
                <w:bCs/>
                <w:noProof/>
              </w:rPr>
              <w:t>2. Crear un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4F66" w14:textId="6CC5DCF7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85" w:history="1">
            <w:r w:rsidRPr="00B76F32">
              <w:rPr>
                <w:rStyle w:val="Hipervnculo"/>
                <w:b/>
                <w:bCs/>
                <w:noProof/>
              </w:rPr>
              <w:t>3. Otorgar todos los permisos al usuario "dany" sobre la base de datos "servicio_web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B467" w14:textId="075FB7E7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86" w:history="1">
            <w:r w:rsidRPr="00B76F32">
              <w:rPr>
                <w:rStyle w:val="Hipervnculo"/>
                <w:b/>
                <w:bCs/>
                <w:noProof/>
              </w:rPr>
              <w:t>4. Ejecutar el siguiente comando para salir del monitor de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9DAC" w14:textId="7F2F4960" w:rsidR="00371791" w:rsidRDefault="00371791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287" w:history="1">
            <w:r w:rsidRPr="00B76F32">
              <w:rPr>
                <w:rStyle w:val="Hipervnculo"/>
                <w:noProof/>
              </w:rPr>
              <w:t>Cre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A98C" w14:textId="41CE0C99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88" w:history="1">
            <w:r w:rsidRPr="00B76F32">
              <w:rPr>
                <w:rStyle w:val="Hipervnculo"/>
                <w:b/>
                <w:bCs/>
                <w:noProof/>
              </w:rPr>
              <w:t>1. Ejecutar el monitor de MySQL (notar que ahora se utiliza el usuario "dany"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466F" w14:textId="0377E15A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89" w:history="1">
            <w:r w:rsidRPr="00B76F32">
              <w:rPr>
                <w:rStyle w:val="Hipervnculo"/>
                <w:b/>
                <w:bCs/>
                <w:noProof/>
              </w:rPr>
              <w:t>2. Crear la base de datos "servicio_web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03B7" w14:textId="6EF96DE8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90" w:history="1">
            <w:r w:rsidRPr="00B76F32">
              <w:rPr>
                <w:rStyle w:val="Hipervnculo"/>
                <w:b/>
                <w:bCs/>
                <w:noProof/>
              </w:rPr>
              <w:t>3. Conectar a la base de datos creada anterior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52D4" w14:textId="290CFBF8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91" w:history="1">
            <w:r w:rsidRPr="00B76F32">
              <w:rPr>
                <w:rStyle w:val="Hipervnculo"/>
                <w:b/>
                <w:bCs/>
                <w:noProof/>
              </w:rPr>
              <w:t>4. Crear las tablas "usuarios" y "fotos_usuarios", así mismo, se crea una regla de integridad referencial y un índice ún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7692" w14:textId="7E36CD87" w:rsidR="00371791" w:rsidRDefault="00371791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292" w:history="1">
            <w:r w:rsidRPr="00B76F32">
              <w:rPr>
                <w:rStyle w:val="Hipervnculo"/>
                <w:noProof/>
              </w:rPr>
              <w:t>Publicar el cliente en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7390" w14:textId="65703076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93" w:history="1">
            <w:r w:rsidRPr="00B76F32">
              <w:rPr>
                <w:rStyle w:val="Hipervnculo"/>
                <w:b/>
                <w:bCs/>
                <w:noProof/>
              </w:rPr>
              <w:t>1. Copiar el archivo usuario_sin_foto.png al subdirectorio webapps/ROOT d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41D1" w14:textId="47E09350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94" w:history="1">
            <w:r w:rsidRPr="00B76F32">
              <w:rPr>
                <w:rStyle w:val="Hipervnculo"/>
                <w:b/>
                <w:bCs/>
                <w:noProof/>
              </w:rPr>
              <w:t>2. Copiar el archivo WSClient.js al directorio webapps/ROOT d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B4FB" w14:textId="09A311D0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95" w:history="1">
            <w:r w:rsidRPr="00B76F32">
              <w:rPr>
                <w:rStyle w:val="Hipervnculo"/>
                <w:b/>
                <w:bCs/>
                <w:noProof/>
              </w:rPr>
              <w:t>3. Copiar los archivos prueba_json.html y prueba_url.html al directorio webapps/ROOT de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FB05" w14:textId="204ED193" w:rsidR="00371791" w:rsidRDefault="00371791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296" w:history="1">
            <w:r w:rsidRPr="00B76F32">
              <w:rPr>
                <w:rStyle w:val="Hipervnculo"/>
                <w:noProof/>
              </w:rPr>
              <w:t>Compilar, empacar y desplegar el servicio web (versión U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AFC8" w14:textId="1EA7F11B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97" w:history="1">
            <w:r w:rsidRPr="00B76F32">
              <w:rPr>
                <w:rStyle w:val="Hipervnculo"/>
                <w:b/>
                <w:bCs/>
                <w:noProof/>
              </w:rPr>
              <w:t>1. Descargar de la plataforma y desempacar el archivo Servicio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51A4" w14:textId="4E1ED259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98" w:history="1">
            <w:r w:rsidRPr="00B76F32">
              <w:rPr>
                <w:rStyle w:val="Hipervnculo"/>
                <w:b/>
                <w:bCs/>
                <w:noProof/>
              </w:rPr>
              <w:t>2. Definir la variable de ambiente CATALINA_H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CD15" w14:textId="1F3DF5C4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299" w:history="1">
            <w:r w:rsidRPr="00B76F32">
              <w:rPr>
                <w:rStyle w:val="Hipervnculo"/>
                <w:b/>
                <w:bCs/>
                <w:noProof/>
              </w:rPr>
              <w:t>3. Cambiar al directorio donde se encuentran los directorios "servicio_url" y "servicio_json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6390" w14:textId="4B95C9DF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00" w:history="1">
            <w:r w:rsidRPr="00B76F32">
              <w:rPr>
                <w:rStyle w:val="Hipervnculo"/>
                <w:b/>
                <w:bCs/>
                <w:noProof/>
              </w:rPr>
              <w:t>4. Compilar el servicio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695A" w14:textId="3C8FF354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01" w:history="1">
            <w:r w:rsidRPr="00B76F32">
              <w:rPr>
                <w:rStyle w:val="Hipervnculo"/>
                <w:b/>
                <w:bCs/>
                <w:noProof/>
              </w:rPr>
              <w:t>5. Crear el archivo Servicio.w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539A" w14:textId="5776B17C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02" w:history="1">
            <w:r w:rsidRPr="00B76F32">
              <w:rPr>
                <w:rStyle w:val="Hipervnculo"/>
                <w:b/>
                <w:bCs/>
                <w:noProof/>
              </w:rPr>
              <w:t>6. Para remover (undeploy) y desplegar (deploy) el servicio web, se deberá eliminar el archivo Servicio.war y el directorio Servicio (en este orden), y luego copiar el archivo Servicio.war al directorio webapps de Tomc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ED5F" w14:textId="7BF40353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03" w:history="1">
            <w:r w:rsidRPr="00B76F32">
              <w:rPr>
                <w:rStyle w:val="Hipervnculo"/>
                <w:b/>
                <w:bCs/>
                <w:noProof/>
              </w:rPr>
              <w:t>7. Utilizando un teléfono inteligente o una tableta, ingresar la siguiente URL en un naveg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4FB7" w14:textId="6CCEA1F2" w:rsidR="00371791" w:rsidRDefault="00371791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304" w:history="1">
            <w:r w:rsidRPr="00B76F32">
              <w:rPr>
                <w:rStyle w:val="Hipervnculo"/>
                <w:noProof/>
              </w:rPr>
              <w:t>Probar el servicio web utilizando el cliente HTML-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FB7E" w14:textId="6373ACE3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05" w:history="1">
            <w:r w:rsidRPr="00B76F32">
              <w:rPr>
                <w:rStyle w:val="Hipervnculo"/>
                <w:b/>
                <w:bCs/>
                <w:noProof/>
              </w:rPr>
              <w:t>1. Utilizando un teléfono inteligente o una tableta, ingresar la siguiente URL en un naveg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ECB6" w14:textId="4142C41A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06" w:history="1">
            <w:r w:rsidRPr="00B76F32">
              <w:rPr>
                <w:rStyle w:val="Hipervnculo"/>
                <w:b/>
                <w:bCs/>
                <w:noProof/>
              </w:rPr>
              <w:t>2. Dar clic en el botón “Alta usuario” para dar de alta un nuevo usuario. Capturar los campos y dar clic en el botón “Alta”, no ingresar datos pers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D716" w14:textId="2F5C7811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07" w:history="1">
            <w:r w:rsidRPr="00B76F32">
              <w:rPr>
                <w:rStyle w:val="Hipervnculo"/>
                <w:b/>
                <w:bCs/>
                <w:noProof/>
              </w:rPr>
              <w:t>3. Intentar dar de alta otro usuario con el mismo email (se deberá mostrar una ventana de error indicando que el email ya exis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4015" w14:textId="3132FCB6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08" w:history="1">
            <w:r w:rsidRPr="00B76F32">
              <w:rPr>
                <w:rStyle w:val="Hipervnculo"/>
                <w:b/>
                <w:bCs/>
                <w:noProof/>
              </w:rPr>
              <w:t>5. Modificar algún dato del usuario y dar clic en el botón “Modific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3E58" w14:textId="31C9BD59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09" w:history="1">
            <w:r w:rsidRPr="00B76F32">
              <w:rPr>
                <w:rStyle w:val="Hipervnculo"/>
                <w:b/>
                <w:bCs/>
                <w:noProof/>
              </w:rPr>
              <w:t>6. Recargar la página actual y consultar el usuario modificado, para verificar que la modificación se realiz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9235" w14:textId="5F29FB3C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10" w:history="1">
            <w:r w:rsidRPr="00B76F32">
              <w:rPr>
                <w:rStyle w:val="Hipervnculo"/>
                <w:b/>
                <w:bCs/>
                <w:noProof/>
              </w:rPr>
              <w:t>7. Dar clic en el botón “Borra usuario” para borrar el usuario. Capturar el email del usuario borrado y dar clic en el botón “Consult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C5BD" w14:textId="2F739CA6" w:rsidR="00371791" w:rsidRDefault="00371791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311" w:history="1">
            <w:r w:rsidRPr="00B76F32">
              <w:rPr>
                <w:rStyle w:val="Hipervnculo"/>
                <w:noProof/>
              </w:rPr>
              <w:t>Compilar, empacar y desplegar el servicio web (versión 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85E7" w14:textId="10DE906B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12" w:history="1">
            <w:r w:rsidRPr="00B76F32">
              <w:rPr>
                <w:rStyle w:val="Hipervnculo"/>
                <w:b/>
                <w:bCs/>
                <w:noProof/>
              </w:rPr>
              <w:t>1. Remover (undeploy) el servicio web an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C923" w14:textId="39C35583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13" w:history="1">
            <w:r w:rsidRPr="00B76F32">
              <w:rPr>
                <w:rStyle w:val="Hipervnculo"/>
                <w:b/>
                <w:bCs/>
                <w:noProof/>
              </w:rPr>
              <w:t>2. Cambiar al directorio donde se encuentran los directorios "servicio_url" y "servicio_json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EB81" w14:textId="4205E83F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14" w:history="1">
            <w:r w:rsidRPr="00B76F32">
              <w:rPr>
                <w:rStyle w:val="Hipervnculo"/>
                <w:b/>
                <w:bCs/>
                <w:noProof/>
              </w:rPr>
              <w:t>3. Compilar la clase Servicio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78A5" w14:textId="0CE392D7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15" w:history="1">
            <w:r w:rsidRPr="00B76F32">
              <w:rPr>
                <w:rStyle w:val="Hipervnculo"/>
                <w:b/>
                <w:bCs/>
                <w:noProof/>
              </w:rPr>
              <w:t>4. Ejecutar los siguientes comandos para crear el servicio web para Tomcat (notar que los servicios web para Tomcat son archivos JAR con la extensión .wa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4868" w14:textId="34D9A649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16" w:history="1">
            <w:r w:rsidRPr="00B76F32">
              <w:rPr>
                <w:rStyle w:val="Hipervnculo"/>
                <w:b/>
                <w:bCs/>
                <w:noProof/>
              </w:rPr>
              <w:t>5. Para remover (undeploy) y desplegar (deploy) el servicio web, se deberá eliminar el archivo Servicio.war y el directorio Servicio (en este orden), y luego copiar el archivo Servicio.war al directorio webapps de Tomc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77EC" w14:textId="00A2B053" w:rsidR="00371791" w:rsidRDefault="00371791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317" w:history="1">
            <w:r w:rsidRPr="00B76F32">
              <w:rPr>
                <w:rStyle w:val="Hipervnculo"/>
                <w:noProof/>
              </w:rPr>
              <w:t>Probar el servicio web utilizando el cliente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9723" w14:textId="1BABC793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18" w:history="1">
            <w:r w:rsidRPr="00B76F32">
              <w:rPr>
                <w:rStyle w:val="Hipervnculo"/>
                <w:b/>
                <w:bCs/>
                <w:noProof/>
              </w:rPr>
              <w:t>1. Utilizando un teléfono inteligente o una tableta, ingresar la siguiente URL en un naveg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040B" w14:textId="271AAD68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19" w:history="1">
            <w:r w:rsidRPr="00B76F32">
              <w:rPr>
                <w:rStyle w:val="Hipervnculo"/>
                <w:b/>
                <w:bCs/>
                <w:noProof/>
              </w:rPr>
              <w:t>2. Dar clic en el botón “Alta usuario” para dar de alta un nuevo usuario. Capturar los campos y dar clic en el botón “Alta”, no ingresar datos pers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C3CF" w14:textId="2359278F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20" w:history="1">
            <w:r w:rsidRPr="00B76F32">
              <w:rPr>
                <w:rStyle w:val="Hipervnculo"/>
                <w:b/>
                <w:bCs/>
                <w:noProof/>
              </w:rPr>
              <w:t>3. Intentar dar de alta otro usuario con el mismo email (se deberá mostrar una ventana de error indicando que el email ya exis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9D51" w14:textId="372795BF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21" w:history="1">
            <w:r w:rsidRPr="00B76F32">
              <w:rPr>
                <w:rStyle w:val="Hipervnculo"/>
                <w:b/>
                <w:bCs/>
                <w:noProof/>
              </w:rPr>
              <w:t>5. Modificar algún dato del usuario y dar clic en el botón “Modific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D9FC" w14:textId="5434291A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22" w:history="1">
            <w:r w:rsidRPr="00B76F32">
              <w:rPr>
                <w:rStyle w:val="Hipervnculo"/>
                <w:b/>
                <w:bCs/>
                <w:noProof/>
              </w:rPr>
              <w:t>6. Recargar la página actual y consultar el usuario modificado, para verificar que la modificación se realiz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5CCE" w14:textId="2497C0FC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23" w:history="1">
            <w:r w:rsidRPr="00B76F32">
              <w:rPr>
                <w:rStyle w:val="Hipervnculo"/>
                <w:b/>
                <w:bCs/>
                <w:noProof/>
              </w:rPr>
              <w:t>7. Dar clic en el botón “Borra usuario” para borrar el usuario. Capturar el email del usuario borrado y dar clic en el botón “Consult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36E2" w14:textId="001A9A06" w:rsidR="00371791" w:rsidRDefault="00371791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324" w:history="1">
            <w:r w:rsidRPr="00B76F32">
              <w:rPr>
                <w:rStyle w:val="Hipervnculo"/>
                <w:noProof/>
              </w:rPr>
              <w:t>Iniciar Tomcat cuando encienda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5318" w14:textId="147DE565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25" w:history="1">
            <w:r w:rsidRPr="00B76F32">
              <w:rPr>
                <w:rStyle w:val="Hipervnculo"/>
                <w:b/>
                <w:bCs/>
                <w:noProof/>
              </w:rPr>
              <w:t>1. Crear el archivo /etc/rc.local ejecutando el siguiente com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9524" w14:textId="7AD44B33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26" w:history="1">
            <w:r w:rsidRPr="00B76F32">
              <w:rPr>
                <w:rStyle w:val="Hipervnculo"/>
                <w:b/>
                <w:bCs/>
                <w:noProof/>
              </w:rPr>
              <w:t>2. Agregar al archivo lo sigu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3C40" w14:textId="23368CDF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27" w:history="1">
            <w:r w:rsidRPr="00B76F32">
              <w:rPr>
                <w:rStyle w:val="Hipervnculo"/>
                <w:b/>
                <w:bCs/>
                <w:noProof/>
              </w:rPr>
              <w:t>3. Guardar el arch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499A" w14:textId="365892FC" w:rsidR="00371791" w:rsidRDefault="0037179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31328" w:history="1">
            <w:r w:rsidRPr="00B76F32">
              <w:rPr>
                <w:rStyle w:val="Hipervnculo"/>
                <w:b/>
                <w:bCs/>
                <w:noProof/>
              </w:rPr>
              <w:t>4. Ejecutar el siguiente comando para hacer ejecutable el archivo /etc/rc.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776F" w14:textId="79727D0D" w:rsidR="00371791" w:rsidRDefault="00371791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31329" w:history="1">
            <w:r w:rsidRPr="00B76F32">
              <w:rPr>
                <w:rStyle w:val="Hipervnculo"/>
                <w:noProof/>
              </w:rPr>
              <w:t>Crear una image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92AD" w14:textId="4D04D5D8" w:rsidR="00371791" w:rsidRDefault="00371791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131330" w:history="1">
            <w:r w:rsidRPr="00B76F3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84E7" w14:textId="1340B6EA" w:rsidR="00FD12E9" w:rsidRPr="00C64EDC" w:rsidRDefault="00A95DD3">
          <w:r>
            <w:rPr>
              <w:rFonts w:cstheme="minorHAnsi"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1D681992" w14:textId="77777777" w:rsidR="001A5721" w:rsidRDefault="001A57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05E68BC2" w14:textId="5A417D13" w:rsidR="00C07F90" w:rsidRPr="00C64EDC" w:rsidRDefault="00C07F90" w:rsidP="007D7044">
      <w:pPr>
        <w:pStyle w:val="Ttulo1"/>
      </w:pPr>
      <w:bookmarkStart w:id="1" w:name="_Toc193131255"/>
      <w:r w:rsidRPr="00C64EDC">
        <w:lastRenderedPageBreak/>
        <w:t>INTRODUCCIÓN</w:t>
      </w:r>
      <w:bookmarkEnd w:id="1"/>
    </w:p>
    <w:p w14:paraId="55E13552" w14:textId="77777777" w:rsidR="00EB7655" w:rsidRPr="00EB7655" w:rsidRDefault="00EB7655" w:rsidP="00EB7655">
      <w:r w:rsidRPr="00EB7655">
        <w:t xml:space="preserve">En el contexto de la virtualización y la infraestructura como servicio (IaaS), las máquinas virtuales (VM) ofrecen una solución flexible y escalable para desplegar aplicaciones y servicios en la nube. En este proyecto, se aborda la implementación de una arquitectura de tres capas en la nube utilizando una máquina virtual con Ubuntu en </w:t>
      </w:r>
      <w:r w:rsidRPr="00EB7655">
        <w:rPr>
          <w:b/>
          <w:bCs/>
        </w:rPr>
        <w:t>Azure</w:t>
      </w:r>
      <w:r w:rsidRPr="00EB7655">
        <w:t xml:space="preserve">. La tarea consiste en la instalación y configuración de </w:t>
      </w:r>
      <w:r w:rsidRPr="00EB7655">
        <w:rPr>
          <w:b/>
          <w:bCs/>
        </w:rPr>
        <w:t>Tomcat</w:t>
      </w:r>
      <w:r w:rsidRPr="00EB7655">
        <w:t xml:space="preserve">, </w:t>
      </w:r>
      <w:r w:rsidRPr="00EB7655">
        <w:rPr>
          <w:b/>
          <w:bCs/>
        </w:rPr>
        <w:t>MySQL</w:t>
      </w:r>
      <w:r w:rsidRPr="00EB7655">
        <w:t>, y la creación de un servicio web REST para interactuar con una base de datos, todo esto desplegado sobre la infraestructura proporcionada por Azure.</w:t>
      </w:r>
    </w:p>
    <w:p w14:paraId="3BC76DD8" w14:textId="77777777" w:rsidR="00EB7655" w:rsidRPr="00EB7655" w:rsidRDefault="00EB7655" w:rsidP="00EB7655">
      <w:r w:rsidRPr="00EB7655">
        <w:t xml:space="preserve">Además, se cubre el proceso de creación de una </w:t>
      </w:r>
      <w:r w:rsidRPr="00EB7655">
        <w:rPr>
          <w:b/>
          <w:bCs/>
        </w:rPr>
        <w:t>imagen de la máquina virtual</w:t>
      </w:r>
      <w:r w:rsidRPr="00EB7655">
        <w:t>, la cual permite reutilizar la configuración actual para crear nuevas instancias con las mismas configuraciones predefinidas. Este proceso se ha realizado paso a paso, abordando desde la instalación de herramientas esenciales como Java y Tomcat, hasta la captura de la imagen generalizada para facilitar la creación de nuevas máquinas virtuales a partir de esta imagen. A lo largo del desarrollo, se ha procurado implementar buenas prácticas de seguridad y configuración, como la generalización de la máquina antes de crear la imagen, lo que asegura que la imagen sea portable y reutilizable sin exponer configuraciones específicas de la máquina original.</w:t>
      </w:r>
    </w:p>
    <w:p w14:paraId="1CF78244" w14:textId="77777777" w:rsidR="004B2CAC" w:rsidRDefault="004B2CA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50BECE52" w14:textId="23700EE1" w:rsidR="00E2628C" w:rsidRDefault="00F4400A" w:rsidP="00E2628C">
      <w:pPr>
        <w:pStyle w:val="Ttulo1"/>
      </w:pPr>
      <w:bookmarkStart w:id="2" w:name="_Toc193131256"/>
      <w:r w:rsidRPr="00C64EDC">
        <w:lastRenderedPageBreak/>
        <w:t>DESARROLLO</w:t>
      </w:r>
      <w:bookmarkEnd w:id="2"/>
    </w:p>
    <w:p w14:paraId="3AD268EE" w14:textId="77777777" w:rsidR="00925AA8" w:rsidRPr="003317B1" w:rsidRDefault="00925AA8" w:rsidP="00925AA8">
      <w:r w:rsidRPr="003317B1">
        <w:t>En esta tarea se va a implementar una arquitectura de tres capas en la nube, consistente en una aplicación SPA (</w:t>
      </w:r>
      <w:r w:rsidRPr="003317B1">
        <w:rPr>
          <w:i/>
          <w:iCs/>
        </w:rPr>
        <w:t xml:space="preserve">Single Page </w:t>
      </w:r>
      <w:proofErr w:type="spellStart"/>
      <w:r w:rsidRPr="003317B1">
        <w:rPr>
          <w:i/>
          <w:iCs/>
        </w:rPr>
        <w:t>Application</w:t>
      </w:r>
      <w:proofErr w:type="spellEnd"/>
      <w:r w:rsidRPr="003317B1">
        <w:t>), un servicio web REST para Tomcat y el DBMS MySQL.</w:t>
      </w:r>
    </w:p>
    <w:p w14:paraId="351033E0" w14:textId="77777777" w:rsidR="00925AA8" w:rsidRPr="003317B1" w:rsidRDefault="00925AA8" w:rsidP="00925AA8">
      <w:r w:rsidRPr="003317B1">
        <w:t>Primeramente, se instalará Tomcat y la biblioteca para el soporte de servicios web REST (JAX-RS).</w:t>
      </w:r>
    </w:p>
    <w:p w14:paraId="5E429170" w14:textId="25D87ED2" w:rsidR="00925AA8" w:rsidRPr="00E2628C" w:rsidRDefault="00925AA8" w:rsidP="00925AA8">
      <w:r w:rsidRPr="003317B1">
        <w:rPr>
          <w:b/>
          <w:bCs/>
        </w:rPr>
        <w:t>Nota. </w:t>
      </w:r>
      <w:r w:rsidRPr="003317B1">
        <w:t>Se deberá descargar de la plataforma Moodle los cinco archivos que aparecen al final. Estos archivos se deberán copiar a la máquina virtual.</w:t>
      </w:r>
    </w:p>
    <w:p w14:paraId="58683C95" w14:textId="4E196A1F" w:rsidR="00EA23D3" w:rsidRDefault="00925AA8" w:rsidP="00925AA8">
      <w:pPr>
        <w:pStyle w:val="Ttulo2"/>
        <w:rPr>
          <w:b/>
          <w:bCs/>
        </w:rPr>
      </w:pPr>
      <w:bookmarkStart w:id="3" w:name="_Toc193131257"/>
      <w:r w:rsidRPr="00925AA8">
        <w:rPr>
          <w:b/>
          <w:bCs/>
        </w:rPr>
        <w:t>Instalación de Tomcat con soporte REST</w:t>
      </w:r>
      <w:r w:rsidR="003317B1">
        <w:rPr>
          <w:b/>
          <w:bCs/>
        </w:rPr>
        <w:t>.</w:t>
      </w:r>
      <w:bookmarkEnd w:id="3"/>
    </w:p>
    <w:p w14:paraId="46C55F0B" w14:textId="70862616" w:rsidR="73209A4C" w:rsidRDefault="00925AA8">
      <w:pPr>
        <w:pStyle w:val="Ttulo3"/>
        <w:numPr>
          <w:ilvl w:val="0"/>
          <w:numId w:val="2"/>
        </w:numPr>
        <w:rPr>
          <w:b/>
          <w:bCs/>
        </w:rPr>
      </w:pPr>
      <w:bookmarkStart w:id="4" w:name="_Toc193131258"/>
      <w:r w:rsidRPr="00925AA8">
        <w:rPr>
          <w:b/>
          <w:bCs/>
        </w:rPr>
        <w:t>Crear una máquina virtual con Ubuntu con al menos 1GB de memoria RAM. Abrir los puertos 80 y 8080 para el protocolo TCP</w:t>
      </w:r>
      <w:r w:rsidR="003317B1">
        <w:rPr>
          <w:b/>
          <w:bCs/>
        </w:rPr>
        <w:t>.</w:t>
      </w:r>
      <w:bookmarkEnd w:id="4"/>
    </w:p>
    <w:p w14:paraId="30A81A3A" w14:textId="0F052B1B" w:rsidR="007A58EF" w:rsidRDefault="00E41DB8" w:rsidP="007A58EF">
      <w:r>
        <w:t>E</w:t>
      </w:r>
      <w:r w:rsidRPr="00E41DB8">
        <w:t>l nombre de la máquina virtual </w:t>
      </w:r>
      <w:r w:rsidRPr="00E41DB8">
        <w:rPr>
          <w:b/>
          <w:bCs/>
        </w:rPr>
        <w:t>deberá</w:t>
      </w:r>
      <w:r w:rsidRPr="00E41DB8">
        <w:t> iniciar con "T2-" y el número de boleta del alumno o alumna, si el número de boleta es 12345678, entonces la máquina virtual deberá llamarse: T2-12345678.</w:t>
      </w:r>
    </w:p>
    <w:p w14:paraId="522CADF8" w14:textId="31FC247E" w:rsidR="007B0D82" w:rsidRDefault="007B0D82" w:rsidP="007A58EF">
      <w:r>
        <w:t>En este caso T2-2022630452</w:t>
      </w:r>
    </w:p>
    <w:p w14:paraId="1D8B85BD" w14:textId="6B511A2D" w:rsidR="00E41DB8" w:rsidRDefault="001D66BB" w:rsidP="007A58EF">
      <w:r>
        <w:rPr>
          <w:noProof/>
        </w:rPr>
        <w:drawing>
          <wp:inline distT="0" distB="0" distL="0" distR="0" wp14:anchorId="21661055" wp14:editId="0E61EBE4">
            <wp:extent cx="5612130" cy="3169285"/>
            <wp:effectExtent l="0" t="0" r="7620" b="0"/>
            <wp:docPr id="6660837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83719" name="Imagen 1" descr="Captura de 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733E" w14:textId="2A6F106A" w:rsidR="001D66BB" w:rsidRDefault="001D66BB" w:rsidP="007A58EF">
      <w:r>
        <w:rPr>
          <w:noProof/>
        </w:rPr>
        <w:lastRenderedPageBreak/>
        <w:drawing>
          <wp:inline distT="0" distB="0" distL="0" distR="0" wp14:anchorId="01D58A07" wp14:editId="53AA3653">
            <wp:extent cx="5612130" cy="3169285"/>
            <wp:effectExtent l="0" t="0" r="7620" b="0"/>
            <wp:docPr id="68193953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39539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1645" w14:textId="4866C828" w:rsidR="001D66BB" w:rsidRDefault="004F2AE1" w:rsidP="007A58EF">
      <w:r>
        <w:t>Puertos 80 y 8080</w:t>
      </w:r>
    </w:p>
    <w:p w14:paraId="304483D7" w14:textId="44A89E08" w:rsidR="004F2AE1" w:rsidRPr="007A58EF" w:rsidRDefault="004F2AE1" w:rsidP="007A58EF">
      <w:r>
        <w:rPr>
          <w:noProof/>
        </w:rPr>
        <w:drawing>
          <wp:inline distT="0" distB="0" distL="0" distR="0" wp14:anchorId="13C36D47" wp14:editId="29548566">
            <wp:extent cx="5612130" cy="3169285"/>
            <wp:effectExtent l="0" t="0" r="7620" b="0"/>
            <wp:docPr id="11339603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60373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3EE3" w14:textId="1C6CAEE7" w:rsidR="00925AA8" w:rsidRDefault="00925AA8">
      <w:pPr>
        <w:pStyle w:val="Ttulo3"/>
        <w:numPr>
          <w:ilvl w:val="0"/>
          <w:numId w:val="2"/>
        </w:numPr>
        <w:rPr>
          <w:b/>
          <w:bCs/>
        </w:rPr>
      </w:pPr>
      <w:bookmarkStart w:id="5" w:name="_Toc193131259"/>
      <w:r w:rsidRPr="00925AA8">
        <w:rPr>
          <w:b/>
          <w:bCs/>
        </w:rPr>
        <w:lastRenderedPageBreak/>
        <w:t>Instalar JDK8 ejecutando los siguientes comandos en la máquina virtual:</w:t>
      </w:r>
      <w:bookmarkEnd w:id="5"/>
    </w:p>
    <w:p w14:paraId="30F923CD" w14:textId="41396A28" w:rsidR="004F2AE1" w:rsidRPr="004F2AE1" w:rsidRDefault="004F2AE1" w:rsidP="004F2AE1">
      <w:r>
        <w:rPr>
          <w:noProof/>
        </w:rPr>
        <w:drawing>
          <wp:inline distT="0" distB="0" distL="0" distR="0" wp14:anchorId="52AA6143" wp14:editId="6285C383">
            <wp:extent cx="5612130" cy="3169285"/>
            <wp:effectExtent l="0" t="0" r="7620" b="0"/>
            <wp:docPr id="5341069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06931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736F" w14:textId="77777777" w:rsidR="00925AA8" w:rsidRDefault="00925AA8" w:rsidP="00925AA8">
      <w:pPr>
        <w:rPr>
          <w:lang w:val="en-US"/>
        </w:rPr>
      </w:pPr>
      <w:proofErr w:type="spellStart"/>
      <w:r w:rsidRPr="00925AA8">
        <w:rPr>
          <w:lang w:val="en-US"/>
        </w:rPr>
        <w:t>sudo</w:t>
      </w:r>
      <w:proofErr w:type="spellEnd"/>
      <w:r w:rsidRPr="00925AA8">
        <w:rPr>
          <w:lang w:val="en-US"/>
        </w:rPr>
        <w:t xml:space="preserve"> apt update</w:t>
      </w:r>
    </w:p>
    <w:p w14:paraId="66535C24" w14:textId="47F38F15" w:rsidR="004F2AE1" w:rsidRPr="00925AA8" w:rsidRDefault="004F2AE1" w:rsidP="00925AA8">
      <w:pPr>
        <w:rPr>
          <w:lang w:val="en-US"/>
        </w:rPr>
      </w:pPr>
      <w:r>
        <w:rPr>
          <w:noProof/>
        </w:rPr>
        <w:drawing>
          <wp:inline distT="0" distB="0" distL="0" distR="0" wp14:anchorId="65C4FE3B" wp14:editId="5990E7A2">
            <wp:extent cx="5612130" cy="3169285"/>
            <wp:effectExtent l="0" t="0" r="7620" b="0"/>
            <wp:docPr id="1677787163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87163" name="Imagen 1" descr="Una captura de pantalla de una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6A0E" w14:textId="77777777" w:rsidR="00925AA8" w:rsidRDefault="00925AA8" w:rsidP="00925AA8">
      <w:pPr>
        <w:rPr>
          <w:lang w:val="en-US"/>
        </w:rPr>
      </w:pPr>
      <w:proofErr w:type="spellStart"/>
      <w:r w:rsidRPr="00925AA8">
        <w:rPr>
          <w:lang w:val="en-US"/>
        </w:rPr>
        <w:t>sudo</w:t>
      </w:r>
      <w:proofErr w:type="spellEnd"/>
      <w:r w:rsidRPr="00925AA8">
        <w:rPr>
          <w:lang w:val="en-US"/>
        </w:rPr>
        <w:t xml:space="preserve"> apt install openjdk-8-jdk-headless</w:t>
      </w:r>
    </w:p>
    <w:p w14:paraId="78CEDF41" w14:textId="03B7F74A" w:rsidR="004F2AE1" w:rsidRDefault="004F2AE1" w:rsidP="00925A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967805" wp14:editId="6EBE5590">
            <wp:extent cx="5612130" cy="3169285"/>
            <wp:effectExtent l="0" t="0" r="7620" b="0"/>
            <wp:docPr id="395842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2127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A26E" w14:textId="46E00BFD" w:rsidR="004F2AE1" w:rsidRPr="00925AA8" w:rsidRDefault="004F2AE1" w:rsidP="00925AA8">
      <w:pPr>
        <w:rPr>
          <w:lang w:val="en-US"/>
        </w:rPr>
      </w:pPr>
      <w:r>
        <w:rPr>
          <w:noProof/>
        </w:rPr>
        <w:drawing>
          <wp:inline distT="0" distB="0" distL="0" distR="0" wp14:anchorId="1C38CA78" wp14:editId="0E9B9FB9">
            <wp:extent cx="5612130" cy="3169285"/>
            <wp:effectExtent l="0" t="0" r="7620" b="0"/>
            <wp:docPr id="5393805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80555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50F5" w14:textId="0B2F510A" w:rsidR="00925AA8" w:rsidRPr="00925AA8" w:rsidRDefault="00925AA8">
      <w:pPr>
        <w:pStyle w:val="Ttulo3"/>
        <w:numPr>
          <w:ilvl w:val="0"/>
          <w:numId w:val="2"/>
        </w:numPr>
        <w:rPr>
          <w:b/>
          <w:bCs/>
        </w:rPr>
      </w:pPr>
      <w:bookmarkStart w:id="6" w:name="_Toc193131260"/>
      <w:r w:rsidRPr="00925AA8">
        <w:rPr>
          <w:b/>
          <w:bCs/>
        </w:rPr>
        <w:t>Descargar la distribución binaria de Tomcat 8 (apache-tomcat-8.5.99.zip) de la siguiente URL:</w:t>
      </w:r>
      <w:bookmarkEnd w:id="6"/>
    </w:p>
    <w:p w14:paraId="4EF2C870" w14:textId="686834D9" w:rsidR="00925AA8" w:rsidRDefault="00925AA8" w:rsidP="00925AA8">
      <w:r>
        <w:t xml:space="preserve"> https://archive.apache.org/dist/tomcat/tomcat-8/v8.5.99/bin/apache-tomcat-8.5.99.zip</w:t>
      </w:r>
    </w:p>
    <w:p w14:paraId="53004AE6" w14:textId="43D9C605" w:rsidR="00925AA8" w:rsidRDefault="00EC384C" w:rsidP="00925AA8">
      <w:r>
        <w:rPr>
          <w:noProof/>
        </w:rPr>
        <w:lastRenderedPageBreak/>
        <w:drawing>
          <wp:inline distT="0" distB="0" distL="0" distR="0" wp14:anchorId="148E96CB" wp14:editId="37C4D4EC">
            <wp:extent cx="5612130" cy="3169285"/>
            <wp:effectExtent l="0" t="0" r="7620" b="0"/>
            <wp:docPr id="7442100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100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F459" w14:textId="079F2932" w:rsidR="00EC384C" w:rsidRDefault="00EC384C" w:rsidP="00925AA8">
      <w:r>
        <w:t>Carpeta 8.5.59</w:t>
      </w:r>
    </w:p>
    <w:p w14:paraId="02B2FDA3" w14:textId="583914B6" w:rsidR="00EC384C" w:rsidRDefault="00EC384C" w:rsidP="00925AA8">
      <w:r>
        <w:rPr>
          <w:noProof/>
        </w:rPr>
        <w:drawing>
          <wp:inline distT="0" distB="0" distL="0" distR="0" wp14:anchorId="20DC5EB7" wp14:editId="5615B2D8">
            <wp:extent cx="5612130" cy="3169285"/>
            <wp:effectExtent l="0" t="0" r="7620" b="0"/>
            <wp:docPr id="18709642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642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5489" w14:textId="1824516C" w:rsidR="00EC384C" w:rsidRDefault="00E31F14" w:rsidP="00925AA8">
      <w:r>
        <w:t xml:space="preserve"> </w:t>
      </w:r>
      <w:r w:rsidR="00F57A5B">
        <w:t xml:space="preserve">Carpeta </w:t>
      </w:r>
      <w:proofErr w:type="spellStart"/>
      <w:r w:rsidR="00F57A5B">
        <w:t>bin</w:t>
      </w:r>
      <w:proofErr w:type="spellEnd"/>
    </w:p>
    <w:p w14:paraId="72014519" w14:textId="4F1B2192" w:rsidR="00F57A5B" w:rsidRDefault="00F57A5B" w:rsidP="00925AA8">
      <w:r>
        <w:rPr>
          <w:noProof/>
        </w:rPr>
        <w:lastRenderedPageBreak/>
        <w:drawing>
          <wp:inline distT="0" distB="0" distL="0" distR="0" wp14:anchorId="5EE3AAB0" wp14:editId="58E5EF7A">
            <wp:extent cx="5612130" cy="3169285"/>
            <wp:effectExtent l="0" t="0" r="7620" b="0"/>
            <wp:docPr id="6677294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294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C517" w14:textId="5C7B275A" w:rsidR="00F57A5B" w:rsidRDefault="00F57A5B" w:rsidP="00925AA8">
      <w:r w:rsidRPr="00F57A5B">
        <w:t>apache-tomcat-8.5.99.zip</w:t>
      </w:r>
    </w:p>
    <w:p w14:paraId="02013656" w14:textId="17BBBB39" w:rsidR="00F57A5B" w:rsidRDefault="00F57A5B" w:rsidP="00925AA8">
      <w:r>
        <w:rPr>
          <w:noProof/>
        </w:rPr>
        <w:drawing>
          <wp:inline distT="0" distB="0" distL="0" distR="0" wp14:anchorId="180A28C4" wp14:editId="74B1D627">
            <wp:extent cx="5612130" cy="3169285"/>
            <wp:effectExtent l="0" t="0" r="7620" b="0"/>
            <wp:docPr id="159623855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38556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DFB3" w14:textId="1BE36346" w:rsidR="00F57A5B" w:rsidRDefault="00F57A5B" w:rsidP="00925AA8">
      <w:r>
        <w:rPr>
          <w:noProof/>
        </w:rPr>
        <w:lastRenderedPageBreak/>
        <w:drawing>
          <wp:inline distT="0" distB="0" distL="0" distR="0" wp14:anchorId="7D6423B5" wp14:editId="3504F045">
            <wp:extent cx="5612130" cy="3169285"/>
            <wp:effectExtent l="0" t="0" r="7620" b="0"/>
            <wp:docPr id="46434049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40491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07CA" w14:textId="50A3A820" w:rsidR="00925AA8" w:rsidRPr="00925AA8" w:rsidRDefault="00925AA8">
      <w:pPr>
        <w:pStyle w:val="Ttulo3"/>
        <w:numPr>
          <w:ilvl w:val="0"/>
          <w:numId w:val="2"/>
        </w:numPr>
        <w:rPr>
          <w:b/>
          <w:bCs/>
        </w:rPr>
      </w:pPr>
      <w:bookmarkStart w:id="7" w:name="_Toc193131261"/>
      <w:r w:rsidRPr="00925AA8">
        <w:rPr>
          <w:b/>
          <w:bCs/>
        </w:rPr>
        <w:t>Copiar a la máquina virtual el archivo ZIP descargado anteriormente y desempacarlo utilizando</w:t>
      </w:r>
      <w:r w:rsidRPr="007A58EF">
        <w:rPr>
          <w:b/>
          <w:bCs/>
        </w:rPr>
        <w:t xml:space="preserve"> </w:t>
      </w:r>
      <w:r w:rsidRPr="00925AA8">
        <w:rPr>
          <w:b/>
          <w:bCs/>
        </w:rPr>
        <w:t xml:space="preserve">el comando </w:t>
      </w:r>
      <w:proofErr w:type="spellStart"/>
      <w:r w:rsidRPr="00925AA8">
        <w:rPr>
          <w:b/>
          <w:bCs/>
        </w:rPr>
        <w:t>unzip</w:t>
      </w:r>
      <w:proofErr w:type="spellEnd"/>
      <w:r w:rsidRPr="00925AA8">
        <w:rPr>
          <w:b/>
          <w:bCs/>
        </w:rPr>
        <w:t>.</w:t>
      </w:r>
      <w:bookmarkEnd w:id="7"/>
    </w:p>
    <w:p w14:paraId="1D2DCD53" w14:textId="53AB9970" w:rsidR="00925AA8" w:rsidRDefault="00F57A5B" w:rsidP="00925AA8">
      <w:r>
        <w:t xml:space="preserve">Copiare el archivo utilizando </w:t>
      </w:r>
      <w:proofErr w:type="spellStart"/>
      <w:r>
        <w:t>sftp</w:t>
      </w:r>
      <w:proofErr w:type="spellEnd"/>
      <w:r>
        <w:t xml:space="preserve"> y el comando </w:t>
      </w:r>
      <w:proofErr w:type="spellStart"/>
      <w:r>
        <w:t>put</w:t>
      </w:r>
      <w:proofErr w:type="spellEnd"/>
      <w:r>
        <w:t xml:space="preserve"> con la dirección del archivo zip</w:t>
      </w:r>
    </w:p>
    <w:p w14:paraId="0E121FE9" w14:textId="66F5890E" w:rsidR="00F57A5B" w:rsidRDefault="00F57A5B" w:rsidP="00925AA8">
      <w:r>
        <w:rPr>
          <w:noProof/>
        </w:rPr>
        <w:drawing>
          <wp:inline distT="0" distB="0" distL="0" distR="0" wp14:anchorId="7497D299" wp14:editId="533A552A">
            <wp:extent cx="5612130" cy="3169285"/>
            <wp:effectExtent l="0" t="0" r="7620" b="0"/>
            <wp:docPr id="133905673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56732" name="Imagen 1" descr="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C5C4" w14:textId="27AE122B" w:rsidR="00F57A5B" w:rsidRDefault="00F57A5B" w:rsidP="00925AA8">
      <w:r>
        <w:rPr>
          <w:noProof/>
        </w:rPr>
        <w:lastRenderedPageBreak/>
        <w:drawing>
          <wp:inline distT="0" distB="0" distL="0" distR="0" wp14:anchorId="5BFBBC82" wp14:editId="4D7CDF76">
            <wp:extent cx="5612130" cy="3169285"/>
            <wp:effectExtent l="0" t="0" r="7620" b="0"/>
            <wp:docPr id="173451607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16075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25C6" w14:textId="35A1DD39" w:rsidR="00F57A5B" w:rsidRDefault="00F57A5B" w:rsidP="00925AA8">
      <w:r>
        <w:t>Para el desempaquetado</w:t>
      </w:r>
    </w:p>
    <w:p w14:paraId="1BB1600C" w14:textId="62BA16B1" w:rsidR="00F57A5B" w:rsidRDefault="00F57A5B" w:rsidP="00925AA8">
      <w:r>
        <w:rPr>
          <w:noProof/>
        </w:rPr>
        <w:drawing>
          <wp:inline distT="0" distB="0" distL="0" distR="0" wp14:anchorId="18057020" wp14:editId="42377D40">
            <wp:extent cx="5612130" cy="3169285"/>
            <wp:effectExtent l="0" t="0" r="7620" b="0"/>
            <wp:docPr id="2124756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569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072F" w14:textId="4FBEC404" w:rsidR="00F57A5B" w:rsidRDefault="00F57A5B" w:rsidP="00925AA8">
      <w:r>
        <w:rPr>
          <w:noProof/>
        </w:rPr>
        <w:lastRenderedPageBreak/>
        <w:drawing>
          <wp:inline distT="0" distB="0" distL="0" distR="0" wp14:anchorId="6472AD5C" wp14:editId="2B812FFB">
            <wp:extent cx="5612130" cy="3169285"/>
            <wp:effectExtent l="0" t="0" r="7620" b="0"/>
            <wp:docPr id="74455127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51274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CC2" w14:textId="4F671383" w:rsidR="00925AA8" w:rsidRPr="00F57A5B" w:rsidRDefault="00925AA8">
      <w:pPr>
        <w:pStyle w:val="Ttulo3"/>
        <w:numPr>
          <w:ilvl w:val="0"/>
          <w:numId w:val="2"/>
        </w:numPr>
        <w:rPr>
          <w:b/>
          <w:bCs/>
        </w:rPr>
      </w:pPr>
      <w:bookmarkStart w:id="8" w:name="_Toc193131262"/>
      <w:r w:rsidRPr="00925AA8">
        <w:rPr>
          <w:b/>
          <w:bCs/>
        </w:rPr>
        <w:t xml:space="preserve">Eliminar el directorio </w:t>
      </w:r>
      <w:proofErr w:type="spellStart"/>
      <w:r w:rsidRPr="00925AA8">
        <w:rPr>
          <w:b/>
          <w:bCs/>
        </w:rPr>
        <w:t>webapps</w:t>
      </w:r>
      <w:proofErr w:type="spellEnd"/>
      <w:r w:rsidRPr="00925AA8">
        <w:rPr>
          <w:b/>
          <w:bCs/>
        </w:rPr>
        <w:t xml:space="preserve"> el cual se encuentra dentro del directorio de Tomcat. Crear un nuevo directorio </w:t>
      </w:r>
      <w:proofErr w:type="spellStart"/>
      <w:r w:rsidRPr="00925AA8">
        <w:rPr>
          <w:b/>
          <w:bCs/>
        </w:rPr>
        <w:t>webapps</w:t>
      </w:r>
      <w:proofErr w:type="spellEnd"/>
      <w:r w:rsidRPr="00925AA8">
        <w:rPr>
          <w:b/>
          <w:bCs/>
        </w:rPr>
        <w:t xml:space="preserve"> y dentro de éste crear el directorio ROOT.</w:t>
      </w:r>
      <w:bookmarkEnd w:id="8"/>
    </w:p>
    <w:p w14:paraId="441D6685" w14:textId="77777777" w:rsidR="00925AA8" w:rsidRDefault="00925AA8" w:rsidP="00925AA8">
      <w:pPr>
        <w:rPr>
          <w:b/>
          <w:bCs/>
        </w:rPr>
      </w:pPr>
      <w:r w:rsidRPr="00F57A5B">
        <w:rPr>
          <w:b/>
          <w:bCs/>
        </w:rPr>
        <w:t xml:space="preserve">NOTA DE SEGURIDAD: Lo anterior se recomienda debido a que se han detectado vulnerabilidades en algunas aplicaciones que vienen con Tomcat, estas aplicaciones se encuentran originalmente instaladas en los directorios </w:t>
      </w:r>
      <w:proofErr w:type="spellStart"/>
      <w:r w:rsidRPr="00F57A5B">
        <w:rPr>
          <w:b/>
          <w:bCs/>
        </w:rPr>
        <w:t>webapps</w:t>
      </w:r>
      <w:proofErr w:type="spellEnd"/>
      <w:r w:rsidRPr="00F57A5B">
        <w:rPr>
          <w:b/>
          <w:bCs/>
        </w:rPr>
        <w:t xml:space="preserve"> y </w:t>
      </w:r>
      <w:proofErr w:type="spellStart"/>
      <w:r w:rsidRPr="00F57A5B">
        <w:rPr>
          <w:b/>
          <w:bCs/>
        </w:rPr>
        <w:t>webapps</w:t>
      </w:r>
      <w:proofErr w:type="spellEnd"/>
      <w:r w:rsidRPr="00F57A5B">
        <w:rPr>
          <w:b/>
          <w:bCs/>
        </w:rPr>
        <w:t>/ROOT.</w:t>
      </w:r>
    </w:p>
    <w:p w14:paraId="11097375" w14:textId="32C3F3D0" w:rsidR="00B93E33" w:rsidRPr="00B93E33" w:rsidRDefault="00B93E33" w:rsidP="00925AA8">
      <w:proofErr w:type="spellStart"/>
      <w:r>
        <w:t>Eliminacion</w:t>
      </w:r>
      <w:proofErr w:type="spellEnd"/>
      <w:r>
        <w:t xml:space="preserve"> de </w:t>
      </w:r>
      <w:proofErr w:type="spellStart"/>
      <w:r>
        <w:t>webapps</w:t>
      </w:r>
      <w:proofErr w:type="spellEnd"/>
    </w:p>
    <w:p w14:paraId="36F2CBAB" w14:textId="6B53D895" w:rsidR="00925AA8" w:rsidRDefault="00B93E33" w:rsidP="00925AA8">
      <w:r>
        <w:rPr>
          <w:noProof/>
        </w:rPr>
        <w:drawing>
          <wp:inline distT="0" distB="0" distL="0" distR="0" wp14:anchorId="0AA8BC26" wp14:editId="6EB5FE13">
            <wp:extent cx="5612130" cy="3169285"/>
            <wp:effectExtent l="0" t="0" r="7620" b="0"/>
            <wp:docPr id="8113117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11760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7670" w14:textId="60369417" w:rsidR="00B93E33" w:rsidRDefault="00B93E33" w:rsidP="00925AA8">
      <w:r>
        <w:t>Creación nuevo directorio</w:t>
      </w:r>
    </w:p>
    <w:p w14:paraId="216851AB" w14:textId="0F292505" w:rsidR="00B93E33" w:rsidRDefault="00B93E33" w:rsidP="00925AA8">
      <w:r>
        <w:rPr>
          <w:noProof/>
        </w:rPr>
        <w:lastRenderedPageBreak/>
        <w:drawing>
          <wp:inline distT="0" distB="0" distL="0" distR="0" wp14:anchorId="387DF574" wp14:editId="5F043888">
            <wp:extent cx="5612130" cy="3169285"/>
            <wp:effectExtent l="0" t="0" r="7620" b="0"/>
            <wp:docPr id="4284863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86319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2050" w14:textId="5B55451E" w:rsidR="00925AA8" w:rsidRPr="00925AA8" w:rsidRDefault="00925AA8">
      <w:pPr>
        <w:pStyle w:val="Ttulo3"/>
        <w:numPr>
          <w:ilvl w:val="0"/>
          <w:numId w:val="2"/>
        </w:numPr>
        <w:rPr>
          <w:b/>
          <w:bCs/>
        </w:rPr>
      </w:pPr>
      <w:bookmarkStart w:id="9" w:name="_Toc193131263"/>
      <w:r w:rsidRPr="00925AA8">
        <w:rPr>
          <w:b/>
          <w:bCs/>
        </w:rPr>
        <w:t>Descargar la biblioteca "Jersey" de la siguiente URL. Jersey es una implementación de JAX-RS la cual permite ejecutar servicios web estilo REST sobre Tomcat:</w:t>
      </w:r>
      <w:bookmarkEnd w:id="9"/>
    </w:p>
    <w:p w14:paraId="3576CDFF" w14:textId="77777777" w:rsidR="00925AA8" w:rsidRDefault="00925AA8" w:rsidP="00925AA8">
      <w:r>
        <w:t>https://repo1.maven.org/maven2/org/glassfish/jersey/bundles/jaxrs-ri/2.24/jaxrs-ri-2.24.zip</w:t>
      </w:r>
    </w:p>
    <w:p w14:paraId="29C975B2" w14:textId="7F37B613" w:rsidR="00925AA8" w:rsidRDefault="00B93E33" w:rsidP="00925AA8">
      <w:r>
        <w:rPr>
          <w:noProof/>
        </w:rPr>
        <w:drawing>
          <wp:inline distT="0" distB="0" distL="0" distR="0" wp14:anchorId="1750E6FF" wp14:editId="07E1534B">
            <wp:extent cx="5612130" cy="3169285"/>
            <wp:effectExtent l="0" t="0" r="7620" b="0"/>
            <wp:docPr id="9820642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4219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DE6A" w14:textId="14431A09" w:rsidR="00B93E33" w:rsidRDefault="00B93E33" w:rsidP="00925AA8">
      <w:r>
        <w:rPr>
          <w:noProof/>
        </w:rPr>
        <w:lastRenderedPageBreak/>
        <w:drawing>
          <wp:inline distT="0" distB="0" distL="0" distR="0" wp14:anchorId="6D4A9871" wp14:editId="4E6BC5DD">
            <wp:extent cx="5612130" cy="3169285"/>
            <wp:effectExtent l="0" t="0" r="7620" b="0"/>
            <wp:docPr id="16353480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48063" name="Imagen 1" descr="Captura de pantalla de computador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0123" w14:textId="36E9010A" w:rsidR="00925AA8" w:rsidRPr="00925AA8" w:rsidRDefault="00925AA8">
      <w:pPr>
        <w:pStyle w:val="Ttulo3"/>
        <w:numPr>
          <w:ilvl w:val="0"/>
          <w:numId w:val="2"/>
        </w:numPr>
        <w:rPr>
          <w:b/>
          <w:bCs/>
        </w:rPr>
      </w:pPr>
      <w:bookmarkStart w:id="10" w:name="_Toc193131264"/>
      <w:r w:rsidRPr="00925AA8">
        <w:rPr>
          <w:b/>
          <w:bCs/>
        </w:rPr>
        <w:t>Copiar a la máquina virtual el archivo descargado anteriormente, desempacarlo y copiar todos los archivos con extensión “.</w:t>
      </w:r>
      <w:proofErr w:type="spellStart"/>
      <w:r w:rsidRPr="00925AA8">
        <w:rPr>
          <w:b/>
          <w:bCs/>
        </w:rPr>
        <w:t>jar</w:t>
      </w:r>
      <w:proofErr w:type="spellEnd"/>
      <w:r w:rsidRPr="00925AA8">
        <w:rPr>
          <w:b/>
          <w:bCs/>
        </w:rPr>
        <w:t>” los cuales se encuentran en los directorios desempacados, al directorio "</w:t>
      </w:r>
      <w:proofErr w:type="spellStart"/>
      <w:r w:rsidRPr="00925AA8">
        <w:rPr>
          <w:b/>
          <w:bCs/>
        </w:rPr>
        <w:t>lib</w:t>
      </w:r>
      <w:proofErr w:type="spellEnd"/>
      <w:r w:rsidRPr="00925AA8">
        <w:rPr>
          <w:b/>
          <w:bCs/>
        </w:rPr>
        <w:t>" de Tomcat.</w:t>
      </w:r>
      <w:bookmarkEnd w:id="10"/>
    </w:p>
    <w:p w14:paraId="2AF95C88" w14:textId="6AF88AA7" w:rsidR="00925AA8" w:rsidRDefault="00B93E33" w:rsidP="00925AA8">
      <w:r>
        <w:rPr>
          <w:noProof/>
        </w:rPr>
        <w:drawing>
          <wp:inline distT="0" distB="0" distL="0" distR="0" wp14:anchorId="5BEC1DB4" wp14:editId="13F6C080">
            <wp:extent cx="5612130" cy="3169285"/>
            <wp:effectExtent l="0" t="0" r="7620" b="0"/>
            <wp:docPr id="4412268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26855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8FA3" w14:textId="58F467AB" w:rsidR="00B93E33" w:rsidRDefault="00B93E33" w:rsidP="00925AA8">
      <w:r>
        <w:rPr>
          <w:noProof/>
        </w:rPr>
        <w:lastRenderedPageBreak/>
        <w:drawing>
          <wp:inline distT="0" distB="0" distL="0" distR="0" wp14:anchorId="3339E244" wp14:editId="1881BF10">
            <wp:extent cx="5612130" cy="3169285"/>
            <wp:effectExtent l="0" t="0" r="7620" b="0"/>
            <wp:docPr id="15475544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5445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4903" w14:textId="4ABEFBF8" w:rsidR="00B93E33" w:rsidRDefault="00B93E33" w:rsidP="00925AA8">
      <w:r>
        <w:rPr>
          <w:noProof/>
        </w:rPr>
        <w:drawing>
          <wp:inline distT="0" distB="0" distL="0" distR="0" wp14:anchorId="1BD52DD7" wp14:editId="5A2918CE">
            <wp:extent cx="5612130" cy="3169285"/>
            <wp:effectExtent l="0" t="0" r="7620" b="0"/>
            <wp:docPr id="16586286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28658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6E5" w14:textId="01ED2491" w:rsidR="00B93E33" w:rsidRDefault="00B93E33" w:rsidP="00925AA8">
      <w:r>
        <w:t xml:space="preserve">Ahora se </w:t>
      </w:r>
      <w:r w:rsidR="00F227F1">
        <w:t>copiarán</w:t>
      </w:r>
      <w:r>
        <w:t xml:space="preserve"> todos los archivos .</w:t>
      </w:r>
      <w:proofErr w:type="spellStart"/>
      <w:r>
        <w:t>jar</w:t>
      </w:r>
      <w:proofErr w:type="spellEnd"/>
    </w:p>
    <w:p w14:paraId="29B67D8D" w14:textId="75837C76" w:rsidR="00B93E33" w:rsidRDefault="00F227F1" w:rsidP="00925AA8">
      <w:r>
        <w:rPr>
          <w:noProof/>
        </w:rPr>
        <w:lastRenderedPageBreak/>
        <w:drawing>
          <wp:inline distT="0" distB="0" distL="0" distR="0" wp14:anchorId="504AB5D3" wp14:editId="12471EF3">
            <wp:extent cx="5612130" cy="3169285"/>
            <wp:effectExtent l="0" t="0" r="7620" b="0"/>
            <wp:docPr id="1889768228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8228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8574" w14:textId="1F884A31" w:rsidR="00925AA8" w:rsidRPr="00925AA8" w:rsidRDefault="00925AA8">
      <w:pPr>
        <w:pStyle w:val="Ttulo3"/>
        <w:numPr>
          <w:ilvl w:val="0"/>
          <w:numId w:val="2"/>
        </w:numPr>
        <w:rPr>
          <w:b/>
          <w:bCs/>
        </w:rPr>
      </w:pPr>
      <w:bookmarkStart w:id="11" w:name="_Toc193131265"/>
      <w:r w:rsidRPr="00925AA8">
        <w:rPr>
          <w:b/>
          <w:bCs/>
        </w:rPr>
        <w:t>Borrar el archivo javax.servlet-api-3.0.1.jar del directorio "</w:t>
      </w:r>
      <w:proofErr w:type="spellStart"/>
      <w:r w:rsidRPr="00925AA8">
        <w:rPr>
          <w:b/>
          <w:bCs/>
        </w:rPr>
        <w:t>lib</w:t>
      </w:r>
      <w:proofErr w:type="spellEnd"/>
      <w:r w:rsidRPr="00925AA8">
        <w:rPr>
          <w:b/>
          <w:bCs/>
        </w:rPr>
        <w:t>" de Tomcat (esto debe hacerse ya que existe una incompatibilidad entre Tomcat y Jersey).</w:t>
      </w:r>
      <w:bookmarkEnd w:id="11"/>
    </w:p>
    <w:p w14:paraId="5A8F87E2" w14:textId="7549C0E6" w:rsidR="00925AA8" w:rsidRDefault="00F227F1" w:rsidP="00925AA8">
      <w:r>
        <w:rPr>
          <w:noProof/>
        </w:rPr>
        <w:drawing>
          <wp:inline distT="0" distB="0" distL="0" distR="0" wp14:anchorId="5B29BA5A" wp14:editId="4DC6A13C">
            <wp:extent cx="5612130" cy="3169285"/>
            <wp:effectExtent l="0" t="0" r="7620" b="0"/>
            <wp:docPr id="4406266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26620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3A3" w14:textId="45572FFA" w:rsidR="00621843" w:rsidRDefault="00621843" w:rsidP="00925AA8">
      <w:r>
        <w:rPr>
          <w:noProof/>
        </w:rPr>
        <w:lastRenderedPageBreak/>
        <w:drawing>
          <wp:inline distT="0" distB="0" distL="0" distR="0" wp14:anchorId="3CD86515" wp14:editId="23092B69">
            <wp:extent cx="5612130" cy="3169285"/>
            <wp:effectExtent l="0" t="0" r="7620" b="0"/>
            <wp:docPr id="12600376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37606" name="Imagen 1" descr="Captura de pantalla de computador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D3A6" w14:textId="7B9C3B96" w:rsidR="00925AA8" w:rsidRPr="00925AA8" w:rsidRDefault="00925AA8">
      <w:pPr>
        <w:pStyle w:val="Ttulo3"/>
        <w:numPr>
          <w:ilvl w:val="0"/>
          <w:numId w:val="2"/>
        </w:numPr>
        <w:rPr>
          <w:b/>
          <w:bCs/>
        </w:rPr>
      </w:pPr>
      <w:bookmarkStart w:id="12" w:name="_Toc193131266"/>
      <w:r w:rsidRPr="00925AA8">
        <w:rPr>
          <w:b/>
          <w:bCs/>
        </w:rPr>
        <w:t>Descargar el archivo gson-2.3.1.jar de la URL:</w:t>
      </w:r>
      <w:bookmarkEnd w:id="12"/>
    </w:p>
    <w:p w14:paraId="57BAC6B7" w14:textId="77777777" w:rsidR="00925AA8" w:rsidRDefault="00925AA8" w:rsidP="00925AA8">
      <w:r>
        <w:t>https://repo1.maven.org/maven2/com/google/code/gson/gson/2.3.1/gson-2.3.1.jar</w:t>
      </w:r>
    </w:p>
    <w:p w14:paraId="33662F86" w14:textId="4F087E17" w:rsidR="00925AA8" w:rsidRDefault="00DB6074" w:rsidP="00925AA8">
      <w:r>
        <w:rPr>
          <w:noProof/>
        </w:rPr>
        <w:drawing>
          <wp:inline distT="0" distB="0" distL="0" distR="0" wp14:anchorId="13DA2A1A" wp14:editId="6E89D1F5">
            <wp:extent cx="5612130" cy="3169285"/>
            <wp:effectExtent l="0" t="0" r="7620" b="0"/>
            <wp:docPr id="170093122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31223" name="Imagen 1" descr="Captura de pantalla de computador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07BC" w14:textId="43276279" w:rsidR="00925AA8" w:rsidRPr="00925AA8" w:rsidRDefault="00925AA8">
      <w:pPr>
        <w:pStyle w:val="Ttulo3"/>
        <w:numPr>
          <w:ilvl w:val="0"/>
          <w:numId w:val="2"/>
        </w:numPr>
        <w:rPr>
          <w:b/>
          <w:bCs/>
        </w:rPr>
      </w:pPr>
      <w:bookmarkStart w:id="13" w:name="_Toc193131267"/>
      <w:r w:rsidRPr="00925AA8">
        <w:rPr>
          <w:b/>
          <w:bCs/>
        </w:rPr>
        <w:lastRenderedPageBreak/>
        <w:t>Copiar el archivo gson-2.3.1.jar al directorio "</w:t>
      </w:r>
      <w:proofErr w:type="spellStart"/>
      <w:r w:rsidRPr="00925AA8">
        <w:rPr>
          <w:b/>
          <w:bCs/>
        </w:rPr>
        <w:t>lib</w:t>
      </w:r>
      <w:proofErr w:type="spellEnd"/>
      <w:r w:rsidRPr="00925AA8">
        <w:rPr>
          <w:b/>
          <w:bCs/>
        </w:rPr>
        <w:t>" de Tomcat.</w:t>
      </w:r>
      <w:bookmarkEnd w:id="13"/>
    </w:p>
    <w:p w14:paraId="3747B241" w14:textId="7D03DF72" w:rsidR="00925AA8" w:rsidRDefault="00DB6074" w:rsidP="00925AA8">
      <w:r>
        <w:rPr>
          <w:noProof/>
        </w:rPr>
        <w:drawing>
          <wp:inline distT="0" distB="0" distL="0" distR="0" wp14:anchorId="18A01C5E" wp14:editId="624ECD58">
            <wp:extent cx="5612130" cy="3169285"/>
            <wp:effectExtent l="0" t="0" r="7620" b="0"/>
            <wp:docPr id="1194787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8766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A0F7" w14:textId="7EFF3291" w:rsidR="00DB6074" w:rsidRDefault="00DB6074" w:rsidP="00925AA8">
      <w:r>
        <w:rPr>
          <w:noProof/>
        </w:rPr>
        <w:drawing>
          <wp:inline distT="0" distB="0" distL="0" distR="0" wp14:anchorId="1F43DA2A" wp14:editId="46A1256F">
            <wp:extent cx="5612130" cy="3169285"/>
            <wp:effectExtent l="0" t="0" r="7620" b="0"/>
            <wp:docPr id="694129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29846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444C" w14:textId="7C0B3E5B" w:rsidR="00925AA8" w:rsidRPr="00925AA8" w:rsidRDefault="00925AA8">
      <w:pPr>
        <w:pStyle w:val="Ttulo3"/>
        <w:numPr>
          <w:ilvl w:val="0"/>
          <w:numId w:val="2"/>
        </w:numPr>
        <w:rPr>
          <w:b/>
          <w:bCs/>
        </w:rPr>
      </w:pPr>
      <w:bookmarkStart w:id="14" w:name="_Toc193131268"/>
      <w:r w:rsidRPr="00925AA8">
        <w:rPr>
          <w:b/>
          <w:bCs/>
        </w:rPr>
        <w:t>Ahora vamos a instalar el driver de JDBC para MySQL. Ingresar a la siguiente URL:</w:t>
      </w:r>
      <w:bookmarkEnd w:id="14"/>
    </w:p>
    <w:p w14:paraId="37D84CCC" w14:textId="3D292106" w:rsidR="00925AA8" w:rsidRDefault="0098485C" w:rsidP="00925AA8">
      <w:hyperlink r:id="rId42" w:history="1">
        <w:r w:rsidRPr="003164CF">
          <w:rPr>
            <w:rStyle w:val="Hipervnculo"/>
          </w:rPr>
          <w:t>https://dev.mysql.com/downloads/connector/j/</w:t>
        </w:r>
      </w:hyperlink>
    </w:p>
    <w:p w14:paraId="1B6588DC" w14:textId="2604194C" w:rsidR="0098485C" w:rsidRDefault="0098485C" w:rsidP="00925AA8">
      <w:r>
        <w:rPr>
          <w:noProof/>
        </w:rPr>
        <w:lastRenderedPageBreak/>
        <w:drawing>
          <wp:inline distT="0" distB="0" distL="0" distR="0" wp14:anchorId="064B3082" wp14:editId="1DDEFC92">
            <wp:extent cx="5612130" cy="3169285"/>
            <wp:effectExtent l="0" t="0" r="7620" b="0"/>
            <wp:docPr id="1976956425" name="Imagen 1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56425" name="Imagen 1" descr="Interfaz de usuario gráfica, Texto, Aplicación, Sitio web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424C" w14:textId="77777777" w:rsidR="00925AA8" w:rsidRDefault="00925AA8" w:rsidP="00925AA8">
      <w:r>
        <w:t>Seleccionar “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independent</w:t>
      </w:r>
      <w:proofErr w:type="spellEnd"/>
      <w:r>
        <w:t>" y descargar el archivo ZIP.</w:t>
      </w:r>
    </w:p>
    <w:p w14:paraId="3B6C15BC" w14:textId="6DEDFB32" w:rsidR="00925AA8" w:rsidRDefault="0098485C" w:rsidP="00925AA8">
      <w:r>
        <w:rPr>
          <w:noProof/>
        </w:rPr>
        <w:drawing>
          <wp:inline distT="0" distB="0" distL="0" distR="0" wp14:anchorId="5DCAB11C" wp14:editId="2143C13F">
            <wp:extent cx="5612130" cy="3169285"/>
            <wp:effectExtent l="0" t="0" r="7620" b="0"/>
            <wp:docPr id="21008700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70051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0DBE" w14:textId="00B23D52" w:rsidR="00925AA8" w:rsidRDefault="00925AA8">
      <w:pPr>
        <w:pStyle w:val="Ttulo3"/>
        <w:numPr>
          <w:ilvl w:val="0"/>
          <w:numId w:val="2"/>
        </w:numPr>
        <w:rPr>
          <w:b/>
          <w:bCs/>
        </w:rPr>
      </w:pPr>
      <w:bookmarkStart w:id="15" w:name="_Toc193131269"/>
      <w:r w:rsidRPr="00925AA8">
        <w:rPr>
          <w:b/>
          <w:bCs/>
        </w:rPr>
        <w:lastRenderedPageBreak/>
        <w:t xml:space="preserve">Copiar el archivo descargado a la máquina virtual, desempacarlo y copiar el archivo </w:t>
      </w:r>
      <w:proofErr w:type="spellStart"/>
      <w:r w:rsidRPr="00925AA8">
        <w:rPr>
          <w:b/>
          <w:bCs/>
        </w:rPr>
        <w:t>mysql-connector</w:t>
      </w:r>
      <w:proofErr w:type="spellEnd"/>
      <w:r w:rsidRPr="00925AA8">
        <w:rPr>
          <w:b/>
          <w:bCs/>
        </w:rPr>
        <w:t>...</w:t>
      </w:r>
      <w:proofErr w:type="spellStart"/>
      <w:r w:rsidRPr="00925AA8">
        <w:rPr>
          <w:b/>
          <w:bCs/>
        </w:rPr>
        <w:t>jar</w:t>
      </w:r>
      <w:proofErr w:type="spellEnd"/>
      <w:r w:rsidRPr="00925AA8">
        <w:rPr>
          <w:b/>
          <w:bCs/>
        </w:rPr>
        <w:t xml:space="preserve"> al directorio "</w:t>
      </w:r>
      <w:proofErr w:type="spellStart"/>
      <w:r w:rsidRPr="00925AA8">
        <w:rPr>
          <w:b/>
          <w:bCs/>
        </w:rPr>
        <w:t>lib</w:t>
      </w:r>
      <w:proofErr w:type="spellEnd"/>
      <w:r w:rsidRPr="00925AA8">
        <w:rPr>
          <w:b/>
          <w:bCs/>
        </w:rPr>
        <w:t>" de Tomcat.</w:t>
      </w:r>
      <w:bookmarkEnd w:id="15"/>
    </w:p>
    <w:p w14:paraId="407AB9EA" w14:textId="10F471BF" w:rsidR="000066A2" w:rsidRDefault="000066A2" w:rsidP="000066A2">
      <w:r>
        <w:rPr>
          <w:noProof/>
        </w:rPr>
        <w:drawing>
          <wp:inline distT="0" distB="0" distL="0" distR="0" wp14:anchorId="0CBC6CAE" wp14:editId="683DC40C">
            <wp:extent cx="5612130" cy="3169285"/>
            <wp:effectExtent l="0" t="0" r="7620" b="0"/>
            <wp:docPr id="1550278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7830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1D56" w14:textId="6FC26745" w:rsidR="000066A2" w:rsidRDefault="000066A2" w:rsidP="000066A2">
      <w:r>
        <w:rPr>
          <w:noProof/>
        </w:rPr>
        <w:drawing>
          <wp:inline distT="0" distB="0" distL="0" distR="0" wp14:anchorId="1000A460" wp14:editId="34258CE2">
            <wp:extent cx="5612130" cy="3169285"/>
            <wp:effectExtent l="0" t="0" r="7620" b="0"/>
            <wp:docPr id="660251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5162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B917" w14:textId="5E5B8B9F" w:rsidR="000066A2" w:rsidRDefault="000066A2" w:rsidP="000066A2">
      <w:r>
        <w:rPr>
          <w:noProof/>
        </w:rPr>
        <w:lastRenderedPageBreak/>
        <w:drawing>
          <wp:inline distT="0" distB="0" distL="0" distR="0" wp14:anchorId="79083E35" wp14:editId="07864EE5">
            <wp:extent cx="5612130" cy="3169285"/>
            <wp:effectExtent l="0" t="0" r="7620" b="0"/>
            <wp:docPr id="10438488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48858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0719" w14:textId="04CC18D6" w:rsidR="008C36DE" w:rsidRDefault="008C36DE">
      <w:r>
        <w:br w:type="page"/>
      </w:r>
    </w:p>
    <w:p w14:paraId="62B63ED9" w14:textId="77777777" w:rsidR="008C36DE" w:rsidRPr="00195023" w:rsidRDefault="008C36DE" w:rsidP="00195023">
      <w:pPr>
        <w:pStyle w:val="Ttulo2"/>
        <w:rPr>
          <w:b/>
          <w:bCs/>
        </w:rPr>
      </w:pPr>
      <w:bookmarkStart w:id="16" w:name="_Toc193131270"/>
      <w:r w:rsidRPr="00195023">
        <w:rPr>
          <w:b/>
          <w:bCs/>
        </w:rPr>
        <w:lastRenderedPageBreak/>
        <w:t>Iniciar/detener el servidor Tomcat</w:t>
      </w:r>
      <w:bookmarkEnd w:id="16"/>
    </w:p>
    <w:p w14:paraId="04960232" w14:textId="77777777" w:rsidR="008C36DE" w:rsidRPr="00195023" w:rsidRDefault="008C36DE" w:rsidP="00195023">
      <w:pPr>
        <w:pStyle w:val="Ttulo3"/>
        <w:rPr>
          <w:b/>
          <w:bCs/>
        </w:rPr>
      </w:pPr>
      <w:bookmarkStart w:id="17" w:name="_Toc193131271"/>
      <w:r w:rsidRPr="00195023">
        <w:rPr>
          <w:b/>
          <w:bCs/>
        </w:rPr>
        <w:t>1. Para iniciar el servidor Tomcat es necesario definir las siguientes variables de entorno:</w:t>
      </w:r>
      <w:bookmarkEnd w:id="17"/>
    </w:p>
    <w:p w14:paraId="09DEF935" w14:textId="77777777" w:rsidR="008C36DE" w:rsidRPr="008C36DE" w:rsidRDefault="008C36DE" w:rsidP="008C36DE">
      <w:proofErr w:type="spellStart"/>
      <w:r w:rsidRPr="008C36DE">
        <w:t>export</w:t>
      </w:r>
      <w:proofErr w:type="spellEnd"/>
      <w:r w:rsidRPr="008C36DE">
        <w:t xml:space="preserve"> CATALINA_HOME=</w:t>
      </w:r>
      <w:r w:rsidRPr="008C36DE">
        <w:rPr>
          <w:i/>
          <w:iCs/>
        </w:rPr>
        <w:t>aquí va la ruta absoluta del directorio de Tomcat 8</w:t>
      </w:r>
    </w:p>
    <w:p w14:paraId="4A0B0CD7" w14:textId="77777777" w:rsidR="008C36DE" w:rsidRPr="008C36DE" w:rsidRDefault="008C36DE" w:rsidP="008C36DE">
      <w:proofErr w:type="spellStart"/>
      <w:r w:rsidRPr="008C36DE">
        <w:t>export</w:t>
      </w:r>
      <w:proofErr w:type="spellEnd"/>
      <w:r w:rsidRPr="008C36DE">
        <w:t xml:space="preserve"> JAVA_HOME=</w:t>
      </w:r>
      <w:r w:rsidRPr="008C36DE">
        <w:rPr>
          <w:i/>
          <w:iCs/>
        </w:rPr>
        <w:t xml:space="preserve">aquí va la ruta absoluta del directorio donde está el directorio </w:t>
      </w:r>
      <w:proofErr w:type="spellStart"/>
      <w:r w:rsidRPr="008C36DE">
        <w:rPr>
          <w:i/>
          <w:iCs/>
        </w:rPr>
        <w:t>bin</w:t>
      </w:r>
      <w:proofErr w:type="spellEnd"/>
      <w:r w:rsidRPr="008C36DE">
        <w:rPr>
          <w:i/>
          <w:iCs/>
        </w:rPr>
        <w:t xml:space="preserve"> que contiene el </w:t>
      </w:r>
      <w:proofErr w:type="gramStart"/>
      <w:r w:rsidRPr="008C36DE">
        <w:rPr>
          <w:i/>
          <w:iCs/>
        </w:rPr>
        <w:t>programa java</w:t>
      </w:r>
      <w:proofErr w:type="gramEnd"/>
    </w:p>
    <w:p w14:paraId="24F882DA" w14:textId="77777777" w:rsidR="008C36DE" w:rsidRDefault="008C36DE" w:rsidP="008C36DE">
      <w:r w:rsidRPr="008C36DE">
        <w:t>Nota. Si se instaló openjdk-8-jdk-headless entonces JAVA_HOME=/</w:t>
      </w:r>
      <w:proofErr w:type="spellStart"/>
      <w:r w:rsidRPr="008C36DE">
        <w:t>usr</w:t>
      </w:r>
      <w:proofErr w:type="spellEnd"/>
    </w:p>
    <w:p w14:paraId="5C767FED" w14:textId="7552B912" w:rsidR="00A441DE" w:rsidRPr="00A441DE" w:rsidRDefault="00A441DE" w:rsidP="008C36DE">
      <w:pPr>
        <w:rPr>
          <w:lang w:val="en-US"/>
        </w:rPr>
      </w:pPr>
      <w:r>
        <w:rPr>
          <w:lang w:val="en-US"/>
        </w:rPr>
        <w:t>e</w:t>
      </w:r>
      <w:r w:rsidRPr="00A441DE">
        <w:rPr>
          <w:lang w:val="en-US"/>
        </w:rPr>
        <w:t>xport CATALINA_HOME=/home/u</w:t>
      </w:r>
      <w:r>
        <w:rPr>
          <w:lang w:val="en-US"/>
        </w:rPr>
        <w:t>buntu/apac</w:t>
      </w:r>
      <w:r w:rsidR="00B87CEB">
        <w:rPr>
          <w:lang w:val="en-US"/>
        </w:rPr>
        <w:t>he</w:t>
      </w:r>
      <w:r>
        <w:rPr>
          <w:lang w:val="en-US"/>
        </w:rPr>
        <w:t>-tomcat-8.5.99</w:t>
      </w:r>
    </w:p>
    <w:p w14:paraId="718FC417" w14:textId="290A5F94" w:rsidR="00A65D4A" w:rsidRDefault="00A65D4A" w:rsidP="008C36DE">
      <w:r>
        <w:rPr>
          <w:noProof/>
        </w:rPr>
        <w:drawing>
          <wp:inline distT="0" distB="0" distL="0" distR="0" wp14:anchorId="0E017B66" wp14:editId="3D9EC295">
            <wp:extent cx="5612130" cy="3156585"/>
            <wp:effectExtent l="0" t="0" r="7620" b="5715"/>
            <wp:docPr id="18117898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89850" name="Imagen 1" descr="Captura de pantalla de computador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5D3A" w14:textId="087F1EA5" w:rsidR="00A65D4A" w:rsidRPr="008C36DE" w:rsidRDefault="00A65D4A" w:rsidP="008C36DE">
      <w:r>
        <w:rPr>
          <w:noProof/>
        </w:rPr>
        <w:drawing>
          <wp:inline distT="0" distB="0" distL="0" distR="0" wp14:anchorId="0FC75E0F" wp14:editId="32BB93FF">
            <wp:extent cx="5612130" cy="3156585"/>
            <wp:effectExtent l="0" t="0" r="7620" b="5715"/>
            <wp:docPr id="168548180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81802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AA80" w14:textId="77777777" w:rsidR="008C36DE" w:rsidRPr="00195023" w:rsidRDefault="008C36DE" w:rsidP="00195023">
      <w:pPr>
        <w:pStyle w:val="Ttulo3"/>
        <w:rPr>
          <w:b/>
          <w:bCs/>
        </w:rPr>
      </w:pPr>
      <w:bookmarkStart w:id="18" w:name="_Toc193131272"/>
      <w:r w:rsidRPr="00195023">
        <w:rPr>
          <w:b/>
          <w:bCs/>
        </w:rPr>
        <w:t>2. Iniciar la ejecución de Tomcat:</w:t>
      </w:r>
      <w:bookmarkEnd w:id="18"/>
    </w:p>
    <w:p w14:paraId="3659F161" w14:textId="77777777" w:rsidR="008C36DE" w:rsidRPr="008C36DE" w:rsidRDefault="008C36DE" w:rsidP="008C36DE">
      <w:r w:rsidRPr="008C36DE">
        <w:t> </w:t>
      </w:r>
    </w:p>
    <w:p w14:paraId="338DD9E6" w14:textId="77777777" w:rsidR="008C36DE" w:rsidRDefault="008C36DE" w:rsidP="008C36DE">
      <w:pPr>
        <w:rPr>
          <w:lang w:val="en-US"/>
        </w:rPr>
      </w:pPr>
      <w:proofErr w:type="spellStart"/>
      <w:r w:rsidRPr="008C36DE">
        <w:rPr>
          <w:lang w:val="en-US"/>
        </w:rPr>
        <w:lastRenderedPageBreak/>
        <w:t>sh</w:t>
      </w:r>
      <w:proofErr w:type="spellEnd"/>
      <w:r w:rsidRPr="008C36DE">
        <w:rPr>
          <w:lang w:val="en-US"/>
        </w:rPr>
        <w:t xml:space="preserve"> $CATALINA_HOME/bin/catalina.sh start</w:t>
      </w:r>
    </w:p>
    <w:p w14:paraId="4211D979" w14:textId="72529E8A" w:rsidR="00876488" w:rsidRDefault="00876488" w:rsidP="008C36DE">
      <w:pPr>
        <w:rPr>
          <w:lang w:val="en-US"/>
        </w:rPr>
      </w:pPr>
      <w:r>
        <w:rPr>
          <w:noProof/>
        </w:rPr>
        <w:drawing>
          <wp:inline distT="0" distB="0" distL="0" distR="0" wp14:anchorId="6698FFCE" wp14:editId="4EEDBD30">
            <wp:extent cx="5612130" cy="3156585"/>
            <wp:effectExtent l="0" t="0" r="7620" b="5715"/>
            <wp:docPr id="15780897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89755" name="Imagen 1" descr="Captura de pantalla de computador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384" w14:textId="77777777" w:rsidR="00876488" w:rsidRPr="008C36DE" w:rsidRDefault="00876488" w:rsidP="008C36DE">
      <w:pPr>
        <w:rPr>
          <w:lang w:val="en-US"/>
        </w:rPr>
      </w:pPr>
    </w:p>
    <w:p w14:paraId="63ED2737" w14:textId="77777777" w:rsidR="008C36DE" w:rsidRPr="008C36DE" w:rsidRDefault="008C36DE" w:rsidP="00195023">
      <w:pPr>
        <w:pStyle w:val="Ttulo3"/>
        <w:rPr>
          <w:b/>
          <w:bCs/>
        </w:rPr>
      </w:pPr>
      <w:bookmarkStart w:id="19" w:name="_Toc193131273"/>
      <w:r w:rsidRPr="008C36DE">
        <w:rPr>
          <w:b/>
          <w:bCs/>
        </w:rPr>
        <w:t>3. Para detener Tomcat se deberá ejecutar el siguiente comando:</w:t>
      </w:r>
      <w:bookmarkEnd w:id="19"/>
    </w:p>
    <w:p w14:paraId="1C0660F1" w14:textId="77777777" w:rsidR="008C36DE" w:rsidRPr="008C36DE" w:rsidRDefault="008C36DE" w:rsidP="008C36DE">
      <w:pPr>
        <w:rPr>
          <w:lang w:val="en-US"/>
        </w:rPr>
      </w:pPr>
      <w:proofErr w:type="spellStart"/>
      <w:r w:rsidRPr="008C36DE">
        <w:rPr>
          <w:lang w:val="en-US"/>
        </w:rPr>
        <w:t>sh</w:t>
      </w:r>
      <w:proofErr w:type="spellEnd"/>
      <w:r w:rsidRPr="008C36DE">
        <w:rPr>
          <w:lang w:val="en-US"/>
        </w:rPr>
        <w:t xml:space="preserve"> $CATALINA_HOME/bin/catalina.sh stop</w:t>
      </w:r>
    </w:p>
    <w:p w14:paraId="3BC1CFF9" w14:textId="77777777" w:rsidR="008C36DE" w:rsidRDefault="008C36DE" w:rsidP="008C36DE">
      <w:r w:rsidRPr="008C36DE">
        <w:t xml:space="preserve">Notar que Tomcat se debe ejecutar sin permisos de administrador (no usar "sudo"), lo cual es muy importante para prevenir que algún atacante pueda entrar a nuestro sistema con permisos de </w:t>
      </w:r>
      <w:proofErr w:type="spellStart"/>
      <w:r w:rsidRPr="008C36DE">
        <w:t>super-usuario</w:t>
      </w:r>
      <w:proofErr w:type="spellEnd"/>
      <w:r w:rsidRPr="008C36DE">
        <w:t>.</w:t>
      </w:r>
    </w:p>
    <w:p w14:paraId="6C1F8EDC" w14:textId="779A5632" w:rsidR="00876488" w:rsidRPr="008C36DE" w:rsidRDefault="00876488" w:rsidP="008C36DE">
      <w:r>
        <w:rPr>
          <w:noProof/>
        </w:rPr>
        <w:drawing>
          <wp:inline distT="0" distB="0" distL="0" distR="0" wp14:anchorId="76E9A8BB" wp14:editId="42D7349A">
            <wp:extent cx="5612130" cy="3156585"/>
            <wp:effectExtent l="0" t="0" r="7620" b="5715"/>
            <wp:docPr id="6315722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72284" name="Imagen 1" descr="Captura de pantalla de computador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798C" w14:textId="146E61DF" w:rsidR="008C36DE" w:rsidRDefault="008C36DE">
      <w:r>
        <w:br w:type="page"/>
      </w:r>
    </w:p>
    <w:p w14:paraId="53E4D8A6" w14:textId="77777777" w:rsidR="008C36DE" w:rsidRPr="008C36DE" w:rsidRDefault="008C36DE" w:rsidP="00920CD7">
      <w:pPr>
        <w:pStyle w:val="Ttulo2"/>
        <w:rPr>
          <w:b/>
          <w:bCs/>
        </w:rPr>
      </w:pPr>
      <w:bookmarkStart w:id="20" w:name="_Toc193131274"/>
      <w:r w:rsidRPr="008C36DE">
        <w:rPr>
          <w:b/>
          <w:bCs/>
        </w:rPr>
        <w:lastRenderedPageBreak/>
        <w:t>Instalación de MySQL</w:t>
      </w:r>
      <w:bookmarkEnd w:id="20"/>
    </w:p>
    <w:p w14:paraId="0D583241" w14:textId="77777777" w:rsidR="008C36DE" w:rsidRPr="008C36DE" w:rsidRDefault="008C36DE" w:rsidP="00195023">
      <w:pPr>
        <w:pStyle w:val="Ttulo3"/>
        <w:rPr>
          <w:b/>
          <w:bCs/>
        </w:rPr>
      </w:pPr>
      <w:bookmarkStart w:id="21" w:name="_Toc193131275"/>
      <w:r w:rsidRPr="008C36DE">
        <w:rPr>
          <w:b/>
          <w:bCs/>
        </w:rPr>
        <w:t>1. Actualizar los paquetes en la máquina virtual ejecutando el siguiente comando:</w:t>
      </w:r>
      <w:bookmarkEnd w:id="21"/>
    </w:p>
    <w:p w14:paraId="0B8CA8F4" w14:textId="77777777" w:rsidR="008C36DE" w:rsidRDefault="008C36DE" w:rsidP="008C36DE">
      <w:r w:rsidRPr="008C36DE">
        <w:t xml:space="preserve">sudo </w:t>
      </w:r>
      <w:proofErr w:type="spellStart"/>
      <w:r w:rsidRPr="008C36DE">
        <w:t>apt</w:t>
      </w:r>
      <w:proofErr w:type="spellEnd"/>
      <w:r w:rsidRPr="008C36DE">
        <w:t xml:space="preserve"> </w:t>
      </w:r>
      <w:proofErr w:type="spellStart"/>
      <w:r w:rsidRPr="008C36DE">
        <w:t>update</w:t>
      </w:r>
      <w:proofErr w:type="spellEnd"/>
    </w:p>
    <w:p w14:paraId="263B8D6D" w14:textId="506DBB64" w:rsidR="001F06F4" w:rsidRDefault="001F06F4" w:rsidP="008C36DE">
      <w:r>
        <w:rPr>
          <w:noProof/>
        </w:rPr>
        <w:drawing>
          <wp:inline distT="0" distB="0" distL="0" distR="0" wp14:anchorId="1CBABF7A" wp14:editId="683B521B">
            <wp:extent cx="5612130" cy="3156585"/>
            <wp:effectExtent l="0" t="0" r="7620" b="5715"/>
            <wp:docPr id="1763558507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58507" name="Imagen 1" descr="Pantalla de computador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DB73" w14:textId="01E24267" w:rsidR="00295A31" w:rsidRPr="008C36DE" w:rsidRDefault="00295A31" w:rsidP="008C36DE">
      <w:r>
        <w:rPr>
          <w:noProof/>
        </w:rPr>
        <w:drawing>
          <wp:inline distT="0" distB="0" distL="0" distR="0" wp14:anchorId="601A1ACB" wp14:editId="507F58B7">
            <wp:extent cx="5612130" cy="3156585"/>
            <wp:effectExtent l="0" t="0" r="7620" b="5715"/>
            <wp:docPr id="1289621906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21906" name="Imagen 1" descr="Pantalla de computador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5B1A" w14:textId="77777777" w:rsidR="008C36DE" w:rsidRPr="008C36DE" w:rsidRDefault="008C36DE" w:rsidP="00195023">
      <w:pPr>
        <w:pStyle w:val="Ttulo3"/>
        <w:rPr>
          <w:b/>
          <w:bCs/>
        </w:rPr>
      </w:pPr>
      <w:bookmarkStart w:id="22" w:name="_Toc193131276"/>
      <w:r w:rsidRPr="008C36DE">
        <w:rPr>
          <w:b/>
          <w:bCs/>
        </w:rPr>
        <w:t>2. Instalar el paquete default de MySQL:</w:t>
      </w:r>
      <w:bookmarkEnd w:id="22"/>
    </w:p>
    <w:p w14:paraId="0FC5D2B5" w14:textId="77777777" w:rsidR="008C36DE" w:rsidRPr="008C36DE" w:rsidRDefault="008C36DE" w:rsidP="008C36DE">
      <w:r w:rsidRPr="008C36DE">
        <w:t> </w:t>
      </w:r>
    </w:p>
    <w:p w14:paraId="33313090" w14:textId="77777777" w:rsidR="008C36DE" w:rsidRDefault="008C36DE" w:rsidP="008C36DE">
      <w:r w:rsidRPr="00A65D4A">
        <w:t xml:space="preserve">sudo </w:t>
      </w:r>
      <w:proofErr w:type="spellStart"/>
      <w:r w:rsidRPr="00A65D4A">
        <w:t>apt</w:t>
      </w:r>
      <w:proofErr w:type="spellEnd"/>
      <w:r w:rsidRPr="00A65D4A">
        <w:t xml:space="preserve"> </w:t>
      </w:r>
      <w:proofErr w:type="spellStart"/>
      <w:r w:rsidRPr="00A65D4A">
        <w:t>install</w:t>
      </w:r>
      <w:proofErr w:type="spellEnd"/>
      <w:r w:rsidRPr="00A65D4A">
        <w:t xml:space="preserve"> </w:t>
      </w:r>
      <w:proofErr w:type="spellStart"/>
      <w:r w:rsidRPr="00A65D4A">
        <w:t>mysql</w:t>
      </w:r>
      <w:proofErr w:type="spellEnd"/>
      <w:r w:rsidRPr="00A65D4A">
        <w:t>-server</w:t>
      </w:r>
    </w:p>
    <w:p w14:paraId="53859C49" w14:textId="0A0D98B8" w:rsidR="00295A31" w:rsidRDefault="00295A31" w:rsidP="008C36DE">
      <w:r>
        <w:rPr>
          <w:noProof/>
        </w:rPr>
        <w:lastRenderedPageBreak/>
        <w:drawing>
          <wp:inline distT="0" distB="0" distL="0" distR="0" wp14:anchorId="46A87FE5" wp14:editId="20C1A456">
            <wp:extent cx="5612130" cy="3156585"/>
            <wp:effectExtent l="0" t="0" r="7620" b="5715"/>
            <wp:docPr id="18577870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87030" name="Imagen 1" descr="Captura de pantalla de computadora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DB03" w14:textId="1877CD74" w:rsidR="00295A31" w:rsidRPr="00A65D4A" w:rsidRDefault="009C66B2" w:rsidP="008C36DE">
      <w:r>
        <w:rPr>
          <w:noProof/>
        </w:rPr>
        <w:drawing>
          <wp:inline distT="0" distB="0" distL="0" distR="0" wp14:anchorId="4711AB77" wp14:editId="52FCDA27">
            <wp:extent cx="5612130" cy="3156585"/>
            <wp:effectExtent l="0" t="0" r="7620" b="5715"/>
            <wp:docPr id="16952080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0807" name="Imagen 1" descr="Captura de pantalla de computador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D0BE" w14:textId="77777777" w:rsidR="008C36DE" w:rsidRPr="00A65D4A" w:rsidRDefault="008C36DE" w:rsidP="008C36DE">
      <w:r w:rsidRPr="00A65D4A">
        <w:t> </w:t>
      </w:r>
    </w:p>
    <w:p w14:paraId="62F4C6FD" w14:textId="77777777" w:rsidR="008C36DE" w:rsidRPr="008C36DE" w:rsidRDefault="008C36DE" w:rsidP="00195023">
      <w:pPr>
        <w:pStyle w:val="Ttulo3"/>
        <w:rPr>
          <w:b/>
          <w:bCs/>
        </w:rPr>
      </w:pPr>
      <w:bookmarkStart w:id="23" w:name="_Toc193131277"/>
      <w:r w:rsidRPr="008C36DE">
        <w:rPr>
          <w:b/>
          <w:bCs/>
        </w:rPr>
        <w:t>3. Ejecutar el script de seguridad:</w:t>
      </w:r>
      <w:bookmarkEnd w:id="23"/>
    </w:p>
    <w:p w14:paraId="6382BA11" w14:textId="77777777" w:rsidR="008C36DE" w:rsidRPr="008C36DE" w:rsidRDefault="008C36DE" w:rsidP="008C36DE">
      <w:pPr>
        <w:rPr>
          <w:lang w:val="en-US"/>
        </w:rPr>
      </w:pPr>
      <w:proofErr w:type="spellStart"/>
      <w:r w:rsidRPr="008C36DE">
        <w:rPr>
          <w:lang w:val="en-US"/>
        </w:rPr>
        <w:t>sudo</w:t>
      </w:r>
      <w:proofErr w:type="spellEnd"/>
      <w:r w:rsidRPr="008C36DE">
        <w:rPr>
          <w:lang w:val="en-US"/>
        </w:rPr>
        <w:t xml:space="preserve"> </w:t>
      </w:r>
      <w:proofErr w:type="spellStart"/>
      <w:r w:rsidRPr="008C36DE">
        <w:rPr>
          <w:lang w:val="en-US"/>
        </w:rPr>
        <w:t>mysql_secure_installation</w:t>
      </w:r>
      <w:proofErr w:type="spellEnd"/>
    </w:p>
    <w:p w14:paraId="29290188" w14:textId="77777777" w:rsidR="008C36DE" w:rsidRDefault="008C36DE" w:rsidP="008C36DE">
      <w:pPr>
        <w:rPr>
          <w:b/>
          <w:bCs/>
          <w:lang w:val="en-US"/>
        </w:rPr>
      </w:pPr>
      <w:r w:rsidRPr="008C36DE">
        <w:rPr>
          <w:lang w:val="en-US"/>
        </w:rPr>
        <w:t xml:space="preserve">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: </w:t>
      </w:r>
      <w:r w:rsidRPr="008C36DE">
        <w:rPr>
          <w:b/>
          <w:bCs/>
          <w:lang w:val="en-US"/>
        </w:rPr>
        <w:t>N</w:t>
      </w:r>
      <w:r w:rsidRPr="008C36DE">
        <w:rPr>
          <w:lang w:val="en-US"/>
        </w:rPr>
        <w:br/>
        <w:t xml:space="preserve">Remove anonymous users? (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</w:t>
      </w:r>
      <w:proofErr w:type="gramStart"/>
      <w:r w:rsidRPr="008C36DE">
        <w:rPr>
          <w:lang w:val="en-US"/>
        </w:rPr>
        <w:t>) :</w:t>
      </w:r>
      <w:proofErr w:type="gramEnd"/>
      <w:r w:rsidRPr="008C36DE">
        <w:rPr>
          <w:lang w:val="en-US"/>
        </w:rPr>
        <w:t> </w:t>
      </w:r>
      <w:r w:rsidRPr="008C36DE">
        <w:rPr>
          <w:b/>
          <w:bCs/>
          <w:lang w:val="en-US"/>
        </w:rPr>
        <w:t>Y</w:t>
      </w:r>
      <w:r w:rsidRPr="008C36DE">
        <w:rPr>
          <w:lang w:val="en-US"/>
        </w:rPr>
        <w:br/>
        <w:t xml:space="preserve">Disallow root login remotely? (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</w:t>
      </w:r>
      <w:proofErr w:type="gramStart"/>
      <w:r w:rsidRPr="008C36DE">
        <w:rPr>
          <w:lang w:val="en-US"/>
        </w:rPr>
        <w:t>) :</w:t>
      </w:r>
      <w:proofErr w:type="gramEnd"/>
      <w:r w:rsidRPr="008C36DE">
        <w:rPr>
          <w:lang w:val="en-US"/>
        </w:rPr>
        <w:t> </w:t>
      </w:r>
      <w:r w:rsidRPr="008C36DE">
        <w:rPr>
          <w:b/>
          <w:bCs/>
          <w:lang w:val="en-US"/>
        </w:rPr>
        <w:t>Y</w:t>
      </w:r>
      <w:r w:rsidRPr="008C36DE">
        <w:rPr>
          <w:lang w:val="en-US"/>
        </w:rPr>
        <w:br/>
        <w:t xml:space="preserve">Remove test database and access to it? (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</w:t>
      </w:r>
      <w:proofErr w:type="gramStart"/>
      <w:r w:rsidRPr="008C36DE">
        <w:rPr>
          <w:lang w:val="en-US"/>
        </w:rPr>
        <w:t>) :</w:t>
      </w:r>
      <w:proofErr w:type="gramEnd"/>
      <w:r w:rsidRPr="008C36DE">
        <w:rPr>
          <w:lang w:val="en-US"/>
        </w:rPr>
        <w:t> </w:t>
      </w:r>
      <w:r w:rsidRPr="008C36DE">
        <w:rPr>
          <w:b/>
          <w:bCs/>
          <w:lang w:val="en-US"/>
        </w:rPr>
        <w:t>Y</w:t>
      </w:r>
      <w:r w:rsidRPr="008C36DE">
        <w:rPr>
          <w:lang w:val="en-US"/>
        </w:rPr>
        <w:br/>
        <w:t xml:space="preserve">Reload privilege tables now? (Press </w:t>
      </w:r>
      <w:proofErr w:type="spellStart"/>
      <w:r w:rsidRPr="008C36DE">
        <w:rPr>
          <w:lang w:val="en-US"/>
        </w:rPr>
        <w:t>y|Y</w:t>
      </w:r>
      <w:proofErr w:type="spellEnd"/>
      <w:r w:rsidRPr="008C36DE">
        <w:rPr>
          <w:lang w:val="en-US"/>
        </w:rPr>
        <w:t xml:space="preserve"> for Yes, any other key for No</w:t>
      </w:r>
      <w:proofErr w:type="gramStart"/>
      <w:r w:rsidRPr="008C36DE">
        <w:rPr>
          <w:lang w:val="en-US"/>
        </w:rPr>
        <w:t>) :</w:t>
      </w:r>
      <w:proofErr w:type="gramEnd"/>
      <w:r w:rsidRPr="008C36DE">
        <w:rPr>
          <w:lang w:val="en-US"/>
        </w:rPr>
        <w:t> </w:t>
      </w:r>
      <w:r w:rsidRPr="008C36DE">
        <w:rPr>
          <w:b/>
          <w:bCs/>
          <w:lang w:val="en-US"/>
        </w:rPr>
        <w:t>Y</w:t>
      </w:r>
    </w:p>
    <w:p w14:paraId="3A96EB5D" w14:textId="6EE8A9E5" w:rsidR="0049319D" w:rsidRDefault="0049319D" w:rsidP="008C36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CAB0C6" wp14:editId="68AE8700">
            <wp:extent cx="5612130" cy="3156585"/>
            <wp:effectExtent l="0" t="0" r="7620" b="5715"/>
            <wp:docPr id="185363307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33078" name="Imagen 1" descr="Captura de pantalla de computadora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B279" w14:textId="54057218" w:rsidR="0049319D" w:rsidRPr="008C36DE" w:rsidRDefault="0049319D" w:rsidP="008C36DE">
      <w:pPr>
        <w:rPr>
          <w:lang w:val="en-US"/>
        </w:rPr>
      </w:pPr>
      <w:r>
        <w:rPr>
          <w:noProof/>
        </w:rPr>
        <w:drawing>
          <wp:inline distT="0" distB="0" distL="0" distR="0" wp14:anchorId="6FF6E15A" wp14:editId="5ABEB25D">
            <wp:extent cx="5612130" cy="3156585"/>
            <wp:effectExtent l="0" t="0" r="7620" b="5715"/>
            <wp:docPr id="1064584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8497" name="Imagen 1" descr="Captura de pantalla de computador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92B4" w14:textId="77777777" w:rsidR="008C36DE" w:rsidRPr="008C36DE" w:rsidRDefault="008C36DE" w:rsidP="004C7958">
      <w:pPr>
        <w:pStyle w:val="Ttulo3"/>
        <w:rPr>
          <w:b/>
          <w:bCs/>
        </w:rPr>
      </w:pPr>
      <w:bookmarkStart w:id="24" w:name="_Toc193131278"/>
      <w:r w:rsidRPr="008C36DE">
        <w:rPr>
          <w:b/>
          <w:bCs/>
        </w:rPr>
        <w:t>4. Ejecutar el monitor de MySQL:</w:t>
      </w:r>
      <w:bookmarkEnd w:id="24"/>
    </w:p>
    <w:p w14:paraId="3A04C421" w14:textId="77777777" w:rsidR="008C36DE" w:rsidRDefault="008C36DE" w:rsidP="008C36DE">
      <w:r w:rsidRPr="008C36DE">
        <w:t xml:space="preserve">sudo </w:t>
      </w:r>
      <w:proofErr w:type="spellStart"/>
      <w:r w:rsidRPr="008C36DE">
        <w:t>mysql</w:t>
      </w:r>
      <w:proofErr w:type="spellEnd"/>
    </w:p>
    <w:p w14:paraId="3CA69F26" w14:textId="750B5B35" w:rsidR="005E5636" w:rsidRPr="008C36DE" w:rsidRDefault="005E5636" w:rsidP="008C36DE">
      <w:r>
        <w:rPr>
          <w:noProof/>
        </w:rPr>
        <w:lastRenderedPageBreak/>
        <w:drawing>
          <wp:inline distT="0" distB="0" distL="0" distR="0" wp14:anchorId="4FB6E40F" wp14:editId="5C5D5216">
            <wp:extent cx="5612130" cy="3156585"/>
            <wp:effectExtent l="0" t="0" r="7620" b="5715"/>
            <wp:docPr id="14580132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13266" name="Imagen 1" descr="Captura de pantalla de computador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FD6D" w14:textId="77777777" w:rsidR="008C36DE" w:rsidRPr="008C36DE" w:rsidRDefault="008C36DE" w:rsidP="004C7958">
      <w:pPr>
        <w:pStyle w:val="Ttulo3"/>
        <w:rPr>
          <w:b/>
          <w:bCs/>
        </w:rPr>
      </w:pPr>
      <w:bookmarkStart w:id="25" w:name="_Toc193131279"/>
      <w:r w:rsidRPr="008C36DE">
        <w:rPr>
          <w:b/>
          <w:bCs/>
        </w:rPr>
        <w:t xml:space="preserve">5. Ejecutar el siguiente comando SQL para modificar la contraseña de </w:t>
      </w:r>
      <w:proofErr w:type="spellStart"/>
      <w:r w:rsidRPr="008C36DE">
        <w:rPr>
          <w:b/>
          <w:bCs/>
        </w:rPr>
        <w:t>root</w:t>
      </w:r>
      <w:proofErr w:type="spellEnd"/>
      <w:r w:rsidRPr="008C36DE">
        <w:rPr>
          <w:b/>
          <w:bCs/>
        </w:rPr>
        <w:t>:</w:t>
      </w:r>
      <w:bookmarkEnd w:id="25"/>
    </w:p>
    <w:p w14:paraId="0519B011" w14:textId="3EDEBB75" w:rsidR="00813404" w:rsidRDefault="008C36DE" w:rsidP="00813404">
      <w:pPr>
        <w:rPr>
          <w:lang w:val="en-US"/>
        </w:rPr>
      </w:pPr>
      <w:r w:rsidRPr="008C36DE">
        <w:t>ALTER USER '</w:t>
      </w:r>
      <w:proofErr w:type="spellStart"/>
      <w:r w:rsidRPr="008C36DE">
        <w:t>root</w:t>
      </w:r>
      <w:proofErr w:type="spellEnd"/>
      <w:r w:rsidRPr="008C36DE">
        <w:t xml:space="preserve">'@'localhost' IDENTIFIED WITH </w:t>
      </w:r>
      <w:proofErr w:type="spellStart"/>
      <w:r w:rsidRPr="008C36DE">
        <w:t>mysql_native_password</w:t>
      </w:r>
      <w:proofErr w:type="spellEnd"/>
      <w:r w:rsidRPr="008C36DE">
        <w:t xml:space="preserve"> BY '</w:t>
      </w:r>
      <w:r w:rsidRPr="008C36DE">
        <w:rPr>
          <w:i/>
          <w:iCs/>
        </w:rPr>
        <w:t>aquí-va-la-contraseña-de-</w:t>
      </w:r>
      <w:proofErr w:type="spellStart"/>
      <w:r w:rsidRPr="008C36DE">
        <w:rPr>
          <w:i/>
          <w:iCs/>
        </w:rPr>
        <w:t>root</w:t>
      </w:r>
      <w:proofErr w:type="spellEnd"/>
      <w:r w:rsidRPr="008C36DE">
        <w:rPr>
          <w:i/>
          <w:iCs/>
        </w:rPr>
        <w:t>-</w:t>
      </w:r>
      <w:proofErr w:type="spellStart"/>
      <w:r w:rsidRPr="008C36DE">
        <w:rPr>
          <w:i/>
          <w:iCs/>
        </w:rPr>
        <w:t>de-mysql</w:t>
      </w:r>
      <w:proofErr w:type="spellEnd"/>
      <w:r w:rsidRPr="008C36DE">
        <w:t>';</w:t>
      </w:r>
    </w:p>
    <w:p w14:paraId="3E51CE58" w14:textId="70FEE50C" w:rsidR="00813404" w:rsidRPr="00813404" w:rsidRDefault="00813404" w:rsidP="008C36DE">
      <w:pPr>
        <w:rPr>
          <w:lang w:val="en-US"/>
        </w:rPr>
      </w:pPr>
      <w:r>
        <w:rPr>
          <w:noProof/>
        </w:rPr>
        <w:drawing>
          <wp:inline distT="0" distB="0" distL="0" distR="0" wp14:anchorId="7DA60251" wp14:editId="5A3F063A">
            <wp:extent cx="5612130" cy="3156585"/>
            <wp:effectExtent l="0" t="0" r="7620" b="5715"/>
            <wp:docPr id="4874648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4862" name="Imagen 1" descr="Captura de pantalla de computador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B1D4" w14:textId="77777777" w:rsidR="008C36DE" w:rsidRPr="008C36DE" w:rsidRDefault="008C36DE" w:rsidP="004C7958">
      <w:pPr>
        <w:pStyle w:val="Ttulo3"/>
        <w:rPr>
          <w:b/>
          <w:bCs/>
        </w:rPr>
      </w:pPr>
      <w:bookmarkStart w:id="26" w:name="_Toc193131280"/>
      <w:r w:rsidRPr="008C36DE">
        <w:rPr>
          <w:b/>
          <w:bCs/>
        </w:rPr>
        <w:t>6. Actualizar los privilegios:</w:t>
      </w:r>
      <w:bookmarkEnd w:id="26"/>
    </w:p>
    <w:p w14:paraId="13B5D441" w14:textId="77777777" w:rsidR="008C36DE" w:rsidRDefault="008C36DE" w:rsidP="008C36DE">
      <w:r w:rsidRPr="008C36DE">
        <w:t>FLUSH PRIVILEGES;</w:t>
      </w:r>
    </w:p>
    <w:p w14:paraId="19BD9BD5" w14:textId="2CEBA9AE" w:rsidR="00813404" w:rsidRPr="008C36DE" w:rsidRDefault="00813404" w:rsidP="008C36DE">
      <w:r>
        <w:rPr>
          <w:noProof/>
        </w:rPr>
        <w:lastRenderedPageBreak/>
        <w:drawing>
          <wp:inline distT="0" distB="0" distL="0" distR="0" wp14:anchorId="67D9331A" wp14:editId="467283D4">
            <wp:extent cx="5612130" cy="3156585"/>
            <wp:effectExtent l="0" t="0" r="7620" b="5715"/>
            <wp:docPr id="5613908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0867" name="Imagen 1" descr="Captura de pantalla de computadora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8AF8" w14:textId="77777777" w:rsidR="008C36DE" w:rsidRPr="008C36DE" w:rsidRDefault="008C36DE" w:rsidP="004C7958">
      <w:pPr>
        <w:pStyle w:val="Ttulo3"/>
        <w:rPr>
          <w:b/>
          <w:bCs/>
        </w:rPr>
      </w:pPr>
      <w:bookmarkStart w:id="27" w:name="_Toc193131281"/>
      <w:r w:rsidRPr="008C36DE">
        <w:rPr>
          <w:b/>
          <w:bCs/>
        </w:rPr>
        <w:t>7. Ejecutar el siguiente comando para salir del monitor de MySQL:</w:t>
      </w:r>
      <w:bookmarkEnd w:id="27"/>
    </w:p>
    <w:p w14:paraId="2D8C1F44" w14:textId="4C64675E" w:rsidR="008C36DE" w:rsidRDefault="00813404" w:rsidP="008C36DE">
      <w:proofErr w:type="spellStart"/>
      <w:r w:rsidRPr="008C36DE">
        <w:t>Q</w:t>
      </w:r>
      <w:r w:rsidR="008C36DE" w:rsidRPr="008C36DE">
        <w:t>uit</w:t>
      </w:r>
      <w:proofErr w:type="spellEnd"/>
    </w:p>
    <w:p w14:paraId="31D2E018" w14:textId="0F6B2C9F" w:rsidR="00813404" w:rsidRPr="008C36DE" w:rsidRDefault="00813404" w:rsidP="008C36DE">
      <w:r>
        <w:rPr>
          <w:noProof/>
        </w:rPr>
        <w:drawing>
          <wp:inline distT="0" distB="0" distL="0" distR="0" wp14:anchorId="1D9B7681" wp14:editId="7EAE85DF">
            <wp:extent cx="5612130" cy="3156585"/>
            <wp:effectExtent l="0" t="0" r="7620" b="5715"/>
            <wp:docPr id="8897445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44589" name="Imagen 1" descr="Captura de pantalla de computadora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5903" w14:textId="1D1FF622" w:rsidR="008C36DE" w:rsidRDefault="008C36DE">
      <w:r>
        <w:br w:type="page"/>
      </w:r>
    </w:p>
    <w:p w14:paraId="6B11D139" w14:textId="77777777" w:rsidR="008C36DE" w:rsidRPr="008C36DE" w:rsidRDefault="008C36DE" w:rsidP="00920CD7">
      <w:pPr>
        <w:pStyle w:val="Ttulo2"/>
        <w:rPr>
          <w:b/>
          <w:bCs/>
        </w:rPr>
      </w:pPr>
      <w:bookmarkStart w:id="28" w:name="_Toc193131282"/>
      <w:r w:rsidRPr="008C36DE">
        <w:rPr>
          <w:b/>
          <w:bCs/>
        </w:rPr>
        <w:lastRenderedPageBreak/>
        <w:t>Crear un usuario en MySQL</w:t>
      </w:r>
      <w:bookmarkEnd w:id="28"/>
    </w:p>
    <w:p w14:paraId="2594761D" w14:textId="77777777" w:rsidR="008C36DE" w:rsidRPr="008C36DE" w:rsidRDefault="008C36DE" w:rsidP="004C7958">
      <w:pPr>
        <w:pStyle w:val="Ttulo3"/>
        <w:rPr>
          <w:b/>
          <w:bCs/>
        </w:rPr>
      </w:pPr>
      <w:bookmarkStart w:id="29" w:name="_Toc193131283"/>
      <w:r w:rsidRPr="008C36DE">
        <w:rPr>
          <w:b/>
          <w:bCs/>
        </w:rPr>
        <w:t>1. Ejecutar el monitor de MySQL:</w:t>
      </w:r>
      <w:bookmarkEnd w:id="29"/>
    </w:p>
    <w:p w14:paraId="4B83FA7F" w14:textId="77777777" w:rsidR="008C36DE" w:rsidRDefault="008C36DE" w:rsidP="008C36DE">
      <w:proofErr w:type="spellStart"/>
      <w:r w:rsidRPr="008C36DE">
        <w:t>mysql</w:t>
      </w:r>
      <w:proofErr w:type="spellEnd"/>
      <w:r w:rsidRPr="008C36DE">
        <w:t xml:space="preserve"> -u </w:t>
      </w:r>
      <w:proofErr w:type="spellStart"/>
      <w:r w:rsidRPr="008C36DE">
        <w:t>root</w:t>
      </w:r>
      <w:proofErr w:type="spellEnd"/>
      <w:r w:rsidRPr="008C36DE">
        <w:t xml:space="preserve"> -p</w:t>
      </w:r>
    </w:p>
    <w:p w14:paraId="7573B878" w14:textId="3F15B5B7" w:rsidR="00851284" w:rsidRPr="008C36DE" w:rsidRDefault="00851284" w:rsidP="008C36DE">
      <w:r>
        <w:rPr>
          <w:noProof/>
        </w:rPr>
        <w:drawing>
          <wp:inline distT="0" distB="0" distL="0" distR="0" wp14:anchorId="3EE9084B" wp14:editId="59FB350E">
            <wp:extent cx="5612130" cy="3156585"/>
            <wp:effectExtent l="0" t="0" r="7620" b="5715"/>
            <wp:docPr id="15759571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57128" name="Imagen 1" descr="Captura de pantalla de computadora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AA50" w14:textId="48582B99" w:rsidR="008C36DE" w:rsidRDefault="008C36DE" w:rsidP="004C7958">
      <w:pPr>
        <w:pStyle w:val="Ttulo3"/>
        <w:rPr>
          <w:b/>
          <w:bCs/>
        </w:rPr>
      </w:pPr>
      <w:bookmarkStart w:id="30" w:name="_Toc193131284"/>
      <w:r w:rsidRPr="008C36DE">
        <w:rPr>
          <w:b/>
          <w:bCs/>
        </w:rPr>
        <w:t>2. Crear un usuario:</w:t>
      </w:r>
      <w:bookmarkEnd w:id="30"/>
    </w:p>
    <w:p w14:paraId="3ECA83FD" w14:textId="300D472B" w:rsidR="00313643" w:rsidRPr="00313643" w:rsidRDefault="00313643" w:rsidP="00313643">
      <w:r>
        <w:t xml:space="preserve">El nombre de usuario será </w:t>
      </w:r>
      <w:proofErr w:type="spellStart"/>
      <w:r>
        <w:t>dany</w:t>
      </w:r>
      <w:proofErr w:type="spellEnd"/>
    </w:p>
    <w:p w14:paraId="5C7CB4B2" w14:textId="06E51D90" w:rsidR="00851284" w:rsidRDefault="00851284" w:rsidP="008C36DE">
      <w:pPr>
        <w:rPr>
          <w:lang w:val="en-US"/>
        </w:rPr>
      </w:pPr>
      <w:r w:rsidRPr="00851284">
        <w:rPr>
          <w:lang w:val="en-US"/>
        </w:rPr>
        <w:t xml:space="preserve">create user </w:t>
      </w:r>
      <w:proofErr w:type="spellStart"/>
      <w:r w:rsidRPr="00851284">
        <w:rPr>
          <w:lang w:val="en-US"/>
        </w:rPr>
        <w:t>dany</w:t>
      </w:r>
      <w:r w:rsidRPr="00851284">
        <w:rPr>
          <w:lang w:val="en-US"/>
        </w:rPr>
        <w:t>@localhost</w:t>
      </w:r>
      <w:proofErr w:type="spellEnd"/>
      <w:r w:rsidRPr="00851284">
        <w:rPr>
          <w:lang w:val="en-US"/>
        </w:rPr>
        <w:t xml:space="preserve"> identified by '</w:t>
      </w:r>
      <w:proofErr w:type="spellStart"/>
      <w:r w:rsidR="00313643">
        <w:rPr>
          <w:i/>
          <w:iCs/>
          <w:lang w:val="en-US"/>
        </w:rPr>
        <w:t>Contraseña</w:t>
      </w:r>
      <w:proofErr w:type="spellEnd"/>
      <w:proofErr w:type="gramStart"/>
      <w:r w:rsidRPr="00851284">
        <w:rPr>
          <w:lang w:val="en-US"/>
        </w:rPr>
        <w:t>';</w:t>
      </w:r>
      <w:proofErr w:type="gramEnd"/>
    </w:p>
    <w:p w14:paraId="2225A297" w14:textId="2FDD12E4" w:rsidR="00851284" w:rsidRPr="00851284" w:rsidRDefault="00851284" w:rsidP="008C36DE">
      <w:pPr>
        <w:rPr>
          <w:lang w:val="en-US"/>
        </w:rPr>
      </w:pPr>
      <w:r>
        <w:rPr>
          <w:noProof/>
        </w:rPr>
        <w:drawing>
          <wp:inline distT="0" distB="0" distL="0" distR="0" wp14:anchorId="6170BBE8" wp14:editId="18DB4B1B">
            <wp:extent cx="5612130" cy="3156585"/>
            <wp:effectExtent l="0" t="0" r="7620" b="5715"/>
            <wp:docPr id="11871504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0418" name="Imagen 1" descr="Captura de pantalla de computador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1245" w14:textId="537CD049" w:rsidR="008C36DE" w:rsidRPr="008C36DE" w:rsidRDefault="008C36DE" w:rsidP="004C7958">
      <w:pPr>
        <w:pStyle w:val="Ttulo3"/>
        <w:rPr>
          <w:b/>
          <w:bCs/>
        </w:rPr>
      </w:pPr>
      <w:bookmarkStart w:id="31" w:name="_Toc193131285"/>
      <w:r w:rsidRPr="008C36DE">
        <w:rPr>
          <w:b/>
          <w:bCs/>
        </w:rPr>
        <w:t>3. Otorgar todos los permisos al usuario "</w:t>
      </w:r>
      <w:proofErr w:type="spellStart"/>
      <w:r w:rsidR="00313643">
        <w:rPr>
          <w:b/>
          <w:bCs/>
        </w:rPr>
        <w:t>dany</w:t>
      </w:r>
      <w:proofErr w:type="spellEnd"/>
      <w:r w:rsidRPr="008C36DE">
        <w:rPr>
          <w:b/>
          <w:bCs/>
        </w:rPr>
        <w:t>" sobre la base de datos "</w:t>
      </w:r>
      <w:proofErr w:type="spellStart"/>
      <w:r w:rsidRPr="008C36DE">
        <w:rPr>
          <w:b/>
          <w:bCs/>
        </w:rPr>
        <w:t>servicio_web</w:t>
      </w:r>
      <w:proofErr w:type="spellEnd"/>
      <w:r w:rsidRPr="008C36DE">
        <w:rPr>
          <w:b/>
          <w:bCs/>
        </w:rPr>
        <w:t>":</w:t>
      </w:r>
      <w:bookmarkEnd w:id="31"/>
    </w:p>
    <w:p w14:paraId="0F153C5B" w14:textId="77777777" w:rsidR="00D7499C" w:rsidRPr="00371791" w:rsidRDefault="00D7499C" w:rsidP="008C36DE"/>
    <w:p w14:paraId="0276A1C6" w14:textId="2B8B0395" w:rsidR="00851284" w:rsidRDefault="00851284" w:rsidP="008C36DE">
      <w:pPr>
        <w:rPr>
          <w:lang w:val="en-US"/>
        </w:rPr>
      </w:pPr>
      <w:r w:rsidRPr="008C36DE">
        <w:rPr>
          <w:lang w:val="en-US"/>
        </w:rPr>
        <w:lastRenderedPageBreak/>
        <w:t>grant all on servicio_</w:t>
      </w:r>
      <w:proofErr w:type="gramStart"/>
      <w:r w:rsidRPr="008C36DE">
        <w:rPr>
          <w:lang w:val="en-US"/>
        </w:rPr>
        <w:t>web.*</w:t>
      </w:r>
      <w:proofErr w:type="gramEnd"/>
      <w:r w:rsidRPr="008C36DE">
        <w:rPr>
          <w:lang w:val="en-US"/>
        </w:rPr>
        <w:t xml:space="preserve"> to </w:t>
      </w:r>
      <w:proofErr w:type="spellStart"/>
      <w:r>
        <w:rPr>
          <w:lang w:val="en-US"/>
        </w:rPr>
        <w:t>dany</w:t>
      </w:r>
      <w:r w:rsidRPr="008C36DE">
        <w:rPr>
          <w:lang w:val="en-US"/>
        </w:rPr>
        <w:t>@localhost</w:t>
      </w:r>
      <w:proofErr w:type="spellEnd"/>
      <w:r w:rsidRPr="008C36DE">
        <w:rPr>
          <w:lang w:val="en-US"/>
        </w:rPr>
        <w:t>;</w:t>
      </w:r>
    </w:p>
    <w:p w14:paraId="5565CF3B" w14:textId="0004ABE5" w:rsidR="00851284" w:rsidRPr="008C36DE" w:rsidRDefault="00851284" w:rsidP="008C36DE">
      <w:pPr>
        <w:rPr>
          <w:lang w:val="en-US"/>
        </w:rPr>
      </w:pPr>
      <w:r>
        <w:rPr>
          <w:noProof/>
        </w:rPr>
        <w:drawing>
          <wp:inline distT="0" distB="0" distL="0" distR="0" wp14:anchorId="4E4311C2" wp14:editId="2118AD89">
            <wp:extent cx="5612130" cy="3156585"/>
            <wp:effectExtent l="0" t="0" r="7620" b="5715"/>
            <wp:docPr id="203670920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09201" name="Imagen 1" descr="Captura de pantalla de computadora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D33" w14:textId="77777777" w:rsidR="008C36DE" w:rsidRPr="008C36DE" w:rsidRDefault="008C36DE" w:rsidP="004C7958">
      <w:pPr>
        <w:pStyle w:val="Ttulo3"/>
        <w:rPr>
          <w:b/>
          <w:bCs/>
        </w:rPr>
      </w:pPr>
      <w:bookmarkStart w:id="32" w:name="_Toc193131286"/>
      <w:r w:rsidRPr="008C36DE">
        <w:rPr>
          <w:b/>
          <w:bCs/>
        </w:rPr>
        <w:t>4. Ejecutar el siguiente comando para salir del monitor de MySQL:</w:t>
      </w:r>
      <w:bookmarkEnd w:id="32"/>
    </w:p>
    <w:p w14:paraId="773B7484" w14:textId="3D020E26" w:rsidR="008C36DE" w:rsidRDefault="00C52CD7" w:rsidP="008C36DE">
      <w:proofErr w:type="spellStart"/>
      <w:r w:rsidRPr="008C36DE">
        <w:t>Q</w:t>
      </w:r>
      <w:r w:rsidR="008C36DE" w:rsidRPr="008C36DE">
        <w:t>uit</w:t>
      </w:r>
      <w:proofErr w:type="spellEnd"/>
    </w:p>
    <w:p w14:paraId="23D907D6" w14:textId="608D8C75" w:rsidR="00C52CD7" w:rsidRPr="008C36DE" w:rsidRDefault="00C52CD7" w:rsidP="008C36DE">
      <w:r>
        <w:rPr>
          <w:noProof/>
        </w:rPr>
        <w:drawing>
          <wp:inline distT="0" distB="0" distL="0" distR="0" wp14:anchorId="31524C81" wp14:editId="1532699A">
            <wp:extent cx="5612130" cy="3156585"/>
            <wp:effectExtent l="0" t="0" r="7620" b="5715"/>
            <wp:docPr id="14700151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5111" name="Imagen 1" descr="Captura de pantalla de computadora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47DF" w14:textId="4488A16C" w:rsidR="008C36DE" w:rsidRDefault="008C36DE">
      <w:r>
        <w:br w:type="page"/>
      </w:r>
    </w:p>
    <w:p w14:paraId="5ECD4DE2" w14:textId="77777777" w:rsidR="008C36DE" w:rsidRPr="008C36DE" w:rsidRDefault="008C36DE" w:rsidP="00920CD7">
      <w:pPr>
        <w:pStyle w:val="Ttulo2"/>
        <w:rPr>
          <w:b/>
          <w:bCs/>
        </w:rPr>
      </w:pPr>
      <w:bookmarkStart w:id="33" w:name="_Toc193131287"/>
      <w:r w:rsidRPr="008C36DE">
        <w:rPr>
          <w:b/>
          <w:bCs/>
        </w:rPr>
        <w:lastRenderedPageBreak/>
        <w:t>Crear la base de datos</w:t>
      </w:r>
      <w:bookmarkEnd w:id="33"/>
    </w:p>
    <w:p w14:paraId="0531BD88" w14:textId="060F75ED" w:rsidR="008C36DE" w:rsidRPr="008C36DE" w:rsidRDefault="008C36DE" w:rsidP="008C36DE">
      <w:r w:rsidRPr="008C36DE">
        <w:t> </w:t>
      </w:r>
    </w:p>
    <w:p w14:paraId="307EE4BB" w14:textId="060F75ED" w:rsidR="008C36DE" w:rsidRPr="008D0991" w:rsidRDefault="008C36DE" w:rsidP="008D0991">
      <w:pPr>
        <w:pStyle w:val="Ttulo3"/>
        <w:rPr>
          <w:b/>
          <w:bCs/>
        </w:rPr>
      </w:pPr>
      <w:bookmarkStart w:id="34" w:name="_Toc193131288"/>
      <w:r w:rsidRPr="008C36DE">
        <w:rPr>
          <w:b/>
          <w:bCs/>
        </w:rPr>
        <w:t>1. Ejecutar el monitor de MySQL (notar que ahora se utiliza el usuario "</w:t>
      </w:r>
      <w:proofErr w:type="spellStart"/>
      <w:r w:rsidR="008D0991">
        <w:rPr>
          <w:b/>
          <w:bCs/>
        </w:rPr>
        <w:t>dany</w:t>
      </w:r>
      <w:proofErr w:type="spellEnd"/>
      <w:r w:rsidRPr="008C36DE">
        <w:rPr>
          <w:b/>
          <w:bCs/>
        </w:rPr>
        <w:t>"):</w:t>
      </w:r>
      <w:bookmarkEnd w:id="34"/>
    </w:p>
    <w:p w14:paraId="3EB09A8D" w14:textId="53BB0D67" w:rsidR="008D0991" w:rsidRPr="008C36DE" w:rsidRDefault="008D0991" w:rsidP="008D0991">
      <w:proofErr w:type="spellStart"/>
      <w:r w:rsidRPr="008C36DE">
        <w:t>mysql</w:t>
      </w:r>
      <w:proofErr w:type="spellEnd"/>
      <w:r w:rsidRPr="008C36DE">
        <w:t xml:space="preserve"> -u </w:t>
      </w:r>
      <w:proofErr w:type="spellStart"/>
      <w:r>
        <w:t>dany</w:t>
      </w:r>
      <w:proofErr w:type="spellEnd"/>
      <w:r w:rsidRPr="008C36DE">
        <w:t xml:space="preserve"> -p</w:t>
      </w:r>
    </w:p>
    <w:p w14:paraId="4CF06DC9" w14:textId="1B23ACC1" w:rsidR="008D0991" w:rsidRPr="008C36DE" w:rsidRDefault="008D0991" w:rsidP="008C36DE">
      <w:r>
        <w:rPr>
          <w:noProof/>
        </w:rPr>
        <w:drawing>
          <wp:inline distT="0" distB="0" distL="0" distR="0" wp14:anchorId="42A71D63" wp14:editId="4C9BD343">
            <wp:extent cx="5612130" cy="3156585"/>
            <wp:effectExtent l="0" t="0" r="7620" b="5715"/>
            <wp:docPr id="11957100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10063" name="Imagen 1" descr="Captura de pantalla de computadora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9A60" w14:textId="77777777" w:rsidR="008C36DE" w:rsidRPr="008C36DE" w:rsidRDefault="008C36DE" w:rsidP="004C7958">
      <w:pPr>
        <w:pStyle w:val="Ttulo3"/>
        <w:rPr>
          <w:b/>
          <w:bCs/>
        </w:rPr>
      </w:pPr>
      <w:bookmarkStart w:id="35" w:name="_Toc193131289"/>
      <w:r w:rsidRPr="008C36DE">
        <w:rPr>
          <w:b/>
          <w:bCs/>
        </w:rPr>
        <w:t>2. Crear la base de datos "</w:t>
      </w:r>
      <w:proofErr w:type="spellStart"/>
      <w:r w:rsidRPr="008C36DE">
        <w:rPr>
          <w:b/>
          <w:bCs/>
        </w:rPr>
        <w:t>servicio_web</w:t>
      </w:r>
      <w:proofErr w:type="spellEnd"/>
      <w:r w:rsidRPr="008C36DE">
        <w:rPr>
          <w:b/>
          <w:bCs/>
        </w:rPr>
        <w:t>":</w:t>
      </w:r>
      <w:bookmarkEnd w:id="35"/>
    </w:p>
    <w:p w14:paraId="64441071" w14:textId="77777777" w:rsidR="008C36DE" w:rsidRDefault="008C36DE" w:rsidP="008C36DE">
      <w:proofErr w:type="spellStart"/>
      <w:r w:rsidRPr="008C36DE">
        <w:t>create</w:t>
      </w:r>
      <w:proofErr w:type="spellEnd"/>
      <w:r w:rsidRPr="008C36DE">
        <w:t xml:space="preserve"> </w:t>
      </w:r>
      <w:proofErr w:type="spellStart"/>
      <w:r w:rsidRPr="008C36DE">
        <w:t>database</w:t>
      </w:r>
      <w:proofErr w:type="spellEnd"/>
      <w:r w:rsidRPr="008C36DE">
        <w:t xml:space="preserve"> </w:t>
      </w:r>
      <w:proofErr w:type="spellStart"/>
      <w:r w:rsidRPr="008C36DE">
        <w:t>servicio_web</w:t>
      </w:r>
      <w:proofErr w:type="spellEnd"/>
      <w:r w:rsidRPr="008C36DE">
        <w:t>;</w:t>
      </w:r>
    </w:p>
    <w:p w14:paraId="162DC804" w14:textId="647AE1AC" w:rsidR="008D0991" w:rsidRPr="008C36DE" w:rsidRDefault="008D0991" w:rsidP="008C36DE">
      <w:r>
        <w:rPr>
          <w:noProof/>
        </w:rPr>
        <w:drawing>
          <wp:inline distT="0" distB="0" distL="0" distR="0" wp14:anchorId="593069E9" wp14:editId="1E381152">
            <wp:extent cx="5612130" cy="3156585"/>
            <wp:effectExtent l="0" t="0" r="7620" b="5715"/>
            <wp:docPr id="12519265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26511" name="Imagen 1" descr="Captura de pantalla de computadora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A867" w14:textId="77777777" w:rsidR="008C36DE" w:rsidRPr="008C36DE" w:rsidRDefault="008C36DE" w:rsidP="004C7958">
      <w:pPr>
        <w:pStyle w:val="Ttulo3"/>
        <w:rPr>
          <w:b/>
          <w:bCs/>
        </w:rPr>
      </w:pPr>
      <w:bookmarkStart w:id="36" w:name="_Toc193131290"/>
      <w:r w:rsidRPr="008C36DE">
        <w:rPr>
          <w:b/>
          <w:bCs/>
        </w:rPr>
        <w:t>3. Conectar a la base de datos creada anteriormente:</w:t>
      </w:r>
      <w:bookmarkEnd w:id="36"/>
    </w:p>
    <w:p w14:paraId="4C4439BB" w14:textId="77777777" w:rsidR="008C36DE" w:rsidRDefault="008C36DE" w:rsidP="008C36DE">
      <w:r w:rsidRPr="008C36DE">
        <w:t xml:space="preserve">use </w:t>
      </w:r>
      <w:proofErr w:type="spellStart"/>
      <w:r w:rsidRPr="008C36DE">
        <w:t>servicio_web</w:t>
      </w:r>
      <w:proofErr w:type="spellEnd"/>
      <w:r w:rsidRPr="008C36DE">
        <w:t>;</w:t>
      </w:r>
    </w:p>
    <w:p w14:paraId="6351F4A4" w14:textId="2B8F3178" w:rsidR="008D0991" w:rsidRPr="008C36DE" w:rsidRDefault="008D0991" w:rsidP="008C36DE">
      <w:r>
        <w:rPr>
          <w:noProof/>
        </w:rPr>
        <w:lastRenderedPageBreak/>
        <w:drawing>
          <wp:inline distT="0" distB="0" distL="0" distR="0" wp14:anchorId="2F69903A" wp14:editId="63D948D9">
            <wp:extent cx="5612130" cy="3156585"/>
            <wp:effectExtent l="0" t="0" r="7620" b="5715"/>
            <wp:docPr id="122083562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35623" name="Imagen 1" descr="Captura de pantalla de computador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8B41" w14:textId="77777777" w:rsidR="008C36DE" w:rsidRPr="008C36DE" w:rsidRDefault="008C36DE" w:rsidP="004C7958">
      <w:pPr>
        <w:pStyle w:val="Ttulo3"/>
        <w:rPr>
          <w:b/>
          <w:bCs/>
        </w:rPr>
      </w:pPr>
      <w:bookmarkStart w:id="37" w:name="_Toc193131291"/>
      <w:r w:rsidRPr="008C36DE">
        <w:rPr>
          <w:b/>
          <w:bCs/>
        </w:rPr>
        <w:t>4. Crear las tablas "usuarios" y "</w:t>
      </w:r>
      <w:proofErr w:type="spellStart"/>
      <w:r w:rsidRPr="008C36DE">
        <w:rPr>
          <w:b/>
          <w:bCs/>
        </w:rPr>
        <w:t>fotos_usuarios</w:t>
      </w:r>
      <w:proofErr w:type="spellEnd"/>
      <w:r w:rsidRPr="008C36DE">
        <w:rPr>
          <w:b/>
          <w:bCs/>
        </w:rPr>
        <w:t>", así mismo, se crea una regla de integridad referencial y un índice único:</w:t>
      </w:r>
      <w:bookmarkEnd w:id="37"/>
    </w:p>
    <w:p w14:paraId="4F563206" w14:textId="77777777" w:rsidR="008C36DE" w:rsidRDefault="008C36DE" w:rsidP="008C36DE">
      <w:proofErr w:type="spellStart"/>
      <w:r w:rsidRPr="008C36DE">
        <w:t>create</w:t>
      </w:r>
      <w:proofErr w:type="spellEnd"/>
      <w:r w:rsidRPr="008C36DE">
        <w:t xml:space="preserve"> table usuarios</w:t>
      </w:r>
      <w:r w:rsidRPr="008C36DE">
        <w:br/>
        <w:t>(</w:t>
      </w:r>
      <w:r w:rsidRPr="008C36DE">
        <w:br/>
        <w:t xml:space="preserve">    </w:t>
      </w:r>
      <w:proofErr w:type="spellStart"/>
      <w:r w:rsidRPr="008C36DE">
        <w:t>id_usuario</w:t>
      </w:r>
      <w:proofErr w:type="spellEnd"/>
      <w:r w:rsidRPr="008C36DE">
        <w:t xml:space="preserve"> </w:t>
      </w:r>
      <w:proofErr w:type="spellStart"/>
      <w:r w:rsidRPr="008C36DE">
        <w:t>integer</w:t>
      </w:r>
      <w:proofErr w:type="spellEnd"/>
      <w:r w:rsidRPr="008C36DE">
        <w:t xml:space="preserve"> </w:t>
      </w:r>
      <w:proofErr w:type="spellStart"/>
      <w:r w:rsidRPr="008C36DE">
        <w:t>auto_increment</w:t>
      </w:r>
      <w:proofErr w:type="spellEnd"/>
      <w:r w:rsidRPr="008C36DE">
        <w:t xml:space="preserve"> </w:t>
      </w:r>
      <w:proofErr w:type="spellStart"/>
      <w:r w:rsidRPr="008C36DE">
        <w:t>primary</w:t>
      </w:r>
      <w:proofErr w:type="spellEnd"/>
      <w:r w:rsidRPr="008C36DE">
        <w:t xml:space="preserve"> </w:t>
      </w:r>
      <w:proofErr w:type="spellStart"/>
      <w:r w:rsidRPr="008C36DE">
        <w:t>key</w:t>
      </w:r>
      <w:proofErr w:type="spellEnd"/>
      <w:r w:rsidRPr="008C36DE">
        <w:t>,</w:t>
      </w:r>
      <w:r w:rsidRPr="008C36DE">
        <w:br/>
        <w:t xml:space="preserve">    email </w:t>
      </w:r>
      <w:proofErr w:type="spellStart"/>
      <w:r w:rsidRPr="008C36DE">
        <w:t>varchar</w:t>
      </w:r>
      <w:proofErr w:type="spellEnd"/>
      <w:r w:rsidRPr="008C36DE">
        <w:t xml:space="preserve">(100)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t>,</w:t>
      </w:r>
      <w:r w:rsidRPr="008C36DE">
        <w:br/>
        <w:t xml:space="preserve">    nombre </w:t>
      </w:r>
      <w:proofErr w:type="spellStart"/>
      <w:r w:rsidRPr="008C36DE">
        <w:t>varchar</w:t>
      </w:r>
      <w:proofErr w:type="spellEnd"/>
      <w:r w:rsidRPr="008C36DE">
        <w:t xml:space="preserve">(100)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t>,</w:t>
      </w:r>
      <w:r w:rsidRPr="008C36DE">
        <w:br/>
        <w:t xml:space="preserve">    </w:t>
      </w:r>
      <w:proofErr w:type="spellStart"/>
      <w:r w:rsidRPr="008C36DE">
        <w:t>apellido_paterno</w:t>
      </w:r>
      <w:proofErr w:type="spellEnd"/>
      <w:r w:rsidRPr="008C36DE">
        <w:t xml:space="preserve"> </w:t>
      </w:r>
      <w:proofErr w:type="spellStart"/>
      <w:r w:rsidRPr="008C36DE">
        <w:t>varchar</w:t>
      </w:r>
      <w:proofErr w:type="spellEnd"/>
      <w:r w:rsidRPr="008C36DE">
        <w:t xml:space="preserve">(100)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t>,</w:t>
      </w:r>
      <w:r w:rsidRPr="008C36DE">
        <w:br/>
        <w:t xml:space="preserve">    </w:t>
      </w:r>
      <w:proofErr w:type="spellStart"/>
      <w:r w:rsidRPr="008C36DE">
        <w:t>apellido_materno</w:t>
      </w:r>
      <w:proofErr w:type="spellEnd"/>
      <w:r w:rsidRPr="008C36DE">
        <w:t xml:space="preserve"> </w:t>
      </w:r>
      <w:proofErr w:type="spellStart"/>
      <w:r w:rsidRPr="008C36DE">
        <w:t>varchar</w:t>
      </w:r>
      <w:proofErr w:type="spellEnd"/>
      <w:r w:rsidRPr="008C36DE">
        <w:t>(100),</w:t>
      </w:r>
      <w:r w:rsidRPr="008C36DE">
        <w:br/>
        <w:t xml:space="preserve">    </w:t>
      </w:r>
      <w:proofErr w:type="spellStart"/>
      <w:r w:rsidRPr="008C36DE">
        <w:t>fecha_nacimiento</w:t>
      </w:r>
      <w:proofErr w:type="spellEnd"/>
      <w:r w:rsidRPr="008C36DE">
        <w:t xml:space="preserve"> </w:t>
      </w:r>
      <w:proofErr w:type="spellStart"/>
      <w:r w:rsidRPr="008C36DE">
        <w:t>datetime</w:t>
      </w:r>
      <w:proofErr w:type="spellEnd"/>
      <w:r w:rsidRPr="008C36DE">
        <w:t xml:space="preserve">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t>,</w:t>
      </w:r>
      <w:r w:rsidRPr="008C36DE">
        <w:br/>
        <w:t xml:space="preserve">    </w:t>
      </w:r>
      <w:proofErr w:type="spellStart"/>
      <w:r w:rsidRPr="008C36DE">
        <w:t>telefono</w:t>
      </w:r>
      <w:proofErr w:type="spellEnd"/>
      <w:r w:rsidRPr="008C36DE">
        <w:t xml:space="preserve"> </w:t>
      </w:r>
      <w:proofErr w:type="spellStart"/>
      <w:r w:rsidRPr="008C36DE">
        <w:t>bigint</w:t>
      </w:r>
      <w:proofErr w:type="spellEnd"/>
      <w:r w:rsidRPr="008C36DE">
        <w:t>,</w:t>
      </w:r>
      <w:r w:rsidRPr="008C36DE">
        <w:br/>
        <w:t xml:space="preserve">    genero </w:t>
      </w:r>
      <w:proofErr w:type="spellStart"/>
      <w:r w:rsidRPr="008C36DE">
        <w:t>char</w:t>
      </w:r>
      <w:proofErr w:type="spellEnd"/>
      <w:r w:rsidRPr="008C36DE">
        <w:t>(1)</w:t>
      </w:r>
      <w:r w:rsidRPr="008C36DE">
        <w:br/>
        <w:t>);</w:t>
      </w:r>
      <w:r w:rsidRPr="008C36DE">
        <w:br/>
      </w:r>
      <w:proofErr w:type="spellStart"/>
      <w:r w:rsidRPr="008C36DE">
        <w:t>create</w:t>
      </w:r>
      <w:proofErr w:type="spellEnd"/>
      <w:r w:rsidRPr="008C36DE">
        <w:t xml:space="preserve"> table </w:t>
      </w:r>
      <w:proofErr w:type="spellStart"/>
      <w:r w:rsidRPr="008C36DE">
        <w:t>fotos_usuarios</w:t>
      </w:r>
      <w:proofErr w:type="spellEnd"/>
      <w:r w:rsidRPr="008C36DE">
        <w:br/>
        <w:t>(</w:t>
      </w:r>
      <w:r w:rsidRPr="008C36DE">
        <w:br/>
        <w:t xml:space="preserve">    </w:t>
      </w:r>
      <w:proofErr w:type="spellStart"/>
      <w:r w:rsidRPr="008C36DE">
        <w:t>id_foto</w:t>
      </w:r>
      <w:proofErr w:type="spellEnd"/>
      <w:r w:rsidRPr="008C36DE">
        <w:t xml:space="preserve"> </w:t>
      </w:r>
      <w:proofErr w:type="spellStart"/>
      <w:r w:rsidRPr="008C36DE">
        <w:t>integer</w:t>
      </w:r>
      <w:proofErr w:type="spellEnd"/>
      <w:r w:rsidRPr="008C36DE">
        <w:t xml:space="preserve"> </w:t>
      </w:r>
      <w:proofErr w:type="spellStart"/>
      <w:r w:rsidRPr="008C36DE">
        <w:t>auto_increment</w:t>
      </w:r>
      <w:proofErr w:type="spellEnd"/>
      <w:r w:rsidRPr="008C36DE">
        <w:t xml:space="preserve"> </w:t>
      </w:r>
      <w:proofErr w:type="spellStart"/>
      <w:r w:rsidRPr="008C36DE">
        <w:t>primary</w:t>
      </w:r>
      <w:proofErr w:type="spellEnd"/>
      <w:r w:rsidRPr="008C36DE">
        <w:t xml:space="preserve"> </w:t>
      </w:r>
      <w:proofErr w:type="spellStart"/>
      <w:r w:rsidRPr="008C36DE">
        <w:t>key</w:t>
      </w:r>
      <w:proofErr w:type="spellEnd"/>
      <w:r w:rsidRPr="008C36DE">
        <w:t>,</w:t>
      </w:r>
      <w:r w:rsidRPr="008C36DE">
        <w:br/>
        <w:t xml:space="preserve">    foto </w:t>
      </w:r>
      <w:proofErr w:type="spellStart"/>
      <w:r w:rsidRPr="008C36DE">
        <w:t>longblob</w:t>
      </w:r>
      <w:proofErr w:type="spellEnd"/>
      <w:r w:rsidRPr="008C36DE">
        <w:t>,</w:t>
      </w:r>
      <w:r w:rsidRPr="008C36DE">
        <w:br/>
        <w:t xml:space="preserve">    </w:t>
      </w:r>
      <w:proofErr w:type="spellStart"/>
      <w:r w:rsidRPr="008C36DE">
        <w:t>id_usuario</w:t>
      </w:r>
      <w:proofErr w:type="spellEnd"/>
      <w:r w:rsidRPr="008C36DE">
        <w:t xml:space="preserve"> </w:t>
      </w:r>
      <w:proofErr w:type="spellStart"/>
      <w:r w:rsidRPr="008C36DE">
        <w:t>integer</w:t>
      </w:r>
      <w:proofErr w:type="spellEnd"/>
      <w:r w:rsidRPr="008C36DE">
        <w:t xml:space="preserve"> </w:t>
      </w:r>
      <w:proofErr w:type="spellStart"/>
      <w:r w:rsidRPr="008C36DE">
        <w:t>not</w:t>
      </w:r>
      <w:proofErr w:type="spellEnd"/>
      <w:r w:rsidRPr="008C36DE">
        <w:t xml:space="preserve"> </w:t>
      </w:r>
      <w:proofErr w:type="spellStart"/>
      <w:r w:rsidRPr="008C36DE">
        <w:t>null</w:t>
      </w:r>
      <w:proofErr w:type="spellEnd"/>
      <w:r w:rsidRPr="008C36DE">
        <w:br/>
        <w:t>);</w:t>
      </w:r>
      <w:r w:rsidRPr="008C36DE">
        <w:br/>
        <w:t xml:space="preserve">alter table </w:t>
      </w:r>
      <w:proofErr w:type="spellStart"/>
      <w:r w:rsidRPr="008C36DE">
        <w:t>fotos_usuarios</w:t>
      </w:r>
      <w:proofErr w:type="spellEnd"/>
      <w:r w:rsidRPr="008C36DE">
        <w:t xml:space="preserve"> </w:t>
      </w:r>
      <w:proofErr w:type="spellStart"/>
      <w:r w:rsidRPr="008C36DE">
        <w:t>add</w:t>
      </w:r>
      <w:proofErr w:type="spellEnd"/>
      <w:r w:rsidRPr="008C36DE">
        <w:t xml:space="preserve"> </w:t>
      </w:r>
      <w:proofErr w:type="spellStart"/>
      <w:r w:rsidRPr="008C36DE">
        <w:t>foreign</w:t>
      </w:r>
      <w:proofErr w:type="spellEnd"/>
      <w:r w:rsidRPr="008C36DE">
        <w:t xml:space="preserve"> </w:t>
      </w:r>
      <w:proofErr w:type="spellStart"/>
      <w:r w:rsidRPr="008C36DE">
        <w:t>key</w:t>
      </w:r>
      <w:proofErr w:type="spellEnd"/>
      <w:r w:rsidRPr="008C36DE">
        <w:t xml:space="preserve"> (</w:t>
      </w:r>
      <w:proofErr w:type="spellStart"/>
      <w:r w:rsidRPr="008C36DE">
        <w:t>id_usuario</w:t>
      </w:r>
      <w:proofErr w:type="spellEnd"/>
      <w:r w:rsidRPr="008C36DE">
        <w:t xml:space="preserve">) </w:t>
      </w:r>
      <w:proofErr w:type="spellStart"/>
      <w:r w:rsidRPr="008C36DE">
        <w:t>references</w:t>
      </w:r>
      <w:proofErr w:type="spellEnd"/>
      <w:r w:rsidRPr="008C36DE">
        <w:t xml:space="preserve"> usuarios(</w:t>
      </w:r>
      <w:proofErr w:type="spellStart"/>
      <w:r w:rsidRPr="008C36DE">
        <w:t>id_usuario</w:t>
      </w:r>
      <w:proofErr w:type="spellEnd"/>
      <w:r w:rsidRPr="008C36DE">
        <w:t>);</w:t>
      </w:r>
      <w:r w:rsidRPr="008C36DE">
        <w:br/>
      </w:r>
      <w:proofErr w:type="spellStart"/>
      <w:r w:rsidRPr="008C36DE">
        <w:t>create</w:t>
      </w:r>
      <w:proofErr w:type="spellEnd"/>
      <w:r w:rsidRPr="008C36DE">
        <w:t xml:space="preserve"> </w:t>
      </w:r>
      <w:proofErr w:type="spellStart"/>
      <w:r w:rsidRPr="008C36DE">
        <w:t>unique</w:t>
      </w:r>
      <w:proofErr w:type="spellEnd"/>
      <w:r w:rsidRPr="008C36DE">
        <w:t xml:space="preserve"> </w:t>
      </w:r>
      <w:proofErr w:type="spellStart"/>
      <w:r w:rsidRPr="008C36DE">
        <w:t>index</w:t>
      </w:r>
      <w:proofErr w:type="spellEnd"/>
      <w:r w:rsidRPr="008C36DE">
        <w:t xml:space="preserve"> usuarios_1 </w:t>
      </w:r>
      <w:proofErr w:type="spellStart"/>
      <w:r w:rsidRPr="008C36DE">
        <w:t>on</w:t>
      </w:r>
      <w:proofErr w:type="spellEnd"/>
      <w:r w:rsidRPr="008C36DE">
        <w:t xml:space="preserve"> usuarios(email);</w:t>
      </w:r>
    </w:p>
    <w:p w14:paraId="2B1D754B" w14:textId="61C0D6F2" w:rsidR="00253E80" w:rsidRPr="008C36DE" w:rsidRDefault="00253E80" w:rsidP="008C36DE">
      <w:r>
        <w:rPr>
          <w:noProof/>
        </w:rPr>
        <w:lastRenderedPageBreak/>
        <w:drawing>
          <wp:inline distT="0" distB="0" distL="0" distR="0" wp14:anchorId="3E02F8FA" wp14:editId="770BB532">
            <wp:extent cx="5612130" cy="3156585"/>
            <wp:effectExtent l="0" t="0" r="7620" b="5715"/>
            <wp:docPr id="14607523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52384" name="Imagen 1" descr="Captura de pantalla de computador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E996" w14:textId="6B9B74A8" w:rsidR="008C36DE" w:rsidRPr="008C36DE" w:rsidRDefault="008C36DE" w:rsidP="008C36DE">
      <w:r w:rsidRPr="008C36DE">
        <w:t>5. Salir del monitor de MySQL: </w:t>
      </w:r>
    </w:p>
    <w:p w14:paraId="41FC0060" w14:textId="78D056B6" w:rsidR="008C36DE" w:rsidRDefault="00253E80" w:rsidP="008C36DE">
      <w:proofErr w:type="spellStart"/>
      <w:r w:rsidRPr="008C36DE">
        <w:t>Q</w:t>
      </w:r>
      <w:r w:rsidR="008C36DE" w:rsidRPr="008C36DE">
        <w:t>uit</w:t>
      </w:r>
      <w:proofErr w:type="spellEnd"/>
    </w:p>
    <w:p w14:paraId="22EAC3AF" w14:textId="7C992E36" w:rsidR="00253E80" w:rsidRDefault="00253E80" w:rsidP="008C36DE">
      <w:r>
        <w:rPr>
          <w:noProof/>
        </w:rPr>
        <w:drawing>
          <wp:inline distT="0" distB="0" distL="0" distR="0" wp14:anchorId="1B8EB8C4" wp14:editId="685FA05C">
            <wp:extent cx="5612130" cy="3156585"/>
            <wp:effectExtent l="0" t="0" r="7620" b="5715"/>
            <wp:docPr id="4510609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0933" name="Imagen 1" descr="Captura de pantalla de computador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F997" w14:textId="77777777" w:rsidR="00253E80" w:rsidRPr="008C36DE" w:rsidRDefault="00253E80" w:rsidP="008C36DE"/>
    <w:p w14:paraId="1426F87F" w14:textId="77777777" w:rsidR="00253E80" w:rsidRDefault="00253E80">
      <w:r>
        <w:br w:type="page"/>
      </w:r>
    </w:p>
    <w:p w14:paraId="7BA73764" w14:textId="63A0353B" w:rsidR="008C36DE" w:rsidRDefault="008C36DE" w:rsidP="008C36DE">
      <w:r w:rsidRPr="008C36DE">
        <w:lastRenderedPageBreak/>
        <w:t xml:space="preserve">Editar el archivo "context.xml" que está en el directorio "META-INF" (este directorio se crea al desempacar el archivo Servicio.zip, el cual se descarga de la plataforma) y definir el </w:t>
      </w:r>
      <w:proofErr w:type="spellStart"/>
      <w:r w:rsidRPr="008C36DE">
        <w:t>username</w:t>
      </w:r>
      <w:proofErr w:type="spellEnd"/>
      <w:r w:rsidRPr="008C36DE">
        <w:t xml:space="preserve"> de la base de datos y el </w:t>
      </w:r>
      <w:proofErr w:type="spellStart"/>
      <w:r w:rsidRPr="008C36DE">
        <w:t>password</w:t>
      </w:r>
      <w:proofErr w:type="spellEnd"/>
      <w:r w:rsidRPr="008C36DE">
        <w:t xml:space="preserve"> correspondiente (el usuario que fue creado en el paso 2 de la sección </w:t>
      </w:r>
      <w:r w:rsidRPr="008C36DE">
        <w:rPr>
          <w:b/>
          <w:bCs/>
        </w:rPr>
        <w:t>Crear un usuario en MySQL</w:t>
      </w:r>
      <w:r w:rsidRPr="008C36DE">
        <w:t>).</w:t>
      </w:r>
    </w:p>
    <w:p w14:paraId="49447DF0" w14:textId="73532E0F" w:rsidR="00253E80" w:rsidRDefault="00253E80" w:rsidP="008C36DE">
      <w:r>
        <w:t>Enviamos el zip servicio.zip a la VM</w:t>
      </w:r>
    </w:p>
    <w:p w14:paraId="77F054A0" w14:textId="09756641" w:rsidR="00253E80" w:rsidRDefault="00253E80" w:rsidP="008C36DE">
      <w:r>
        <w:rPr>
          <w:noProof/>
        </w:rPr>
        <w:drawing>
          <wp:inline distT="0" distB="0" distL="0" distR="0" wp14:anchorId="77E0920B" wp14:editId="07B9F899">
            <wp:extent cx="5612130" cy="3156585"/>
            <wp:effectExtent l="0" t="0" r="7620" b="5715"/>
            <wp:docPr id="709913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1342" name="Imagen 1" descr="Captura de pantalla de computadora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C170" w14:textId="18DE4A33" w:rsidR="00430496" w:rsidRDefault="00430496" w:rsidP="008C36DE">
      <w:r>
        <w:rPr>
          <w:noProof/>
        </w:rPr>
        <w:drawing>
          <wp:inline distT="0" distB="0" distL="0" distR="0" wp14:anchorId="22D1568E" wp14:editId="73D42A19">
            <wp:extent cx="5612130" cy="3156585"/>
            <wp:effectExtent l="0" t="0" r="7620" b="5715"/>
            <wp:docPr id="15429918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91889" name="Imagen 1" descr="Captura de pantalla de computadora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1206" w14:textId="6BEE2E97" w:rsidR="00430496" w:rsidRDefault="00430496" w:rsidP="008C36DE">
      <w:r>
        <w:rPr>
          <w:noProof/>
        </w:rPr>
        <w:lastRenderedPageBreak/>
        <w:drawing>
          <wp:inline distT="0" distB="0" distL="0" distR="0" wp14:anchorId="2B7E4946" wp14:editId="755AF412">
            <wp:extent cx="5612130" cy="3156585"/>
            <wp:effectExtent l="0" t="0" r="7620" b="5715"/>
            <wp:docPr id="148464629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46291" name="Imagen 1" descr="Captura de pantalla de computadora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BA39" w14:textId="4DB31FED" w:rsidR="00430496" w:rsidRDefault="00753A98" w:rsidP="008C36DE">
      <w:r>
        <w:t>Editamos el archivo .</w:t>
      </w:r>
      <w:proofErr w:type="spellStart"/>
      <w:r>
        <w:t>xml</w:t>
      </w:r>
      <w:proofErr w:type="spellEnd"/>
      <w:r>
        <w:t xml:space="preserve"> con nano</w:t>
      </w:r>
    </w:p>
    <w:p w14:paraId="0D474422" w14:textId="13FE4CC9" w:rsidR="00753A98" w:rsidRDefault="00753A98" w:rsidP="008C36DE">
      <w:r>
        <w:rPr>
          <w:noProof/>
        </w:rPr>
        <w:drawing>
          <wp:inline distT="0" distB="0" distL="0" distR="0" wp14:anchorId="1DD474B7" wp14:editId="1E384B2E">
            <wp:extent cx="5612130" cy="3156585"/>
            <wp:effectExtent l="0" t="0" r="7620" b="5715"/>
            <wp:docPr id="12378566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56642" name="Imagen 1" descr="Captura de pantalla de computador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F34B" w14:textId="1801489B" w:rsidR="00753A98" w:rsidRPr="008C36DE" w:rsidRDefault="00753A98" w:rsidP="008C36DE">
      <w:r w:rsidRPr="00753A98">
        <w:t xml:space="preserve">En </w:t>
      </w:r>
      <w:proofErr w:type="spellStart"/>
      <w:r w:rsidRPr="00753A98">
        <w:t>username</w:t>
      </w:r>
      <w:proofErr w:type="spellEnd"/>
      <w:r w:rsidRPr="00753A98">
        <w:t xml:space="preserve"> y </w:t>
      </w:r>
      <w:proofErr w:type="spellStart"/>
      <w:r w:rsidRPr="00753A98">
        <w:t>password</w:t>
      </w:r>
      <w:proofErr w:type="spellEnd"/>
      <w:r>
        <w:t xml:space="preserve"> se coloca</w:t>
      </w:r>
      <w:r w:rsidRPr="00753A98">
        <w:t xml:space="preserve"> usuario y contraseña configurados</w:t>
      </w:r>
      <w:r>
        <w:t xml:space="preserve"> previamente</w:t>
      </w:r>
      <w:r w:rsidRPr="00753A98">
        <w:t>.</w:t>
      </w:r>
    </w:p>
    <w:p w14:paraId="48A58E51" w14:textId="6C699BD4" w:rsidR="008C36DE" w:rsidRDefault="00E868FF" w:rsidP="000066A2">
      <w:r>
        <w:rPr>
          <w:noProof/>
        </w:rPr>
        <w:lastRenderedPageBreak/>
        <w:drawing>
          <wp:inline distT="0" distB="0" distL="0" distR="0" wp14:anchorId="2A8C0E26" wp14:editId="73C78A1D">
            <wp:extent cx="5612130" cy="3156585"/>
            <wp:effectExtent l="0" t="0" r="7620" b="5715"/>
            <wp:docPr id="18861930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93098" name="Imagen 1" descr="Captura de pantalla de computador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46B9" w14:textId="77777777" w:rsidR="00E868FF" w:rsidRDefault="00E868FF" w:rsidP="000066A2"/>
    <w:p w14:paraId="0C038319" w14:textId="7DC91851" w:rsidR="008C36DE" w:rsidRDefault="008C36DE">
      <w:r>
        <w:br w:type="page"/>
      </w:r>
    </w:p>
    <w:p w14:paraId="32F90F71" w14:textId="77777777" w:rsidR="008C36DE" w:rsidRPr="008C36DE" w:rsidRDefault="008C36DE" w:rsidP="00920CD7">
      <w:pPr>
        <w:pStyle w:val="Ttulo2"/>
        <w:rPr>
          <w:b/>
          <w:bCs/>
        </w:rPr>
      </w:pPr>
      <w:bookmarkStart w:id="38" w:name="_Toc193131292"/>
      <w:r w:rsidRPr="008C36DE">
        <w:rPr>
          <w:b/>
          <w:bCs/>
        </w:rPr>
        <w:lastRenderedPageBreak/>
        <w:t>Publicar el cliente en Tomcat</w:t>
      </w:r>
      <w:bookmarkEnd w:id="38"/>
    </w:p>
    <w:p w14:paraId="17D22F88" w14:textId="77777777" w:rsidR="008C36DE" w:rsidRPr="008C36DE" w:rsidRDefault="008C36DE" w:rsidP="004C7958">
      <w:pPr>
        <w:pStyle w:val="Ttulo3"/>
        <w:rPr>
          <w:b/>
          <w:bCs/>
        </w:rPr>
      </w:pPr>
      <w:bookmarkStart w:id="39" w:name="_Toc193131293"/>
      <w:r w:rsidRPr="008C36DE">
        <w:rPr>
          <w:b/>
          <w:bCs/>
        </w:rPr>
        <w:t xml:space="preserve">1. Copiar el archivo usuario_sin_foto.png al subdirectorio </w:t>
      </w:r>
      <w:proofErr w:type="spellStart"/>
      <w:r w:rsidRPr="008C36DE">
        <w:rPr>
          <w:b/>
          <w:bCs/>
        </w:rPr>
        <w:t>webapps</w:t>
      </w:r>
      <w:proofErr w:type="spellEnd"/>
      <w:r w:rsidRPr="008C36DE">
        <w:rPr>
          <w:b/>
          <w:bCs/>
        </w:rPr>
        <w:t>/ROOT de Tomcat.</w:t>
      </w:r>
      <w:bookmarkEnd w:id="39"/>
    </w:p>
    <w:p w14:paraId="757620D6" w14:textId="77777777" w:rsidR="008C36DE" w:rsidRDefault="008C36DE" w:rsidP="008C36DE">
      <w:r w:rsidRPr="008C36DE">
        <w:rPr>
          <w:b/>
          <w:bCs/>
        </w:rPr>
        <w:t>Nota</w:t>
      </w:r>
      <w:r w:rsidRPr="008C36DE">
        <w:t xml:space="preserve">. Todos los archivos que se encuentran en el directorio </w:t>
      </w:r>
      <w:proofErr w:type="spellStart"/>
      <w:r w:rsidRPr="008C36DE">
        <w:t>webapps</w:t>
      </w:r>
      <w:proofErr w:type="spellEnd"/>
      <w:r w:rsidRPr="008C36DE">
        <w:t>/ROOT de Tomcat son accesibles públicamente.</w:t>
      </w:r>
    </w:p>
    <w:p w14:paraId="7F1F1227" w14:textId="3A09A735" w:rsidR="00EB7460" w:rsidRDefault="00EB7460" w:rsidP="008C36DE">
      <w:r>
        <w:t>Se enviar el archivo .png a la VM</w:t>
      </w:r>
    </w:p>
    <w:p w14:paraId="51F2D026" w14:textId="4D44BCE5" w:rsidR="00EB7460" w:rsidRDefault="00EB7460" w:rsidP="008C36DE">
      <w:r>
        <w:rPr>
          <w:noProof/>
        </w:rPr>
        <w:drawing>
          <wp:inline distT="0" distB="0" distL="0" distR="0" wp14:anchorId="610F7288" wp14:editId="3DB98205">
            <wp:extent cx="5612130" cy="3156585"/>
            <wp:effectExtent l="0" t="0" r="7620" b="5715"/>
            <wp:docPr id="25875034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50343" name="Imagen 1" descr="Captura de pantalla de computadora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8D31" w14:textId="2650FC54" w:rsidR="00EB7460" w:rsidRDefault="00EB7460" w:rsidP="008C36DE">
      <w:r>
        <w:t xml:space="preserve">Se copia el archivo a la carpeta </w:t>
      </w:r>
      <w:proofErr w:type="spellStart"/>
      <w:r>
        <w:t>webapps</w:t>
      </w:r>
      <w:proofErr w:type="spellEnd"/>
      <w:r>
        <w:t>/ROOT</w:t>
      </w:r>
    </w:p>
    <w:p w14:paraId="1CFBE7D9" w14:textId="2B610DD3" w:rsidR="00EB7460" w:rsidRPr="008C36DE" w:rsidRDefault="00EB7460" w:rsidP="008C36DE">
      <w:r>
        <w:rPr>
          <w:noProof/>
        </w:rPr>
        <w:drawing>
          <wp:inline distT="0" distB="0" distL="0" distR="0" wp14:anchorId="455C250E" wp14:editId="18BB17D6">
            <wp:extent cx="5612130" cy="3156585"/>
            <wp:effectExtent l="0" t="0" r="7620" b="5715"/>
            <wp:docPr id="232669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993" name="Imagen 1" descr="Captura de pantalla de computadora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A6EE" w14:textId="77777777" w:rsidR="008C36DE" w:rsidRPr="008C36DE" w:rsidRDefault="008C36DE" w:rsidP="008C36DE">
      <w:r w:rsidRPr="008C36DE">
        <w:t>Para probar que Tomcat esté en línea y el puerto 8080 esté abierto, ingresar la siguiente URL en un navegador:</w:t>
      </w:r>
    </w:p>
    <w:p w14:paraId="78CED598" w14:textId="77777777" w:rsidR="008C36DE" w:rsidRDefault="008C36DE" w:rsidP="008C36DE">
      <w:r w:rsidRPr="008C36DE">
        <w:t>http://</w:t>
      </w:r>
      <w:r w:rsidRPr="008C36DE">
        <w:rPr>
          <w:i/>
          <w:iCs/>
        </w:rPr>
        <w:t>ip-de-la-máquina-virtual</w:t>
      </w:r>
      <w:r w:rsidRPr="008C36DE">
        <w:t>:8080/</w:t>
      </w:r>
      <w:hyperlink r:id="rId78" w:tooltip="usuario_sin_foto.png" w:history="1">
        <w:r w:rsidRPr="008C36DE">
          <w:rPr>
            <w:rStyle w:val="Hipervnculo"/>
          </w:rPr>
          <w:t>usuario_sin_foto.png</w:t>
        </w:r>
      </w:hyperlink>
    </w:p>
    <w:p w14:paraId="2A9EE728" w14:textId="2A9353F8" w:rsidR="0040744A" w:rsidRDefault="0040744A" w:rsidP="008C36DE">
      <w:r>
        <w:rPr>
          <w:noProof/>
        </w:rPr>
        <w:lastRenderedPageBreak/>
        <w:drawing>
          <wp:inline distT="0" distB="0" distL="0" distR="0" wp14:anchorId="710927EF" wp14:editId="5BC4E172">
            <wp:extent cx="5612130" cy="3156585"/>
            <wp:effectExtent l="0" t="0" r="7620" b="5715"/>
            <wp:docPr id="11181672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67281" name="Imagen 1" descr="Captura de pantalla de computadora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4A4B" w14:textId="5D6B7672" w:rsidR="002055FF" w:rsidRDefault="002055FF" w:rsidP="008C36DE">
      <w:r w:rsidRPr="002055FF">
        <w:t>http://40.76.115.50:8080/usuario_sin_foto.png</w:t>
      </w:r>
    </w:p>
    <w:p w14:paraId="529F922E" w14:textId="2C499C6C" w:rsidR="00EB7460" w:rsidRPr="008C36DE" w:rsidRDefault="002055FF" w:rsidP="008C36DE">
      <w:r>
        <w:rPr>
          <w:noProof/>
        </w:rPr>
        <w:drawing>
          <wp:inline distT="0" distB="0" distL="0" distR="0" wp14:anchorId="5CCDDE90" wp14:editId="4F282C70">
            <wp:extent cx="2224618" cy="4943475"/>
            <wp:effectExtent l="0" t="0" r="4445" b="0"/>
            <wp:docPr id="2009710445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10445" name="Imagen 1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13" cy="496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1FF5" w14:textId="1F029D66" w:rsidR="008C36DE" w:rsidRDefault="008C36DE" w:rsidP="004C7958">
      <w:pPr>
        <w:pStyle w:val="Ttulo3"/>
        <w:rPr>
          <w:b/>
          <w:bCs/>
        </w:rPr>
      </w:pPr>
      <w:bookmarkStart w:id="40" w:name="_Toc193131294"/>
      <w:r w:rsidRPr="008C36DE">
        <w:rPr>
          <w:b/>
          <w:bCs/>
        </w:rPr>
        <w:lastRenderedPageBreak/>
        <w:t xml:space="preserve">2. Copiar el archivo WSClient.js al directorio </w:t>
      </w:r>
      <w:proofErr w:type="spellStart"/>
      <w:r w:rsidRPr="008C36DE">
        <w:rPr>
          <w:b/>
          <w:bCs/>
        </w:rPr>
        <w:t>webapps</w:t>
      </w:r>
      <w:proofErr w:type="spellEnd"/>
      <w:r w:rsidRPr="008C36DE">
        <w:rPr>
          <w:b/>
          <w:bCs/>
        </w:rPr>
        <w:t>/ROOT de Tomcat.</w:t>
      </w:r>
      <w:bookmarkEnd w:id="40"/>
    </w:p>
    <w:p w14:paraId="5AB4D7EA" w14:textId="3F2B67A8" w:rsidR="002055FF" w:rsidRDefault="002055FF" w:rsidP="002055FF">
      <w:r>
        <w:rPr>
          <w:noProof/>
        </w:rPr>
        <w:drawing>
          <wp:inline distT="0" distB="0" distL="0" distR="0" wp14:anchorId="7F3468E0" wp14:editId="4B0C6D1C">
            <wp:extent cx="5612130" cy="3156585"/>
            <wp:effectExtent l="0" t="0" r="7620" b="5715"/>
            <wp:docPr id="149057964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79644" name="Imagen 1" descr="Captura de pantalla de computadora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AC5E" w14:textId="4719928B" w:rsidR="002055FF" w:rsidRDefault="002055FF" w:rsidP="002055FF">
      <w:r>
        <w:rPr>
          <w:noProof/>
        </w:rPr>
        <w:drawing>
          <wp:inline distT="0" distB="0" distL="0" distR="0" wp14:anchorId="3B17CB11" wp14:editId="49F124A9">
            <wp:extent cx="5612130" cy="3156585"/>
            <wp:effectExtent l="0" t="0" r="7620" b="5715"/>
            <wp:docPr id="194839212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92121" name="Imagen 1" descr="Captura de pantalla de computadora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991F" w14:textId="2D810BD2" w:rsidR="002055FF" w:rsidRDefault="002055FF" w:rsidP="002055FF">
      <w:r>
        <w:t xml:space="preserve">Copiamos con sudo </w:t>
      </w:r>
      <w:proofErr w:type="spellStart"/>
      <w:r>
        <w:t>cp</w:t>
      </w:r>
      <w:proofErr w:type="spellEnd"/>
    </w:p>
    <w:p w14:paraId="186DDBA5" w14:textId="33C7E710" w:rsidR="002055FF" w:rsidRDefault="002055FF" w:rsidP="002055FF">
      <w:r>
        <w:rPr>
          <w:noProof/>
        </w:rPr>
        <w:lastRenderedPageBreak/>
        <w:drawing>
          <wp:inline distT="0" distB="0" distL="0" distR="0" wp14:anchorId="44228381" wp14:editId="498FFC1E">
            <wp:extent cx="5612130" cy="3156585"/>
            <wp:effectExtent l="0" t="0" r="7620" b="5715"/>
            <wp:docPr id="198965644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6448" name="Imagen 1" descr="Captura de pantalla de computadora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CB25" w14:textId="07E60A59" w:rsidR="008C36DE" w:rsidRPr="004C7958" w:rsidRDefault="008C36DE" w:rsidP="004C7958">
      <w:pPr>
        <w:pStyle w:val="Ttulo3"/>
        <w:rPr>
          <w:b/>
          <w:bCs/>
        </w:rPr>
      </w:pPr>
      <w:bookmarkStart w:id="41" w:name="_Toc193131295"/>
      <w:r w:rsidRPr="004C7958">
        <w:rPr>
          <w:b/>
          <w:bCs/>
        </w:rPr>
        <w:t>3. Copiar los archivos </w:t>
      </w:r>
      <w:hyperlink r:id="rId84" w:tooltip="prueba_json.html" w:history="1">
        <w:r w:rsidRPr="004C7958">
          <w:rPr>
            <w:b/>
            <w:bCs/>
          </w:rPr>
          <w:t>prueba_json.html</w:t>
        </w:r>
      </w:hyperlink>
      <w:r w:rsidRPr="004C7958">
        <w:rPr>
          <w:b/>
          <w:bCs/>
        </w:rPr>
        <w:t> y </w:t>
      </w:r>
      <w:hyperlink r:id="rId85" w:tooltip="prueba_url.html" w:history="1">
        <w:r w:rsidRPr="004C7958">
          <w:rPr>
            <w:b/>
            <w:bCs/>
          </w:rPr>
          <w:t>prueba_url.html</w:t>
        </w:r>
      </w:hyperlink>
      <w:r w:rsidRPr="004C7958">
        <w:rPr>
          <w:b/>
          <w:bCs/>
        </w:rPr>
        <w:t xml:space="preserve"> al directorio </w:t>
      </w:r>
      <w:proofErr w:type="spellStart"/>
      <w:r w:rsidRPr="004C7958">
        <w:rPr>
          <w:b/>
          <w:bCs/>
        </w:rPr>
        <w:t>webapps</w:t>
      </w:r>
      <w:proofErr w:type="spellEnd"/>
      <w:r w:rsidRPr="004C7958">
        <w:rPr>
          <w:b/>
          <w:bCs/>
        </w:rPr>
        <w:t>/ROOT de Tomcat.</w:t>
      </w:r>
      <w:bookmarkEnd w:id="41"/>
    </w:p>
    <w:p w14:paraId="11C978F3" w14:textId="77777777" w:rsidR="00E8241E" w:rsidRDefault="00E8241E">
      <w:r>
        <w:rPr>
          <w:noProof/>
        </w:rPr>
        <w:drawing>
          <wp:inline distT="0" distB="0" distL="0" distR="0" wp14:anchorId="7EF45218" wp14:editId="7931B12E">
            <wp:extent cx="5612130" cy="3156585"/>
            <wp:effectExtent l="0" t="0" r="7620" b="5715"/>
            <wp:docPr id="194499973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99739" name="Imagen 1" descr="Captura de pantalla de computadora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75E8" w14:textId="0AABDC1E" w:rsidR="008C36DE" w:rsidRDefault="00E8241E">
      <w:r>
        <w:rPr>
          <w:noProof/>
        </w:rPr>
        <w:lastRenderedPageBreak/>
        <w:drawing>
          <wp:inline distT="0" distB="0" distL="0" distR="0" wp14:anchorId="7E2829D6" wp14:editId="2942C0E9">
            <wp:extent cx="5612130" cy="3156585"/>
            <wp:effectExtent l="0" t="0" r="7620" b="5715"/>
            <wp:docPr id="206554952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49525" name="Imagen 1" descr="Captura de pantalla de computadora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6DE">
        <w:br w:type="page"/>
      </w:r>
    </w:p>
    <w:p w14:paraId="05FBDFD5" w14:textId="77777777" w:rsidR="008C36DE" w:rsidRPr="008C36DE" w:rsidRDefault="008C36DE" w:rsidP="00920CD7">
      <w:pPr>
        <w:pStyle w:val="Ttulo2"/>
        <w:rPr>
          <w:b/>
          <w:bCs/>
        </w:rPr>
      </w:pPr>
      <w:bookmarkStart w:id="42" w:name="_Toc193131296"/>
      <w:r w:rsidRPr="008C36DE">
        <w:rPr>
          <w:b/>
          <w:bCs/>
        </w:rPr>
        <w:lastRenderedPageBreak/>
        <w:t>Compilar, empacar y desplegar el servicio web (versión URL)</w:t>
      </w:r>
      <w:bookmarkEnd w:id="42"/>
    </w:p>
    <w:p w14:paraId="2AC6981E" w14:textId="77777777" w:rsidR="008C36DE" w:rsidRDefault="008C36DE" w:rsidP="004C7958">
      <w:pPr>
        <w:pStyle w:val="Ttulo3"/>
        <w:rPr>
          <w:b/>
          <w:bCs/>
        </w:rPr>
      </w:pPr>
      <w:bookmarkStart w:id="43" w:name="_Toc193131297"/>
      <w:r w:rsidRPr="008C36DE">
        <w:rPr>
          <w:b/>
          <w:bCs/>
        </w:rPr>
        <w:t>1. Descargar de la plataforma y desempacar el archivo Servicio.zip</w:t>
      </w:r>
      <w:bookmarkEnd w:id="43"/>
    </w:p>
    <w:p w14:paraId="35FA2CFA" w14:textId="6DC6AB21" w:rsidR="00316991" w:rsidRDefault="00316991" w:rsidP="00316991">
      <w:r>
        <w:t xml:space="preserve">Previamente se había hecho la descarga y el </w:t>
      </w:r>
      <w:proofErr w:type="spellStart"/>
      <w:r>
        <w:t>envio</w:t>
      </w:r>
      <w:proofErr w:type="spellEnd"/>
      <w:r>
        <w:t xml:space="preserve"> del archivo Servicio.zip</w:t>
      </w:r>
    </w:p>
    <w:p w14:paraId="08736802" w14:textId="3ACB6B50" w:rsidR="00316991" w:rsidRPr="00316991" w:rsidRDefault="00316991" w:rsidP="00316991">
      <w:r>
        <w:rPr>
          <w:noProof/>
        </w:rPr>
        <w:drawing>
          <wp:inline distT="0" distB="0" distL="0" distR="0" wp14:anchorId="28E0A68B" wp14:editId="3A8E08B3">
            <wp:extent cx="5612130" cy="3156585"/>
            <wp:effectExtent l="0" t="0" r="7620" b="5715"/>
            <wp:docPr id="15672922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92233" name="Imagen 1" descr="Captura de pantalla de computadora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710C" w14:textId="77777777" w:rsidR="008C36DE" w:rsidRPr="008C36DE" w:rsidRDefault="008C36DE" w:rsidP="004C7958">
      <w:pPr>
        <w:pStyle w:val="Ttulo3"/>
        <w:rPr>
          <w:b/>
          <w:bCs/>
        </w:rPr>
      </w:pPr>
      <w:bookmarkStart w:id="44" w:name="_Toc193131298"/>
      <w:r w:rsidRPr="008C36DE">
        <w:rPr>
          <w:b/>
          <w:bCs/>
        </w:rPr>
        <w:t>2. Definir la variable de ambiente CATALINA_HOME:</w:t>
      </w:r>
      <w:bookmarkEnd w:id="44"/>
    </w:p>
    <w:p w14:paraId="1AEB8B0A" w14:textId="77777777" w:rsidR="008C36DE" w:rsidRDefault="008C36DE" w:rsidP="008C36DE">
      <w:pPr>
        <w:rPr>
          <w:i/>
          <w:iCs/>
        </w:rPr>
      </w:pPr>
      <w:proofErr w:type="spellStart"/>
      <w:r w:rsidRPr="008C36DE">
        <w:t>export</w:t>
      </w:r>
      <w:proofErr w:type="spellEnd"/>
      <w:r w:rsidRPr="008C36DE">
        <w:t xml:space="preserve"> CATALINA_HOME=</w:t>
      </w:r>
      <w:r w:rsidRPr="008C36DE">
        <w:rPr>
          <w:i/>
          <w:iCs/>
        </w:rPr>
        <w:t xml:space="preserve">aquí va la ruta completa del directorio de Tomcat 8 </w:t>
      </w:r>
    </w:p>
    <w:p w14:paraId="29833AB6" w14:textId="63437D41" w:rsidR="00316991" w:rsidRPr="008C36DE" w:rsidRDefault="00644402" w:rsidP="008C36DE">
      <w:r>
        <w:rPr>
          <w:noProof/>
        </w:rPr>
        <w:drawing>
          <wp:inline distT="0" distB="0" distL="0" distR="0" wp14:anchorId="2F28FFB4" wp14:editId="354F32E2">
            <wp:extent cx="5612130" cy="3156585"/>
            <wp:effectExtent l="0" t="0" r="7620" b="5715"/>
            <wp:docPr id="12312312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31281" name="Imagen 1" descr="Captura de pantalla de computadora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C284" w14:textId="77777777" w:rsidR="008C36DE" w:rsidRDefault="008C36DE" w:rsidP="004C7958">
      <w:pPr>
        <w:pStyle w:val="Ttulo3"/>
        <w:rPr>
          <w:b/>
          <w:bCs/>
        </w:rPr>
      </w:pPr>
      <w:bookmarkStart w:id="45" w:name="_Toc193131299"/>
      <w:r w:rsidRPr="008C36DE">
        <w:rPr>
          <w:b/>
          <w:bCs/>
        </w:rPr>
        <w:t>3. Cambiar al directorio donde se encuentran los directorios "</w:t>
      </w:r>
      <w:proofErr w:type="spellStart"/>
      <w:r w:rsidRPr="008C36DE">
        <w:rPr>
          <w:b/>
          <w:bCs/>
        </w:rPr>
        <w:t>servicio_url</w:t>
      </w:r>
      <w:proofErr w:type="spellEnd"/>
      <w:r w:rsidRPr="008C36DE">
        <w:rPr>
          <w:b/>
          <w:bCs/>
        </w:rPr>
        <w:t>" y "</w:t>
      </w:r>
      <w:proofErr w:type="spellStart"/>
      <w:r w:rsidRPr="008C36DE">
        <w:rPr>
          <w:b/>
          <w:bCs/>
        </w:rPr>
        <w:t>servicio_json</w:t>
      </w:r>
      <w:proofErr w:type="spellEnd"/>
      <w:r w:rsidRPr="008C36DE">
        <w:rPr>
          <w:b/>
          <w:bCs/>
        </w:rPr>
        <w:t>".</w:t>
      </w:r>
      <w:bookmarkEnd w:id="45"/>
    </w:p>
    <w:p w14:paraId="40E0239D" w14:textId="77777777" w:rsidR="00644402" w:rsidRPr="00644402" w:rsidRDefault="00644402" w:rsidP="00644402"/>
    <w:p w14:paraId="4AD03185" w14:textId="0342E6DB" w:rsidR="008C36DE" w:rsidRPr="008C36DE" w:rsidRDefault="008C36DE" w:rsidP="008C36DE">
      <w:r w:rsidRPr="008C36DE">
        <w:lastRenderedPageBreak/>
        <w:t> </w:t>
      </w:r>
      <w:r w:rsidR="00644402">
        <w:rPr>
          <w:noProof/>
        </w:rPr>
        <w:drawing>
          <wp:inline distT="0" distB="0" distL="0" distR="0" wp14:anchorId="389F137C" wp14:editId="7FBAE110">
            <wp:extent cx="5612130" cy="3156585"/>
            <wp:effectExtent l="0" t="0" r="7620" b="5715"/>
            <wp:docPr id="8905073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07345" name="Imagen 1" descr="Captura de pantalla de computadora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A6EA" w14:textId="77777777" w:rsidR="008C36DE" w:rsidRPr="008C36DE" w:rsidRDefault="008C36DE" w:rsidP="004C7958">
      <w:pPr>
        <w:pStyle w:val="Ttulo3"/>
        <w:rPr>
          <w:b/>
          <w:bCs/>
        </w:rPr>
      </w:pPr>
      <w:bookmarkStart w:id="46" w:name="_Toc193131300"/>
      <w:r w:rsidRPr="008C36DE">
        <w:rPr>
          <w:b/>
          <w:bCs/>
        </w:rPr>
        <w:t>4. Compilar el servicio web:</w:t>
      </w:r>
      <w:bookmarkEnd w:id="46"/>
    </w:p>
    <w:p w14:paraId="56F8328D" w14:textId="77777777" w:rsidR="008C36DE" w:rsidRDefault="008C36DE" w:rsidP="008C36DE">
      <w:proofErr w:type="spellStart"/>
      <w:r w:rsidRPr="008C36DE">
        <w:t>javac</w:t>
      </w:r>
      <w:proofErr w:type="spellEnd"/>
      <w:r w:rsidRPr="008C36DE">
        <w:t xml:space="preserve"> -</w:t>
      </w:r>
      <w:proofErr w:type="spellStart"/>
      <w:r w:rsidRPr="008C36DE">
        <w:t>cp</w:t>
      </w:r>
      <w:proofErr w:type="spellEnd"/>
      <w:r w:rsidRPr="008C36DE">
        <w:t xml:space="preserve"> $</w:t>
      </w:r>
      <w:proofErr w:type="gramStart"/>
      <w:r w:rsidRPr="008C36DE">
        <w:t>CATALINA_HOME/lib/javax.ws.rs-api-2.0.1.jar:$</w:t>
      </w:r>
      <w:proofErr w:type="gramEnd"/>
      <w:r w:rsidRPr="008C36DE">
        <w:t xml:space="preserve">CATALINA_HOME/lib/gson-2.3.1.jar:. </w:t>
      </w:r>
      <w:proofErr w:type="spellStart"/>
      <w:r w:rsidRPr="008C36DE">
        <w:t>servicio_url</w:t>
      </w:r>
      <w:proofErr w:type="spellEnd"/>
      <w:r w:rsidRPr="008C36DE">
        <w:t>/Servicio.java</w:t>
      </w:r>
    </w:p>
    <w:p w14:paraId="59F75E52" w14:textId="0BE63F50" w:rsidR="00644402" w:rsidRPr="008C36DE" w:rsidRDefault="00644402" w:rsidP="008C36DE">
      <w:r>
        <w:rPr>
          <w:noProof/>
        </w:rPr>
        <w:drawing>
          <wp:inline distT="0" distB="0" distL="0" distR="0" wp14:anchorId="1B17A0A7" wp14:editId="654B7460">
            <wp:extent cx="5612130" cy="3156585"/>
            <wp:effectExtent l="0" t="0" r="7620" b="5715"/>
            <wp:docPr id="19752202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0242" name="Imagen 1" descr="Captura de pantalla de computador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395F" w14:textId="77777777" w:rsidR="008C36DE" w:rsidRPr="008C36DE" w:rsidRDefault="008C36DE" w:rsidP="004C7958">
      <w:pPr>
        <w:pStyle w:val="Ttulo3"/>
        <w:rPr>
          <w:b/>
          <w:bCs/>
        </w:rPr>
      </w:pPr>
      <w:bookmarkStart w:id="47" w:name="_Toc193131301"/>
      <w:r w:rsidRPr="008C36DE">
        <w:rPr>
          <w:b/>
          <w:bCs/>
        </w:rPr>
        <w:t xml:space="preserve">5. Cre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>:</w:t>
      </w:r>
      <w:bookmarkEnd w:id="47"/>
    </w:p>
    <w:p w14:paraId="587DA570" w14:textId="77777777" w:rsidR="008C36DE" w:rsidRDefault="008C36DE" w:rsidP="008C36DE">
      <w:proofErr w:type="spellStart"/>
      <w:r w:rsidRPr="008C36DE">
        <w:t>rm</w:t>
      </w:r>
      <w:proofErr w:type="spellEnd"/>
      <w:r w:rsidRPr="008C36DE">
        <w:t xml:space="preserve"> WEB-INF/</w:t>
      </w:r>
      <w:proofErr w:type="spellStart"/>
      <w:r w:rsidRPr="008C36DE">
        <w:t>classes</w:t>
      </w:r>
      <w:proofErr w:type="spellEnd"/>
      <w:r w:rsidRPr="008C36DE">
        <w:t>/</w:t>
      </w:r>
      <w:proofErr w:type="spellStart"/>
      <w:r w:rsidRPr="008C36DE">
        <w:t>servicio_url</w:t>
      </w:r>
      <w:proofErr w:type="spellEnd"/>
      <w:r w:rsidRPr="008C36DE">
        <w:t>/*</w:t>
      </w:r>
      <w:r w:rsidRPr="008C36DE">
        <w:br/>
      </w:r>
      <w:proofErr w:type="spellStart"/>
      <w:r w:rsidRPr="008C36DE">
        <w:t>rm</w:t>
      </w:r>
      <w:proofErr w:type="spellEnd"/>
      <w:r w:rsidRPr="008C36DE">
        <w:t xml:space="preserve"> WEB-INF/</w:t>
      </w:r>
      <w:proofErr w:type="spellStart"/>
      <w:r w:rsidRPr="008C36DE">
        <w:t>classes</w:t>
      </w:r>
      <w:proofErr w:type="spellEnd"/>
      <w:r w:rsidRPr="008C36DE">
        <w:t>/</w:t>
      </w:r>
      <w:proofErr w:type="spellStart"/>
      <w:r w:rsidRPr="008C36DE">
        <w:t>servicio_json</w:t>
      </w:r>
      <w:proofErr w:type="spellEnd"/>
      <w:r w:rsidRPr="008C36DE">
        <w:t>/*</w:t>
      </w:r>
      <w:r w:rsidRPr="008C36DE">
        <w:br/>
      </w:r>
      <w:proofErr w:type="spellStart"/>
      <w:r w:rsidRPr="008C36DE">
        <w:t>cp</w:t>
      </w:r>
      <w:proofErr w:type="spellEnd"/>
      <w:r w:rsidRPr="008C36DE">
        <w:t xml:space="preserve"> </w:t>
      </w:r>
      <w:proofErr w:type="spellStart"/>
      <w:r w:rsidRPr="008C36DE">
        <w:t>servicio_url</w:t>
      </w:r>
      <w:proofErr w:type="spellEnd"/>
      <w:r w:rsidRPr="008C36DE">
        <w:t>/*.</w:t>
      </w:r>
      <w:proofErr w:type="spellStart"/>
      <w:r w:rsidRPr="008C36DE">
        <w:t>class</w:t>
      </w:r>
      <w:proofErr w:type="spellEnd"/>
      <w:r w:rsidRPr="008C36DE">
        <w:t xml:space="preserve"> WEB-INF/</w:t>
      </w:r>
      <w:proofErr w:type="spellStart"/>
      <w:r w:rsidRPr="008C36DE">
        <w:t>classes</w:t>
      </w:r>
      <w:proofErr w:type="spellEnd"/>
      <w:r w:rsidRPr="008C36DE">
        <w:t>/</w:t>
      </w:r>
      <w:proofErr w:type="spellStart"/>
      <w:r w:rsidRPr="008C36DE">
        <w:t>servicio_url</w:t>
      </w:r>
      <w:proofErr w:type="spellEnd"/>
      <w:r w:rsidRPr="008C36DE">
        <w:t>/.</w:t>
      </w:r>
      <w:r w:rsidRPr="008C36DE">
        <w:br/>
      </w:r>
      <w:proofErr w:type="spellStart"/>
      <w:r w:rsidRPr="008C36DE">
        <w:t>jar</w:t>
      </w:r>
      <w:proofErr w:type="spellEnd"/>
      <w:r w:rsidRPr="008C36DE">
        <w:t xml:space="preserve"> </w:t>
      </w:r>
      <w:proofErr w:type="spellStart"/>
      <w:r w:rsidRPr="008C36DE">
        <w:t>cvf</w:t>
      </w:r>
      <w:proofErr w:type="spellEnd"/>
      <w:r w:rsidRPr="008C36DE">
        <w:t xml:space="preserve"> </w:t>
      </w:r>
      <w:proofErr w:type="spellStart"/>
      <w:r w:rsidRPr="008C36DE">
        <w:t>Servicio.war</w:t>
      </w:r>
      <w:proofErr w:type="spellEnd"/>
      <w:r w:rsidRPr="008C36DE">
        <w:t xml:space="preserve"> WEB-INF META-INF</w:t>
      </w:r>
    </w:p>
    <w:p w14:paraId="38FFA771" w14:textId="6EA720FF" w:rsidR="00AB005E" w:rsidRPr="008C36DE" w:rsidRDefault="00AB005E" w:rsidP="008C36DE">
      <w:r>
        <w:rPr>
          <w:noProof/>
        </w:rPr>
        <w:lastRenderedPageBreak/>
        <w:drawing>
          <wp:inline distT="0" distB="0" distL="0" distR="0" wp14:anchorId="1CA9C6E2" wp14:editId="2E1168B2">
            <wp:extent cx="5612130" cy="3156585"/>
            <wp:effectExtent l="0" t="0" r="7620" b="5715"/>
            <wp:docPr id="21063302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0228" name="Imagen 1" descr="Captura de pantalla de computadora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8ECE" w14:textId="77777777" w:rsidR="008C36DE" w:rsidRPr="008C36DE" w:rsidRDefault="008C36DE" w:rsidP="004C7958">
      <w:pPr>
        <w:pStyle w:val="Ttulo3"/>
        <w:rPr>
          <w:b/>
          <w:bCs/>
        </w:rPr>
      </w:pPr>
      <w:bookmarkStart w:id="48" w:name="_Toc193131302"/>
      <w:r w:rsidRPr="008C36DE">
        <w:rPr>
          <w:b/>
          <w:bCs/>
        </w:rPr>
        <w:t>6. Para remover (</w:t>
      </w:r>
      <w:proofErr w:type="spellStart"/>
      <w:r w:rsidRPr="008C36DE">
        <w:rPr>
          <w:b/>
          <w:bCs/>
        </w:rPr>
        <w:t>undeploy</w:t>
      </w:r>
      <w:proofErr w:type="spellEnd"/>
      <w:r w:rsidRPr="008C36DE">
        <w:rPr>
          <w:b/>
          <w:bCs/>
        </w:rPr>
        <w:t>) y desplegar (</w:t>
      </w:r>
      <w:proofErr w:type="spellStart"/>
      <w:r w:rsidRPr="008C36DE">
        <w:rPr>
          <w:b/>
          <w:bCs/>
        </w:rPr>
        <w:t>deploy</w:t>
      </w:r>
      <w:proofErr w:type="spellEnd"/>
      <w:r w:rsidRPr="008C36DE">
        <w:rPr>
          <w:b/>
          <w:bCs/>
        </w:rPr>
        <w:t xml:space="preserve">) el servicio web, se deberá elimin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 xml:space="preserve"> y el directorio Servicio (en este orden), y luego copi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 xml:space="preserve"> al directorio </w:t>
      </w:r>
      <w:proofErr w:type="spellStart"/>
      <w:r w:rsidRPr="008C36DE">
        <w:rPr>
          <w:b/>
          <w:bCs/>
        </w:rPr>
        <w:t>webapps</w:t>
      </w:r>
      <w:proofErr w:type="spellEnd"/>
      <w:r w:rsidRPr="008C36DE">
        <w:rPr>
          <w:b/>
          <w:bCs/>
        </w:rPr>
        <w:t xml:space="preserve"> de Tomcat:</w:t>
      </w:r>
      <w:bookmarkEnd w:id="48"/>
    </w:p>
    <w:p w14:paraId="2071D243" w14:textId="28592BD6" w:rsidR="00046B24" w:rsidRDefault="008C36DE" w:rsidP="008C36DE">
      <w:proofErr w:type="spellStart"/>
      <w:r w:rsidRPr="008C36DE">
        <w:t>rm</w:t>
      </w:r>
      <w:proofErr w:type="spellEnd"/>
      <w:r w:rsidRPr="008C36DE">
        <w:t xml:space="preserve"> -</w:t>
      </w:r>
      <w:proofErr w:type="spellStart"/>
      <w:r w:rsidRPr="008C36DE">
        <w:t>rf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</w:t>
      </w:r>
      <w:proofErr w:type="spellStart"/>
      <w:r w:rsidRPr="008C36DE">
        <w:t>Servicio.war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Servicio</w:t>
      </w:r>
    </w:p>
    <w:p w14:paraId="32B35BDD" w14:textId="253FECF2" w:rsidR="008C36DE" w:rsidRDefault="008C36DE" w:rsidP="008C36DE">
      <w:proofErr w:type="spellStart"/>
      <w:r w:rsidRPr="008C36DE">
        <w:t>cp</w:t>
      </w:r>
      <w:proofErr w:type="spellEnd"/>
      <w:r w:rsidRPr="008C36DE">
        <w:t xml:space="preserve"> </w:t>
      </w:r>
      <w:proofErr w:type="spellStart"/>
      <w:r w:rsidRPr="008C36DE">
        <w:t>Servicio.war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.</w:t>
      </w:r>
    </w:p>
    <w:p w14:paraId="19161D55" w14:textId="06DC96AA" w:rsidR="00046B24" w:rsidRPr="008C36DE" w:rsidRDefault="00046B24" w:rsidP="008C36DE">
      <w:r>
        <w:rPr>
          <w:noProof/>
        </w:rPr>
        <w:drawing>
          <wp:inline distT="0" distB="0" distL="0" distR="0" wp14:anchorId="578CBCD7" wp14:editId="0B417E82">
            <wp:extent cx="5612130" cy="3156585"/>
            <wp:effectExtent l="0" t="0" r="7620" b="5715"/>
            <wp:docPr id="2820760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6082" name="Imagen 1" descr="Captura de pantalla de computadora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FDC3" w14:textId="77777777" w:rsidR="008C36DE" w:rsidRPr="008C36DE" w:rsidRDefault="008C36DE" w:rsidP="008C36DE">
      <w:r w:rsidRPr="008C36DE">
        <w:t>Notar que Tomcat desempaca automáticamente los archivos con extensión .</w:t>
      </w:r>
      <w:proofErr w:type="spellStart"/>
      <w:r w:rsidRPr="008C36DE">
        <w:t>war</w:t>
      </w:r>
      <w:proofErr w:type="spellEnd"/>
      <w:r w:rsidRPr="008C36DE">
        <w:t xml:space="preserve"> que se encuentran en el directorio </w:t>
      </w:r>
      <w:proofErr w:type="spellStart"/>
      <w:r w:rsidRPr="008C36DE">
        <w:t>webapps</w:t>
      </w:r>
      <w:proofErr w:type="spellEnd"/>
      <w:r w:rsidRPr="008C36DE">
        <w:t xml:space="preserve"> de Tomcat.</w:t>
      </w:r>
    </w:p>
    <w:p w14:paraId="6A2ED876" w14:textId="77777777" w:rsidR="008C36DE" w:rsidRDefault="008C36DE" w:rsidP="008C36DE">
      <w:r w:rsidRPr="008C36DE">
        <w:lastRenderedPageBreak/>
        <w:t xml:space="preserve">Cada vez que se modifique el archivo Servicio.java se deberá compilar, generar el archivo </w:t>
      </w:r>
      <w:proofErr w:type="spellStart"/>
      <w:r w:rsidRPr="008C36DE">
        <w:t>Servicio.war</w:t>
      </w:r>
      <w:proofErr w:type="spellEnd"/>
      <w:r w:rsidRPr="008C36DE">
        <w:t xml:space="preserve">, borrar el archivo </w:t>
      </w:r>
      <w:proofErr w:type="spellStart"/>
      <w:r w:rsidRPr="008C36DE">
        <w:t>Servicio.war</w:t>
      </w:r>
      <w:proofErr w:type="spellEnd"/>
      <w:r w:rsidRPr="008C36DE">
        <w:t xml:space="preserve"> y el directorio Servicio del directorio </w:t>
      </w:r>
      <w:proofErr w:type="spellStart"/>
      <w:r w:rsidRPr="008C36DE">
        <w:t>webapps</w:t>
      </w:r>
      <w:proofErr w:type="spellEnd"/>
      <w:r w:rsidRPr="008C36DE">
        <w:t xml:space="preserve"> de Tomcat, y copiar nuevamente el archivo </w:t>
      </w:r>
      <w:proofErr w:type="spellStart"/>
      <w:r w:rsidRPr="008C36DE">
        <w:t>Servicio.war</w:t>
      </w:r>
      <w:proofErr w:type="spellEnd"/>
      <w:r w:rsidRPr="008C36DE">
        <w:t xml:space="preserve"> al directorio </w:t>
      </w:r>
      <w:proofErr w:type="spellStart"/>
      <w:r w:rsidRPr="008C36DE">
        <w:t>webapps</w:t>
      </w:r>
      <w:proofErr w:type="spellEnd"/>
      <w:r w:rsidRPr="008C36DE">
        <w:t xml:space="preserve"> de Tomcat.</w:t>
      </w:r>
    </w:p>
    <w:p w14:paraId="711DBBB3" w14:textId="77777777" w:rsidR="00AB005E" w:rsidRPr="008C36DE" w:rsidRDefault="00AB005E" w:rsidP="008C36DE"/>
    <w:p w14:paraId="223310AB" w14:textId="77777777" w:rsidR="008C36DE" w:rsidRPr="008C36DE" w:rsidRDefault="008C36DE" w:rsidP="004C7958">
      <w:pPr>
        <w:pStyle w:val="Ttulo3"/>
        <w:rPr>
          <w:b/>
          <w:bCs/>
        </w:rPr>
      </w:pPr>
      <w:bookmarkStart w:id="49" w:name="_Toc193131303"/>
      <w:r w:rsidRPr="008C36DE">
        <w:rPr>
          <w:b/>
          <w:bCs/>
        </w:rPr>
        <w:t>7. Utilizando un teléfono inteligente o una tableta, ingresar la siguiente URL en un navegador:</w:t>
      </w:r>
      <w:bookmarkEnd w:id="49"/>
    </w:p>
    <w:p w14:paraId="1C1335E2" w14:textId="77777777" w:rsidR="008C36DE" w:rsidRDefault="008C36DE" w:rsidP="008C36DE">
      <w:r w:rsidRPr="008C36DE">
        <w:t>http://</w:t>
      </w:r>
      <w:r w:rsidRPr="008C36DE">
        <w:rPr>
          <w:i/>
          <w:iCs/>
        </w:rPr>
        <w:t>ip-de-la-máquina-virtual</w:t>
      </w:r>
      <w:r w:rsidRPr="008C36DE">
        <w:t>:8080/</w:t>
      </w:r>
      <w:hyperlink r:id="rId94" w:tooltip="prueba_url.html" w:history="1">
        <w:r w:rsidRPr="008C36DE">
          <w:rPr>
            <w:rStyle w:val="Hipervnculo"/>
          </w:rPr>
          <w:t>prueba_url.html</w:t>
        </w:r>
      </w:hyperlink>
    </w:p>
    <w:p w14:paraId="182A0A8A" w14:textId="508EF785" w:rsidR="00304A2F" w:rsidRPr="008C36DE" w:rsidRDefault="00304A2F" w:rsidP="00DC31B6">
      <w:pPr>
        <w:jc w:val="center"/>
      </w:pPr>
      <w:r>
        <w:rPr>
          <w:noProof/>
        </w:rPr>
        <w:drawing>
          <wp:inline distT="0" distB="0" distL="0" distR="0" wp14:anchorId="6446812B" wp14:editId="699B68BD">
            <wp:extent cx="1950720" cy="4334828"/>
            <wp:effectExtent l="0" t="0" r="0" b="8890"/>
            <wp:docPr id="1401377463" name="Imagen 3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77463" name="Imagen 3" descr="Imagen que contiene Patrón de fon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78" cy="43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DBD8" w14:textId="16B196EC" w:rsidR="008C36DE" w:rsidRDefault="008C36DE">
      <w:r>
        <w:br w:type="page"/>
      </w:r>
    </w:p>
    <w:p w14:paraId="28C8A478" w14:textId="77777777" w:rsidR="008C36DE" w:rsidRPr="008C36DE" w:rsidRDefault="008C36DE" w:rsidP="00920CD7">
      <w:pPr>
        <w:pStyle w:val="Ttulo2"/>
        <w:rPr>
          <w:b/>
          <w:bCs/>
        </w:rPr>
      </w:pPr>
      <w:bookmarkStart w:id="50" w:name="_Toc193131304"/>
      <w:r w:rsidRPr="008C36DE">
        <w:rPr>
          <w:b/>
          <w:bCs/>
        </w:rPr>
        <w:lastRenderedPageBreak/>
        <w:t>Probar el servicio web utilizando el cliente HTML-</w:t>
      </w:r>
      <w:proofErr w:type="spellStart"/>
      <w:r w:rsidRPr="008C36DE">
        <w:rPr>
          <w:b/>
          <w:bCs/>
        </w:rPr>
        <w:t>Javascript</w:t>
      </w:r>
      <w:bookmarkEnd w:id="50"/>
      <w:proofErr w:type="spellEnd"/>
    </w:p>
    <w:p w14:paraId="345A4D1C" w14:textId="77777777" w:rsidR="008C36DE" w:rsidRPr="008C36DE" w:rsidRDefault="008C36DE" w:rsidP="004C7958">
      <w:pPr>
        <w:pStyle w:val="Ttulo3"/>
        <w:rPr>
          <w:b/>
          <w:bCs/>
        </w:rPr>
      </w:pPr>
      <w:bookmarkStart w:id="51" w:name="_Toc193131305"/>
      <w:r w:rsidRPr="008C36DE">
        <w:rPr>
          <w:b/>
          <w:bCs/>
        </w:rPr>
        <w:t>1. Utilizando un teléfono inteligente o una tableta, ingresar la siguiente URL en un navegador:</w:t>
      </w:r>
      <w:bookmarkEnd w:id="51"/>
    </w:p>
    <w:p w14:paraId="074D09E3" w14:textId="77777777" w:rsidR="008C36DE" w:rsidRDefault="008C36DE" w:rsidP="008C36DE">
      <w:r w:rsidRPr="008C36DE">
        <w:t>http://</w:t>
      </w:r>
      <w:r w:rsidRPr="008C36DE">
        <w:rPr>
          <w:i/>
          <w:iCs/>
        </w:rPr>
        <w:t>ip-de-la-máquina-virtual</w:t>
      </w:r>
      <w:r w:rsidRPr="008C36DE">
        <w:t>:8080/</w:t>
      </w:r>
      <w:hyperlink r:id="rId96" w:tooltip="prueba_url.html" w:history="1">
        <w:r w:rsidRPr="008C36DE">
          <w:rPr>
            <w:rStyle w:val="Hipervnculo"/>
          </w:rPr>
          <w:t>prueba_url.html</w:t>
        </w:r>
      </w:hyperlink>
    </w:p>
    <w:p w14:paraId="0793A66D" w14:textId="4B034383" w:rsidR="00510FFB" w:rsidRPr="008C36DE" w:rsidRDefault="00510FFB" w:rsidP="00DC31B6">
      <w:pPr>
        <w:jc w:val="center"/>
      </w:pPr>
      <w:r>
        <w:rPr>
          <w:noProof/>
        </w:rPr>
        <w:drawing>
          <wp:inline distT="0" distB="0" distL="0" distR="0" wp14:anchorId="0428D31F" wp14:editId="762232E8">
            <wp:extent cx="2219552" cy="4932218"/>
            <wp:effectExtent l="0" t="0" r="9525" b="1905"/>
            <wp:docPr id="1845390593" name="Imagen 4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90593" name="Imagen 4" descr="Imagen que contiene Patrón de fon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37" cy="493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ED5B" w14:textId="77777777" w:rsidR="008C36DE" w:rsidRDefault="008C36DE" w:rsidP="004C7958">
      <w:pPr>
        <w:pStyle w:val="Ttulo3"/>
        <w:rPr>
          <w:b/>
          <w:bCs/>
        </w:rPr>
      </w:pPr>
      <w:bookmarkStart w:id="52" w:name="_Toc193131306"/>
      <w:r w:rsidRPr="008C36DE">
        <w:rPr>
          <w:b/>
          <w:bCs/>
        </w:rPr>
        <w:lastRenderedPageBreak/>
        <w:t>2. Dar clic en el botón “Alta usuario” para dar de alta un nuevo usuario. Capturar los campos y dar clic en el botón “Alta”, no ingresar datos personales.</w:t>
      </w:r>
      <w:bookmarkEnd w:id="52"/>
    </w:p>
    <w:p w14:paraId="5D92B78C" w14:textId="6AA765F0" w:rsidR="00717584" w:rsidRPr="00717584" w:rsidRDefault="002D1561" w:rsidP="00717584">
      <w:r>
        <w:rPr>
          <w:noProof/>
        </w:rPr>
        <w:drawing>
          <wp:inline distT="0" distB="0" distL="0" distR="0" wp14:anchorId="291C8C82" wp14:editId="3FF43E2C">
            <wp:extent cx="1767840" cy="3928438"/>
            <wp:effectExtent l="0" t="0" r="3810" b="0"/>
            <wp:docPr id="852278579" name="Imagen 6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78579" name="Imagen 6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82" cy="39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B036D" wp14:editId="4B420CDC">
            <wp:extent cx="1758630" cy="3907971"/>
            <wp:effectExtent l="0" t="0" r="0" b="0"/>
            <wp:docPr id="2019891801" name="Imagen 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91801" name="Imagen 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06" cy="391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9620" w14:textId="77777777" w:rsidR="008C36DE" w:rsidRDefault="008C36DE" w:rsidP="004C7958">
      <w:pPr>
        <w:pStyle w:val="Ttulo3"/>
        <w:rPr>
          <w:b/>
          <w:bCs/>
        </w:rPr>
      </w:pPr>
      <w:bookmarkStart w:id="53" w:name="_Toc193131307"/>
      <w:r w:rsidRPr="008C36DE">
        <w:rPr>
          <w:b/>
          <w:bCs/>
        </w:rPr>
        <w:lastRenderedPageBreak/>
        <w:t>3. Intentar dar de alta otro usuario con el mismo email (se deberá mostrar una ventana de error indicando que el email ya existe).</w:t>
      </w:r>
      <w:bookmarkEnd w:id="53"/>
    </w:p>
    <w:p w14:paraId="46D75B47" w14:textId="30B464C7" w:rsidR="002D1561" w:rsidRPr="002D1561" w:rsidRDefault="002D1561" w:rsidP="00AC4E6F">
      <w:pPr>
        <w:jc w:val="center"/>
      </w:pPr>
      <w:r>
        <w:rPr>
          <w:noProof/>
        </w:rPr>
        <w:drawing>
          <wp:inline distT="0" distB="0" distL="0" distR="0" wp14:anchorId="4A42CF5F" wp14:editId="50B54369">
            <wp:extent cx="1834245" cy="4076001"/>
            <wp:effectExtent l="0" t="0" r="0" b="1270"/>
            <wp:docPr id="1465715488" name="Imagen 8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15488" name="Imagen 8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43" cy="409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09D7" w14:textId="77777777" w:rsidR="008C36DE" w:rsidRDefault="008C36DE" w:rsidP="008C36DE">
      <w:r w:rsidRPr="008C36D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4. Dar clic en el botón “Consulta usuario” para consultar el usuario dado de alta en el paso</w:t>
      </w:r>
      <w:r w:rsidRPr="008C36DE">
        <w:t xml:space="preserve"> 2.  Capturar el email y dar clic en el botón “Consulta”.</w:t>
      </w:r>
    </w:p>
    <w:p w14:paraId="56DF1276" w14:textId="269E647A" w:rsidR="004F045A" w:rsidRPr="008C36DE" w:rsidRDefault="004F045A" w:rsidP="008C36DE">
      <w:r w:rsidRPr="004F045A">
        <w:drawing>
          <wp:inline distT="0" distB="0" distL="0" distR="0" wp14:anchorId="31A4E642" wp14:editId="514AC2ED">
            <wp:extent cx="1607785" cy="3474720"/>
            <wp:effectExtent l="0" t="0" r="0" b="0"/>
            <wp:docPr id="44161552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15524" name="Imagen 1" descr="Interfaz de usuario gráfica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11112" cy="34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F045A">
        <w:drawing>
          <wp:inline distT="0" distB="0" distL="0" distR="0" wp14:anchorId="449948BA" wp14:editId="42DF4B16">
            <wp:extent cx="1558461" cy="3473741"/>
            <wp:effectExtent l="0" t="0" r="3810" b="0"/>
            <wp:docPr id="15994097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97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67459" cy="34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F04A22" w14:textId="77777777" w:rsidR="008C36DE" w:rsidRDefault="008C36DE" w:rsidP="004C7958">
      <w:pPr>
        <w:pStyle w:val="Ttulo3"/>
        <w:rPr>
          <w:b/>
          <w:bCs/>
        </w:rPr>
      </w:pPr>
      <w:bookmarkStart w:id="54" w:name="_Toc193131308"/>
      <w:r w:rsidRPr="008C36DE">
        <w:rPr>
          <w:b/>
          <w:bCs/>
        </w:rPr>
        <w:lastRenderedPageBreak/>
        <w:t>5. Modificar algún dato del usuario y dar clic en el botón “Modifica”.</w:t>
      </w:r>
      <w:bookmarkEnd w:id="54"/>
    </w:p>
    <w:p w14:paraId="6DC50C6F" w14:textId="0BF15B77" w:rsidR="004F045A" w:rsidRPr="004F045A" w:rsidRDefault="004F045A" w:rsidP="004F045A">
      <w:r>
        <w:t>Se modifica el nombre</w:t>
      </w:r>
      <w:r>
        <w:br/>
      </w:r>
      <w:r w:rsidRPr="004F045A">
        <w:drawing>
          <wp:inline distT="0" distB="0" distL="0" distR="0" wp14:anchorId="6D56E25E" wp14:editId="549FA7B3">
            <wp:extent cx="1615440" cy="3569250"/>
            <wp:effectExtent l="0" t="0" r="3810" b="0"/>
            <wp:docPr id="171624755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4755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28370" cy="35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58C9B4" w14:textId="77777777" w:rsidR="008C36DE" w:rsidRDefault="008C36DE" w:rsidP="004C7958">
      <w:pPr>
        <w:pStyle w:val="Ttulo3"/>
        <w:rPr>
          <w:b/>
          <w:bCs/>
        </w:rPr>
      </w:pPr>
      <w:bookmarkStart w:id="55" w:name="_Toc193131309"/>
      <w:r w:rsidRPr="008C36DE">
        <w:rPr>
          <w:b/>
          <w:bCs/>
        </w:rPr>
        <w:t>6. Recargar la página actual y consultar el usuario modificado, para verificar que la modificación se realizó.</w:t>
      </w:r>
      <w:bookmarkEnd w:id="55"/>
    </w:p>
    <w:p w14:paraId="76074AED" w14:textId="1DBA6DED" w:rsidR="004F045A" w:rsidRPr="004F045A" w:rsidRDefault="004F045A" w:rsidP="004F045A">
      <w:r w:rsidRPr="004F045A">
        <w:drawing>
          <wp:inline distT="0" distB="0" distL="0" distR="0" wp14:anchorId="1417E57B" wp14:editId="4EBF1FC3">
            <wp:extent cx="1744980" cy="3915855"/>
            <wp:effectExtent l="0" t="0" r="7620" b="8890"/>
            <wp:docPr id="8834387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387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52130" cy="39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BF94" w14:textId="77777777" w:rsidR="008C36DE" w:rsidRDefault="008C36DE" w:rsidP="004C7958">
      <w:pPr>
        <w:pStyle w:val="Ttulo3"/>
        <w:rPr>
          <w:b/>
          <w:bCs/>
        </w:rPr>
      </w:pPr>
      <w:bookmarkStart w:id="56" w:name="_Toc193131310"/>
      <w:r w:rsidRPr="008C36DE">
        <w:rPr>
          <w:b/>
          <w:bCs/>
        </w:rPr>
        <w:lastRenderedPageBreak/>
        <w:t>7. Dar clic en el botón “Borra usuario” para borrar el usuario. Capturar el email del usuario borrado y dar clic en el botón “Consulta”.</w:t>
      </w:r>
      <w:bookmarkEnd w:id="56"/>
    </w:p>
    <w:p w14:paraId="4A55201F" w14:textId="218115D2" w:rsidR="004F045A" w:rsidRPr="004F045A" w:rsidRDefault="004F045A" w:rsidP="004F045A">
      <w:r w:rsidRPr="004F045A">
        <w:drawing>
          <wp:inline distT="0" distB="0" distL="0" distR="0" wp14:anchorId="50CA6F33" wp14:editId="525AFCCB">
            <wp:extent cx="1798320" cy="4032411"/>
            <wp:effectExtent l="0" t="0" r="0" b="6350"/>
            <wp:docPr id="10221271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27103" name="Imagen 1" descr="Interfaz de usuario gráfica, Aplicación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02489" cy="40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F045A">
        <w:drawing>
          <wp:inline distT="0" distB="0" distL="0" distR="0" wp14:anchorId="6831564B" wp14:editId="2E3E9769">
            <wp:extent cx="1829608" cy="4038598"/>
            <wp:effectExtent l="0" t="0" r="0" b="635"/>
            <wp:docPr id="82766405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6405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40800" cy="40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F045A">
        <w:drawing>
          <wp:inline distT="0" distB="0" distL="0" distR="0" wp14:anchorId="702EE7BD" wp14:editId="491109A4">
            <wp:extent cx="1851660" cy="4050118"/>
            <wp:effectExtent l="0" t="0" r="0" b="7620"/>
            <wp:docPr id="6405238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238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60352" cy="40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9116" w14:textId="23191B1A" w:rsidR="008C36DE" w:rsidRDefault="008C36DE">
      <w:r>
        <w:br w:type="page"/>
      </w:r>
    </w:p>
    <w:p w14:paraId="4F4E04F0" w14:textId="77777777" w:rsidR="008C36DE" w:rsidRPr="008C36DE" w:rsidRDefault="008C36DE" w:rsidP="00920CD7">
      <w:pPr>
        <w:pStyle w:val="Ttulo2"/>
        <w:rPr>
          <w:b/>
          <w:bCs/>
        </w:rPr>
      </w:pPr>
      <w:bookmarkStart w:id="57" w:name="_Toc193131311"/>
      <w:r w:rsidRPr="008C36DE">
        <w:rPr>
          <w:b/>
          <w:bCs/>
        </w:rPr>
        <w:lastRenderedPageBreak/>
        <w:t>Compilar, empacar y desplegar el servicio web (versión JSON)</w:t>
      </w:r>
      <w:bookmarkEnd w:id="57"/>
    </w:p>
    <w:p w14:paraId="7F204027" w14:textId="77777777" w:rsidR="008C36DE" w:rsidRPr="008C36DE" w:rsidRDefault="008C36DE" w:rsidP="008C36DE">
      <w:r w:rsidRPr="008C36DE">
        <w:t xml:space="preserve">Anteriormente se implementó el servicio web que recibe los parámetros "URL </w:t>
      </w:r>
      <w:proofErr w:type="spellStart"/>
      <w:r w:rsidRPr="008C36DE">
        <w:t>encoded</w:t>
      </w:r>
      <w:proofErr w:type="spellEnd"/>
      <w:r w:rsidRPr="008C36DE">
        <w:t>", ahora se implementará y probará la versión del servicio web que recibe los parámetros como JSON.</w:t>
      </w:r>
    </w:p>
    <w:p w14:paraId="134A17A0" w14:textId="77777777" w:rsidR="008C36DE" w:rsidRDefault="008C36DE" w:rsidP="004C7958">
      <w:pPr>
        <w:pStyle w:val="Ttulo3"/>
        <w:rPr>
          <w:b/>
          <w:bCs/>
        </w:rPr>
      </w:pPr>
      <w:bookmarkStart w:id="58" w:name="_Toc193131312"/>
      <w:r w:rsidRPr="008C36DE">
        <w:rPr>
          <w:b/>
          <w:bCs/>
        </w:rPr>
        <w:t>1. Remover (</w:t>
      </w:r>
      <w:proofErr w:type="spellStart"/>
      <w:r w:rsidRPr="008C36DE">
        <w:rPr>
          <w:b/>
          <w:bCs/>
        </w:rPr>
        <w:t>undeploy</w:t>
      </w:r>
      <w:proofErr w:type="spellEnd"/>
      <w:r w:rsidRPr="008C36DE">
        <w:rPr>
          <w:b/>
          <w:bCs/>
        </w:rPr>
        <w:t>) el servicio web anterior.</w:t>
      </w:r>
      <w:bookmarkEnd w:id="58"/>
    </w:p>
    <w:p w14:paraId="6EF0243F" w14:textId="77777777" w:rsidR="00655267" w:rsidRPr="00655267" w:rsidRDefault="00655267" w:rsidP="00655267">
      <w:pPr>
        <w:rPr>
          <w:lang w:val="en-US"/>
        </w:rPr>
      </w:pPr>
      <w:r w:rsidRPr="00655267">
        <w:rPr>
          <w:lang w:val="en-US"/>
        </w:rPr>
        <w:t>rm -rf $CATALINA_HOME/webapps/</w:t>
      </w:r>
      <w:proofErr w:type="spellStart"/>
      <w:r w:rsidRPr="00655267">
        <w:rPr>
          <w:lang w:val="en-US"/>
        </w:rPr>
        <w:t>Servicio.war</w:t>
      </w:r>
      <w:proofErr w:type="spellEnd"/>
    </w:p>
    <w:p w14:paraId="399F6961" w14:textId="0DAB6639" w:rsidR="002E2B25" w:rsidRDefault="00655267" w:rsidP="00655267"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$CATALINA_HOME/</w:t>
      </w:r>
      <w:proofErr w:type="spellStart"/>
      <w:r>
        <w:t>webapps</w:t>
      </w:r>
      <w:proofErr w:type="spellEnd"/>
      <w:r>
        <w:t>/Servicio</w:t>
      </w:r>
    </w:p>
    <w:p w14:paraId="789B7BD9" w14:textId="70FA7EF3" w:rsidR="00655267" w:rsidRPr="002E2B25" w:rsidRDefault="00655267" w:rsidP="00655267">
      <w:r>
        <w:rPr>
          <w:noProof/>
        </w:rPr>
        <w:drawing>
          <wp:inline distT="0" distB="0" distL="0" distR="0" wp14:anchorId="54E51667" wp14:editId="063E78F9">
            <wp:extent cx="5612130" cy="3156585"/>
            <wp:effectExtent l="0" t="0" r="7620" b="5715"/>
            <wp:docPr id="64746842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68421" name="Imagen 1" descr="Captura de pantalla de computadora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078E" w14:textId="77777777" w:rsidR="008C36DE" w:rsidRDefault="008C36DE" w:rsidP="004C7958">
      <w:pPr>
        <w:pStyle w:val="Ttulo3"/>
        <w:rPr>
          <w:b/>
          <w:bCs/>
        </w:rPr>
      </w:pPr>
      <w:bookmarkStart w:id="59" w:name="_Toc193131313"/>
      <w:r w:rsidRPr="008C36DE">
        <w:rPr>
          <w:b/>
          <w:bCs/>
        </w:rPr>
        <w:t>2. Cambiar al directorio donde se encuentran los directorios "</w:t>
      </w:r>
      <w:proofErr w:type="spellStart"/>
      <w:r w:rsidRPr="008C36DE">
        <w:rPr>
          <w:b/>
          <w:bCs/>
        </w:rPr>
        <w:t>servicio_url</w:t>
      </w:r>
      <w:proofErr w:type="spellEnd"/>
      <w:r w:rsidRPr="008C36DE">
        <w:rPr>
          <w:b/>
          <w:bCs/>
        </w:rPr>
        <w:t>" y "</w:t>
      </w:r>
      <w:proofErr w:type="spellStart"/>
      <w:r w:rsidRPr="008C36DE">
        <w:rPr>
          <w:b/>
          <w:bCs/>
        </w:rPr>
        <w:t>servicio_json</w:t>
      </w:r>
      <w:proofErr w:type="spellEnd"/>
      <w:r w:rsidRPr="008C36DE">
        <w:rPr>
          <w:b/>
          <w:bCs/>
        </w:rPr>
        <w:t>".</w:t>
      </w:r>
      <w:bookmarkEnd w:id="59"/>
    </w:p>
    <w:p w14:paraId="747E83E9" w14:textId="5E0E19E9" w:rsidR="002E2B25" w:rsidRPr="002E2B25" w:rsidRDefault="00655267" w:rsidP="002E2B25">
      <w:r>
        <w:rPr>
          <w:noProof/>
        </w:rPr>
        <w:drawing>
          <wp:inline distT="0" distB="0" distL="0" distR="0" wp14:anchorId="5E04F116" wp14:editId="5E8D4106">
            <wp:extent cx="5612130" cy="3156585"/>
            <wp:effectExtent l="0" t="0" r="7620" b="5715"/>
            <wp:docPr id="202151962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19621" name="Imagen 1" descr="Captura de pantalla de computadora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8F6D" w14:textId="77777777" w:rsidR="008C36DE" w:rsidRPr="008C36DE" w:rsidRDefault="008C36DE" w:rsidP="004C7958">
      <w:pPr>
        <w:pStyle w:val="Ttulo3"/>
        <w:rPr>
          <w:b/>
          <w:bCs/>
        </w:rPr>
      </w:pPr>
      <w:bookmarkStart w:id="60" w:name="_Toc193131314"/>
      <w:r w:rsidRPr="008C36DE">
        <w:rPr>
          <w:b/>
          <w:bCs/>
        </w:rPr>
        <w:lastRenderedPageBreak/>
        <w:t>3. Compilar la clase Servicio.java:</w:t>
      </w:r>
      <w:bookmarkEnd w:id="60"/>
    </w:p>
    <w:p w14:paraId="71423551" w14:textId="77777777" w:rsidR="008C36DE" w:rsidRDefault="008C36DE" w:rsidP="008C36DE">
      <w:proofErr w:type="spellStart"/>
      <w:r w:rsidRPr="008C36DE">
        <w:t>javac</w:t>
      </w:r>
      <w:proofErr w:type="spellEnd"/>
      <w:r w:rsidRPr="008C36DE">
        <w:t xml:space="preserve"> -</w:t>
      </w:r>
      <w:proofErr w:type="spellStart"/>
      <w:r w:rsidRPr="008C36DE">
        <w:t>cp</w:t>
      </w:r>
      <w:proofErr w:type="spellEnd"/>
      <w:r w:rsidRPr="008C36DE">
        <w:t xml:space="preserve"> $</w:t>
      </w:r>
      <w:proofErr w:type="gramStart"/>
      <w:r w:rsidRPr="008C36DE">
        <w:t>CATALINA_HOME/lib/javax.ws.rs-api-2.0.1.jar:$</w:t>
      </w:r>
      <w:proofErr w:type="gramEnd"/>
      <w:r w:rsidRPr="008C36DE">
        <w:t xml:space="preserve">CATALINA_HOME/lib/gson-2.3.1.jar:. </w:t>
      </w:r>
      <w:proofErr w:type="spellStart"/>
      <w:r w:rsidRPr="008C36DE">
        <w:t>servicio_json</w:t>
      </w:r>
      <w:proofErr w:type="spellEnd"/>
      <w:r w:rsidRPr="008C36DE">
        <w:t>/Servicio.java</w:t>
      </w:r>
    </w:p>
    <w:p w14:paraId="01EF5246" w14:textId="47FEFE04" w:rsidR="00655267" w:rsidRPr="008C36DE" w:rsidRDefault="00A736DB" w:rsidP="008C36DE">
      <w:r>
        <w:rPr>
          <w:noProof/>
        </w:rPr>
        <w:drawing>
          <wp:inline distT="0" distB="0" distL="0" distR="0" wp14:anchorId="1C63B373" wp14:editId="092F184D">
            <wp:extent cx="5612130" cy="3156585"/>
            <wp:effectExtent l="0" t="0" r="7620" b="5715"/>
            <wp:docPr id="9831130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3029" name="Imagen 1" descr="Captura de pantalla de computadora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53C6" w14:textId="77777777" w:rsidR="008C36DE" w:rsidRPr="008C36DE" w:rsidRDefault="008C36DE" w:rsidP="004C7958">
      <w:pPr>
        <w:pStyle w:val="Ttulo3"/>
        <w:rPr>
          <w:b/>
          <w:bCs/>
        </w:rPr>
      </w:pPr>
      <w:bookmarkStart w:id="61" w:name="_Toc193131315"/>
      <w:r w:rsidRPr="008C36DE">
        <w:rPr>
          <w:b/>
          <w:bCs/>
        </w:rPr>
        <w:t>4. Ejecutar los siguientes comandos para crear el servicio web para Tomcat (notar que los servicios web para Tomcat son archivos JAR con la extensión .</w:t>
      </w:r>
      <w:proofErr w:type="spellStart"/>
      <w:r w:rsidRPr="008C36DE">
        <w:rPr>
          <w:b/>
          <w:bCs/>
        </w:rPr>
        <w:t>war</w:t>
      </w:r>
      <w:proofErr w:type="spellEnd"/>
      <w:r w:rsidRPr="008C36DE">
        <w:rPr>
          <w:b/>
          <w:bCs/>
        </w:rPr>
        <w:t>):</w:t>
      </w:r>
      <w:bookmarkEnd w:id="61"/>
    </w:p>
    <w:p w14:paraId="1489A72B" w14:textId="77777777" w:rsidR="00A736DB" w:rsidRPr="00115843" w:rsidRDefault="008C36DE" w:rsidP="008C36DE">
      <w:pPr>
        <w:rPr>
          <w:lang w:val="en-US"/>
        </w:rPr>
      </w:pPr>
      <w:r w:rsidRPr="00115843">
        <w:rPr>
          <w:lang w:val="en-US"/>
        </w:rPr>
        <w:t>rm WEB-INF/classes/</w:t>
      </w:r>
      <w:proofErr w:type="spellStart"/>
      <w:r w:rsidRPr="00115843">
        <w:rPr>
          <w:lang w:val="en-US"/>
        </w:rPr>
        <w:t>servicio_json</w:t>
      </w:r>
      <w:proofErr w:type="spellEnd"/>
      <w:r w:rsidRPr="00115843">
        <w:rPr>
          <w:lang w:val="en-US"/>
        </w:rPr>
        <w:t>/*</w:t>
      </w:r>
      <w:r w:rsidRPr="00115843">
        <w:rPr>
          <w:lang w:val="en-US"/>
        </w:rPr>
        <w:br/>
        <w:t>rm WEB-INF/classes/</w:t>
      </w:r>
      <w:proofErr w:type="spellStart"/>
      <w:r w:rsidRPr="00115843">
        <w:rPr>
          <w:lang w:val="en-US"/>
        </w:rPr>
        <w:t>servicio_url</w:t>
      </w:r>
      <w:proofErr w:type="spellEnd"/>
      <w:r w:rsidRPr="00115843">
        <w:rPr>
          <w:lang w:val="en-US"/>
        </w:rPr>
        <w:t>/*</w:t>
      </w:r>
    </w:p>
    <w:p w14:paraId="050E836A" w14:textId="6AE39988" w:rsidR="008C36DE" w:rsidRPr="00115843" w:rsidRDefault="00A736DB" w:rsidP="008C36DE">
      <w:pPr>
        <w:rPr>
          <w:lang w:val="en-US"/>
        </w:rPr>
      </w:pPr>
      <w:r>
        <w:rPr>
          <w:noProof/>
        </w:rPr>
        <w:drawing>
          <wp:inline distT="0" distB="0" distL="0" distR="0" wp14:anchorId="0530B544" wp14:editId="2951D6C5">
            <wp:extent cx="5612130" cy="3156585"/>
            <wp:effectExtent l="0" t="0" r="7620" b="5715"/>
            <wp:docPr id="136933881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38812" name="Imagen 1" descr="Captura de pantalla de computadora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6DE" w:rsidRPr="00115843">
        <w:rPr>
          <w:lang w:val="en-US"/>
        </w:rPr>
        <w:br/>
        <w:t xml:space="preserve">cp </w:t>
      </w:r>
      <w:proofErr w:type="spellStart"/>
      <w:r w:rsidR="008C36DE" w:rsidRPr="00115843">
        <w:rPr>
          <w:lang w:val="en-US"/>
        </w:rPr>
        <w:t>servicio_json</w:t>
      </w:r>
      <w:proofErr w:type="spellEnd"/>
      <w:r w:rsidR="008C36DE" w:rsidRPr="00115843">
        <w:rPr>
          <w:lang w:val="en-US"/>
        </w:rPr>
        <w:t>/*.class WEB-INF/classes/</w:t>
      </w:r>
      <w:proofErr w:type="spellStart"/>
      <w:r w:rsidR="008C36DE" w:rsidRPr="00115843">
        <w:rPr>
          <w:lang w:val="en-US"/>
        </w:rPr>
        <w:t>servicio_json</w:t>
      </w:r>
      <w:proofErr w:type="spellEnd"/>
      <w:r w:rsidR="008C36DE" w:rsidRPr="00115843">
        <w:rPr>
          <w:lang w:val="en-US"/>
        </w:rPr>
        <w:t>/.</w:t>
      </w:r>
      <w:r w:rsidR="008C36DE" w:rsidRPr="00115843">
        <w:rPr>
          <w:lang w:val="en-US"/>
        </w:rPr>
        <w:br/>
        <w:t xml:space="preserve">jar </w:t>
      </w:r>
      <w:proofErr w:type="spellStart"/>
      <w:r w:rsidR="008C36DE" w:rsidRPr="00115843">
        <w:rPr>
          <w:lang w:val="en-US"/>
        </w:rPr>
        <w:t>cvf</w:t>
      </w:r>
      <w:proofErr w:type="spellEnd"/>
      <w:r w:rsidR="008C36DE" w:rsidRPr="00115843">
        <w:rPr>
          <w:lang w:val="en-US"/>
        </w:rPr>
        <w:t> </w:t>
      </w:r>
      <w:proofErr w:type="spellStart"/>
      <w:r w:rsidR="008C36DE" w:rsidRPr="00115843">
        <w:rPr>
          <w:lang w:val="en-US"/>
        </w:rPr>
        <w:t>Servicio.war</w:t>
      </w:r>
      <w:proofErr w:type="spellEnd"/>
      <w:r w:rsidR="008C36DE" w:rsidRPr="00115843">
        <w:rPr>
          <w:lang w:val="en-US"/>
        </w:rPr>
        <w:t xml:space="preserve"> WEB-INF META-INF</w:t>
      </w:r>
    </w:p>
    <w:p w14:paraId="739B5CDF" w14:textId="42D0FECF" w:rsidR="00A736DB" w:rsidRPr="008C36DE" w:rsidRDefault="00A736DB" w:rsidP="008C36DE">
      <w:r>
        <w:rPr>
          <w:noProof/>
        </w:rPr>
        <w:lastRenderedPageBreak/>
        <w:drawing>
          <wp:inline distT="0" distB="0" distL="0" distR="0" wp14:anchorId="66CC2F27" wp14:editId="5B61A61A">
            <wp:extent cx="5612130" cy="3156585"/>
            <wp:effectExtent l="0" t="0" r="7620" b="5715"/>
            <wp:docPr id="465126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2681" name="Imagen 1" descr="Captura de pantalla de computadora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1AA1" w14:textId="77777777" w:rsidR="008C36DE" w:rsidRPr="008C36DE" w:rsidRDefault="008C36DE" w:rsidP="004C7958">
      <w:pPr>
        <w:pStyle w:val="Ttulo3"/>
        <w:rPr>
          <w:b/>
          <w:bCs/>
        </w:rPr>
      </w:pPr>
      <w:bookmarkStart w:id="62" w:name="_Toc193131316"/>
      <w:r w:rsidRPr="008C36DE">
        <w:rPr>
          <w:b/>
          <w:bCs/>
        </w:rPr>
        <w:t>5. Para remover (</w:t>
      </w:r>
      <w:proofErr w:type="spellStart"/>
      <w:r w:rsidRPr="008C36DE">
        <w:rPr>
          <w:b/>
          <w:bCs/>
        </w:rPr>
        <w:t>undeploy</w:t>
      </w:r>
      <w:proofErr w:type="spellEnd"/>
      <w:r w:rsidRPr="008C36DE">
        <w:rPr>
          <w:b/>
          <w:bCs/>
        </w:rPr>
        <w:t>) y desplegar (</w:t>
      </w:r>
      <w:proofErr w:type="spellStart"/>
      <w:r w:rsidRPr="008C36DE">
        <w:rPr>
          <w:b/>
          <w:bCs/>
        </w:rPr>
        <w:t>deploy</w:t>
      </w:r>
      <w:proofErr w:type="spellEnd"/>
      <w:r w:rsidRPr="008C36DE">
        <w:rPr>
          <w:b/>
          <w:bCs/>
        </w:rPr>
        <w:t xml:space="preserve">) el servicio web, se deberá elimin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 xml:space="preserve"> y el directorio Servicio (en este orden), y luego copiar el archivo </w:t>
      </w:r>
      <w:proofErr w:type="spellStart"/>
      <w:r w:rsidRPr="008C36DE">
        <w:rPr>
          <w:b/>
          <w:bCs/>
        </w:rPr>
        <w:t>Servicio.war</w:t>
      </w:r>
      <w:proofErr w:type="spellEnd"/>
      <w:r w:rsidRPr="008C36DE">
        <w:rPr>
          <w:b/>
          <w:bCs/>
        </w:rPr>
        <w:t xml:space="preserve"> al directorio </w:t>
      </w:r>
      <w:proofErr w:type="spellStart"/>
      <w:r w:rsidRPr="008C36DE">
        <w:rPr>
          <w:b/>
          <w:bCs/>
        </w:rPr>
        <w:t>webapps</w:t>
      </w:r>
      <w:proofErr w:type="spellEnd"/>
      <w:r w:rsidRPr="008C36DE">
        <w:rPr>
          <w:b/>
          <w:bCs/>
        </w:rPr>
        <w:t xml:space="preserve"> de Tomcat:</w:t>
      </w:r>
      <w:bookmarkEnd w:id="62"/>
    </w:p>
    <w:p w14:paraId="1C0E50E8" w14:textId="0AF2FF7C" w:rsidR="008C36DE" w:rsidRDefault="008C36DE" w:rsidP="008C36DE">
      <w:proofErr w:type="spellStart"/>
      <w:r w:rsidRPr="008C36DE">
        <w:t>rm</w:t>
      </w:r>
      <w:proofErr w:type="spellEnd"/>
      <w:r w:rsidRPr="008C36DE">
        <w:t xml:space="preserve"> -</w:t>
      </w:r>
      <w:proofErr w:type="spellStart"/>
      <w:r w:rsidRPr="008C36DE">
        <w:t>rf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</w:t>
      </w:r>
      <w:proofErr w:type="spellStart"/>
      <w:r w:rsidRPr="008C36DE">
        <w:t>Servicio.war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Servicio</w:t>
      </w:r>
      <w:r w:rsidRPr="008C36DE">
        <w:br/>
      </w:r>
      <w:proofErr w:type="spellStart"/>
      <w:r w:rsidRPr="008C36DE">
        <w:t>cp</w:t>
      </w:r>
      <w:proofErr w:type="spellEnd"/>
      <w:r w:rsidRPr="008C36DE">
        <w:t xml:space="preserve"> </w:t>
      </w:r>
      <w:proofErr w:type="spellStart"/>
      <w:r w:rsidRPr="008C36DE">
        <w:t>Servicio.war</w:t>
      </w:r>
      <w:proofErr w:type="spellEnd"/>
      <w:r w:rsidRPr="008C36DE">
        <w:t xml:space="preserve"> $CATALINA_HOME/</w:t>
      </w:r>
      <w:proofErr w:type="spellStart"/>
      <w:r w:rsidRPr="008C36DE">
        <w:t>webapps</w:t>
      </w:r>
      <w:proofErr w:type="spellEnd"/>
      <w:r w:rsidRPr="008C36DE">
        <w:t>/.</w:t>
      </w:r>
    </w:p>
    <w:p w14:paraId="591332AC" w14:textId="7B4AF056" w:rsidR="002D1DA6" w:rsidRPr="008C36DE" w:rsidRDefault="002D1DA6" w:rsidP="008C36DE">
      <w:r>
        <w:rPr>
          <w:noProof/>
        </w:rPr>
        <w:drawing>
          <wp:inline distT="0" distB="0" distL="0" distR="0" wp14:anchorId="04F31E8A" wp14:editId="198CD150">
            <wp:extent cx="5612130" cy="3156585"/>
            <wp:effectExtent l="0" t="0" r="7620" b="5715"/>
            <wp:docPr id="138747756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77569" name="Imagen 1" descr="Captura de pantalla de computadora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6B98" w14:textId="249160F4" w:rsidR="008C36DE" w:rsidRDefault="008C36DE">
      <w:r>
        <w:br w:type="page"/>
      </w:r>
    </w:p>
    <w:p w14:paraId="7E64D8F8" w14:textId="77777777" w:rsidR="008C36DE" w:rsidRPr="008C36DE" w:rsidRDefault="008C36DE" w:rsidP="00920CD7">
      <w:pPr>
        <w:pStyle w:val="Ttulo2"/>
        <w:rPr>
          <w:b/>
          <w:bCs/>
        </w:rPr>
      </w:pPr>
      <w:bookmarkStart w:id="63" w:name="_Toc193131317"/>
      <w:r w:rsidRPr="008C36DE">
        <w:rPr>
          <w:b/>
          <w:bCs/>
        </w:rPr>
        <w:lastRenderedPageBreak/>
        <w:t>Probar el servicio web utilizando el cliente JSON</w:t>
      </w:r>
      <w:bookmarkEnd w:id="63"/>
    </w:p>
    <w:p w14:paraId="7DE494BB" w14:textId="77777777" w:rsidR="008C36DE" w:rsidRPr="008C36DE" w:rsidRDefault="008C36DE" w:rsidP="004C7958">
      <w:pPr>
        <w:pStyle w:val="Ttulo3"/>
        <w:rPr>
          <w:b/>
          <w:bCs/>
        </w:rPr>
      </w:pPr>
      <w:bookmarkStart w:id="64" w:name="_Toc193131318"/>
      <w:r w:rsidRPr="008C36DE">
        <w:rPr>
          <w:b/>
          <w:bCs/>
        </w:rPr>
        <w:t>1. Utilizando un teléfono inteligente o una tableta, ingresar la siguiente URL en un navegador:</w:t>
      </w:r>
      <w:bookmarkEnd w:id="64"/>
    </w:p>
    <w:p w14:paraId="452AC6D7" w14:textId="77777777" w:rsidR="008C36DE" w:rsidRDefault="008C36DE" w:rsidP="008C36DE">
      <w:r w:rsidRPr="008C36DE">
        <w:t>http://</w:t>
      </w:r>
      <w:r w:rsidRPr="008C36DE">
        <w:rPr>
          <w:i/>
          <w:iCs/>
        </w:rPr>
        <w:t>ip-de-la-máquina-virtual</w:t>
      </w:r>
      <w:r w:rsidRPr="008C36DE">
        <w:t>:8080/</w:t>
      </w:r>
      <w:hyperlink r:id="rId113" w:tooltip="prueba_json.html" w:history="1">
        <w:r w:rsidRPr="008C36DE">
          <w:rPr>
            <w:rStyle w:val="Hipervnculo"/>
          </w:rPr>
          <w:t>prueba_json.html</w:t>
        </w:r>
      </w:hyperlink>
    </w:p>
    <w:p w14:paraId="104BB42F" w14:textId="4AE357BC" w:rsidR="000659B0" w:rsidRPr="008C36DE" w:rsidRDefault="00346A1A" w:rsidP="008C36DE">
      <w:r w:rsidRPr="00346A1A">
        <w:drawing>
          <wp:inline distT="0" distB="0" distL="0" distR="0" wp14:anchorId="0EA9941A" wp14:editId="7CBDAA80">
            <wp:extent cx="1634012" cy="3764280"/>
            <wp:effectExtent l="0" t="0" r="4445" b="7620"/>
            <wp:docPr id="1477866257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66257" name="Imagen 1" descr="Imagen que contiene Patrón de fondo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35909" cy="37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F828" w14:textId="77777777" w:rsidR="008C36DE" w:rsidRDefault="008C36DE" w:rsidP="004C7958">
      <w:pPr>
        <w:pStyle w:val="Ttulo3"/>
        <w:rPr>
          <w:b/>
          <w:bCs/>
        </w:rPr>
      </w:pPr>
      <w:bookmarkStart w:id="65" w:name="_Toc193131319"/>
      <w:r w:rsidRPr="008C36DE">
        <w:rPr>
          <w:b/>
          <w:bCs/>
        </w:rPr>
        <w:t>2. Dar clic en el botón “Alta usuario” para dar de alta un nuevo usuario. Capturar los campos y dar clic en el botón “Alta”, no ingresar datos personales.</w:t>
      </w:r>
      <w:bookmarkEnd w:id="65"/>
    </w:p>
    <w:p w14:paraId="5C4EDBF4" w14:textId="0C9A1A92" w:rsidR="000659B0" w:rsidRPr="000659B0" w:rsidRDefault="00346A1A" w:rsidP="000659B0">
      <w:r w:rsidRPr="00346A1A">
        <w:drawing>
          <wp:inline distT="0" distB="0" distL="0" distR="0" wp14:anchorId="0A27E0F1" wp14:editId="33974FFB">
            <wp:extent cx="1495193" cy="3383280"/>
            <wp:effectExtent l="0" t="0" r="0" b="7620"/>
            <wp:docPr id="142980431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04315" name="Imagen 1" descr="Interfaz de usuario gráfica, Aplicación&#10;&#10;El contenido generado por IA puede ser incorrec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03152" cy="34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A1A">
        <w:rPr>
          <w:noProof/>
        </w:rPr>
        <w:t xml:space="preserve"> </w:t>
      </w:r>
      <w:r>
        <w:rPr>
          <w:noProof/>
        </w:rPr>
        <w:t xml:space="preserve"> </w:t>
      </w:r>
      <w:r w:rsidRPr="00346A1A">
        <w:drawing>
          <wp:inline distT="0" distB="0" distL="0" distR="0" wp14:anchorId="2350CD97" wp14:editId="3C2EA54A">
            <wp:extent cx="1512059" cy="3383096"/>
            <wp:effectExtent l="0" t="0" r="0" b="8255"/>
            <wp:docPr id="14124159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59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32747" cy="34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46A1A">
        <w:rPr>
          <w:noProof/>
        </w:rPr>
        <w:drawing>
          <wp:inline distT="0" distB="0" distL="0" distR="0" wp14:anchorId="0EFA13A1" wp14:editId="6A4BF6F4">
            <wp:extent cx="1531620" cy="3363024"/>
            <wp:effectExtent l="0" t="0" r="0" b="8890"/>
            <wp:docPr id="4712040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040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41978" cy="33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C609" w14:textId="77777777" w:rsidR="008C36DE" w:rsidRDefault="008C36DE" w:rsidP="004C7958">
      <w:pPr>
        <w:pStyle w:val="Ttulo3"/>
        <w:rPr>
          <w:b/>
          <w:bCs/>
        </w:rPr>
      </w:pPr>
      <w:bookmarkStart w:id="66" w:name="_Toc193131320"/>
      <w:r w:rsidRPr="008C36DE">
        <w:rPr>
          <w:b/>
          <w:bCs/>
        </w:rPr>
        <w:lastRenderedPageBreak/>
        <w:t>3. Intentar dar de alta otro usuario con el mismo email (se deberá mostrar una ventana de error indicando que el email ya existe).</w:t>
      </w:r>
      <w:bookmarkEnd w:id="66"/>
    </w:p>
    <w:p w14:paraId="67EC1AEA" w14:textId="7CD52914" w:rsidR="000659B0" w:rsidRPr="000659B0" w:rsidRDefault="00346A1A" w:rsidP="000659B0">
      <w:r w:rsidRPr="00346A1A">
        <w:drawing>
          <wp:inline distT="0" distB="0" distL="0" distR="0" wp14:anchorId="1895D9D5" wp14:editId="1900C801">
            <wp:extent cx="1478879" cy="3215640"/>
            <wp:effectExtent l="0" t="0" r="7620" b="3810"/>
            <wp:docPr id="128674749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4749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80941" cy="32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2741" w14:textId="77777777" w:rsidR="008C36DE" w:rsidRDefault="008C36DE" w:rsidP="008C36DE">
      <w:r w:rsidRPr="008C36D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4. Dar clic en el botón “Consulta usuario” para consultar el usuario dado de alta en el paso</w:t>
      </w:r>
      <w:r w:rsidRPr="008C36DE">
        <w:t xml:space="preserve"> 2.  Capturar el email y dar clic en el botón “Consulta”.</w:t>
      </w:r>
    </w:p>
    <w:p w14:paraId="6961BA48" w14:textId="175D3FDE" w:rsidR="000659B0" w:rsidRPr="008C36DE" w:rsidRDefault="004A3DE5" w:rsidP="008C36DE">
      <w:r w:rsidRPr="004A3DE5">
        <w:drawing>
          <wp:inline distT="0" distB="0" distL="0" distR="0" wp14:anchorId="28C6D580" wp14:editId="6B2338EB">
            <wp:extent cx="1607820" cy="3587122"/>
            <wp:effectExtent l="0" t="0" r="0" b="0"/>
            <wp:docPr id="17005341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34109" name="Imagen 1" descr="Interfaz de usuario gráfica, Aplicación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12410" cy="35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A3DE5">
        <w:drawing>
          <wp:inline distT="0" distB="0" distL="0" distR="0" wp14:anchorId="6F67E3E3" wp14:editId="455B74E7">
            <wp:extent cx="1577340" cy="3567656"/>
            <wp:effectExtent l="0" t="0" r="3810" b="0"/>
            <wp:docPr id="870139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39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88484" cy="359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B63D" w14:textId="77777777" w:rsidR="008C36DE" w:rsidRDefault="008C36DE" w:rsidP="004C7958">
      <w:pPr>
        <w:pStyle w:val="Ttulo3"/>
        <w:rPr>
          <w:b/>
          <w:bCs/>
        </w:rPr>
      </w:pPr>
      <w:bookmarkStart w:id="67" w:name="_Toc193131321"/>
      <w:r w:rsidRPr="008C36DE">
        <w:rPr>
          <w:b/>
          <w:bCs/>
        </w:rPr>
        <w:t>5. Modificar algún dato del usuario y dar clic en el botón “Modifica”.</w:t>
      </w:r>
      <w:bookmarkEnd w:id="67"/>
    </w:p>
    <w:p w14:paraId="225E02E7" w14:textId="6734A162" w:rsidR="000659B0" w:rsidRDefault="004A3DE5" w:rsidP="000659B0">
      <w:r>
        <w:t>Se modifica el nombre</w:t>
      </w:r>
    </w:p>
    <w:p w14:paraId="10B1A00A" w14:textId="221E6B90" w:rsidR="004A3DE5" w:rsidRPr="000659B0" w:rsidRDefault="004A3DE5" w:rsidP="000659B0">
      <w:r w:rsidRPr="004A3DE5">
        <w:lastRenderedPageBreak/>
        <w:drawing>
          <wp:inline distT="0" distB="0" distL="0" distR="0" wp14:anchorId="5C22E979" wp14:editId="3B3121DF">
            <wp:extent cx="1615440" cy="3631792"/>
            <wp:effectExtent l="0" t="0" r="3810" b="6985"/>
            <wp:docPr id="21240478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478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19562" cy="36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A3DE5">
        <w:drawing>
          <wp:inline distT="0" distB="0" distL="0" distR="0" wp14:anchorId="04114224" wp14:editId="488668E9">
            <wp:extent cx="1661160" cy="3620628"/>
            <wp:effectExtent l="0" t="0" r="0" b="0"/>
            <wp:docPr id="1967279272" name="Imagen 1" descr="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79272" name="Imagen 1" descr="Captura de pantalla de un celular con letras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84562" cy="36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22E5" w14:textId="77777777" w:rsidR="008C36DE" w:rsidRDefault="008C36DE" w:rsidP="004C7958">
      <w:pPr>
        <w:pStyle w:val="Ttulo3"/>
        <w:rPr>
          <w:b/>
          <w:bCs/>
        </w:rPr>
      </w:pPr>
      <w:bookmarkStart w:id="68" w:name="_Toc193131322"/>
      <w:r w:rsidRPr="008C36DE">
        <w:rPr>
          <w:b/>
          <w:bCs/>
        </w:rPr>
        <w:t>6. Recargar la página actual y consultar el usuario modificado, para verificar que la modificación se realizó.</w:t>
      </w:r>
      <w:bookmarkEnd w:id="68"/>
    </w:p>
    <w:p w14:paraId="63178DCD" w14:textId="2BBC8CDD" w:rsidR="000659B0" w:rsidRPr="000659B0" w:rsidRDefault="004A3DE5" w:rsidP="000659B0">
      <w:r w:rsidRPr="004A3DE5">
        <w:drawing>
          <wp:inline distT="0" distB="0" distL="0" distR="0" wp14:anchorId="41748399" wp14:editId="1A1827D3">
            <wp:extent cx="1645920" cy="3655614"/>
            <wp:effectExtent l="0" t="0" r="0" b="2540"/>
            <wp:docPr id="20065998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998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54521" cy="36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4171C6" w14:textId="77777777" w:rsidR="008C36DE" w:rsidRDefault="008C36DE" w:rsidP="004C7958">
      <w:pPr>
        <w:pStyle w:val="Ttulo3"/>
        <w:rPr>
          <w:b/>
          <w:bCs/>
        </w:rPr>
      </w:pPr>
      <w:bookmarkStart w:id="69" w:name="_Toc193131323"/>
      <w:r w:rsidRPr="008C36DE">
        <w:rPr>
          <w:b/>
          <w:bCs/>
        </w:rPr>
        <w:lastRenderedPageBreak/>
        <w:t>7. Dar clic en el botón “Borra usuario” para borrar el usuario. Capturar el email del usuario borrado y dar clic en el botón “Consulta”.</w:t>
      </w:r>
      <w:bookmarkEnd w:id="69"/>
    </w:p>
    <w:p w14:paraId="397946A9" w14:textId="77777777" w:rsidR="0027327B" w:rsidRDefault="004A3DE5" w:rsidP="004A3DE5">
      <w:pPr>
        <w:rPr>
          <w:noProof/>
        </w:rPr>
      </w:pPr>
      <w:r w:rsidRPr="004A3DE5">
        <w:drawing>
          <wp:inline distT="0" distB="0" distL="0" distR="0" wp14:anchorId="0D7FA097" wp14:editId="661DCD56">
            <wp:extent cx="1558707" cy="3512820"/>
            <wp:effectExtent l="0" t="0" r="3810" b="0"/>
            <wp:docPr id="15741209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20974" name="Imagen 1" descr="Interfaz de usuario gráfica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61662" cy="35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DE5">
        <w:rPr>
          <w:noProof/>
        </w:rPr>
        <w:t xml:space="preserve"> </w:t>
      </w:r>
      <w:r w:rsidRPr="004A3DE5">
        <w:drawing>
          <wp:inline distT="0" distB="0" distL="0" distR="0" wp14:anchorId="4B397A95" wp14:editId="34E461EF">
            <wp:extent cx="1556603" cy="3509432"/>
            <wp:effectExtent l="0" t="0" r="5715" b="0"/>
            <wp:docPr id="1222635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35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60944" cy="35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B9605D3" w14:textId="7638F2FF" w:rsidR="004A3DE5" w:rsidRPr="004A3DE5" w:rsidRDefault="004A3DE5" w:rsidP="004A3DE5">
      <w:r w:rsidRPr="004A3DE5">
        <w:rPr>
          <w:noProof/>
        </w:rPr>
        <w:drawing>
          <wp:inline distT="0" distB="0" distL="0" distR="0" wp14:anchorId="5811BC9E" wp14:editId="7CDA8EFB">
            <wp:extent cx="1685400" cy="3725333"/>
            <wp:effectExtent l="0" t="0" r="0" b="8890"/>
            <wp:docPr id="16422302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30292" name="Imagen 1" descr="Interfaz de usuario gráfica&#10;&#10;El contenido generado por IA puede ser incorrec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87402" cy="37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27B" w:rsidRPr="0027327B">
        <w:rPr>
          <w:noProof/>
        </w:rPr>
        <w:t xml:space="preserve"> </w:t>
      </w:r>
      <w:r w:rsidR="0027327B" w:rsidRPr="0027327B">
        <w:drawing>
          <wp:inline distT="0" distB="0" distL="0" distR="0" wp14:anchorId="17A08DEE" wp14:editId="484979F3">
            <wp:extent cx="1712080" cy="3767666"/>
            <wp:effectExtent l="0" t="0" r="2540" b="4445"/>
            <wp:docPr id="2014613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13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16570" cy="37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D54A" w14:textId="77777777" w:rsidR="000659B0" w:rsidRPr="000659B0" w:rsidRDefault="000659B0" w:rsidP="000659B0"/>
    <w:p w14:paraId="78413B6A" w14:textId="28013592" w:rsidR="008C36DE" w:rsidRDefault="008C36DE">
      <w:r>
        <w:br w:type="page"/>
      </w:r>
    </w:p>
    <w:p w14:paraId="5CCC1A78" w14:textId="77777777" w:rsidR="008C36DE" w:rsidRPr="008C36DE" w:rsidRDefault="008C36DE" w:rsidP="00920CD7">
      <w:pPr>
        <w:pStyle w:val="Ttulo2"/>
        <w:rPr>
          <w:b/>
          <w:bCs/>
        </w:rPr>
      </w:pPr>
      <w:bookmarkStart w:id="70" w:name="_Toc193131324"/>
      <w:r w:rsidRPr="008C36DE">
        <w:rPr>
          <w:b/>
          <w:bCs/>
        </w:rPr>
        <w:lastRenderedPageBreak/>
        <w:t>Iniciar Tomcat cuando encienda la máquina virtual</w:t>
      </w:r>
      <w:bookmarkEnd w:id="70"/>
    </w:p>
    <w:p w14:paraId="1D204DBB" w14:textId="77777777" w:rsidR="008C36DE" w:rsidRPr="008C36DE" w:rsidRDefault="008C36DE" w:rsidP="008C36DE">
      <w:r w:rsidRPr="008C36DE">
        <w:t>Para que Tomcat inicie automáticamente cuando encienda la máquina virtual:</w:t>
      </w:r>
    </w:p>
    <w:p w14:paraId="7B52B421" w14:textId="77777777" w:rsidR="008C36DE" w:rsidRPr="008C36DE" w:rsidRDefault="008C36DE" w:rsidP="004C7958">
      <w:pPr>
        <w:pStyle w:val="Ttulo3"/>
        <w:rPr>
          <w:b/>
          <w:bCs/>
        </w:rPr>
      </w:pPr>
      <w:bookmarkStart w:id="71" w:name="_Toc193131325"/>
      <w:r w:rsidRPr="008C36DE">
        <w:rPr>
          <w:b/>
          <w:bCs/>
        </w:rPr>
        <w:t>1. Crear el archivo /</w:t>
      </w:r>
      <w:proofErr w:type="spellStart"/>
      <w:r w:rsidRPr="008C36DE">
        <w:rPr>
          <w:b/>
          <w:bCs/>
        </w:rPr>
        <w:t>etc</w:t>
      </w:r>
      <w:proofErr w:type="spellEnd"/>
      <w:r w:rsidRPr="008C36DE">
        <w:rPr>
          <w:b/>
          <w:bCs/>
        </w:rPr>
        <w:t>/</w:t>
      </w:r>
      <w:proofErr w:type="spellStart"/>
      <w:r w:rsidRPr="008C36DE">
        <w:rPr>
          <w:b/>
          <w:bCs/>
        </w:rPr>
        <w:t>rc.local</w:t>
      </w:r>
      <w:proofErr w:type="spellEnd"/>
      <w:r w:rsidRPr="008C36DE">
        <w:rPr>
          <w:b/>
          <w:bCs/>
        </w:rPr>
        <w:t xml:space="preserve"> ejecutando el siguiente comando:</w:t>
      </w:r>
      <w:bookmarkEnd w:id="71"/>
    </w:p>
    <w:p w14:paraId="2ED554D8" w14:textId="77777777" w:rsidR="008C36DE" w:rsidRDefault="008C36DE" w:rsidP="008C36DE">
      <w:r w:rsidRPr="008C36DE">
        <w:t>sudo vi /</w:t>
      </w:r>
      <w:proofErr w:type="spellStart"/>
      <w:r w:rsidRPr="008C36DE">
        <w:t>etc</w:t>
      </w:r>
      <w:proofErr w:type="spellEnd"/>
      <w:r w:rsidRPr="008C36DE">
        <w:t>/</w:t>
      </w:r>
      <w:proofErr w:type="spellStart"/>
      <w:r w:rsidRPr="008C36DE">
        <w:t>rc.local</w:t>
      </w:r>
      <w:proofErr w:type="spellEnd"/>
    </w:p>
    <w:p w14:paraId="0C09C035" w14:textId="26B2C85D" w:rsidR="00661D7D" w:rsidRPr="008C36DE" w:rsidRDefault="00661D7D" w:rsidP="008C36DE">
      <w:r>
        <w:rPr>
          <w:noProof/>
        </w:rPr>
        <w:drawing>
          <wp:inline distT="0" distB="0" distL="0" distR="0" wp14:anchorId="33BD4DF6" wp14:editId="40DFA754">
            <wp:extent cx="5612130" cy="3156585"/>
            <wp:effectExtent l="0" t="0" r="7620" b="5715"/>
            <wp:docPr id="335047586" name="Imagen 1" descr="Pantalla de computadora con fondo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47586" name="Imagen 1" descr="Pantalla de computadora con fondo negro&#10;&#10;El contenido generado por IA puede ser incorrec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A9E0" w14:textId="77777777" w:rsidR="008C36DE" w:rsidRPr="008C36DE" w:rsidRDefault="008C36DE" w:rsidP="004C7958">
      <w:pPr>
        <w:pStyle w:val="Ttulo3"/>
        <w:rPr>
          <w:b/>
          <w:bCs/>
        </w:rPr>
      </w:pPr>
      <w:bookmarkStart w:id="72" w:name="_Toc193131326"/>
      <w:r w:rsidRPr="008C36DE">
        <w:rPr>
          <w:b/>
          <w:bCs/>
        </w:rPr>
        <w:t>2. Agregar al archivo lo siguiente:</w:t>
      </w:r>
      <w:bookmarkEnd w:id="72"/>
    </w:p>
    <w:p w14:paraId="2C176852" w14:textId="77777777" w:rsidR="00F926F2" w:rsidRPr="00F926F2" w:rsidRDefault="00F926F2" w:rsidP="00F926F2">
      <w:pPr>
        <w:rPr>
          <w:lang w:val="en-US"/>
        </w:rPr>
      </w:pPr>
      <w:proofErr w:type="gramStart"/>
      <w:r w:rsidRPr="00F926F2">
        <w:rPr>
          <w:lang w:val="en-US"/>
        </w:rPr>
        <w:t>#!/</w:t>
      </w:r>
      <w:proofErr w:type="gramEnd"/>
      <w:r w:rsidRPr="00F926F2">
        <w:rPr>
          <w:lang w:val="en-US"/>
        </w:rPr>
        <w:t>bin/bash</w:t>
      </w:r>
    </w:p>
    <w:p w14:paraId="1909DF0B" w14:textId="77777777" w:rsidR="00F926F2" w:rsidRPr="00F926F2" w:rsidRDefault="00F926F2" w:rsidP="00F926F2">
      <w:pPr>
        <w:rPr>
          <w:lang w:val="en-US"/>
        </w:rPr>
      </w:pPr>
      <w:r w:rsidRPr="00F926F2">
        <w:rPr>
          <w:lang w:val="en-US"/>
        </w:rPr>
        <w:t xml:space="preserve">iptables -t </w:t>
      </w:r>
      <w:proofErr w:type="spellStart"/>
      <w:r w:rsidRPr="00F926F2">
        <w:rPr>
          <w:lang w:val="en-US"/>
        </w:rPr>
        <w:t>nat</w:t>
      </w:r>
      <w:proofErr w:type="spellEnd"/>
      <w:r w:rsidRPr="00F926F2">
        <w:rPr>
          <w:lang w:val="en-US"/>
        </w:rPr>
        <w:t xml:space="preserve"> -A OUTPUT -o lo -p </w:t>
      </w:r>
      <w:proofErr w:type="spellStart"/>
      <w:r w:rsidRPr="00F926F2">
        <w:rPr>
          <w:lang w:val="en-US"/>
        </w:rPr>
        <w:t>tcp</w:t>
      </w:r>
      <w:proofErr w:type="spellEnd"/>
      <w:r w:rsidRPr="00F926F2">
        <w:rPr>
          <w:lang w:val="en-US"/>
        </w:rPr>
        <w:t xml:space="preserve"> --</w:t>
      </w:r>
      <w:proofErr w:type="spellStart"/>
      <w:r w:rsidRPr="00F926F2">
        <w:rPr>
          <w:lang w:val="en-US"/>
        </w:rPr>
        <w:t>dport</w:t>
      </w:r>
      <w:proofErr w:type="spellEnd"/>
      <w:r w:rsidRPr="00F926F2">
        <w:rPr>
          <w:lang w:val="en-US"/>
        </w:rPr>
        <w:t xml:space="preserve"> 80 -j REDIRECT --to-port 8080</w:t>
      </w:r>
    </w:p>
    <w:p w14:paraId="2ABE66E3" w14:textId="77777777" w:rsidR="00F926F2" w:rsidRPr="00F926F2" w:rsidRDefault="00F926F2" w:rsidP="00F926F2">
      <w:pPr>
        <w:rPr>
          <w:lang w:val="en-US"/>
        </w:rPr>
      </w:pPr>
      <w:proofErr w:type="spellStart"/>
      <w:r w:rsidRPr="00F926F2">
        <w:rPr>
          <w:lang w:val="en-US"/>
        </w:rPr>
        <w:t>runuser</w:t>
      </w:r>
      <w:proofErr w:type="spellEnd"/>
      <w:r w:rsidRPr="00F926F2">
        <w:rPr>
          <w:lang w:val="en-US"/>
        </w:rPr>
        <w:t xml:space="preserve"> -l ubuntu -c 'export JAVA_HOME=/</w:t>
      </w:r>
      <w:proofErr w:type="spellStart"/>
      <w:r w:rsidRPr="00F926F2">
        <w:rPr>
          <w:lang w:val="en-US"/>
        </w:rPr>
        <w:t>usr</w:t>
      </w:r>
      <w:proofErr w:type="spellEnd"/>
      <w:r w:rsidRPr="00F926F2">
        <w:rPr>
          <w:lang w:val="en-US"/>
        </w:rPr>
        <w:t>/lib/</w:t>
      </w:r>
      <w:proofErr w:type="spellStart"/>
      <w:r w:rsidRPr="00F926F2">
        <w:rPr>
          <w:lang w:val="en-US"/>
        </w:rPr>
        <w:t>jvm</w:t>
      </w:r>
      <w:proofErr w:type="spellEnd"/>
      <w:r w:rsidRPr="00F926F2">
        <w:rPr>
          <w:lang w:val="en-US"/>
        </w:rPr>
        <w:t xml:space="preserve">/java-8-openjdk-amd64; export CATALINA_HOME=/home/ubuntu/apache-tomcat-8.5.99; </w:t>
      </w:r>
      <w:proofErr w:type="spellStart"/>
      <w:r w:rsidRPr="00F926F2">
        <w:rPr>
          <w:lang w:val="en-US"/>
        </w:rPr>
        <w:t>sh</w:t>
      </w:r>
      <w:proofErr w:type="spellEnd"/>
      <w:r w:rsidRPr="00F926F2">
        <w:rPr>
          <w:lang w:val="en-US"/>
        </w:rPr>
        <w:t xml:space="preserve"> $CATALINA_HOME/bin/catalina.sh start'</w:t>
      </w:r>
    </w:p>
    <w:p w14:paraId="57066980" w14:textId="657DEDA7" w:rsidR="00F926F2" w:rsidRPr="00F926F2" w:rsidRDefault="00F926F2" w:rsidP="00F926F2">
      <w:r w:rsidRPr="00F926F2">
        <w:rPr>
          <w:lang w:val="en-US"/>
        </w:rPr>
        <w:t>exit 0</w:t>
      </w:r>
    </w:p>
    <w:p w14:paraId="74F9F8CC" w14:textId="3E74297A" w:rsidR="008C36DE" w:rsidRPr="008C36DE" w:rsidRDefault="008C36DE" w:rsidP="008C36DE">
      <w:pPr>
        <w:rPr>
          <w:lang w:val="en-US"/>
        </w:rPr>
      </w:pPr>
      <w:r w:rsidRPr="00F926F2">
        <w:lastRenderedPageBreak/>
        <w:t> </w:t>
      </w:r>
      <w:r w:rsidR="009E036B">
        <w:rPr>
          <w:noProof/>
        </w:rPr>
        <w:drawing>
          <wp:inline distT="0" distB="0" distL="0" distR="0" wp14:anchorId="09680344" wp14:editId="41624A1D">
            <wp:extent cx="5612130" cy="3156585"/>
            <wp:effectExtent l="0" t="0" r="7620" b="5715"/>
            <wp:docPr id="7539115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11550" name="Imagen 1" descr="Captura de pantalla de computadora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B695" w14:textId="77777777" w:rsidR="008C36DE" w:rsidRPr="008C36DE" w:rsidRDefault="008C36DE" w:rsidP="004C7958">
      <w:pPr>
        <w:pStyle w:val="Ttulo3"/>
        <w:rPr>
          <w:b/>
          <w:bCs/>
        </w:rPr>
      </w:pPr>
      <w:bookmarkStart w:id="73" w:name="_Toc193131327"/>
      <w:r w:rsidRPr="008C36DE">
        <w:rPr>
          <w:b/>
          <w:bCs/>
        </w:rPr>
        <w:t>3. Guardar el archivo.</w:t>
      </w:r>
      <w:bookmarkEnd w:id="73"/>
    </w:p>
    <w:p w14:paraId="3A18381D" w14:textId="58C2E118" w:rsidR="008C36DE" w:rsidRPr="008C36DE" w:rsidRDefault="008C36DE" w:rsidP="008C36DE">
      <w:r w:rsidRPr="008C36DE">
        <w:t> </w:t>
      </w:r>
      <w:r w:rsidR="00BF3FB9">
        <w:rPr>
          <w:noProof/>
        </w:rPr>
        <w:drawing>
          <wp:inline distT="0" distB="0" distL="0" distR="0" wp14:anchorId="474235A0" wp14:editId="4D3AD67C">
            <wp:extent cx="5612130" cy="3156585"/>
            <wp:effectExtent l="0" t="0" r="7620" b="5715"/>
            <wp:docPr id="212793709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7095" name="Imagen 1" descr="Captura de pantalla de computadora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7D09" w14:textId="77777777" w:rsidR="008C36DE" w:rsidRPr="008C36DE" w:rsidRDefault="008C36DE" w:rsidP="004C7958">
      <w:pPr>
        <w:pStyle w:val="Ttulo3"/>
        <w:rPr>
          <w:b/>
          <w:bCs/>
        </w:rPr>
      </w:pPr>
      <w:bookmarkStart w:id="74" w:name="_Toc193131328"/>
      <w:r w:rsidRPr="008C36DE">
        <w:rPr>
          <w:b/>
          <w:bCs/>
        </w:rPr>
        <w:t>4. Ejecutar el siguiente comando para hacer ejecutable el archivo /</w:t>
      </w:r>
      <w:proofErr w:type="spellStart"/>
      <w:r w:rsidRPr="008C36DE">
        <w:rPr>
          <w:b/>
          <w:bCs/>
        </w:rPr>
        <w:t>etc</w:t>
      </w:r>
      <w:proofErr w:type="spellEnd"/>
      <w:r w:rsidRPr="008C36DE">
        <w:rPr>
          <w:b/>
          <w:bCs/>
        </w:rPr>
        <w:t>/</w:t>
      </w:r>
      <w:proofErr w:type="spellStart"/>
      <w:r w:rsidRPr="008C36DE">
        <w:rPr>
          <w:b/>
          <w:bCs/>
        </w:rPr>
        <w:t>rc.local</w:t>
      </w:r>
      <w:proofErr w:type="spellEnd"/>
      <w:r w:rsidRPr="008C36DE">
        <w:rPr>
          <w:b/>
          <w:bCs/>
        </w:rPr>
        <w:t>:</w:t>
      </w:r>
      <w:bookmarkEnd w:id="74"/>
    </w:p>
    <w:p w14:paraId="476971B6" w14:textId="77777777" w:rsidR="008C36DE" w:rsidRPr="008C36DE" w:rsidRDefault="008C36DE" w:rsidP="008C36DE">
      <w:r w:rsidRPr="008C36DE">
        <w:t xml:space="preserve">sudo </w:t>
      </w:r>
      <w:proofErr w:type="spellStart"/>
      <w:r w:rsidRPr="008C36DE">
        <w:t>chmod</w:t>
      </w:r>
      <w:proofErr w:type="spellEnd"/>
      <w:r w:rsidRPr="008C36DE">
        <w:t xml:space="preserve"> +x /</w:t>
      </w:r>
      <w:proofErr w:type="spellStart"/>
      <w:r w:rsidRPr="008C36DE">
        <w:t>etc</w:t>
      </w:r>
      <w:proofErr w:type="spellEnd"/>
      <w:r w:rsidRPr="008C36DE">
        <w:t>/</w:t>
      </w:r>
      <w:proofErr w:type="spellStart"/>
      <w:r w:rsidRPr="008C36DE">
        <w:t>rc.local</w:t>
      </w:r>
      <w:proofErr w:type="spellEnd"/>
    </w:p>
    <w:p w14:paraId="333C2B62" w14:textId="77777777" w:rsidR="008C36DE" w:rsidRPr="008C36DE" w:rsidRDefault="008C36DE" w:rsidP="008C36DE">
      <w:r w:rsidRPr="008C36DE">
        <w:t>Ahora cada vez que encienda la máquina virtual iniciará automáticamente Tomcat.</w:t>
      </w:r>
    </w:p>
    <w:p w14:paraId="5C289CBF" w14:textId="77777777" w:rsidR="00F926F2" w:rsidRDefault="00BF3FB9">
      <w:r>
        <w:rPr>
          <w:noProof/>
        </w:rPr>
        <w:lastRenderedPageBreak/>
        <w:drawing>
          <wp:inline distT="0" distB="0" distL="0" distR="0" wp14:anchorId="75CA2EA1" wp14:editId="486B0099">
            <wp:extent cx="5612130" cy="3156585"/>
            <wp:effectExtent l="0" t="0" r="7620" b="5715"/>
            <wp:docPr id="6471875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87582" name="Imagen 1" descr="Captura de pantalla de computadora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D505F4" w14:textId="5226865D" w:rsidR="00F926F2" w:rsidRDefault="00F926F2">
      <w:r>
        <w:t>Se reinicia la VM y se comprueba</w:t>
      </w:r>
      <w:r w:rsidR="009E036B">
        <w:t xml:space="preserve"> que se ejecute al iniciar</w:t>
      </w:r>
    </w:p>
    <w:p w14:paraId="5C809D27" w14:textId="1522726C" w:rsidR="009E036B" w:rsidRDefault="009E036B">
      <w:r>
        <w:rPr>
          <w:noProof/>
        </w:rPr>
        <w:drawing>
          <wp:inline distT="0" distB="0" distL="0" distR="0" wp14:anchorId="658C65A9" wp14:editId="3AB05DA3">
            <wp:extent cx="5612130" cy="3156585"/>
            <wp:effectExtent l="0" t="0" r="7620" b="5715"/>
            <wp:docPr id="1974042525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42525" name="Imagen 1" descr="Pantalla de computadora&#10;&#10;El contenido generado por IA puede ser incorrec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3D" w14:textId="76D64F16" w:rsidR="008C36DE" w:rsidRDefault="00F926F2">
      <w:r>
        <w:t xml:space="preserve"> </w:t>
      </w:r>
      <w:r w:rsidR="008C36DE">
        <w:br w:type="page"/>
      </w:r>
    </w:p>
    <w:p w14:paraId="3AA7FFD8" w14:textId="77777777" w:rsidR="008C36DE" w:rsidRPr="00DE53A0" w:rsidRDefault="008C36DE" w:rsidP="00DE53A0">
      <w:pPr>
        <w:pStyle w:val="Ttulo2"/>
        <w:rPr>
          <w:b/>
          <w:bCs/>
        </w:rPr>
      </w:pPr>
      <w:bookmarkStart w:id="75" w:name="_Toc193131329"/>
      <w:r w:rsidRPr="00DE53A0">
        <w:rPr>
          <w:b/>
          <w:bCs/>
        </w:rPr>
        <w:lastRenderedPageBreak/>
        <w:t>Crear una imagen de la máquina virtual</w:t>
      </w:r>
      <w:bookmarkEnd w:id="75"/>
    </w:p>
    <w:p w14:paraId="5A0EC67A" w14:textId="77777777" w:rsidR="008C36DE" w:rsidRPr="008C36DE" w:rsidRDefault="008C36DE" w:rsidP="008C36DE">
      <w:r w:rsidRPr="008C36DE">
        <w:t>Crear una imagen de la máquina virtual conservando el usuario y posteriormente eliminar la máquina virtual y los recursos asociados. La imagen se utilizará para realizar otras tareas.</w:t>
      </w:r>
    </w:p>
    <w:p w14:paraId="593A981E" w14:textId="4B67D630" w:rsidR="001E1FAB" w:rsidRPr="001E1FAB" w:rsidRDefault="001E1FAB" w:rsidP="001E1FAB">
      <w:r w:rsidRPr="001E1FAB">
        <w:t>Si se quiere conservar en la imagen la última cuenta de usuario creada, ejecutar el comando:</w:t>
      </w:r>
    </w:p>
    <w:p w14:paraId="3C5244B6" w14:textId="6990C47B" w:rsidR="001E1FAB" w:rsidRPr="001E1FAB" w:rsidRDefault="001E1FAB" w:rsidP="001E1FAB">
      <w:r w:rsidRPr="001E1FAB">
        <w:t xml:space="preserve">sudo </w:t>
      </w:r>
      <w:proofErr w:type="spellStart"/>
      <w:r w:rsidRPr="001E1FAB">
        <w:t>waagent</w:t>
      </w:r>
      <w:proofErr w:type="spellEnd"/>
      <w:r w:rsidRPr="001E1FAB">
        <w:t xml:space="preserve"> -</w:t>
      </w:r>
      <w:proofErr w:type="spellStart"/>
      <w:r w:rsidRPr="001E1FAB">
        <w:t>deprovision</w:t>
      </w:r>
      <w:proofErr w:type="spellEnd"/>
      <w:r w:rsidRPr="001E1FAB">
        <w:t> </w:t>
      </w:r>
    </w:p>
    <w:p w14:paraId="4FDA78E0" w14:textId="1C48C770" w:rsidR="00F95D18" w:rsidRDefault="00F95D18" w:rsidP="008C36DE">
      <w:r>
        <w:rPr>
          <w:noProof/>
        </w:rPr>
        <w:drawing>
          <wp:inline distT="0" distB="0" distL="0" distR="0" wp14:anchorId="2F17C391" wp14:editId="3FF20E25">
            <wp:extent cx="5612130" cy="3156585"/>
            <wp:effectExtent l="0" t="0" r="7620" b="5715"/>
            <wp:docPr id="43346614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66147" name="Imagen 1" descr="Captura de pantalla de computadora&#10;&#10;El contenido generado por IA puede ser incorrec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D4B8" w14:textId="00240A00" w:rsidR="00F95D18" w:rsidRDefault="00F95D18" w:rsidP="008C36DE">
      <w:r w:rsidRPr="00F95D18">
        <w:t>En el portal de Azure seleccionar la máquina virtual que se quiera capturar como imagen.</w:t>
      </w:r>
    </w:p>
    <w:p w14:paraId="3524993E" w14:textId="3FC911ED" w:rsidR="001E1FAB" w:rsidRDefault="001E1FAB" w:rsidP="008C36DE">
      <w:r>
        <w:rPr>
          <w:noProof/>
        </w:rPr>
        <w:drawing>
          <wp:inline distT="0" distB="0" distL="0" distR="0" wp14:anchorId="1FC17D27" wp14:editId="3608B140">
            <wp:extent cx="5612130" cy="3156585"/>
            <wp:effectExtent l="0" t="0" r="7620" b="5715"/>
            <wp:docPr id="8699831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83118" name="Imagen 1" descr="Captura de pantalla de computadora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1DCC" w14:textId="525F75F3" w:rsidR="009337EB" w:rsidRDefault="009337EB" w:rsidP="009337EB">
      <w:r w:rsidRPr="009337EB">
        <w:t>Seleccionar la opción "Captura".</w:t>
      </w:r>
    </w:p>
    <w:p w14:paraId="23595C99" w14:textId="4856AF7E" w:rsidR="009337EB" w:rsidRPr="009337EB" w:rsidRDefault="009337EB" w:rsidP="009337EB">
      <w:r>
        <w:rPr>
          <w:noProof/>
        </w:rPr>
        <w:lastRenderedPageBreak/>
        <w:drawing>
          <wp:inline distT="0" distB="0" distL="0" distR="0" wp14:anchorId="40974B64" wp14:editId="43CC6216">
            <wp:extent cx="5612130" cy="3156585"/>
            <wp:effectExtent l="0" t="0" r="7620" b="5715"/>
            <wp:docPr id="135900345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03453" name="Imagen 1" descr="Captura de pantalla de computadora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280D" w14:textId="20392C15" w:rsidR="009337EB" w:rsidRPr="009337EB" w:rsidRDefault="009337EB" w:rsidP="009337EB">
      <w:r w:rsidRPr="009337EB">
        <w:t xml:space="preserve">En la opción "Compartir imagen con </w:t>
      </w:r>
      <w:proofErr w:type="spellStart"/>
      <w:r w:rsidRPr="009337EB">
        <w:t>Shared</w:t>
      </w:r>
      <w:proofErr w:type="spellEnd"/>
      <w:r w:rsidRPr="009337EB">
        <w:t xml:space="preserve"> </w:t>
      </w:r>
      <w:proofErr w:type="spellStart"/>
      <w:r w:rsidRPr="009337EB">
        <w:t>Image</w:t>
      </w:r>
      <w:proofErr w:type="spellEnd"/>
      <w:r w:rsidRPr="009337EB">
        <w:t xml:space="preserve"> </w:t>
      </w:r>
      <w:proofErr w:type="spellStart"/>
      <w:r w:rsidRPr="009337EB">
        <w:t>Gallery</w:t>
      </w:r>
      <w:proofErr w:type="spellEnd"/>
      <w:r w:rsidRPr="009337EB">
        <w:t>" seleccionar "No, capturar solo una imagen administrada".</w:t>
      </w:r>
    </w:p>
    <w:p w14:paraId="3F282F93" w14:textId="0CD1C68A" w:rsidR="009337EB" w:rsidRDefault="009337EB" w:rsidP="008C36DE">
      <w:r>
        <w:rPr>
          <w:noProof/>
        </w:rPr>
        <w:drawing>
          <wp:inline distT="0" distB="0" distL="0" distR="0" wp14:anchorId="66BA5D3E" wp14:editId="2C32D7CA">
            <wp:extent cx="5612130" cy="3156585"/>
            <wp:effectExtent l="0" t="0" r="7620" b="5715"/>
            <wp:docPr id="113628903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89038" name="Imagen 1" descr="Captura de pantalla de computadora&#10;&#10;El contenido generado por IA puede ser incorrecto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928D" w14:textId="4F47F6A5" w:rsidR="009337EB" w:rsidRDefault="009337EB" w:rsidP="009337EB">
      <w:r w:rsidRPr="009337EB">
        <w:t>Marcar la casilla "Eliminar automáticamente esta máquina virtual después de crear la imagen", ya que una máquina virtual generalizada no se puede iniciar o modificar.</w:t>
      </w:r>
    </w:p>
    <w:p w14:paraId="7C78D7D9" w14:textId="42FD9ADD" w:rsidR="009337EB" w:rsidRPr="009337EB" w:rsidRDefault="009337EB" w:rsidP="009337EB">
      <w:r>
        <w:rPr>
          <w:noProof/>
        </w:rPr>
        <w:lastRenderedPageBreak/>
        <w:drawing>
          <wp:inline distT="0" distB="0" distL="0" distR="0" wp14:anchorId="2022F30B" wp14:editId="5D9B6DE2">
            <wp:extent cx="5612130" cy="3156585"/>
            <wp:effectExtent l="0" t="0" r="7620" b="5715"/>
            <wp:docPr id="69748154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81540" name="Imagen 1" descr="Captura de pantalla de computadora&#10;&#10;El contenido generado por IA puede ser incorrecto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E73D" w14:textId="168E9992" w:rsidR="009337EB" w:rsidRDefault="009337EB" w:rsidP="009337EB">
      <w:r w:rsidRPr="009337EB">
        <w:t>Ingresar el nombre de la imagen a crear.</w:t>
      </w:r>
    </w:p>
    <w:p w14:paraId="3C7F5F88" w14:textId="2AFDE53F" w:rsidR="009337EB" w:rsidRPr="009337EB" w:rsidRDefault="009337EB" w:rsidP="009337EB">
      <w:r>
        <w:rPr>
          <w:noProof/>
        </w:rPr>
        <w:drawing>
          <wp:inline distT="0" distB="0" distL="0" distR="0" wp14:anchorId="695063E5" wp14:editId="44800868">
            <wp:extent cx="5612130" cy="3156585"/>
            <wp:effectExtent l="0" t="0" r="7620" b="5715"/>
            <wp:docPr id="27485495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54956" name="Imagen 1" descr="Captura de pantalla de computadora&#10;&#10;El contenido generado por IA puede ser incorrecto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FBF5" w14:textId="1C900775" w:rsidR="009337EB" w:rsidRDefault="009337EB" w:rsidP="009337EB">
      <w:r w:rsidRPr="009337EB">
        <w:t>Dar clic en el botón "Crear".</w:t>
      </w:r>
    </w:p>
    <w:p w14:paraId="0ADC2F4D" w14:textId="3FF7BD92" w:rsidR="009337EB" w:rsidRPr="009337EB" w:rsidRDefault="009337EB" w:rsidP="009337EB">
      <w:r>
        <w:rPr>
          <w:noProof/>
        </w:rPr>
        <w:lastRenderedPageBreak/>
        <w:drawing>
          <wp:inline distT="0" distB="0" distL="0" distR="0" wp14:anchorId="5EFB49A9" wp14:editId="72B2B149">
            <wp:extent cx="5612130" cy="3156585"/>
            <wp:effectExtent l="0" t="0" r="7620" b="5715"/>
            <wp:docPr id="99380376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03764" name="Imagen 1" descr="Captura de pantalla de computadora&#10;&#10;El contenido generado por IA puede ser incorrecto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B5F3" w14:textId="678E15EB" w:rsidR="009337EB" w:rsidRPr="009337EB" w:rsidRDefault="009337EB" w:rsidP="009337EB">
      <w:r w:rsidRPr="009337EB">
        <w:t>Dar clic en la campana de notificaciones para verificar que se haya creado la imagen de la máquina virtual.</w:t>
      </w:r>
    </w:p>
    <w:p w14:paraId="69C1003B" w14:textId="59CE9985" w:rsidR="009337EB" w:rsidRPr="000066A2" w:rsidRDefault="009337EB" w:rsidP="008C36DE">
      <w:r>
        <w:rPr>
          <w:noProof/>
        </w:rPr>
        <w:drawing>
          <wp:inline distT="0" distB="0" distL="0" distR="0" wp14:anchorId="65E45F2D" wp14:editId="03394EE2">
            <wp:extent cx="5612130" cy="3156585"/>
            <wp:effectExtent l="0" t="0" r="7620" b="5715"/>
            <wp:docPr id="12311100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10016" name="Imagen 1" descr="Captura de pantalla de computadora&#10;&#10;El contenido generado por IA puede ser incorrecto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4A3" w14:textId="03FB05A9" w:rsidR="003317B1" w:rsidRPr="003317B1" w:rsidRDefault="009337EB" w:rsidP="003317B1">
      <w:r>
        <w:rPr>
          <w:noProof/>
        </w:rPr>
        <w:lastRenderedPageBreak/>
        <w:drawing>
          <wp:inline distT="0" distB="0" distL="0" distR="0" wp14:anchorId="5014D7F2" wp14:editId="4F9A01FE">
            <wp:extent cx="5612130" cy="3156585"/>
            <wp:effectExtent l="0" t="0" r="7620" b="5715"/>
            <wp:docPr id="127601570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15709" name="Imagen 1" descr="Captura de pantalla de computadora&#10;&#10;El contenido generado por IA puede ser incorrecto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13A9" w14:textId="77777777" w:rsidR="003317B1" w:rsidRPr="003317B1" w:rsidRDefault="003317B1" w:rsidP="003317B1"/>
    <w:p w14:paraId="06A9A3B1" w14:textId="77777777" w:rsidR="00DA5056" w:rsidRPr="00DA5056" w:rsidRDefault="00DA5056" w:rsidP="00DA5056"/>
    <w:p w14:paraId="6145AA01" w14:textId="77777777" w:rsidR="00DA5056" w:rsidRDefault="00DA505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26D23D93" w14:textId="34F9768C" w:rsidR="00FF6387" w:rsidRPr="00C64EDC" w:rsidRDefault="00FF6387" w:rsidP="000742A9">
      <w:pPr>
        <w:pStyle w:val="Ttulo1"/>
      </w:pPr>
      <w:bookmarkStart w:id="76" w:name="_Toc193131330"/>
      <w:r w:rsidRPr="00C64EDC">
        <w:lastRenderedPageBreak/>
        <w:t>CONCLUSIÓN</w:t>
      </w:r>
      <w:bookmarkEnd w:id="76"/>
    </w:p>
    <w:p w14:paraId="79117F68" w14:textId="227FD1F8" w:rsidR="00EB7655" w:rsidRPr="00EB7655" w:rsidRDefault="00EB7655" w:rsidP="00EB7655">
      <w:r w:rsidRPr="00B4542A">
        <w:t>Por medio de esta tarea se conoce</w:t>
      </w:r>
      <w:r w:rsidRPr="00EB7655">
        <w:t xml:space="preserve"> en profundidad cómo desplegar, configurar y administrar una aplicación web en la nube utilizando Azure como plataforma de virtualización. A lo largo del proceso, se implementaron varios componentes esenciales como Tomcat, MySQL, y un servicio web REST, lo que permitió construir una arquitectura de tres capas que garantiza escalabilidad, seguridad y un eficiente manejo de datos.</w:t>
      </w:r>
    </w:p>
    <w:p w14:paraId="2F51B204" w14:textId="596D208B" w:rsidR="00EB7655" w:rsidRPr="00EB7655" w:rsidRDefault="00EB7655" w:rsidP="00EB7655">
      <w:r w:rsidRPr="00B4542A">
        <w:t>L</w:t>
      </w:r>
      <w:r w:rsidRPr="00EB7655">
        <w:t xml:space="preserve">a instalación y configuración de MySQL permitió establecer una base de datos relacional donde se almacenan los datos de los usuarios. Se creó una base de datos específica llamada </w:t>
      </w:r>
      <w:proofErr w:type="spellStart"/>
      <w:r w:rsidRPr="00EB7655">
        <w:t>servicio_web</w:t>
      </w:r>
      <w:proofErr w:type="spellEnd"/>
      <w:r w:rsidRPr="00EB7655">
        <w:t>, junto con un usuario con permisos adecuados para manipularla. Esta base de datos se utilizó para realizar las operaciones de alta, consulta, modificación y eliminación de usuarios a través de los servicios REST. La integración de MySQL en esta arquitectura aseguró que los datos fueran gestionados y almacenados de manera persistente y segura.</w:t>
      </w:r>
    </w:p>
    <w:p w14:paraId="33061EA5" w14:textId="4A865D35" w:rsidR="00EB7655" w:rsidRPr="00EB7655" w:rsidRDefault="00EB7655" w:rsidP="00EB7655">
      <w:r w:rsidRPr="00EB7655">
        <w:t>El proceso de generalización de la máquina virtual y la posterior creación de una imagen de la máquina virtual fue un paso clave para garantizar la portabilidad de la infraestructura configurada. La imagen generada permite replicar fácilmente el entorno configurado y crear nuevas instancias sin necesidad de realizar configuraciones manuales, lo cual es crucial para optimizar el tiempo de despliegue de nuevos servidores en la nube.</w:t>
      </w:r>
    </w:p>
    <w:p w14:paraId="00805D7A" w14:textId="2D74E8CA" w:rsidR="00D71184" w:rsidRPr="0068038C" w:rsidRDefault="00D71184" w:rsidP="00796387"/>
    <w:sectPr w:rsidR="00D71184" w:rsidRPr="0068038C" w:rsidSect="004F6C34">
      <w:footerReference w:type="default" r:id="rId142"/>
      <w:pgSz w:w="12240" w:h="15840"/>
      <w:pgMar w:top="851" w:right="1701" w:bottom="1276" w:left="1701" w:header="708" w:footer="708" w:gutter="0"/>
      <w:pgBorders w:display="firstPage" w:offsetFrom="page">
        <w:lef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01E1" w14:textId="77777777" w:rsidR="00A16D6E" w:rsidRPr="00C64EDC" w:rsidRDefault="00A16D6E" w:rsidP="00710C9E">
      <w:pPr>
        <w:spacing w:after="0" w:line="240" w:lineRule="auto"/>
      </w:pPr>
      <w:r w:rsidRPr="00C64EDC">
        <w:separator/>
      </w:r>
    </w:p>
  </w:endnote>
  <w:endnote w:type="continuationSeparator" w:id="0">
    <w:p w14:paraId="7A6D5F98" w14:textId="77777777" w:rsidR="00A16D6E" w:rsidRPr="00C64EDC" w:rsidRDefault="00A16D6E" w:rsidP="00710C9E">
      <w:pPr>
        <w:spacing w:after="0" w:line="240" w:lineRule="auto"/>
      </w:pPr>
      <w:r w:rsidRPr="00C64EDC">
        <w:continuationSeparator/>
      </w:r>
    </w:p>
  </w:endnote>
  <w:endnote w:type="continuationNotice" w:id="1">
    <w:p w14:paraId="06B46278" w14:textId="77777777" w:rsidR="00A16D6E" w:rsidRPr="00C64EDC" w:rsidRDefault="00A16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063474"/>
      <w:docPartObj>
        <w:docPartGallery w:val="Page Numbers (Bottom of Page)"/>
        <w:docPartUnique/>
      </w:docPartObj>
    </w:sdtPr>
    <w:sdtContent>
      <w:p w14:paraId="30885DDD" w14:textId="70E27364" w:rsidR="007D7044" w:rsidRPr="00C64EDC" w:rsidRDefault="007D7044">
        <w:pPr>
          <w:pStyle w:val="Piedepgina"/>
          <w:jc w:val="right"/>
        </w:pPr>
        <w:r w:rsidRPr="00C64EDC">
          <w:fldChar w:fldCharType="begin"/>
        </w:r>
        <w:r w:rsidRPr="00C64EDC">
          <w:instrText>PAGE   \* MERGEFORMAT</w:instrText>
        </w:r>
        <w:r w:rsidRPr="00C64EDC">
          <w:fldChar w:fldCharType="separate"/>
        </w:r>
        <w:r w:rsidRPr="00C64EDC">
          <w:t>2</w:t>
        </w:r>
        <w:r w:rsidRPr="00C64EDC">
          <w:fldChar w:fldCharType="end"/>
        </w:r>
      </w:p>
    </w:sdtContent>
  </w:sdt>
  <w:p w14:paraId="3A161B6F" w14:textId="77777777" w:rsidR="008202C0" w:rsidRPr="00C64EDC" w:rsidRDefault="00820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FF23" w14:textId="77777777" w:rsidR="00A16D6E" w:rsidRPr="00C64EDC" w:rsidRDefault="00A16D6E" w:rsidP="00710C9E">
      <w:pPr>
        <w:spacing w:after="0" w:line="240" w:lineRule="auto"/>
      </w:pPr>
      <w:r w:rsidRPr="00C64EDC">
        <w:separator/>
      </w:r>
    </w:p>
  </w:footnote>
  <w:footnote w:type="continuationSeparator" w:id="0">
    <w:p w14:paraId="44DE6FF2" w14:textId="77777777" w:rsidR="00A16D6E" w:rsidRPr="00C64EDC" w:rsidRDefault="00A16D6E" w:rsidP="00710C9E">
      <w:pPr>
        <w:spacing w:after="0" w:line="240" w:lineRule="auto"/>
      </w:pPr>
      <w:r w:rsidRPr="00C64EDC">
        <w:continuationSeparator/>
      </w:r>
    </w:p>
  </w:footnote>
  <w:footnote w:type="continuationNotice" w:id="1">
    <w:p w14:paraId="60B6BB7E" w14:textId="77777777" w:rsidR="00A16D6E" w:rsidRPr="00C64EDC" w:rsidRDefault="00A16D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F25"/>
    <w:multiLevelType w:val="multilevel"/>
    <w:tmpl w:val="663C918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845"/>
    <w:multiLevelType w:val="hybridMultilevel"/>
    <w:tmpl w:val="AF889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80752">
    <w:abstractNumId w:val="0"/>
  </w:num>
  <w:num w:numId="2" w16cid:durableId="14729880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6a06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69"/>
    <w:rsid w:val="00000A21"/>
    <w:rsid w:val="00000F36"/>
    <w:rsid w:val="00002160"/>
    <w:rsid w:val="0000236C"/>
    <w:rsid w:val="00003E39"/>
    <w:rsid w:val="00004044"/>
    <w:rsid w:val="0000408D"/>
    <w:rsid w:val="000044A1"/>
    <w:rsid w:val="000048A4"/>
    <w:rsid w:val="00004B1D"/>
    <w:rsid w:val="00004C41"/>
    <w:rsid w:val="00004E78"/>
    <w:rsid w:val="00005147"/>
    <w:rsid w:val="00005423"/>
    <w:rsid w:val="00005651"/>
    <w:rsid w:val="00005C4D"/>
    <w:rsid w:val="000061EE"/>
    <w:rsid w:val="000061EF"/>
    <w:rsid w:val="00006576"/>
    <w:rsid w:val="000066A2"/>
    <w:rsid w:val="00006C55"/>
    <w:rsid w:val="00006E5D"/>
    <w:rsid w:val="00007183"/>
    <w:rsid w:val="00007290"/>
    <w:rsid w:val="00007356"/>
    <w:rsid w:val="00007369"/>
    <w:rsid w:val="000074F8"/>
    <w:rsid w:val="00007E41"/>
    <w:rsid w:val="00007FDE"/>
    <w:rsid w:val="00010891"/>
    <w:rsid w:val="00010912"/>
    <w:rsid w:val="00012ECB"/>
    <w:rsid w:val="00013615"/>
    <w:rsid w:val="00013859"/>
    <w:rsid w:val="00013B00"/>
    <w:rsid w:val="00013C29"/>
    <w:rsid w:val="000140B1"/>
    <w:rsid w:val="000140CF"/>
    <w:rsid w:val="0001411D"/>
    <w:rsid w:val="000141A8"/>
    <w:rsid w:val="000141FF"/>
    <w:rsid w:val="0001450E"/>
    <w:rsid w:val="0001497C"/>
    <w:rsid w:val="000149A3"/>
    <w:rsid w:val="00014F68"/>
    <w:rsid w:val="00014FE2"/>
    <w:rsid w:val="00015093"/>
    <w:rsid w:val="000158A7"/>
    <w:rsid w:val="00015ACE"/>
    <w:rsid w:val="00015BD2"/>
    <w:rsid w:val="00015EB2"/>
    <w:rsid w:val="0001611C"/>
    <w:rsid w:val="000162C3"/>
    <w:rsid w:val="000162E7"/>
    <w:rsid w:val="000168E6"/>
    <w:rsid w:val="00016970"/>
    <w:rsid w:val="000173D0"/>
    <w:rsid w:val="000176F4"/>
    <w:rsid w:val="0001776D"/>
    <w:rsid w:val="00020095"/>
    <w:rsid w:val="000204B1"/>
    <w:rsid w:val="00020F11"/>
    <w:rsid w:val="00020F49"/>
    <w:rsid w:val="00021425"/>
    <w:rsid w:val="0002200D"/>
    <w:rsid w:val="00022644"/>
    <w:rsid w:val="00022B43"/>
    <w:rsid w:val="00022E8A"/>
    <w:rsid w:val="00023422"/>
    <w:rsid w:val="00023555"/>
    <w:rsid w:val="000238F2"/>
    <w:rsid w:val="000239D1"/>
    <w:rsid w:val="00023AA6"/>
    <w:rsid w:val="000247E6"/>
    <w:rsid w:val="000260BF"/>
    <w:rsid w:val="0002666F"/>
    <w:rsid w:val="0002698C"/>
    <w:rsid w:val="00026F1C"/>
    <w:rsid w:val="00027075"/>
    <w:rsid w:val="0002735E"/>
    <w:rsid w:val="00027825"/>
    <w:rsid w:val="00027963"/>
    <w:rsid w:val="00030A8D"/>
    <w:rsid w:val="000311B3"/>
    <w:rsid w:val="0003222E"/>
    <w:rsid w:val="00032652"/>
    <w:rsid w:val="00032AB9"/>
    <w:rsid w:val="00032F18"/>
    <w:rsid w:val="0003308B"/>
    <w:rsid w:val="00033BD1"/>
    <w:rsid w:val="0003400E"/>
    <w:rsid w:val="00034565"/>
    <w:rsid w:val="00034907"/>
    <w:rsid w:val="00034DBE"/>
    <w:rsid w:val="00034F82"/>
    <w:rsid w:val="00035006"/>
    <w:rsid w:val="000359C8"/>
    <w:rsid w:val="000369AA"/>
    <w:rsid w:val="000371FB"/>
    <w:rsid w:val="00037719"/>
    <w:rsid w:val="00037E94"/>
    <w:rsid w:val="00040783"/>
    <w:rsid w:val="00040DD9"/>
    <w:rsid w:val="00040EBE"/>
    <w:rsid w:val="00041144"/>
    <w:rsid w:val="000411D5"/>
    <w:rsid w:val="000414B8"/>
    <w:rsid w:val="00041913"/>
    <w:rsid w:val="0004224D"/>
    <w:rsid w:val="00042777"/>
    <w:rsid w:val="00042C53"/>
    <w:rsid w:val="000436B0"/>
    <w:rsid w:val="0004379D"/>
    <w:rsid w:val="00043D73"/>
    <w:rsid w:val="0004434B"/>
    <w:rsid w:val="0004485E"/>
    <w:rsid w:val="00044E8E"/>
    <w:rsid w:val="00044EF1"/>
    <w:rsid w:val="000451C5"/>
    <w:rsid w:val="000458EF"/>
    <w:rsid w:val="000465B4"/>
    <w:rsid w:val="00046A0F"/>
    <w:rsid w:val="00046B24"/>
    <w:rsid w:val="00047309"/>
    <w:rsid w:val="00047647"/>
    <w:rsid w:val="000476C0"/>
    <w:rsid w:val="000500D2"/>
    <w:rsid w:val="00051186"/>
    <w:rsid w:val="00051426"/>
    <w:rsid w:val="00051565"/>
    <w:rsid w:val="0005162F"/>
    <w:rsid w:val="0005255F"/>
    <w:rsid w:val="00052594"/>
    <w:rsid w:val="00052665"/>
    <w:rsid w:val="00052BF8"/>
    <w:rsid w:val="00052C94"/>
    <w:rsid w:val="00052E07"/>
    <w:rsid w:val="00052EE3"/>
    <w:rsid w:val="000534BB"/>
    <w:rsid w:val="0005361E"/>
    <w:rsid w:val="00053A7E"/>
    <w:rsid w:val="00053AD2"/>
    <w:rsid w:val="00053AFD"/>
    <w:rsid w:val="0005476F"/>
    <w:rsid w:val="00054B79"/>
    <w:rsid w:val="00054D83"/>
    <w:rsid w:val="00055A0C"/>
    <w:rsid w:val="00055A4E"/>
    <w:rsid w:val="00055C6E"/>
    <w:rsid w:val="00055E78"/>
    <w:rsid w:val="00056A99"/>
    <w:rsid w:val="00056BD1"/>
    <w:rsid w:val="00056C13"/>
    <w:rsid w:val="00057917"/>
    <w:rsid w:val="000602E7"/>
    <w:rsid w:val="00060A72"/>
    <w:rsid w:val="00060EA7"/>
    <w:rsid w:val="00061820"/>
    <w:rsid w:val="0006185C"/>
    <w:rsid w:val="00061E1B"/>
    <w:rsid w:val="0006252E"/>
    <w:rsid w:val="00062790"/>
    <w:rsid w:val="00062873"/>
    <w:rsid w:val="00062B88"/>
    <w:rsid w:val="00062BC5"/>
    <w:rsid w:val="000630D9"/>
    <w:rsid w:val="0006389A"/>
    <w:rsid w:val="00063B46"/>
    <w:rsid w:val="00063B68"/>
    <w:rsid w:val="00063BB8"/>
    <w:rsid w:val="00064710"/>
    <w:rsid w:val="00064837"/>
    <w:rsid w:val="00064E12"/>
    <w:rsid w:val="000655E3"/>
    <w:rsid w:val="000659B0"/>
    <w:rsid w:val="00065D7C"/>
    <w:rsid w:val="00065EE1"/>
    <w:rsid w:val="00065FE8"/>
    <w:rsid w:val="000667FB"/>
    <w:rsid w:val="00066AF9"/>
    <w:rsid w:val="00067F3A"/>
    <w:rsid w:val="00067FFA"/>
    <w:rsid w:val="000706DD"/>
    <w:rsid w:val="0007084B"/>
    <w:rsid w:val="00071D80"/>
    <w:rsid w:val="00071E44"/>
    <w:rsid w:val="00071E48"/>
    <w:rsid w:val="00072150"/>
    <w:rsid w:val="000721DD"/>
    <w:rsid w:val="000726A4"/>
    <w:rsid w:val="00072B82"/>
    <w:rsid w:val="00072FED"/>
    <w:rsid w:val="00073149"/>
    <w:rsid w:val="000733D6"/>
    <w:rsid w:val="000733E2"/>
    <w:rsid w:val="00073CAC"/>
    <w:rsid w:val="00073DFD"/>
    <w:rsid w:val="000742A9"/>
    <w:rsid w:val="00074641"/>
    <w:rsid w:val="00074965"/>
    <w:rsid w:val="00074CFC"/>
    <w:rsid w:val="000752E3"/>
    <w:rsid w:val="00075623"/>
    <w:rsid w:val="000758A1"/>
    <w:rsid w:val="000759D1"/>
    <w:rsid w:val="00075DD3"/>
    <w:rsid w:val="0007614C"/>
    <w:rsid w:val="00076364"/>
    <w:rsid w:val="0007659A"/>
    <w:rsid w:val="000765EE"/>
    <w:rsid w:val="00076BEA"/>
    <w:rsid w:val="000773B3"/>
    <w:rsid w:val="00077CD6"/>
    <w:rsid w:val="000807A1"/>
    <w:rsid w:val="00080AC5"/>
    <w:rsid w:val="00080D3E"/>
    <w:rsid w:val="000810E7"/>
    <w:rsid w:val="00081835"/>
    <w:rsid w:val="00081CD2"/>
    <w:rsid w:val="00081D57"/>
    <w:rsid w:val="000820AB"/>
    <w:rsid w:val="0008288D"/>
    <w:rsid w:val="00082B3C"/>
    <w:rsid w:val="00082D03"/>
    <w:rsid w:val="00083076"/>
    <w:rsid w:val="0008367F"/>
    <w:rsid w:val="00084560"/>
    <w:rsid w:val="000846D8"/>
    <w:rsid w:val="000849B3"/>
    <w:rsid w:val="00084D6A"/>
    <w:rsid w:val="00084DC0"/>
    <w:rsid w:val="00084E50"/>
    <w:rsid w:val="000851A7"/>
    <w:rsid w:val="0008540F"/>
    <w:rsid w:val="00085541"/>
    <w:rsid w:val="00085760"/>
    <w:rsid w:val="000857BF"/>
    <w:rsid w:val="00085EBE"/>
    <w:rsid w:val="00086B87"/>
    <w:rsid w:val="00086BF5"/>
    <w:rsid w:val="00086D53"/>
    <w:rsid w:val="000870C7"/>
    <w:rsid w:val="00087AB8"/>
    <w:rsid w:val="00087C6D"/>
    <w:rsid w:val="00090031"/>
    <w:rsid w:val="000905ED"/>
    <w:rsid w:val="00090642"/>
    <w:rsid w:val="000908DC"/>
    <w:rsid w:val="00090B24"/>
    <w:rsid w:val="00090C9D"/>
    <w:rsid w:val="00090E30"/>
    <w:rsid w:val="0009169D"/>
    <w:rsid w:val="00091916"/>
    <w:rsid w:val="00091B34"/>
    <w:rsid w:val="00091C6A"/>
    <w:rsid w:val="00091C91"/>
    <w:rsid w:val="00091CC4"/>
    <w:rsid w:val="00091FFE"/>
    <w:rsid w:val="0009312C"/>
    <w:rsid w:val="000945F5"/>
    <w:rsid w:val="000946DC"/>
    <w:rsid w:val="0009497A"/>
    <w:rsid w:val="00094A1B"/>
    <w:rsid w:val="00094AE7"/>
    <w:rsid w:val="000950A5"/>
    <w:rsid w:val="0009547B"/>
    <w:rsid w:val="00095711"/>
    <w:rsid w:val="00096AD3"/>
    <w:rsid w:val="0009731F"/>
    <w:rsid w:val="000A053D"/>
    <w:rsid w:val="000A0857"/>
    <w:rsid w:val="000A0D53"/>
    <w:rsid w:val="000A0FE3"/>
    <w:rsid w:val="000A1B40"/>
    <w:rsid w:val="000A229F"/>
    <w:rsid w:val="000A2446"/>
    <w:rsid w:val="000A2F4F"/>
    <w:rsid w:val="000A333D"/>
    <w:rsid w:val="000A3882"/>
    <w:rsid w:val="000A3F16"/>
    <w:rsid w:val="000A407A"/>
    <w:rsid w:val="000A4C85"/>
    <w:rsid w:val="000A508A"/>
    <w:rsid w:val="000A545C"/>
    <w:rsid w:val="000A54A4"/>
    <w:rsid w:val="000A5B47"/>
    <w:rsid w:val="000A5BAC"/>
    <w:rsid w:val="000A6DFC"/>
    <w:rsid w:val="000A6F05"/>
    <w:rsid w:val="000A6FDF"/>
    <w:rsid w:val="000A711F"/>
    <w:rsid w:val="000A7BD1"/>
    <w:rsid w:val="000A7FCA"/>
    <w:rsid w:val="000B0678"/>
    <w:rsid w:val="000B0732"/>
    <w:rsid w:val="000B18E5"/>
    <w:rsid w:val="000B1A1C"/>
    <w:rsid w:val="000B1D32"/>
    <w:rsid w:val="000B1D78"/>
    <w:rsid w:val="000B25A4"/>
    <w:rsid w:val="000B25B7"/>
    <w:rsid w:val="000B25E8"/>
    <w:rsid w:val="000B2649"/>
    <w:rsid w:val="000B2E7A"/>
    <w:rsid w:val="000B2EBB"/>
    <w:rsid w:val="000B30B5"/>
    <w:rsid w:val="000B30D6"/>
    <w:rsid w:val="000B3323"/>
    <w:rsid w:val="000B36F4"/>
    <w:rsid w:val="000B3885"/>
    <w:rsid w:val="000B4558"/>
    <w:rsid w:val="000B45E3"/>
    <w:rsid w:val="000B4DF3"/>
    <w:rsid w:val="000B5089"/>
    <w:rsid w:val="000B5386"/>
    <w:rsid w:val="000B5674"/>
    <w:rsid w:val="000B5D4A"/>
    <w:rsid w:val="000B5DF6"/>
    <w:rsid w:val="000B6346"/>
    <w:rsid w:val="000B7018"/>
    <w:rsid w:val="000B721D"/>
    <w:rsid w:val="000C034B"/>
    <w:rsid w:val="000C0729"/>
    <w:rsid w:val="000C1F0C"/>
    <w:rsid w:val="000C2515"/>
    <w:rsid w:val="000C26DB"/>
    <w:rsid w:val="000C2A2A"/>
    <w:rsid w:val="000C349F"/>
    <w:rsid w:val="000C386B"/>
    <w:rsid w:val="000C38AC"/>
    <w:rsid w:val="000C3DB8"/>
    <w:rsid w:val="000C4CE5"/>
    <w:rsid w:val="000C5724"/>
    <w:rsid w:val="000C5730"/>
    <w:rsid w:val="000C626D"/>
    <w:rsid w:val="000C6479"/>
    <w:rsid w:val="000C66B5"/>
    <w:rsid w:val="000C682F"/>
    <w:rsid w:val="000C6F59"/>
    <w:rsid w:val="000C72CA"/>
    <w:rsid w:val="000C7A84"/>
    <w:rsid w:val="000D050E"/>
    <w:rsid w:val="000D0993"/>
    <w:rsid w:val="000D0C45"/>
    <w:rsid w:val="000D18C4"/>
    <w:rsid w:val="000D19DD"/>
    <w:rsid w:val="000D1A40"/>
    <w:rsid w:val="000D1C76"/>
    <w:rsid w:val="000D2038"/>
    <w:rsid w:val="000D2958"/>
    <w:rsid w:val="000D2D04"/>
    <w:rsid w:val="000D2D93"/>
    <w:rsid w:val="000D30AC"/>
    <w:rsid w:val="000D3279"/>
    <w:rsid w:val="000D358C"/>
    <w:rsid w:val="000D3CE9"/>
    <w:rsid w:val="000D41A8"/>
    <w:rsid w:val="000D42F5"/>
    <w:rsid w:val="000D4A2D"/>
    <w:rsid w:val="000D594D"/>
    <w:rsid w:val="000D5E18"/>
    <w:rsid w:val="000D5E76"/>
    <w:rsid w:val="000D6368"/>
    <w:rsid w:val="000D63DB"/>
    <w:rsid w:val="000D64EF"/>
    <w:rsid w:val="000D6858"/>
    <w:rsid w:val="000D6FD8"/>
    <w:rsid w:val="000D7B12"/>
    <w:rsid w:val="000D7D68"/>
    <w:rsid w:val="000E036E"/>
    <w:rsid w:val="000E0957"/>
    <w:rsid w:val="000E11E9"/>
    <w:rsid w:val="000E1300"/>
    <w:rsid w:val="000E15C2"/>
    <w:rsid w:val="000E26F2"/>
    <w:rsid w:val="000E2E04"/>
    <w:rsid w:val="000E2E8C"/>
    <w:rsid w:val="000E32FE"/>
    <w:rsid w:val="000E3563"/>
    <w:rsid w:val="000E3B34"/>
    <w:rsid w:val="000E47DC"/>
    <w:rsid w:val="000E484F"/>
    <w:rsid w:val="000E4A3F"/>
    <w:rsid w:val="000E4B5B"/>
    <w:rsid w:val="000E4B8E"/>
    <w:rsid w:val="000E5146"/>
    <w:rsid w:val="000E7A78"/>
    <w:rsid w:val="000E7EC9"/>
    <w:rsid w:val="000F0263"/>
    <w:rsid w:val="000F0A58"/>
    <w:rsid w:val="000F0B31"/>
    <w:rsid w:val="000F14D4"/>
    <w:rsid w:val="000F197D"/>
    <w:rsid w:val="000F1E73"/>
    <w:rsid w:val="000F2961"/>
    <w:rsid w:val="000F297D"/>
    <w:rsid w:val="000F308C"/>
    <w:rsid w:val="000F332F"/>
    <w:rsid w:val="000F4163"/>
    <w:rsid w:val="000F43EE"/>
    <w:rsid w:val="000F44C3"/>
    <w:rsid w:val="000F58A3"/>
    <w:rsid w:val="000F598C"/>
    <w:rsid w:val="000F5B8F"/>
    <w:rsid w:val="000F5D1F"/>
    <w:rsid w:val="000F5D89"/>
    <w:rsid w:val="000F5ECF"/>
    <w:rsid w:val="000F5FBC"/>
    <w:rsid w:val="000F6145"/>
    <w:rsid w:val="000F725C"/>
    <w:rsid w:val="000F790A"/>
    <w:rsid w:val="000F79FB"/>
    <w:rsid w:val="000F7EA6"/>
    <w:rsid w:val="00100463"/>
    <w:rsid w:val="00100628"/>
    <w:rsid w:val="0010070D"/>
    <w:rsid w:val="0010073F"/>
    <w:rsid w:val="00100C51"/>
    <w:rsid w:val="00100C86"/>
    <w:rsid w:val="00101007"/>
    <w:rsid w:val="001011DE"/>
    <w:rsid w:val="001017D1"/>
    <w:rsid w:val="0010187E"/>
    <w:rsid w:val="001018AD"/>
    <w:rsid w:val="0010190B"/>
    <w:rsid w:val="00101C04"/>
    <w:rsid w:val="00102189"/>
    <w:rsid w:val="00102712"/>
    <w:rsid w:val="00102951"/>
    <w:rsid w:val="00102B0F"/>
    <w:rsid w:val="001031D6"/>
    <w:rsid w:val="001033A5"/>
    <w:rsid w:val="00103502"/>
    <w:rsid w:val="001035F2"/>
    <w:rsid w:val="0010449D"/>
    <w:rsid w:val="001048A9"/>
    <w:rsid w:val="00104A44"/>
    <w:rsid w:val="0010512E"/>
    <w:rsid w:val="001052F8"/>
    <w:rsid w:val="00105327"/>
    <w:rsid w:val="00105F07"/>
    <w:rsid w:val="00106BB3"/>
    <w:rsid w:val="00107110"/>
    <w:rsid w:val="00107450"/>
    <w:rsid w:val="00110049"/>
    <w:rsid w:val="001114C0"/>
    <w:rsid w:val="001117F5"/>
    <w:rsid w:val="00111B7A"/>
    <w:rsid w:val="00111F7E"/>
    <w:rsid w:val="001120F8"/>
    <w:rsid w:val="00112E25"/>
    <w:rsid w:val="00112E6E"/>
    <w:rsid w:val="00113360"/>
    <w:rsid w:val="00113442"/>
    <w:rsid w:val="0011389E"/>
    <w:rsid w:val="001139F5"/>
    <w:rsid w:val="00113D1C"/>
    <w:rsid w:val="001143BD"/>
    <w:rsid w:val="00115843"/>
    <w:rsid w:val="00116C87"/>
    <w:rsid w:val="00117D44"/>
    <w:rsid w:val="00117D8E"/>
    <w:rsid w:val="00120617"/>
    <w:rsid w:val="001206B3"/>
    <w:rsid w:val="001206D5"/>
    <w:rsid w:val="00120ACB"/>
    <w:rsid w:val="001213A7"/>
    <w:rsid w:val="00121796"/>
    <w:rsid w:val="00122911"/>
    <w:rsid w:val="001232D4"/>
    <w:rsid w:val="00123300"/>
    <w:rsid w:val="00123D5A"/>
    <w:rsid w:val="00123DDA"/>
    <w:rsid w:val="00124867"/>
    <w:rsid w:val="00124D36"/>
    <w:rsid w:val="001253EA"/>
    <w:rsid w:val="001255F0"/>
    <w:rsid w:val="00125FE7"/>
    <w:rsid w:val="001260EA"/>
    <w:rsid w:val="0012694E"/>
    <w:rsid w:val="00126AF5"/>
    <w:rsid w:val="00126BB9"/>
    <w:rsid w:val="001270F9"/>
    <w:rsid w:val="001276C4"/>
    <w:rsid w:val="0012797F"/>
    <w:rsid w:val="00130D79"/>
    <w:rsid w:val="00131300"/>
    <w:rsid w:val="001315A1"/>
    <w:rsid w:val="001315B1"/>
    <w:rsid w:val="00131BA9"/>
    <w:rsid w:val="00131BFD"/>
    <w:rsid w:val="00132E6F"/>
    <w:rsid w:val="00132EED"/>
    <w:rsid w:val="00134D1F"/>
    <w:rsid w:val="0013553D"/>
    <w:rsid w:val="00135ECC"/>
    <w:rsid w:val="00136FD1"/>
    <w:rsid w:val="001378CF"/>
    <w:rsid w:val="00137B92"/>
    <w:rsid w:val="001401A2"/>
    <w:rsid w:val="0014035A"/>
    <w:rsid w:val="0014083E"/>
    <w:rsid w:val="001411EE"/>
    <w:rsid w:val="001418D3"/>
    <w:rsid w:val="00141AE3"/>
    <w:rsid w:val="00141BEB"/>
    <w:rsid w:val="0014304A"/>
    <w:rsid w:val="00143D01"/>
    <w:rsid w:val="00144AEF"/>
    <w:rsid w:val="001455F9"/>
    <w:rsid w:val="00145963"/>
    <w:rsid w:val="00145A53"/>
    <w:rsid w:val="00146330"/>
    <w:rsid w:val="0014643B"/>
    <w:rsid w:val="00146B87"/>
    <w:rsid w:val="00146D33"/>
    <w:rsid w:val="00147980"/>
    <w:rsid w:val="00147C1C"/>
    <w:rsid w:val="001501F5"/>
    <w:rsid w:val="00150B8C"/>
    <w:rsid w:val="0015115C"/>
    <w:rsid w:val="001515DF"/>
    <w:rsid w:val="001516A0"/>
    <w:rsid w:val="00151959"/>
    <w:rsid w:val="00151B92"/>
    <w:rsid w:val="001525D0"/>
    <w:rsid w:val="00152643"/>
    <w:rsid w:val="00152F11"/>
    <w:rsid w:val="001534C2"/>
    <w:rsid w:val="00153968"/>
    <w:rsid w:val="00154974"/>
    <w:rsid w:val="0015561E"/>
    <w:rsid w:val="0015598F"/>
    <w:rsid w:val="00155D43"/>
    <w:rsid w:val="00157538"/>
    <w:rsid w:val="001575FA"/>
    <w:rsid w:val="00157846"/>
    <w:rsid w:val="00157DB9"/>
    <w:rsid w:val="00160979"/>
    <w:rsid w:val="00160D09"/>
    <w:rsid w:val="00160E27"/>
    <w:rsid w:val="001615A7"/>
    <w:rsid w:val="00161AC8"/>
    <w:rsid w:val="00161D74"/>
    <w:rsid w:val="00162085"/>
    <w:rsid w:val="001623D7"/>
    <w:rsid w:val="0016264D"/>
    <w:rsid w:val="001627B7"/>
    <w:rsid w:val="00162C86"/>
    <w:rsid w:val="0016349E"/>
    <w:rsid w:val="00163572"/>
    <w:rsid w:val="001635E9"/>
    <w:rsid w:val="001636BA"/>
    <w:rsid w:val="00164033"/>
    <w:rsid w:val="00166BB9"/>
    <w:rsid w:val="001671ED"/>
    <w:rsid w:val="00167266"/>
    <w:rsid w:val="00167774"/>
    <w:rsid w:val="001700B2"/>
    <w:rsid w:val="001701C3"/>
    <w:rsid w:val="001701FC"/>
    <w:rsid w:val="00170980"/>
    <w:rsid w:val="00170FCF"/>
    <w:rsid w:val="0017106C"/>
    <w:rsid w:val="001719B7"/>
    <w:rsid w:val="00172429"/>
    <w:rsid w:val="001724F1"/>
    <w:rsid w:val="0017257B"/>
    <w:rsid w:val="00172656"/>
    <w:rsid w:val="0017284D"/>
    <w:rsid w:val="0017314A"/>
    <w:rsid w:val="00173FF5"/>
    <w:rsid w:val="00174413"/>
    <w:rsid w:val="00174621"/>
    <w:rsid w:val="001749D2"/>
    <w:rsid w:val="00174C23"/>
    <w:rsid w:val="001753B9"/>
    <w:rsid w:val="00176170"/>
    <w:rsid w:val="001763A6"/>
    <w:rsid w:val="00176956"/>
    <w:rsid w:val="0017709C"/>
    <w:rsid w:val="0017757D"/>
    <w:rsid w:val="0017799D"/>
    <w:rsid w:val="00177B7D"/>
    <w:rsid w:val="00177CCC"/>
    <w:rsid w:val="00177CDC"/>
    <w:rsid w:val="00177FBF"/>
    <w:rsid w:val="00180323"/>
    <w:rsid w:val="00180679"/>
    <w:rsid w:val="00180E0E"/>
    <w:rsid w:val="00180E3B"/>
    <w:rsid w:val="00181653"/>
    <w:rsid w:val="00181AA1"/>
    <w:rsid w:val="00181AAE"/>
    <w:rsid w:val="00181C6D"/>
    <w:rsid w:val="00181FC3"/>
    <w:rsid w:val="001820F6"/>
    <w:rsid w:val="00182832"/>
    <w:rsid w:val="00182BF3"/>
    <w:rsid w:val="00182CD4"/>
    <w:rsid w:val="00182DC4"/>
    <w:rsid w:val="00182ED8"/>
    <w:rsid w:val="00183AA2"/>
    <w:rsid w:val="001843BF"/>
    <w:rsid w:val="001845B7"/>
    <w:rsid w:val="001851B8"/>
    <w:rsid w:val="0018522E"/>
    <w:rsid w:val="0018531A"/>
    <w:rsid w:val="001857EF"/>
    <w:rsid w:val="00186470"/>
    <w:rsid w:val="00186AFD"/>
    <w:rsid w:val="00186C92"/>
    <w:rsid w:val="0018724B"/>
    <w:rsid w:val="00187817"/>
    <w:rsid w:val="00187853"/>
    <w:rsid w:val="001900FB"/>
    <w:rsid w:val="00190552"/>
    <w:rsid w:val="00190723"/>
    <w:rsid w:val="00190B2A"/>
    <w:rsid w:val="00191225"/>
    <w:rsid w:val="00191813"/>
    <w:rsid w:val="0019215E"/>
    <w:rsid w:val="0019299C"/>
    <w:rsid w:val="00192CFE"/>
    <w:rsid w:val="001947E9"/>
    <w:rsid w:val="001948FA"/>
    <w:rsid w:val="00194D46"/>
    <w:rsid w:val="00195023"/>
    <w:rsid w:val="00196A10"/>
    <w:rsid w:val="00196BC1"/>
    <w:rsid w:val="00196FD7"/>
    <w:rsid w:val="0019755D"/>
    <w:rsid w:val="00197707"/>
    <w:rsid w:val="001977AB"/>
    <w:rsid w:val="001977C0"/>
    <w:rsid w:val="001A0218"/>
    <w:rsid w:val="001A036C"/>
    <w:rsid w:val="001A04A4"/>
    <w:rsid w:val="001A0A17"/>
    <w:rsid w:val="001A0C8E"/>
    <w:rsid w:val="001A0C8F"/>
    <w:rsid w:val="001A0F4F"/>
    <w:rsid w:val="001A144A"/>
    <w:rsid w:val="001A1AEC"/>
    <w:rsid w:val="001A2BB8"/>
    <w:rsid w:val="001A32D7"/>
    <w:rsid w:val="001A39CB"/>
    <w:rsid w:val="001A3AEB"/>
    <w:rsid w:val="001A47BE"/>
    <w:rsid w:val="001A4821"/>
    <w:rsid w:val="001A5721"/>
    <w:rsid w:val="001A59EB"/>
    <w:rsid w:val="001A61B2"/>
    <w:rsid w:val="001A656C"/>
    <w:rsid w:val="001A670F"/>
    <w:rsid w:val="001A6715"/>
    <w:rsid w:val="001A68FD"/>
    <w:rsid w:val="001A7760"/>
    <w:rsid w:val="001A7CCF"/>
    <w:rsid w:val="001B01C0"/>
    <w:rsid w:val="001B0F1E"/>
    <w:rsid w:val="001B264B"/>
    <w:rsid w:val="001B2ADD"/>
    <w:rsid w:val="001B3318"/>
    <w:rsid w:val="001B365F"/>
    <w:rsid w:val="001B367B"/>
    <w:rsid w:val="001B3972"/>
    <w:rsid w:val="001B3D86"/>
    <w:rsid w:val="001B3F5A"/>
    <w:rsid w:val="001B42D5"/>
    <w:rsid w:val="001B4B7A"/>
    <w:rsid w:val="001B4F86"/>
    <w:rsid w:val="001B5BBB"/>
    <w:rsid w:val="001B6E9D"/>
    <w:rsid w:val="001B73BC"/>
    <w:rsid w:val="001B746D"/>
    <w:rsid w:val="001C0417"/>
    <w:rsid w:val="001C08B8"/>
    <w:rsid w:val="001C0982"/>
    <w:rsid w:val="001C0C65"/>
    <w:rsid w:val="001C0C66"/>
    <w:rsid w:val="001C137E"/>
    <w:rsid w:val="001C1A76"/>
    <w:rsid w:val="001C21FC"/>
    <w:rsid w:val="001C224F"/>
    <w:rsid w:val="001C241A"/>
    <w:rsid w:val="001C2919"/>
    <w:rsid w:val="001C2B6D"/>
    <w:rsid w:val="001C2F57"/>
    <w:rsid w:val="001C33CD"/>
    <w:rsid w:val="001C34DE"/>
    <w:rsid w:val="001C3EC7"/>
    <w:rsid w:val="001C437F"/>
    <w:rsid w:val="001C439C"/>
    <w:rsid w:val="001C4544"/>
    <w:rsid w:val="001C4659"/>
    <w:rsid w:val="001C4865"/>
    <w:rsid w:val="001C4AA7"/>
    <w:rsid w:val="001C4E3E"/>
    <w:rsid w:val="001C546A"/>
    <w:rsid w:val="001C5515"/>
    <w:rsid w:val="001C5800"/>
    <w:rsid w:val="001C656A"/>
    <w:rsid w:val="001C77CE"/>
    <w:rsid w:val="001C787F"/>
    <w:rsid w:val="001C7BE6"/>
    <w:rsid w:val="001D1539"/>
    <w:rsid w:val="001D1EE3"/>
    <w:rsid w:val="001D1F7B"/>
    <w:rsid w:val="001D2269"/>
    <w:rsid w:val="001D2938"/>
    <w:rsid w:val="001D34C6"/>
    <w:rsid w:val="001D36E8"/>
    <w:rsid w:val="001D3966"/>
    <w:rsid w:val="001D46C9"/>
    <w:rsid w:val="001D4DF6"/>
    <w:rsid w:val="001D508C"/>
    <w:rsid w:val="001D50ED"/>
    <w:rsid w:val="001D57F5"/>
    <w:rsid w:val="001D66BB"/>
    <w:rsid w:val="001D7739"/>
    <w:rsid w:val="001D7ACE"/>
    <w:rsid w:val="001D7C90"/>
    <w:rsid w:val="001D7EC8"/>
    <w:rsid w:val="001E0411"/>
    <w:rsid w:val="001E044F"/>
    <w:rsid w:val="001E0550"/>
    <w:rsid w:val="001E06FC"/>
    <w:rsid w:val="001E10E4"/>
    <w:rsid w:val="001E17E3"/>
    <w:rsid w:val="001E1E9F"/>
    <w:rsid w:val="001E1FAB"/>
    <w:rsid w:val="001E26D3"/>
    <w:rsid w:val="001E286B"/>
    <w:rsid w:val="001E3496"/>
    <w:rsid w:val="001E394D"/>
    <w:rsid w:val="001E3A86"/>
    <w:rsid w:val="001E3B2C"/>
    <w:rsid w:val="001E3D3F"/>
    <w:rsid w:val="001E419F"/>
    <w:rsid w:val="001E46C8"/>
    <w:rsid w:val="001E5196"/>
    <w:rsid w:val="001E57EB"/>
    <w:rsid w:val="001E598D"/>
    <w:rsid w:val="001E5A27"/>
    <w:rsid w:val="001E5CCB"/>
    <w:rsid w:val="001E5F8A"/>
    <w:rsid w:val="001E64DC"/>
    <w:rsid w:val="001E66CE"/>
    <w:rsid w:val="001E6C41"/>
    <w:rsid w:val="001F06F4"/>
    <w:rsid w:val="001F0A01"/>
    <w:rsid w:val="001F0BF7"/>
    <w:rsid w:val="001F20AF"/>
    <w:rsid w:val="001F23B6"/>
    <w:rsid w:val="001F3433"/>
    <w:rsid w:val="001F37AC"/>
    <w:rsid w:val="001F3A51"/>
    <w:rsid w:val="001F3CE1"/>
    <w:rsid w:val="001F3DB2"/>
    <w:rsid w:val="001F49E0"/>
    <w:rsid w:val="001F4BEF"/>
    <w:rsid w:val="001F5E99"/>
    <w:rsid w:val="001F5F71"/>
    <w:rsid w:val="001F62E6"/>
    <w:rsid w:val="001F7012"/>
    <w:rsid w:val="001F7329"/>
    <w:rsid w:val="001F75F6"/>
    <w:rsid w:val="001F776D"/>
    <w:rsid w:val="001F7D66"/>
    <w:rsid w:val="001FC79B"/>
    <w:rsid w:val="0020034A"/>
    <w:rsid w:val="0020048E"/>
    <w:rsid w:val="00200E56"/>
    <w:rsid w:val="0020102F"/>
    <w:rsid w:val="002011B4"/>
    <w:rsid w:val="00201225"/>
    <w:rsid w:val="002017D2"/>
    <w:rsid w:val="00201B94"/>
    <w:rsid w:val="00201FCB"/>
    <w:rsid w:val="002025C0"/>
    <w:rsid w:val="00203AB3"/>
    <w:rsid w:val="0020517C"/>
    <w:rsid w:val="002055FF"/>
    <w:rsid w:val="0020595F"/>
    <w:rsid w:val="0020596E"/>
    <w:rsid w:val="00205A8C"/>
    <w:rsid w:val="00205DF4"/>
    <w:rsid w:val="00206387"/>
    <w:rsid w:val="00206794"/>
    <w:rsid w:val="0020690A"/>
    <w:rsid w:val="00207909"/>
    <w:rsid w:val="00207DC9"/>
    <w:rsid w:val="002105F3"/>
    <w:rsid w:val="00210852"/>
    <w:rsid w:val="002115FB"/>
    <w:rsid w:val="002116FC"/>
    <w:rsid w:val="002118FF"/>
    <w:rsid w:val="002123ED"/>
    <w:rsid w:val="00212CEB"/>
    <w:rsid w:val="002131EA"/>
    <w:rsid w:val="002133A5"/>
    <w:rsid w:val="00213996"/>
    <w:rsid w:val="00213E15"/>
    <w:rsid w:val="0021443A"/>
    <w:rsid w:val="00214573"/>
    <w:rsid w:val="00214E91"/>
    <w:rsid w:val="00215667"/>
    <w:rsid w:val="00215969"/>
    <w:rsid w:val="00215D1E"/>
    <w:rsid w:val="00215FE6"/>
    <w:rsid w:val="00216EC0"/>
    <w:rsid w:val="002172E5"/>
    <w:rsid w:val="00217CA3"/>
    <w:rsid w:val="00217D12"/>
    <w:rsid w:val="00220490"/>
    <w:rsid w:val="002205E9"/>
    <w:rsid w:val="00221377"/>
    <w:rsid w:val="00221AC0"/>
    <w:rsid w:val="00221B7B"/>
    <w:rsid w:val="0022240B"/>
    <w:rsid w:val="00222790"/>
    <w:rsid w:val="002228AC"/>
    <w:rsid w:val="0022312C"/>
    <w:rsid w:val="002231C8"/>
    <w:rsid w:val="0022388B"/>
    <w:rsid w:val="00223AA7"/>
    <w:rsid w:val="00223C5F"/>
    <w:rsid w:val="002243FC"/>
    <w:rsid w:val="002244E6"/>
    <w:rsid w:val="002248B0"/>
    <w:rsid w:val="00224F05"/>
    <w:rsid w:val="00225216"/>
    <w:rsid w:val="002269EB"/>
    <w:rsid w:val="00226E6E"/>
    <w:rsid w:val="00227A26"/>
    <w:rsid w:val="00227DBF"/>
    <w:rsid w:val="00227F79"/>
    <w:rsid w:val="00230233"/>
    <w:rsid w:val="00230F90"/>
    <w:rsid w:val="002313ED"/>
    <w:rsid w:val="002317EA"/>
    <w:rsid w:val="0023191F"/>
    <w:rsid w:val="00231B20"/>
    <w:rsid w:val="00231DEA"/>
    <w:rsid w:val="00231DFE"/>
    <w:rsid w:val="002327D6"/>
    <w:rsid w:val="00232850"/>
    <w:rsid w:val="00232C91"/>
    <w:rsid w:val="00232E0B"/>
    <w:rsid w:val="00233A9F"/>
    <w:rsid w:val="00233C8A"/>
    <w:rsid w:val="00234766"/>
    <w:rsid w:val="00234DE3"/>
    <w:rsid w:val="00235030"/>
    <w:rsid w:val="00235635"/>
    <w:rsid w:val="00235765"/>
    <w:rsid w:val="0023619C"/>
    <w:rsid w:val="00236C4D"/>
    <w:rsid w:val="00236E6F"/>
    <w:rsid w:val="002371E5"/>
    <w:rsid w:val="00237A19"/>
    <w:rsid w:val="00237BF1"/>
    <w:rsid w:val="00237EC0"/>
    <w:rsid w:val="00237F44"/>
    <w:rsid w:val="00237F66"/>
    <w:rsid w:val="00240158"/>
    <w:rsid w:val="0024024F"/>
    <w:rsid w:val="00240A71"/>
    <w:rsid w:val="00241BE3"/>
    <w:rsid w:val="00242686"/>
    <w:rsid w:val="00242768"/>
    <w:rsid w:val="00242850"/>
    <w:rsid w:val="00242D04"/>
    <w:rsid w:val="00242FAC"/>
    <w:rsid w:val="0024317E"/>
    <w:rsid w:val="002432CF"/>
    <w:rsid w:val="00243BC1"/>
    <w:rsid w:val="002447A5"/>
    <w:rsid w:val="00244B97"/>
    <w:rsid w:val="0024530C"/>
    <w:rsid w:val="00245867"/>
    <w:rsid w:val="00245E67"/>
    <w:rsid w:val="002463D8"/>
    <w:rsid w:val="002464C2"/>
    <w:rsid w:val="0024652E"/>
    <w:rsid w:val="00246B2F"/>
    <w:rsid w:val="00246E0A"/>
    <w:rsid w:val="00246E6C"/>
    <w:rsid w:val="002471BF"/>
    <w:rsid w:val="002471E4"/>
    <w:rsid w:val="002477FC"/>
    <w:rsid w:val="00247B25"/>
    <w:rsid w:val="0025008E"/>
    <w:rsid w:val="002504E7"/>
    <w:rsid w:val="002505AF"/>
    <w:rsid w:val="002507D2"/>
    <w:rsid w:val="00250A38"/>
    <w:rsid w:val="00250F93"/>
    <w:rsid w:val="0025134C"/>
    <w:rsid w:val="002516AE"/>
    <w:rsid w:val="00251DAB"/>
    <w:rsid w:val="0025305C"/>
    <w:rsid w:val="002535A1"/>
    <w:rsid w:val="0025397E"/>
    <w:rsid w:val="00253E80"/>
    <w:rsid w:val="002545C5"/>
    <w:rsid w:val="00254687"/>
    <w:rsid w:val="00254814"/>
    <w:rsid w:val="002550A3"/>
    <w:rsid w:val="002550BF"/>
    <w:rsid w:val="002560FD"/>
    <w:rsid w:val="00256A64"/>
    <w:rsid w:val="00256EFF"/>
    <w:rsid w:val="002570EC"/>
    <w:rsid w:val="00257AC9"/>
    <w:rsid w:val="00261E1A"/>
    <w:rsid w:val="00262A07"/>
    <w:rsid w:val="002632E6"/>
    <w:rsid w:val="00263814"/>
    <w:rsid w:val="0026449E"/>
    <w:rsid w:val="002653D8"/>
    <w:rsid w:val="00265A09"/>
    <w:rsid w:val="00265DD0"/>
    <w:rsid w:val="00265E35"/>
    <w:rsid w:val="00266083"/>
    <w:rsid w:val="00266334"/>
    <w:rsid w:val="00266D70"/>
    <w:rsid w:val="00267211"/>
    <w:rsid w:val="0026744F"/>
    <w:rsid w:val="00267CBC"/>
    <w:rsid w:val="00270D84"/>
    <w:rsid w:val="00270EDF"/>
    <w:rsid w:val="00270FF1"/>
    <w:rsid w:val="00271B35"/>
    <w:rsid w:val="00271BB3"/>
    <w:rsid w:val="00271E80"/>
    <w:rsid w:val="00271EF9"/>
    <w:rsid w:val="0027202D"/>
    <w:rsid w:val="00272179"/>
    <w:rsid w:val="0027327B"/>
    <w:rsid w:val="0027359C"/>
    <w:rsid w:val="0027413D"/>
    <w:rsid w:val="00274187"/>
    <w:rsid w:val="002752B4"/>
    <w:rsid w:val="00275A18"/>
    <w:rsid w:val="002765FA"/>
    <w:rsid w:val="00277946"/>
    <w:rsid w:val="00277C75"/>
    <w:rsid w:val="00277CB4"/>
    <w:rsid w:val="00277CBD"/>
    <w:rsid w:val="00280151"/>
    <w:rsid w:val="002813C3"/>
    <w:rsid w:val="00281B57"/>
    <w:rsid w:val="00281F15"/>
    <w:rsid w:val="00282196"/>
    <w:rsid w:val="00282A78"/>
    <w:rsid w:val="00282C64"/>
    <w:rsid w:val="00282FA6"/>
    <w:rsid w:val="00283061"/>
    <w:rsid w:val="0028355D"/>
    <w:rsid w:val="00283EFB"/>
    <w:rsid w:val="00284522"/>
    <w:rsid w:val="00284B50"/>
    <w:rsid w:val="00284E45"/>
    <w:rsid w:val="00285249"/>
    <w:rsid w:val="00285744"/>
    <w:rsid w:val="00285D38"/>
    <w:rsid w:val="0028649A"/>
    <w:rsid w:val="00287B00"/>
    <w:rsid w:val="0029068C"/>
    <w:rsid w:val="00290931"/>
    <w:rsid w:val="00290995"/>
    <w:rsid w:val="00292699"/>
    <w:rsid w:val="00292C23"/>
    <w:rsid w:val="0029370B"/>
    <w:rsid w:val="00293AA2"/>
    <w:rsid w:val="00294CBA"/>
    <w:rsid w:val="00295A31"/>
    <w:rsid w:val="00296CD9"/>
    <w:rsid w:val="00296E2E"/>
    <w:rsid w:val="00296F2E"/>
    <w:rsid w:val="00297603"/>
    <w:rsid w:val="00297859"/>
    <w:rsid w:val="002A011B"/>
    <w:rsid w:val="002A0352"/>
    <w:rsid w:val="002A0624"/>
    <w:rsid w:val="002A08DC"/>
    <w:rsid w:val="002A0B93"/>
    <w:rsid w:val="002A1088"/>
    <w:rsid w:val="002A1438"/>
    <w:rsid w:val="002A1AB1"/>
    <w:rsid w:val="002A1AC2"/>
    <w:rsid w:val="002A1E62"/>
    <w:rsid w:val="002A1EAE"/>
    <w:rsid w:val="002A208C"/>
    <w:rsid w:val="002A21A1"/>
    <w:rsid w:val="002A2604"/>
    <w:rsid w:val="002A348A"/>
    <w:rsid w:val="002A45F7"/>
    <w:rsid w:val="002A5844"/>
    <w:rsid w:val="002A77FD"/>
    <w:rsid w:val="002A7EBD"/>
    <w:rsid w:val="002B0921"/>
    <w:rsid w:val="002B098A"/>
    <w:rsid w:val="002B0AF4"/>
    <w:rsid w:val="002B0BDF"/>
    <w:rsid w:val="002B0FAB"/>
    <w:rsid w:val="002B0FED"/>
    <w:rsid w:val="002B1203"/>
    <w:rsid w:val="002B131C"/>
    <w:rsid w:val="002B2ABD"/>
    <w:rsid w:val="002B2DB2"/>
    <w:rsid w:val="002B3007"/>
    <w:rsid w:val="002B41A9"/>
    <w:rsid w:val="002B45BE"/>
    <w:rsid w:val="002B5337"/>
    <w:rsid w:val="002B556D"/>
    <w:rsid w:val="002B5572"/>
    <w:rsid w:val="002B59AA"/>
    <w:rsid w:val="002B5BE4"/>
    <w:rsid w:val="002B60B3"/>
    <w:rsid w:val="002B6112"/>
    <w:rsid w:val="002B62AB"/>
    <w:rsid w:val="002B7144"/>
    <w:rsid w:val="002B7D21"/>
    <w:rsid w:val="002B7DEE"/>
    <w:rsid w:val="002C0BCB"/>
    <w:rsid w:val="002C0F69"/>
    <w:rsid w:val="002C132E"/>
    <w:rsid w:val="002C14D4"/>
    <w:rsid w:val="002C2AA3"/>
    <w:rsid w:val="002C2C3B"/>
    <w:rsid w:val="002C2CF6"/>
    <w:rsid w:val="002C38CD"/>
    <w:rsid w:val="002C4239"/>
    <w:rsid w:val="002C4338"/>
    <w:rsid w:val="002C4477"/>
    <w:rsid w:val="002C4F68"/>
    <w:rsid w:val="002C5238"/>
    <w:rsid w:val="002C54FE"/>
    <w:rsid w:val="002C554A"/>
    <w:rsid w:val="002C59A1"/>
    <w:rsid w:val="002C62A7"/>
    <w:rsid w:val="002C6859"/>
    <w:rsid w:val="002C7544"/>
    <w:rsid w:val="002D038A"/>
    <w:rsid w:val="002D0395"/>
    <w:rsid w:val="002D1561"/>
    <w:rsid w:val="002D19F7"/>
    <w:rsid w:val="002D1DA6"/>
    <w:rsid w:val="002D1DD0"/>
    <w:rsid w:val="002D1ED8"/>
    <w:rsid w:val="002D20FC"/>
    <w:rsid w:val="002D222E"/>
    <w:rsid w:val="002D2CB7"/>
    <w:rsid w:val="002D2EBE"/>
    <w:rsid w:val="002D3FCB"/>
    <w:rsid w:val="002D407B"/>
    <w:rsid w:val="002D4519"/>
    <w:rsid w:val="002D5470"/>
    <w:rsid w:val="002D55A3"/>
    <w:rsid w:val="002D5D8B"/>
    <w:rsid w:val="002D625B"/>
    <w:rsid w:val="002D6334"/>
    <w:rsid w:val="002D70D1"/>
    <w:rsid w:val="002D7224"/>
    <w:rsid w:val="002D7343"/>
    <w:rsid w:val="002D739F"/>
    <w:rsid w:val="002D775D"/>
    <w:rsid w:val="002D78FA"/>
    <w:rsid w:val="002D796F"/>
    <w:rsid w:val="002D7BC9"/>
    <w:rsid w:val="002D7ECA"/>
    <w:rsid w:val="002E00C8"/>
    <w:rsid w:val="002E0169"/>
    <w:rsid w:val="002E04BA"/>
    <w:rsid w:val="002E09CD"/>
    <w:rsid w:val="002E0E27"/>
    <w:rsid w:val="002E0E91"/>
    <w:rsid w:val="002E10A5"/>
    <w:rsid w:val="002E19C9"/>
    <w:rsid w:val="002E2433"/>
    <w:rsid w:val="002E25BC"/>
    <w:rsid w:val="002E2AF7"/>
    <w:rsid w:val="002E2B25"/>
    <w:rsid w:val="002E3249"/>
    <w:rsid w:val="002E33CF"/>
    <w:rsid w:val="002E349A"/>
    <w:rsid w:val="002E3D20"/>
    <w:rsid w:val="002E46DA"/>
    <w:rsid w:val="002E4776"/>
    <w:rsid w:val="002E4905"/>
    <w:rsid w:val="002E4A5C"/>
    <w:rsid w:val="002E4D54"/>
    <w:rsid w:val="002E5A7C"/>
    <w:rsid w:val="002E6393"/>
    <w:rsid w:val="002E78A7"/>
    <w:rsid w:val="002E7944"/>
    <w:rsid w:val="002E7985"/>
    <w:rsid w:val="002F0649"/>
    <w:rsid w:val="002F0B67"/>
    <w:rsid w:val="002F0F81"/>
    <w:rsid w:val="002F10C1"/>
    <w:rsid w:val="002F1707"/>
    <w:rsid w:val="002F2011"/>
    <w:rsid w:val="002F2104"/>
    <w:rsid w:val="002F2177"/>
    <w:rsid w:val="002F242D"/>
    <w:rsid w:val="002F2C5A"/>
    <w:rsid w:val="002F3727"/>
    <w:rsid w:val="002F4137"/>
    <w:rsid w:val="002F4535"/>
    <w:rsid w:val="002F4834"/>
    <w:rsid w:val="002F4FDE"/>
    <w:rsid w:val="002F51BC"/>
    <w:rsid w:val="002F5752"/>
    <w:rsid w:val="002F58AE"/>
    <w:rsid w:val="002F599D"/>
    <w:rsid w:val="002F5E1A"/>
    <w:rsid w:val="002F6295"/>
    <w:rsid w:val="002F6F0C"/>
    <w:rsid w:val="002F7DEF"/>
    <w:rsid w:val="00301932"/>
    <w:rsid w:val="00301E3A"/>
    <w:rsid w:val="00302C2E"/>
    <w:rsid w:val="003030F1"/>
    <w:rsid w:val="00303E90"/>
    <w:rsid w:val="00304357"/>
    <w:rsid w:val="00304A2F"/>
    <w:rsid w:val="0030504C"/>
    <w:rsid w:val="00305281"/>
    <w:rsid w:val="00305C3F"/>
    <w:rsid w:val="00305CE9"/>
    <w:rsid w:val="00306564"/>
    <w:rsid w:val="003067E5"/>
    <w:rsid w:val="00306C57"/>
    <w:rsid w:val="00307273"/>
    <w:rsid w:val="003076F4"/>
    <w:rsid w:val="0030A530"/>
    <w:rsid w:val="00310015"/>
    <w:rsid w:val="0031071C"/>
    <w:rsid w:val="00310AF3"/>
    <w:rsid w:val="00310ED8"/>
    <w:rsid w:val="00311160"/>
    <w:rsid w:val="003112A2"/>
    <w:rsid w:val="00311737"/>
    <w:rsid w:val="00311BE8"/>
    <w:rsid w:val="00311DDA"/>
    <w:rsid w:val="00312278"/>
    <w:rsid w:val="0031252A"/>
    <w:rsid w:val="00312D3A"/>
    <w:rsid w:val="00312DA2"/>
    <w:rsid w:val="00313643"/>
    <w:rsid w:val="003137A7"/>
    <w:rsid w:val="00314414"/>
    <w:rsid w:val="00314AA1"/>
    <w:rsid w:val="00314F48"/>
    <w:rsid w:val="0031525B"/>
    <w:rsid w:val="003155DC"/>
    <w:rsid w:val="0031572D"/>
    <w:rsid w:val="00315C3B"/>
    <w:rsid w:val="00315E8A"/>
    <w:rsid w:val="003162D7"/>
    <w:rsid w:val="00316991"/>
    <w:rsid w:val="00316DCF"/>
    <w:rsid w:val="00316F52"/>
    <w:rsid w:val="00317107"/>
    <w:rsid w:val="00317E0D"/>
    <w:rsid w:val="00320DF4"/>
    <w:rsid w:val="00321354"/>
    <w:rsid w:val="00321D95"/>
    <w:rsid w:val="00321EAB"/>
    <w:rsid w:val="00322493"/>
    <w:rsid w:val="00322A0C"/>
    <w:rsid w:val="00322AD4"/>
    <w:rsid w:val="00323503"/>
    <w:rsid w:val="00324729"/>
    <w:rsid w:val="003248E9"/>
    <w:rsid w:val="003249FF"/>
    <w:rsid w:val="00324C24"/>
    <w:rsid w:val="00324F7F"/>
    <w:rsid w:val="00324FE1"/>
    <w:rsid w:val="0032521C"/>
    <w:rsid w:val="0032522F"/>
    <w:rsid w:val="003255EE"/>
    <w:rsid w:val="00325D6F"/>
    <w:rsid w:val="00325FE0"/>
    <w:rsid w:val="00326669"/>
    <w:rsid w:val="0032674A"/>
    <w:rsid w:val="00327A71"/>
    <w:rsid w:val="00330CA4"/>
    <w:rsid w:val="00330D1C"/>
    <w:rsid w:val="00330D7B"/>
    <w:rsid w:val="00331035"/>
    <w:rsid w:val="003317B1"/>
    <w:rsid w:val="00331DDE"/>
    <w:rsid w:val="0033275E"/>
    <w:rsid w:val="00333646"/>
    <w:rsid w:val="0033369D"/>
    <w:rsid w:val="00333856"/>
    <w:rsid w:val="003338CA"/>
    <w:rsid w:val="00333942"/>
    <w:rsid w:val="00333BB0"/>
    <w:rsid w:val="003341ED"/>
    <w:rsid w:val="00334533"/>
    <w:rsid w:val="00334A6E"/>
    <w:rsid w:val="00334E73"/>
    <w:rsid w:val="003351C3"/>
    <w:rsid w:val="003353EC"/>
    <w:rsid w:val="00335730"/>
    <w:rsid w:val="00335AF5"/>
    <w:rsid w:val="00335EFA"/>
    <w:rsid w:val="0033733B"/>
    <w:rsid w:val="00337674"/>
    <w:rsid w:val="00337C41"/>
    <w:rsid w:val="00337D6D"/>
    <w:rsid w:val="003403B8"/>
    <w:rsid w:val="0034044C"/>
    <w:rsid w:val="003404D4"/>
    <w:rsid w:val="0034092B"/>
    <w:rsid w:val="0034119C"/>
    <w:rsid w:val="00341505"/>
    <w:rsid w:val="0034155F"/>
    <w:rsid w:val="00341569"/>
    <w:rsid w:val="003422C9"/>
    <w:rsid w:val="003427C0"/>
    <w:rsid w:val="00343270"/>
    <w:rsid w:val="0034358B"/>
    <w:rsid w:val="00343CC9"/>
    <w:rsid w:val="00343D64"/>
    <w:rsid w:val="00344002"/>
    <w:rsid w:val="00344340"/>
    <w:rsid w:val="00344B48"/>
    <w:rsid w:val="00345445"/>
    <w:rsid w:val="0034558C"/>
    <w:rsid w:val="00346051"/>
    <w:rsid w:val="003469C2"/>
    <w:rsid w:val="00346A1A"/>
    <w:rsid w:val="00346EF6"/>
    <w:rsid w:val="00347955"/>
    <w:rsid w:val="00347D5C"/>
    <w:rsid w:val="0035014D"/>
    <w:rsid w:val="0035029C"/>
    <w:rsid w:val="00350AFC"/>
    <w:rsid w:val="00350F7D"/>
    <w:rsid w:val="003521DA"/>
    <w:rsid w:val="00352454"/>
    <w:rsid w:val="003525BA"/>
    <w:rsid w:val="003526FA"/>
    <w:rsid w:val="00352E50"/>
    <w:rsid w:val="00352F0F"/>
    <w:rsid w:val="003542C5"/>
    <w:rsid w:val="003545AE"/>
    <w:rsid w:val="0035475E"/>
    <w:rsid w:val="00355A3B"/>
    <w:rsid w:val="0035600A"/>
    <w:rsid w:val="003564EF"/>
    <w:rsid w:val="00357718"/>
    <w:rsid w:val="003578B0"/>
    <w:rsid w:val="00357E8A"/>
    <w:rsid w:val="0035E1FC"/>
    <w:rsid w:val="00360ACB"/>
    <w:rsid w:val="00360E4E"/>
    <w:rsid w:val="00360F33"/>
    <w:rsid w:val="00361325"/>
    <w:rsid w:val="003614D1"/>
    <w:rsid w:val="00361A8B"/>
    <w:rsid w:val="00361B4A"/>
    <w:rsid w:val="0036275B"/>
    <w:rsid w:val="003642FA"/>
    <w:rsid w:val="003648F7"/>
    <w:rsid w:val="00365128"/>
    <w:rsid w:val="003654AD"/>
    <w:rsid w:val="00365B9C"/>
    <w:rsid w:val="00366136"/>
    <w:rsid w:val="00366637"/>
    <w:rsid w:val="003666A9"/>
    <w:rsid w:val="0036750E"/>
    <w:rsid w:val="003675CF"/>
    <w:rsid w:val="003676AE"/>
    <w:rsid w:val="00367B28"/>
    <w:rsid w:val="00367C33"/>
    <w:rsid w:val="00367C99"/>
    <w:rsid w:val="0037019F"/>
    <w:rsid w:val="003702EF"/>
    <w:rsid w:val="0037062F"/>
    <w:rsid w:val="00370B7C"/>
    <w:rsid w:val="00370DAA"/>
    <w:rsid w:val="00371791"/>
    <w:rsid w:val="0037199F"/>
    <w:rsid w:val="00371C87"/>
    <w:rsid w:val="00371EE5"/>
    <w:rsid w:val="00371EEA"/>
    <w:rsid w:val="00373AE5"/>
    <w:rsid w:val="00373EB6"/>
    <w:rsid w:val="00373EFB"/>
    <w:rsid w:val="00373F10"/>
    <w:rsid w:val="003742D6"/>
    <w:rsid w:val="0037454C"/>
    <w:rsid w:val="00375C67"/>
    <w:rsid w:val="00375EB0"/>
    <w:rsid w:val="00375FCF"/>
    <w:rsid w:val="00376119"/>
    <w:rsid w:val="0037611A"/>
    <w:rsid w:val="00376A6E"/>
    <w:rsid w:val="00376BAD"/>
    <w:rsid w:val="003775AE"/>
    <w:rsid w:val="0037762E"/>
    <w:rsid w:val="00377B3E"/>
    <w:rsid w:val="00377F46"/>
    <w:rsid w:val="003806A9"/>
    <w:rsid w:val="00380A12"/>
    <w:rsid w:val="00380CBA"/>
    <w:rsid w:val="00380E51"/>
    <w:rsid w:val="00381090"/>
    <w:rsid w:val="003811DE"/>
    <w:rsid w:val="003816E6"/>
    <w:rsid w:val="00381905"/>
    <w:rsid w:val="003821F4"/>
    <w:rsid w:val="0038253D"/>
    <w:rsid w:val="00382EE4"/>
    <w:rsid w:val="00382FEA"/>
    <w:rsid w:val="0038346A"/>
    <w:rsid w:val="00383FF5"/>
    <w:rsid w:val="0038413D"/>
    <w:rsid w:val="0038414B"/>
    <w:rsid w:val="003848E1"/>
    <w:rsid w:val="0038527E"/>
    <w:rsid w:val="0038634E"/>
    <w:rsid w:val="00386C8C"/>
    <w:rsid w:val="00386E23"/>
    <w:rsid w:val="00386FEA"/>
    <w:rsid w:val="00387037"/>
    <w:rsid w:val="003870E6"/>
    <w:rsid w:val="0039020B"/>
    <w:rsid w:val="00390D63"/>
    <w:rsid w:val="00390D78"/>
    <w:rsid w:val="0039130B"/>
    <w:rsid w:val="00391459"/>
    <w:rsid w:val="003918FC"/>
    <w:rsid w:val="00392D32"/>
    <w:rsid w:val="003933A9"/>
    <w:rsid w:val="003934C2"/>
    <w:rsid w:val="0039489B"/>
    <w:rsid w:val="00395237"/>
    <w:rsid w:val="0039573C"/>
    <w:rsid w:val="00395A30"/>
    <w:rsid w:val="0039620B"/>
    <w:rsid w:val="003965EB"/>
    <w:rsid w:val="00396632"/>
    <w:rsid w:val="003969F5"/>
    <w:rsid w:val="00396B70"/>
    <w:rsid w:val="00397199"/>
    <w:rsid w:val="00397652"/>
    <w:rsid w:val="003977A8"/>
    <w:rsid w:val="00397A0C"/>
    <w:rsid w:val="00397BD8"/>
    <w:rsid w:val="003A076E"/>
    <w:rsid w:val="003A087E"/>
    <w:rsid w:val="003A0D93"/>
    <w:rsid w:val="003A159E"/>
    <w:rsid w:val="003A164B"/>
    <w:rsid w:val="003A19E3"/>
    <w:rsid w:val="003A1CE9"/>
    <w:rsid w:val="003A1D5A"/>
    <w:rsid w:val="003A22E0"/>
    <w:rsid w:val="003A24C1"/>
    <w:rsid w:val="003A27A7"/>
    <w:rsid w:val="003A2E3D"/>
    <w:rsid w:val="003A2E69"/>
    <w:rsid w:val="003A311E"/>
    <w:rsid w:val="003A3177"/>
    <w:rsid w:val="003A34CB"/>
    <w:rsid w:val="003A37C2"/>
    <w:rsid w:val="003A38B8"/>
    <w:rsid w:val="003A3E62"/>
    <w:rsid w:val="003A424F"/>
    <w:rsid w:val="003A4382"/>
    <w:rsid w:val="003A53D1"/>
    <w:rsid w:val="003A5849"/>
    <w:rsid w:val="003A5FE1"/>
    <w:rsid w:val="003A605B"/>
    <w:rsid w:val="003A6717"/>
    <w:rsid w:val="003A7049"/>
    <w:rsid w:val="003A71F1"/>
    <w:rsid w:val="003A7329"/>
    <w:rsid w:val="003A789C"/>
    <w:rsid w:val="003A7DFB"/>
    <w:rsid w:val="003A7F4F"/>
    <w:rsid w:val="003B03C4"/>
    <w:rsid w:val="003B0440"/>
    <w:rsid w:val="003B06D4"/>
    <w:rsid w:val="003B09E3"/>
    <w:rsid w:val="003B17F7"/>
    <w:rsid w:val="003B2267"/>
    <w:rsid w:val="003B2879"/>
    <w:rsid w:val="003B31C5"/>
    <w:rsid w:val="003B3888"/>
    <w:rsid w:val="003B4EEA"/>
    <w:rsid w:val="003B5232"/>
    <w:rsid w:val="003B62E4"/>
    <w:rsid w:val="003B645F"/>
    <w:rsid w:val="003B65E8"/>
    <w:rsid w:val="003B71F8"/>
    <w:rsid w:val="003B73C7"/>
    <w:rsid w:val="003B7FDC"/>
    <w:rsid w:val="003C05EB"/>
    <w:rsid w:val="003C0BA2"/>
    <w:rsid w:val="003C14DC"/>
    <w:rsid w:val="003C1605"/>
    <w:rsid w:val="003C1D18"/>
    <w:rsid w:val="003C22F9"/>
    <w:rsid w:val="003C3082"/>
    <w:rsid w:val="003C3294"/>
    <w:rsid w:val="003C3448"/>
    <w:rsid w:val="003C3774"/>
    <w:rsid w:val="003C3A91"/>
    <w:rsid w:val="003C3BA2"/>
    <w:rsid w:val="003C3D99"/>
    <w:rsid w:val="003C4314"/>
    <w:rsid w:val="003C4440"/>
    <w:rsid w:val="003C4A04"/>
    <w:rsid w:val="003C4CB2"/>
    <w:rsid w:val="003C54A4"/>
    <w:rsid w:val="003C5B2E"/>
    <w:rsid w:val="003C675D"/>
    <w:rsid w:val="003C69C4"/>
    <w:rsid w:val="003C6A2A"/>
    <w:rsid w:val="003C6AC9"/>
    <w:rsid w:val="003C6BEE"/>
    <w:rsid w:val="003C6F12"/>
    <w:rsid w:val="003C7215"/>
    <w:rsid w:val="003C75B5"/>
    <w:rsid w:val="003C7983"/>
    <w:rsid w:val="003C7B86"/>
    <w:rsid w:val="003D0509"/>
    <w:rsid w:val="003D0B2D"/>
    <w:rsid w:val="003D0FDE"/>
    <w:rsid w:val="003D131C"/>
    <w:rsid w:val="003D24DA"/>
    <w:rsid w:val="003D2D5A"/>
    <w:rsid w:val="003D2F6B"/>
    <w:rsid w:val="003D337C"/>
    <w:rsid w:val="003D3605"/>
    <w:rsid w:val="003D3866"/>
    <w:rsid w:val="003D3896"/>
    <w:rsid w:val="003D38D0"/>
    <w:rsid w:val="003D4060"/>
    <w:rsid w:val="003D4690"/>
    <w:rsid w:val="003D4882"/>
    <w:rsid w:val="003D4F44"/>
    <w:rsid w:val="003D50F0"/>
    <w:rsid w:val="003D55A0"/>
    <w:rsid w:val="003D5943"/>
    <w:rsid w:val="003D5C55"/>
    <w:rsid w:val="003D60C1"/>
    <w:rsid w:val="003D6526"/>
    <w:rsid w:val="003D711B"/>
    <w:rsid w:val="003D74EF"/>
    <w:rsid w:val="003D7C68"/>
    <w:rsid w:val="003E02A4"/>
    <w:rsid w:val="003E032A"/>
    <w:rsid w:val="003E0714"/>
    <w:rsid w:val="003E09C8"/>
    <w:rsid w:val="003E0AD6"/>
    <w:rsid w:val="003E10C0"/>
    <w:rsid w:val="003E138C"/>
    <w:rsid w:val="003E1A02"/>
    <w:rsid w:val="003E1BC3"/>
    <w:rsid w:val="003E1D34"/>
    <w:rsid w:val="003E21D7"/>
    <w:rsid w:val="003E24C6"/>
    <w:rsid w:val="003E2705"/>
    <w:rsid w:val="003E2B1D"/>
    <w:rsid w:val="003E3B52"/>
    <w:rsid w:val="003E3FDE"/>
    <w:rsid w:val="003E43CC"/>
    <w:rsid w:val="003E4C0D"/>
    <w:rsid w:val="003E5964"/>
    <w:rsid w:val="003E5F37"/>
    <w:rsid w:val="003E70D8"/>
    <w:rsid w:val="003F0C4C"/>
    <w:rsid w:val="003F0FB5"/>
    <w:rsid w:val="003F18BB"/>
    <w:rsid w:val="003F1B6C"/>
    <w:rsid w:val="003F2763"/>
    <w:rsid w:val="003F2D2C"/>
    <w:rsid w:val="003F3A3F"/>
    <w:rsid w:val="003F4AD1"/>
    <w:rsid w:val="003F4C3C"/>
    <w:rsid w:val="003F5038"/>
    <w:rsid w:val="003F58CB"/>
    <w:rsid w:val="003F5AE4"/>
    <w:rsid w:val="003F5E65"/>
    <w:rsid w:val="003F68FA"/>
    <w:rsid w:val="003F6BA6"/>
    <w:rsid w:val="003F6EA5"/>
    <w:rsid w:val="003F7849"/>
    <w:rsid w:val="003F7BA6"/>
    <w:rsid w:val="003F7C13"/>
    <w:rsid w:val="003F7D0D"/>
    <w:rsid w:val="0040098F"/>
    <w:rsid w:val="00401153"/>
    <w:rsid w:val="00401208"/>
    <w:rsid w:val="00401809"/>
    <w:rsid w:val="00401A2C"/>
    <w:rsid w:val="00401C8B"/>
    <w:rsid w:val="004025F4"/>
    <w:rsid w:val="004028FA"/>
    <w:rsid w:val="0040294C"/>
    <w:rsid w:val="00402D16"/>
    <w:rsid w:val="00404573"/>
    <w:rsid w:val="004052EA"/>
    <w:rsid w:val="004056CC"/>
    <w:rsid w:val="004059C2"/>
    <w:rsid w:val="00405B85"/>
    <w:rsid w:val="00405D2A"/>
    <w:rsid w:val="00406313"/>
    <w:rsid w:val="004064C5"/>
    <w:rsid w:val="0040705A"/>
    <w:rsid w:val="004073EE"/>
    <w:rsid w:val="0040744A"/>
    <w:rsid w:val="00407912"/>
    <w:rsid w:val="00410AB2"/>
    <w:rsid w:val="00410E5C"/>
    <w:rsid w:val="00410F16"/>
    <w:rsid w:val="00411D04"/>
    <w:rsid w:val="00411D13"/>
    <w:rsid w:val="0041288B"/>
    <w:rsid w:val="004134EC"/>
    <w:rsid w:val="004135D6"/>
    <w:rsid w:val="004138B5"/>
    <w:rsid w:val="00413A92"/>
    <w:rsid w:val="00413C5C"/>
    <w:rsid w:val="00413D5C"/>
    <w:rsid w:val="004140B5"/>
    <w:rsid w:val="0041476D"/>
    <w:rsid w:val="00414838"/>
    <w:rsid w:val="0041497D"/>
    <w:rsid w:val="00415A69"/>
    <w:rsid w:val="00415B4B"/>
    <w:rsid w:val="00416C2C"/>
    <w:rsid w:val="004171AB"/>
    <w:rsid w:val="004177CF"/>
    <w:rsid w:val="00417AB0"/>
    <w:rsid w:val="004201F2"/>
    <w:rsid w:val="004204BC"/>
    <w:rsid w:val="00420C04"/>
    <w:rsid w:val="00420F28"/>
    <w:rsid w:val="0042103A"/>
    <w:rsid w:val="0042127D"/>
    <w:rsid w:val="00421673"/>
    <w:rsid w:val="0042187C"/>
    <w:rsid w:val="004218C8"/>
    <w:rsid w:val="00421910"/>
    <w:rsid w:val="004219C5"/>
    <w:rsid w:val="004219DB"/>
    <w:rsid w:val="00421A7E"/>
    <w:rsid w:val="004222AA"/>
    <w:rsid w:val="00422963"/>
    <w:rsid w:val="00422A02"/>
    <w:rsid w:val="00422C66"/>
    <w:rsid w:val="00423151"/>
    <w:rsid w:val="00423283"/>
    <w:rsid w:val="004241DA"/>
    <w:rsid w:val="0042446E"/>
    <w:rsid w:val="00425365"/>
    <w:rsid w:val="0042588B"/>
    <w:rsid w:val="00425ADB"/>
    <w:rsid w:val="004261E5"/>
    <w:rsid w:val="004263D3"/>
    <w:rsid w:val="0042693D"/>
    <w:rsid w:val="00426F49"/>
    <w:rsid w:val="00427123"/>
    <w:rsid w:val="004271A8"/>
    <w:rsid w:val="004274F5"/>
    <w:rsid w:val="00427990"/>
    <w:rsid w:val="00427BF9"/>
    <w:rsid w:val="00427DB4"/>
    <w:rsid w:val="00427FFE"/>
    <w:rsid w:val="004302CF"/>
    <w:rsid w:val="00430496"/>
    <w:rsid w:val="0043051E"/>
    <w:rsid w:val="00430F0D"/>
    <w:rsid w:val="0043108A"/>
    <w:rsid w:val="00431B31"/>
    <w:rsid w:val="00431D47"/>
    <w:rsid w:val="00432CD4"/>
    <w:rsid w:val="00433257"/>
    <w:rsid w:val="0043382F"/>
    <w:rsid w:val="00433B2D"/>
    <w:rsid w:val="00433DDE"/>
    <w:rsid w:val="004345A9"/>
    <w:rsid w:val="0043489D"/>
    <w:rsid w:val="00434F25"/>
    <w:rsid w:val="0043615C"/>
    <w:rsid w:val="00436D44"/>
    <w:rsid w:val="00437327"/>
    <w:rsid w:val="00437F72"/>
    <w:rsid w:val="00440370"/>
    <w:rsid w:val="00440473"/>
    <w:rsid w:val="00440B33"/>
    <w:rsid w:val="00440BCE"/>
    <w:rsid w:val="00440EA0"/>
    <w:rsid w:val="00441105"/>
    <w:rsid w:val="004411A5"/>
    <w:rsid w:val="00441BA5"/>
    <w:rsid w:val="004424F3"/>
    <w:rsid w:val="00442660"/>
    <w:rsid w:val="00442AB4"/>
    <w:rsid w:val="00442D23"/>
    <w:rsid w:val="00442E34"/>
    <w:rsid w:val="00443550"/>
    <w:rsid w:val="004436A4"/>
    <w:rsid w:val="00443787"/>
    <w:rsid w:val="0044414A"/>
    <w:rsid w:val="004441C6"/>
    <w:rsid w:val="0044447B"/>
    <w:rsid w:val="0044460B"/>
    <w:rsid w:val="004449EB"/>
    <w:rsid w:val="00444C2E"/>
    <w:rsid w:val="00444E8B"/>
    <w:rsid w:val="0044571F"/>
    <w:rsid w:val="00445AEB"/>
    <w:rsid w:val="00445BB0"/>
    <w:rsid w:val="00445CF0"/>
    <w:rsid w:val="00446472"/>
    <w:rsid w:val="00446559"/>
    <w:rsid w:val="00446725"/>
    <w:rsid w:val="00446F6A"/>
    <w:rsid w:val="004470AD"/>
    <w:rsid w:val="00447551"/>
    <w:rsid w:val="00447833"/>
    <w:rsid w:val="00447A2C"/>
    <w:rsid w:val="00451023"/>
    <w:rsid w:val="00451239"/>
    <w:rsid w:val="00451BF2"/>
    <w:rsid w:val="00452030"/>
    <w:rsid w:val="004526B1"/>
    <w:rsid w:val="00452B5B"/>
    <w:rsid w:val="00452B8C"/>
    <w:rsid w:val="00452F1B"/>
    <w:rsid w:val="00453440"/>
    <w:rsid w:val="004534DA"/>
    <w:rsid w:val="0045358E"/>
    <w:rsid w:val="004536BF"/>
    <w:rsid w:val="00453969"/>
    <w:rsid w:val="00453C71"/>
    <w:rsid w:val="00454267"/>
    <w:rsid w:val="00454C50"/>
    <w:rsid w:val="00454C5E"/>
    <w:rsid w:val="00455800"/>
    <w:rsid w:val="00456609"/>
    <w:rsid w:val="00456CEE"/>
    <w:rsid w:val="00457223"/>
    <w:rsid w:val="004572D8"/>
    <w:rsid w:val="004579CE"/>
    <w:rsid w:val="00460272"/>
    <w:rsid w:val="004605B0"/>
    <w:rsid w:val="00460627"/>
    <w:rsid w:val="004612A6"/>
    <w:rsid w:val="00461541"/>
    <w:rsid w:val="00461F27"/>
    <w:rsid w:val="0046224B"/>
    <w:rsid w:val="00462A06"/>
    <w:rsid w:val="00463589"/>
    <w:rsid w:val="00463591"/>
    <w:rsid w:val="00463964"/>
    <w:rsid w:val="00463DEC"/>
    <w:rsid w:val="0046492A"/>
    <w:rsid w:val="0046495D"/>
    <w:rsid w:val="00464960"/>
    <w:rsid w:val="00464AD7"/>
    <w:rsid w:val="00464DCA"/>
    <w:rsid w:val="00465002"/>
    <w:rsid w:val="004653AB"/>
    <w:rsid w:val="00465584"/>
    <w:rsid w:val="00465834"/>
    <w:rsid w:val="004668DE"/>
    <w:rsid w:val="00466B0E"/>
    <w:rsid w:val="00467539"/>
    <w:rsid w:val="0046765D"/>
    <w:rsid w:val="004679BE"/>
    <w:rsid w:val="00470053"/>
    <w:rsid w:val="0047079E"/>
    <w:rsid w:val="00470E58"/>
    <w:rsid w:val="00471091"/>
    <w:rsid w:val="004715EE"/>
    <w:rsid w:val="00471D9F"/>
    <w:rsid w:val="0047272A"/>
    <w:rsid w:val="004727A0"/>
    <w:rsid w:val="00472E38"/>
    <w:rsid w:val="004737BF"/>
    <w:rsid w:val="004743AD"/>
    <w:rsid w:val="004748A8"/>
    <w:rsid w:val="004748F7"/>
    <w:rsid w:val="00474C67"/>
    <w:rsid w:val="004750A2"/>
    <w:rsid w:val="00475529"/>
    <w:rsid w:val="00476297"/>
    <w:rsid w:val="00476CB5"/>
    <w:rsid w:val="00476DE1"/>
    <w:rsid w:val="00477250"/>
    <w:rsid w:val="00477A38"/>
    <w:rsid w:val="00477CD8"/>
    <w:rsid w:val="00480054"/>
    <w:rsid w:val="00480750"/>
    <w:rsid w:val="004812CD"/>
    <w:rsid w:val="00481A56"/>
    <w:rsid w:val="00481AAC"/>
    <w:rsid w:val="00481C16"/>
    <w:rsid w:val="00481D2D"/>
    <w:rsid w:val="00481E2F"/>
    <w:rsid w:val="00482173"/>
    <w:rsid w:val="0048218C"/>
    <w:rsid w:val="004833F5"/>
    <w:rsid w:val="004835DB"/>
    <w:rsid w:val="00483FC1"/>
    <w:rsid w:val="00484569"/>
    <w:rsid w:val="00484703"/>
    <w:rsid w:val="00484BF1"/>
    <w:rsid w:val="00485401"/>
    <w:rsid w:val="00485B24"/>
    <w:rsid w:val="00485CD1"/>
    <w:rsid w:val="004862BE"/>
    <w:rsid w:val="00486417"/>
    <w:rsid w:val="00486534"/>
    <w:rsid w:val="004874A6"/>
    <w:rsid w:val="00487593"/>
    <w:rsid w:val="004876BA"/>
    <w:rsid w:val="00487FC4"/>
    <w:rsid w:val="004902D4"/>
    <w:rsid w:val="004920C8"/>
    <w:rsid w:val="0049211D"/>
    <w:rsid w:val="00492645"/>
    <w:rsid w:val="00492767"/>
    <w:rsid w:val="004929E6"/>
    <w:rsid w:val="00492A0E"/>
    <w:rsid w:val="0049319D"/>
    <w:rsid w:val="00493EC5"/>
    <w:rsid w:val="004945F0"/>
    <w:rsid w:val="00494DD7"/>
    <w:rsid w:val="00495109"/>
    <w:rsid w:val="004956B4"/>
    <w:rsid w:val="00495F8E"/>
    <w:rsid w:val="0049602A"/>
    <w:rsid w:val="00496235"/>
    <w:rsid w:val="00496B2B"/>
    <w:rsid w:val="00496E52"/>
    <w:rsid w:val="00497A06"/>
    <w:rsid w:val="004A0570"/>
    <w:rsid w:val="004A0991"/>
    <w:rsid w:val="004A0CFF"/>
    <w:rsid w:val="004A0E42"/>
    <w:rsid w:val="004A1384"/>
    <w:rsid w:val="004A1420"/>
    <w:rsid w:val="004A1DF3"/>
    <w:rsid w:val="004A1FB3"/>
    <w:rsid w:val="004A279E"/>
    <w:rsid w:val="004A29D4"/>
    <w:rsid w:val="004A2BA6"/>
    <w:rsid w:val="004A3089"/>
    <w:rsid w:val="004A3132"/>
    <w:rsid w:val="004A3671"/>
    <w:rsid w:val="004A3851"/>
    <w:rsid w:val="004A3A0E"/>
    <w:rsid w:val="004A3DE5"/>
    <w:rsid w:val="004A4CBE"/>
    <w:rsid w:val="004A52AE"/>
    <w:rsid w:val="004A5A61"/>
    <w:rsid w:val="004A5B4C"/>
    <w:rsid w:val="004A5F97"/>
    <w:rsid w:val="004A60C7"/>
    <w:rsid w:val="004A60F3"/>
    <w:rsid w:val="004A6A48"/>
    <w:rsid w:val="004A6CB1"/>
    <w:rsid w:val="004A79D7"/>
    <w:rsid w:val="004A7C97"/>
    <w:rsid w:val="004B04E1"/>
    <w:rsid w:val="004B059A"/>
    <w:rsid w:val="004B0B85"/>
    <w:rsid w:val="004B0C14"/>
    <w:rsid w:val="004B119C"/>
    <w:rsid w:val="004B1620"/>
    <w:rsid w:val="004B17B0"/>
    <w:rsid w:val="004B1E86"/>
    <w:rsid w:val="004B2460"/>
    <w:rsid w:val="004B2591"/>
    <w:rsid w:val="004B2CAC"/>
    <w:rsid w:val="004B3DBA"/>
    <w:rsid w:val="004B41B3"/>
    <w:rsid w:val="004B49F1"/>
    <w:rsid w:val="004B4DB7"/>
    <w:rsid w:val="004B4E03"/>
    <w:rsid w:val="004B578E"/>
    <w:rsid w:val="004B588B"/>
    <w:rsid w:val="004B5A41"/>
    <w:rsid w:val="004B5AEF"/>
    <w:rsid w:val="004B5ED5"/>
    <w:rsid w:val="004B607A"/>
    <w:rsid w:val="004B65F6"/>
    <w:rsid w:val="004B6686"/>
    <w:rsid w:val="004B6A36"/>
    <w:rsid w:val="004B6C3A"/>
    <w:rsid w:val="004B6C8D"/>
    <w:rsid w:val="004B73E4"/>
    <w:rsid w:val="004C0015"/>
    <w:rsid w:val="004C0809"/>
    <w:rsid w:val="004C0983"/>
    <w:rsid w:val="004C0F85"/>
    <w:rsid w:val="004C13A5"/>
    <w:rsid w:val="004C143C"/>
    <w:rsid w:val="004C1713"/>
    <w:rsid w:val="004C19FF"/>
    <w:rsid w:val="004C1B06"/>
    <w:rsid w:val="004C1C90"/>
    <w:rsid w:val="004C2CA5"/>
    <w:rsid w:val="004C337C"/>
    <w:rsid w:val="004C3F4C"/>
    <w:rsid w:val="004C462F"/>
    <w:rsid w:val="004C4A48"/>
    <w:rsid w:val="004C4A50"/>
    <w:rsid w:val="004C4F2F"/>
    <w:rsid w:val="004C51FA"/>
    <w:rsid w:val="004C526C"/>
    <w:rsid w:val="004C5629"/>
    <w:rsid w:val="004C565E"/>
    <w:rsid w:val="004C641E"/>
    <w:rsid w:val="004C6743"/>
    <w:rsid w:val="004C6C5B"/>
    <w:rsid w:val="004C6DF4"/>
    <w:rsid w:val="004C724D"/>
    <w:rsid w:val="004C75BE"/>
    <w:rsid w:val="004C77F7"/>
    <w:rsid w:val="004C7834"/>
    <w:rsid w:val="004C7894"/>
    <w:rsid w:val="004C7958"/>
    <w:rsid w:val="004C7DA4"/>
    <w:rsid w:val="004C7F9C"/>
    <w:rsid w:val="004D0432"/>
    <w:rsid w:val="004D05FE"/>
    <w:rsid w:val="004D0655"/>
    <w:rsid w:val="004D09A1"/>
    <w:rsid w:val="004D2153"/>
    <w:rsid w:val="004D21CA"/>
    <w:rsid w:val="004D2A6C"/>
    <w:rsid w:val="004D3744"/>
    <w:rsid w:val="004D3A1C"/>
    <w:rsid w:val="004D3AC9"/>
    <w:rsid w:val="004D3B75"/>
    <w:rsid w:val="004D3D5C"/>
    <w:rsid w:val="004D4320"/>
    <w:rsid w:val="004D43AE"/>
    <w:rsid w:val="004D4553"/>
    <w:rsid w:val="004D48F6"/>
    <w:rsid w:val="004D4C23"/>
    <w:rsid w:val="004D4E1E"/>
    <w:rsid w:val="004D5147"/>
    <w:rsid w:val="004D52FB"/>
    <w:rsid w:val="004D6EA9"/>
    <w:rsid w:val="004D6F82"/>
    <w:rsid w:val="004D7034"/>
    <w:rsid w:val="004D758F"/>
    <w:rsid w:val="004D7BA5"/>
    <w:rsid w:val="004D7C09"/>
    <w:rsid w:val="004D7F3F"/>
    <w:rsid w:val="004E0292"/>
    <w:rsid w:val="004E0402"/>
    <w:rsid w:val="004E1062"/>
    <w:rsid w:val="004E1645"/>
    <w:rsid w:val="004E1B35"/>
    <w:rsid w:val="004E2167"/>
    <w:rsid w:val="004E2D97"/>
    <w:rsid w:val="004E2E47"/>
    <w:rsid w:val="004E2E7A"/>
    <w:rsid w:val="004E3873"/>
    <w:rsid w:val="004E3C01"/>
    <w:rsid w:val="004E43BB"/>
    <w:rsid w:val="004E454B"/>
    <w:rsid w:val="004E550B"/>
    <w:rsid w:val="004E5F27"/>
    <w:rsid w:val="004E6148"/>
    <w:rsid w:val="004E6495"/>
    <w:rsid w:val="004E670C"/>
    <w:rsid w:val="004E6975"/>
    <w:rsid w:val="004E6ABE"/>
    <w:rsid w:val="004F045A"/>
    <w:rsid w:val="004F087F"/>
    <w:rsid w:val="004F0CC9"/>
    <w:rsid w:val="004F0CD0"/>
    <w:rsid w:val="004F0DD7"/>
    <w:rsid w:val="004F10A8"/>
    <w:rsid w:val="004F13B6"/>
    <w:rsid w:val="004F1A84"/>
    <w:rsid w:val="004F2AE1"/>
    <w:rsid w:val="004F3594"/>
    <w:rsid w:val="004F35A7"/>
    <w:rsid w:val="004F37E0"/>
    <w:rsid w:val="004F4138"/>
    <w:rsid w:val="004F4C21"/>
    <w:rsid w:val="004F54CC"/>
    <w:rsid w:val="004F5BCB"/>
    <w:rsid w:val="004F6051"/>
    <w:rsid w:val="004F631B"/>
    <w:rsid w:val="004F6C34"/>
    <w:rsid w:val="004F71CB"/>
    <w:rsid w:val="004F7496"/>
    <w:rsid w:val="004F7600"/>
    <w:rsid w:val="004F79B3"/>
    <w:rsid w:val="004F7A81"/>
    <w:rsid w:val="004F7BA6"/>
    <w:rsid w:val="004F7D90"/>
    <w:rsid w:val="005007A1"/>
    <w:rsid w:val="00500A6E"/>
    <w:rsid w:val="00500AB6"/>
    <w:rsid w:val="00500F5A"/>
    <w:rsid w:val="00500F6D"/>
    <w:rsid w:val="00500F6E"/>
    <w:rsid w:val="00501289"/>
    <w:rsid w:val="005016B4"/>
    <w:rsid w:val="00501853"/>
    <w:rsid w:val="0050187C"/>
    <w:rsid w:val="00501927"/>
    <w:rsid w:val="00501EAB"/>
    <w:rsid w:val="0050208B"/>
    <w:rsid w:val="0050277D"/>
    <w:rsid w:val="0050300F"/>
    <w:rsid w:val="00503381"/>
    <w:rsid w:val="005042F6"/>
    <w:rsid w:val="00504865"/>
    <w:rsid w:val="00504D3F"/>
    <w:rsid w:val="00505375"/>
    <w:rsid w:val="00505417"/>
    <w:rsid w:val="00505E9F"/>
    <w:rsid w:val="005061B0"/>
    <w:rsid w:val="0050649B"/>
    <w:rsid w:val="005065FD"/>
    <w:rsid w:val="00506C23"/>
    <w:rsid w:val="00506EDB"/>
    <w:rsid w:val="00507822"/>
    <w:rsid w:val="00510220"/>
    <w:rsid w:val="0051085D"/>
    <w:rsid w:val="005109F3"/>
    <w:rsid w:val="00510B56"/>
    <w:rsid w:val="00510FFB"/>
    <w:rsid w:val="005110F3"/>
    <w:rsid w:val="00511211"/>
    <w:rsid w:val="0051245B"/>
    <w:rsid w:val="005124CD"/>
    <w:rsid w:val="00512766"/>
    <w:rsid w:val="00512ED5"/>
    <w:rsid w:val="00513528"/>
    <w:rsid w:val="0051407F"/>
    <w:rsid w:val="0051423A"/>
    <w:rsid w:val="0051432A"/>
    <w:rsid w:val="00514412"/>
    <w:rsid w:val="0051465B"/>
    <w:rsid w:val="00514681"/>
    <w:rsid w:val="00514EC9"/>
    <w:rsid w:val="005157E6"/>
    <w:rsid w:val="00515C7A"/>
    <w:rsid w:val="005169ED"/>
    <w:rsid w:val="00517498"/>
    <w:rsid w:val="00517926"/>
    <w:rsid w:val="00517D7A"/>
    <w:rsid w:val="005205DC"/>
    <w:rsid w:val="00521B77"/>
    <w:rsid w:val="00521BEF"/>
    <w:rsid w:val="00522A59"/>
    <w:rsid w:val="00522DC9"/>
    <w:rsid w:val="005246D8"/>
    <w:rsid w:val="00524C34"/>
    <w:rsid w:val="005260A1"/>
    <w:rsid w:val="005266A5"/>
    <w:rsid w:val="00527241"/>
    <w:rsid w:val="005273CF"/>
    <w:rsid w:val="0052743F"/>
    <w:rsid w:val="00530127"/>
    <w:rsid w:val="00530336"/>
    <w:rsid w:val="00530895"/>
    <w:rsid w:val="00531E03"/>
    <w:rsid w:val="00531F33"/>
    <w:rsid w:val="00532A66"/>
    <w:rsid w:val="00532CC6"/>
    <w:rsid w:val="00533C25"/>
    <w:rsid w:val="00533E36"/>
    <w:rsid w:val="00534C41"/>
    <w:rsid w:val="00534CFE"/>
    <w:rsid w:val="00535153"/>
    <w:rsid w:val="00535336"/>
    <w:rsid w:val="00535960"/>
    <w:rsid w:val="005370E4"/>
    <w:rsid w:val="005371DB"/>
    <w:rsid w:val="00537EC9"/>
    <w:rsid w:val="0054078C"/>
    <w:rsid w:val="00540AC3"/>
    <w:rsid w:val="00541CE3"/>
    <w:rsid w:val="00541F30"/>
    <w:rsid w:val="00542844"/>
    <w:rsid w:val="00543CE3"/>
    <w:rsid w:val="005443D1"/>
    <w:rsid w:val="00544597"/>
    <w:rsid w:val="005452E9"/>
    <w:rsid w:val="00545371"/>
    <w:rsid w:val="00545CEB"/>
    <w:rsid w:val="005463FA"/>
    <w:rsid w:val="005467B0"/>
    <w:rsid w:val="005468A2"/>
    <w:rsid w:val="00547E12"/>
    <w:rsid w:val="00550289"/>
    <w:rsid w:val="005503E5"/>
    <w:rsid w:val="0055092A"/>
    <w:rsid w:val="0055125F"/>
    <w:rsid w:val="005512CB"/>
    <w:rsid w:val="00551A8E"/>
    <w:rsid w:val="00551F02"/>
    <w:rsid w:val="00552428"/>
    <w:rsid w:val="0055299B"/>
    <w:rsid w:val="00552B7B"/>
    <w:rsid w:val="005531AA"/>
    <w:rsid w:val="0055432C"/>
    <w:rsid w:val="005545FE"/>
    <w:rsid w:val="00554664"/>
    <w:rsid w:val="00554C52"/>
    <w:rsid w:val="005559D1"/>
    <w:rsid w:val="005559DC"/>
    <w:rsid w:val="005559F7"/>
    <w:rsid w:val="00555F62"/>
    <w:rsid w:val="005563F0"/>
    <w:rsid w:val="005566B1"/>
    <w:rsid w:val="00556AC4"/>
    <w:rsid w:val="00556C74"/>
    <w:rsid w:val="00556ED8"/>
    <w:rsid w:val="005570C9"/>
    <w:rsid w:val="00557179"/>
    <w:rsid w:val="00557627"/>
    <w:rsid w:val="00557DE6"/>
    <w:rsid w:val="0056013D"/>
    <w:rsid w:val="00561361"/>
    <w:rsid w:val="005621C7"/>
    <w:rsid w:val="0056366C"/>
    <w:rsid w:val="00563686"/>
    <w:rsid w:val="00564412"/>
    <w:rsid w:val="00564501"/>
    <w:rsid w:val="0056450F"/>
    <w:rsid w:val="0056496B"/>
    <w:rsid w:val="0056498D"/>
    <w:rsid w:val="00564B8C"/>
    <w:rsid w:val="00564CA1"/>
    <w:rsid w:val="005654E4"/>
    <w:rsid w:val="00565941"/>
    <w:rsid w:val="00565A03"/>
    <w:rsid w:val="0056607E"/>
    <w:rsid w:val="005662EC"/>
    <w:rsid w:val="005668FB"/>
    <w:rsid w:val="00566A17"/>
    <w:rsid w:val="00566F08"/>
    <w:rsid w:val="005679F5"/>
    <w:rsid w:val="00567A7C"/>
    <w:rsid w:val="00567CF8"/>
    <w:rsid w:val="00567DD6"/>
    <w:rsid w:val="0057048E"/>
    <w:rsid w:val="005704CB"/>
    <w:rsid w:val="005708A8"/>
    <w:rsid w:val="00570C9F"/>
    <w:rsid w:val="0057116F"/>
    <w:rsid w:val="00571CFB"/>
    <w:rsid w:val="00571E14"/>
    <w:rsid w:val="00572247"/>
    <w:rsid w:val="00572606"/>
    <w:rsid w:val="005733C1"/>
    <w:rsid w:val="00573569"/>
    <w:rsid w:val="00574340"/>
    <w:rsid w:val="00574783"/>
    <w:rsid w:val="00575463"/>
    <w:rsid w:val="00575E69"/>
    <w:rsid w:val="00575EAF"/>
    <w:rsid w:val="005761FB"/>
    <w:rsid w:val="005769E3"/>
    <w:rsid w:val="00576D0A"/>
    <w:rsid w:val="00577289"/>
    <w:rsid w:val="00577C0B"/>
    <w:rsid w:val="00577FB2"/>
    <w:rsid w:val="005805A3"/>
    <w:rsid w:val="00580A38"/>
    <w:rsid w:val="005813A5"/>
    <w:rsid w:val="00581445"/>
    <w:rsid w:val="005814C0"/>
    <w:rsid w:val="00581B56"/>
    <w:rsid w:val="005827D9"/>
    <w:rsid w:val="005833A1"/>
    <w:rsid w:val="0058354D"/>
    <w:rsid w:val="00583561"/>
    <w:rsid w:val="00583577"/>
    <w:rsid w:val="0058365E"/>
    <w:rsid w:val="0058411D"/>
    <w:rsid w:val="005845B5"/>
    <w:rsid w:val="00584EBE"/>
    <w:rsid w:val="00585F91"/>
    <w:rsid w:val="005868E2"/>
    <w:rsid w:val="00586A71"/>
    <w:rsid w:val="00586E8E"/>
    <w:rsid w:val="00587054"/>
    <w:rsid w:val="005870DD"/>
    <w:rsid w:val="00587401"/>
    <w:rsid w:val="005875BD"/>
    <w:rsid w:val="005878C9"/>
    <w:rsid w:val="005878F2"/>
    <w:rsid w:val="00587DCA"/>
    <w:rsid w:val="00590997"/>
    <w:rsid w:val="005909E1"/>
    <w:rsid w:val="00590E60"/>
    <w:rsid w:val="0059190E"/>
    <w:rsid w:val="00591C3A"/>
    <w:rsid w:val="00591E73"/>
    <w:rsid w:val="005922D5"/>
    <w:rsid w:val="0059231F"/>
    <w:rsid w:val="00592A66"/>
    <w:rsid w:val="00592AF8"/>
    <w:rsid w:val="00592B43"/>
    <w:rsid w:val="00592CAD"/>
    <w:rsid w:val="0059396A"/>
    <w:rsid w:val="005946F1"/>
    <w:rsid w:val="00594A63"/>
    <w:rsid w:val="005950A6"/>
    <w:rsid w:val="00595351"/>
    <w:rsid w:val="00595797"/>
    <w:rsid w:val="00595912"/>
    <w:rsid w:val="00595A39"/>
    <w:rsid w:val="00595A65"/>
    <w:rsid w:val="00595D9E"/>
    <w:rsid w:val="00595E75"/>
    <w:rsid w:val="0059651A"/>
    <w:rsid w:val="0059701C"/>
    <w:rsid w:val="0059738C"/>
    <w:rsid w:val="0059740E"/>
    <w:rsid w:val="0059797D"/>
    <w:rsid w:val="005A026A"/>
    <w:rsid w:val="005A04F0"/>
    <w:rsid w:val="005A0F21"/>
    <w:rsid w:val="005A119D"/>
    <w:rsid w:val="005A149E"/>
    <w:rsid w:val="005A16F6"/>
    <w:rsid w:val="005A1B5D"/>
    <w:rsid w:val="005A2A8D"/>
    <w:rsid w:val="005A3386"/>
    <w:rsid w:val="005A34DB"/>
    <w:rsid w:val="005A35A4"/>
    <w:rsid w:val="005A3812"/>
    <w:rsid w:val="005A3A4C"/>
    <w:rsid w:val="005A3DA0"/>
    <w:rsid w:val="005A41D3"/>
    <w:rsid w:val="005A42AC"/>
    <w:rsid w:val="005A4AEF"/>
    <w:rsid w:val="005A4B0F"/>
    <w:rsid w:val="005A70EA"/>
    <w:rsid w:val="005A711A"/>
    <w:rsid w:val="005A71FF"/>
    <w:rsid w:val="005A748A"/>
    <w:rsid w:val="005A7A11"/>
    <w:rsid w:val="005B003F"/>
    <w:rsid w:val="005B05A0"/>
    <w:rsid w:val="005B07B5"/>
    <w:rsid w:val="005B1D8C"/>
    <w:rsid w:val="005B2018"/>
    <w:rsid w:val="005B2ADC"/>
    <w:rsid w:val="005B2AFA"/>
    <w:rsid w:val="005B2EFE"/>
    <w:rsid w:val="005B3039"/>
    <w:rsid w:val="005B3763"/>
    <w:rsid w:val="005B3C02"/>
    <w:rsid w:val="005B3D21"/>
    <w:rsid w:val="005B3EDB"/>
    <w:rsid w:val="005B418D"/>
    <w:rsid w:val="005B43E0"/>
    <w:rsid w:val="005B4733"/>
    <w:rsid w:val="005B48CC"/>
    <w:rsid w:val="005B4C4F"/>
    <w:rsid w:val="005B4FA0"/>
    <w:rsid w:val="005B5268"/>
    <w:rsid w:val="005B5561"/>
    <w:rsid w:val="005B55ED"/>
    <w:rsid w:val="005B56CC"/>
    <w:rsid w:val="005B64D7"/>
    <w:rsid w:val="005B65E8"/>
    <w:rsid w:val="005B67C2"/>
    <w:rsid w:val="005B7289"/>
    <w:rsid w:val="005B74F5"/>
    <w:rsid w:val="005B7CDD"/>
    <w:rsid w:val="005C01F5"/>
    <w:rsid w:val="005C053F"/>
    <w:rsid w:val="005C059B"/>
    <w:rsid w:val="005C1365"/>
    <w:rsid w:val="005C19B1"/>
    <w:rsid w:val="005C1FDB"/>
    <w:rsid w:val="005C2507"/>
    <w:rsid w:val="005C2D0B"/>
    <w:rsid w:val="005C347A"/>
    <w:rsid w:val="005C353B"/>
    <w:rsid w:val="005C35CF"/>
    <w:rsid w:val="005C3A2C"/>
    <w:rsid w:val="005C3C23"/>
    <w:rsid w:val="005C3DD6"/>
    <w:rsid w:val="005C410C"/>
    <w:rsid w:val="005C4638"/>
    <w:rsid w:val="005C57EF"/>
    <w:rsid w:val="005C58F2"/>
    <w:rsid w:val="005C5B04"/>
    <w:rsid w:val="005C6EFB"/>
    <w:rsid w:val="005C70C9"/>
    <w:rsid w:val="005C75D9"/>
    <w:rsid w:val="005C7C05"/>
    <w:rsid w:val="005D0155"/>
    <w:rsid w:val="005D0171"/>
    <w:rsid w:val="005D0995"/>
    <w:rsid w:val="005D124E"/>
    <w:rsid w:val="005D211E"/>
    <w:rsid w:val="005D2152"/>
    <w:rsid w:val="005D2C6C"/>
    <w:rsid w:val="005D2F9D"/>
    <w:rsid w:val="005D3336"/>
    <w:rsid w:val="005D3B2E"/>
    <w:rsid w:val="005D4106"/>
    <w:rsid w:val="005D46E1"/>
    <w:rsid w:val="005D49DB"/>
    <w:rsid w:val="005D4C44"/>
    <w:rsid w:val="005D5196"/>
    <w:rsid w:val="005D555B"/>
    <w:rsid w:val="005D558B"/>
    <w:rsid w:val="005D594A"/>
    <w:rsid w:val="005D5E7B"/>
    <w:rsid w:val="005D63B5"/>
    <w:rsid w:val="005D6862"/>
    <w:rsid w:val="005D6C0A"/>
    <w:rsid w:val="005D7729"/>
    <w:rsid w:val="005D7740"/>
    <w:rsid w:val="005D779C"/>
    <w:rsid w:val="005D7DE3"/>
    <w:rsid w:val="005E0147"/>
    <w:rsid w:val="005E04B9"/>
    <w:rsid w:val="005E073B"/>
    <w:rsid w:val="005E0906"/>
    <w:rsid w:val="005E0D00"/>
    <w:rsid w:val="005E1006"/>
    <w:rsid w:val="005E159D"/>
    <w:rsid w:val="005E1BD1"/>
    <w:rsid w:val="005E2C08"/>
    <w:rsid w:val="005E2EB4"/>
    <w:rsid w:val="005E3DD9"/>
    <w:rsid w:val="005E44E6"/>
    <w:rsid w:val="005E4E27"/>
    <w:rsid w:val="005E4FE6"/>
    <w:rsid w:val="005E5636"/>
    <w:rsid w:val="005E5AD7"/>
    <w:rsid w:val="005E5FCF"/>
    <w:rsid w:val="005E6124"/>
    <w:rsid w:val="005E635B"/>
    <w:rsid w:val="005E67DE"/>
    <w:rsid w:val="005E6A6E"/>
    <w:rsid w:val="005E7B53"/>
    <w:rsid w:val="005E7F36"/>
    <w:rsid w:val="005F0C1E"/>
    <w:rsid w:val="005F0EA6"/>
    <w:rsid w:val="005F1118"/>
    <w:rsid w:val="005F1554"/>
    <w:rsid w:val="005F1874"/>
    <w:rsid w:val="005F1B3F"/>
    <w:rsid w:val="005F1CE5"/>
    <w:rsid w:val="005F1EA9"/>
    <w:rsid w:val="005F2BF2"/>
    <w:rsid w:val="005F3394"/>
    <w:rsid w:val="005F34F5"/>
    <w:rsid w:val="005F3A73"/>
    <w:rsid w:val="005F49DE"/>
    <w:rsid w:val="005F4C26"/>
    <w:rsid w:val="005F4D4E"/>
    <w:rsid w:val="005F4DAE"/>
    <w:rsid w:val="005F5427"/>
    <w:rsid w:val="005F5567"/>
    <w:rsid w:val="005F55F5"/>
    <w:rsid w:val="005F573C"/>
    <w:rsid w:val="005F5759"/>
    <w:rsid w:val="005F5FF2"/>
    <w:rsid w:val="005F62B2"/>
    <w:rsid w:val="005F6494"/>
    <w:rsid w:val="005F79B3"/>
    <w:rsid w:val="00600320"/>
    <w:rsid w:val="00601107"/>
    <w:rsid w:val="00601946"/>
    <w:rsid w:val="00601A27"/>
    <w:rsid w:val="006024F2"/>
    <w:rsid w:val="00602C4A"/>
    <w:rsid w:val="00602E8E"/>
    <w:rsid w:val="0060328F"/>
    <w:rsid w:val="0060360C"/>
    <w:rsid w:val="00603CBA"/>
    <w:rsid w:val="00603DF9"/>
    <w:rsid w:val="00603FA9"/>
    <w:rsid w:val="006045B7"/>
    <w:rsid w:val="006045D3"/>
    <w:rsid w:val="006045E9"/>
    <w:rsid w:val="0060476A"/>
    <w:rsid w:val="00604BB2"/>
    <w:rsid w:val="00607829"/>
    <w:rsid w:val="006078A9"/>
    <w:rsid w:val="006109C6"/>
    <w:rsid w:val="006113AF"/>
    <w:rsid w:val="0061156A"/>
    <w:rsid w:val="00611AFE"/>
    <w:rsid w:val="00611D56"/>
    <w:rsid w:val="00612275"/>
    <w:rsid w:val="00612C1D"/>
    <w:rsid w:val="00613780"/>
    <w:rsid w:val="006138DD"/>
    <w:rsid w:val="00613965"/>
    <w:rsid w:val="00613F5C"/>
    <w:rsid w:val="006141B8"/>
    <w:rsid w:val="0061489D"/>
    <w:rsid w:val="00615A9C"/>
    <w:rsid w:val="00615E3A"/>
    <w:rsid w:val="00615F13"/>
    <w:rsid w:val="00615FB3"/>
    <w:rsid w:val="006166D5"/>
    <w:rsid w:val="00617C4D"/>
    <w:rsid w:val="00617C99"/>
    <w:rsid w:val="00617D48"/>
    <w:rsid w:val="00617FA3"/>
    <w:rsid w:val="00620442"/>
    <w:rsid w:val="00620F36"/>
    <w:rsid w:val="006213A0"/>
    <w:rsid w:val="00621843"/>
    <w:rsid w:val="0062186D"/>
    <w:rsid w:val="0062194C"/>
    <w:rsid w:val="00622145"/>
    <w:rsid w:val="006222E5"/>
    <w:rsid w:val="006223CF"/>
    <w:rsid w:val="00622470"/>
    <w:rsid w:val="0062267E"/>
    <w:rsid w:val="0062289E"/>
    <w:rsid w:val="00622BA1"/>
    <w:rsid w:val="00622E65"/>
    <w:rsid w:val="006240C6"/>
    <w:rsid w:val="006245F7"/>
    <w:rsid w:val="006249B5"/>
    <w:rsid w:val="00625D1F"/>
    <w:rsid w:val="00626341"/>
    <w:rsid w:val="006268A2"/>
    <w:rsid w:val="00627CB3"/>
    <w:rsid w:val="00627CBF"/>
    <w:rsid w:val="00627E8B"/>
    <w:rsid w:val="00630D25"/>
    <w:rsid w:val="00630F55"/>
    <w:rsid w:val="006310B2"/>
    <w:rsid w:val="006310FE"/>
    <w:rsid w:val="00631C72"/>
    <w:rsid w:val="00631C8E"/>
    <w:rsid w:val="006321F4"/>
    <w:rsid w:val="006324FA"/>
    <w:rsid w:val="00632707"/>
    <w:rsid w:val="0063297C"/>
    <w:rsid w:val="00632987"/>
    <w:rsid w:val="006337FA"/>
    <w:rsid w:val="00634068"/>
    <w:rsid w:val="00634410"/>
    <w:rsid w:val="00634533"/>
    <w:rsid w:val="00634EDA"/>
    <w:rsid w:val="00635027"/>
    <w:rsid w:val="00635675"/>
    <w:rsid w:val="00636700"/>
    <w:rsid w:val="0063771A"/>
    <w:rsid w:val="006378C0"/>
    <w:rsid w:val="00637D2E"/>
    <w:rsid w:val="00637D71"/>
    <w:rsid w:val="00637F1B"/>
    <w:rsid w:val="0064001F"/>
    <w:rsid w:val="00640B89"/>
    <w:rsid w:val="00640C5C"/>
    <w:rsid w:val="00640D7A"/>
    <w:rsid w:val="00641A21"/>
    <w:rsid w:val="006431C1"/>
    <w:rsid w:val="006431CA"/>
    <w:rsid w:val="00643834"/>
    <w:rsid w:val="0064391C"/>
    <w:rsid w:val="00644034"/>
    <w:rsid w:val="0064414B"/>
    <w:rsid w:val="00644314"/>
    <w:rsid w:val="00644402"/>
    <w:rsid w:val="00644565"/>
    <w:rsid w:val="00645624"/>
    <w:rsid w:val="00645793"/>
    <w:rsid w:val="00646228"/>
    <w:rsid w:val="006468DC"/>
    <w:rsid w:val="00646CE4"/>
    <w:rsid w:val="00646D35"/>
    <w:rsid w:val="00650E91"/>
    <w:rsid w:val="00650FC6"/>
    <w:rsid w:val="006515F1"/>
    <w:rsid w:val="00651C90"/>
    <w:rsid w:val="00651D56"/>
    <w:rsid w:val="00651EE9"/>
    <w:rsid w:val="0065275A"/>
    <w:rsid w:val="006527AE"/>
    <w:rsid w:val="0065448F"/>
    <w:rsid w:val="00655214"/>
    <w:rsid w:val="00655267"/>
    <w:rsid w:val="006554EA"/>
    <w:rsid w:val="00655605"/>
    <w:rsid w:val="00656902"/>
    <w:rsid w:val="00656D43"/>
    <w:rsid w:val="006572C3"/>
    <w:rsid w:val="006576E7"/>
    <w:rsid w:val="006605A1"/>
    <w:rsid w:val="006619CC"/>
    <w:rsid w:val="00661C5D"/>
    <w:rsid w:val="00661D7D"/>
    <w:rsid w:val="00662D59"/>
    <w:rsid w:val="00663A1D"/>
    <w:rsid w:val="00664650"/>
    <w:rsid w:val="00664D44"/>
    <w:rsid w:val="00665227"/>
    <w:rsid w:val="00667442"/>
    <w:rsid w:val="00667968"/>
    <w:rsid w:val="00667C31"/>
    <w:rsid w:val="00667C70"/>
    <w:rsid w:val="0066A43A"/>
    <w:rsid w:val="00670135"/>
    <w:rsid w:val="0067041C"/>
    <w:rsid w:val="0067066A"/>
    <w:rsid w:val="00670968"/>
    <w:rsid w:val="006710CD"/>
    <w:rsid w:val="0067197B"/>
    <w:rsid w:val="006719E2"/>
    <w:rsid w:val="00671A59"/>
    <w:rsid w:val="00672098"/>
    <w:rsid w:val="00672486"/>
    <w:rsid w:val="00672CA5"/>
    <w:rsid w:val="006731F7"/>
    <w:rsid w:val="00673459"/>
    <w:rsid w:val="00673D77"/>
    <w:rsid w:val="00674459"/>
    <w:rsid w:val="00674A0D"/>
    <w:rsid w:val="00675053"/>
    <w:rsid w:val="00675138"/>
    <w:rsid w:val="006754A4"/>
    <w:rsid w:val="0067571F"/>
    <w:rsid w:val="00675A4D"/>
    <w:rsid w:val="00675C2A"/>
    <w:rsid w:val="00675E1C"/>
    <w:rsid w:val="0067693E"/>
    <w:rsid w:val="00676ADF"/>
    <w:rsid w:val="00676D08"/>
    <w:rsid w:val="0067783A"/>
    <w:rsid w:val="006778FB"/>
    <w:rsid w:val="00677EF0"/>
    <w:rsid w:val="00680120"/>
    <w:rsid w:val="0068038C"/>
    <w:rsid w:val="00680996"/>
    <w:rsid w:val="006809F0"/>
    <w:rsid w:val="0068103A"/>
    <w:rsid w:val="006812A5"/>
    <w:rsid w:val="00682242"/>
    <w:rsid w:val="00682595"/>
    <w:rsid w:val="00683670"/>
    <w:rsid w:val="00683A3C"/>
    <w:rsid w:val="0068409B"/>
    <w:rsid w:val="00684766"/>
    <w:rsid w:val="00684A5F"/>
    <w:rsid w:val="00684C76"/>
    <w:rsid w:val="00684E10"/>
    <w:rsid w:val="00684F9C"/>
    <w:rsid w:val="00685F26"/>
    <w:rsid w:val="006864A7"/>
    <w:rsid w:val="006864EC"/>
    <w:rsid w:val="0068652E"/>
    <w:rsid w:val="006865A4"/>
    <w:rsid w:val="006865B7"/>
    <w:rsid w:val="00686692"/>
    <w:rsid w:val="00687175"/>
    <w:rsid w:val="00687455"/>
    <w:rsid w:val="006877B6"/>
    <w:rsid w:val="00687802"/>
    <w:rsid w:val="00687A84"/>
    <w:rsid w:val="00690002"/>
    <w:rsid w:val="00691770"/>
    <w:rsid w:val="00692D28"/>
    <w:rsid w:val="0069318D"/>
    <w:rsid w:val="00693B11"/>
    <w:rsid w:val="00693BAC"/>
    <w:rsid w:val="00693E73"/>
    <w:rsid w:val="00693FA4"/>
    <w:rsid w:val="00694015"/>
    <w:rsid w:val="006941FB"/>
    <w:rsid w:val="0069433D"/>
    <w:rsid w:val="00694614"/>
    <w:rsid w:val="00694780"/>
    <w:rsid w:val="00694A12"/>
    <w:rsid w:val="00694CEF"/>
    <w:rsid w:val="0069580B"/>
    <w:rsid w:val="00695D77"/>
    <w:rsid w:val="00696545"/>
    <w:rsid w:val="006965AB"/>
    <w:rsid w:val="00697810"/>
    <w:rsid w:val="00697AA6"/>
    <w:rsid w:val="00697AAF"/>
    <w:rsid w:val="00697DEB"/>
    <w:rsid w:val="006A017C"/>
    <w:rsid w:val="006A05F5"/>
    <w:rsid w:val="006A06CC"/>
    <w:rsid w:val="006A0B59"/>
    <w:rsid w:val="006A0D30"/>
    <w:rsid w:val="006A0E3F"/>
    <w:rsid w:val="006A0EE9"/>
    <w:rsid w:val="006A1270"/>
    <w:rsid w:val="006A17D0"/>
    <w:rsid w:val="006A2016"/>
    <w:rsid w:val="006A24CA"/>
    <w:rsid w:val="006A2603"/>
    <w:rsid w:val="006A2EF3"/>
    <w:rsid w:val="006A3C48"/>
    <w:rsid w:val="006A3D3E"/>
    <w:rsid w:val="006A44A9"/>
    <w:rsid w:val="006A462B"/>
    <w:rsid w:val="006A4C3C"/>
    <w:rsid w:val="006A511B"/>
    <w:rsid w:val="006A6948"/>
    <w:rsid w:val="006A6CD5"/>
    <w:rsid w:val="006A771D"/>
    <w:rsid w:val="006A797B"/>
    <w:rsid w:val="006A7B7E"/>
    <w:rsid w:val="006A7C33"/>
    <w:rsid w:val="006B0290"/>
    <w:rsid w:val="006B08D3"/>
    <w:rsid w:val="006B0B16"/>
    <w:rsid w:val="006B1119"/>
    <w:rsid w:val="006B1227"/>
    <w:rsid w:val="006B1230"/>
    <w:rsid w:val="006B1348"/>
    <w:rsid w:val="006B1F57"/>
    <w:rsid w:val="006B26B4"/>
    <w:rsid w:val="006B33A0"/>
    <w:rsid w:val="006B378E"/>
    <w:rsid w:val="006B3E0A"/>
    <w:rsid w:val="006B4105"/>
    <w:rsid w:val="006B4A2D"/>
    <w:rsid w:val="006B4D72"/>
    <w:rsid w:val="006B508A"/>
    <w:rsid w:val="006B5878"/>
    <w:rsid w:val="006B5A38"/>
    <w:rsid w:val="006B5A41"/>
    <w:rsid w:val="006B5EBF"/>
    <w:rsid w:val="006B69D2"/>
    <w:rsid w:val="006B6F5B"/>
    <w:rsid w:val="006B72DC"/>
    <w:rsid w:val="006B7EEA"/>
    <w:rsid w:val="006C07F6"/>
    <w:rsid w:val="006C0803"/>
    <w:rsid w:val="006C0C9C"/>
    <w:rsid w:val="006C1310"/>
    <w:rsid w:val="006C1696"/>
    <w:rsid w:val="006C1A2D"/>
    <w:rsid w:val="006C20D8"/>
    <w:rsid w:val="006C2AB5"/>
    <w:rsid w:val="006C3145"/>
    <w:rsid w:val="006C33D8"/>
    <w:rsid w:val="006C3784"/>
    <w:rsid w:val="006C3895"/>
    <w:rsid w:val="006C3E40"/>
    <w:rsid w:val="006C3F17"/>
    <w:rsid w:val="006C424C"/>
    <w:rsid w:val="006C42F4"/>
    <w:rsid w:val="006C4624"/>
    <w:rsid w:val="006C483A"/>
    <w:rsid w:val="006C5C85"/>
    <w:rsid w:val="006C5FA5"/>
    <w:rsid w:val="006C669C"/>
    <w:rsid w:val="006C6C9E"/>
    <w:rsid w:val="006C77F0"/>
    <w:rsid w:val="006C790F"/>
    <w:rsid w:val="006C7A85"/>
    <w:rsid w:val="006D02B3"/>
    <w:rsid w:val="006D056B"/>
    <w:rsid w:val="006D0F8B"/>
    <w:rsid w:val="006D10CC"/>
    <w:rsid w:val="006D1219"/>
    <w:rsid w:val="006D1511"/>
    <w:rsid w:val="006D16AB"/>
    <w:rsid w:val="006D173D"/>
    <w:rsid w:val="006D2994"/>
    <w:rsid w:val="006D30CC"/>
    <w:rsid w:val="006D36C8"/>
    <w:rsid w:val="006D370F"/>
    <w:rsid w:val="006D397D"/>
    <w:rsid w:val="006D3C5D"/>
    <w:rsid w:val="006D44B8"/>
    <w:rsid w:val="006D4774"/>
    <w:rsid w:val="006D5140"/>
    <w:rsid w:val="006D548E"/>
    <w:rsid w:val="006D571E"/>
    <w:rsid w:val="006D6584"/>
    <w:rsid w:val="006D676E"/>
    <w:rsid w:val="006D6F50"/>
    <w:rsid w:val="006D7EDC"/>
    <w:rsid w:val="006E07F1"/>
    <w:rsid w:val="006E0B5E"/>
    <w:rsid w:val="006E1316"/>
    <w:rsid w:val="006E1454"/>
    <w:rsid w:val="006E1666"/>
    <w:rsid w:val="006E179F"/>
    <w:rsid w:val="006E19A8"/>
    <w:rsid w:val="006E1D06"/>
    <w:rsid w:val="006E1EA7"/>
    <w:rsid w:val="006E1EFA"/>
    <w:rsid w:val="006E1F40"/>
    <w:rsid w:val="006E2735"/>
    <w:rsid w:val="006E2B39"/>
    <w:rsid w:val="006E2CDC"/>
    <w:rsid w:val="006E2D7E"/>
    <w:rsid w:val="006E306E"/>
    <w:rsid w:val="006E336C"/>
    <w:rsid w:val="006E3474"/>
    <w:rsid w:val="006E3DB9"/>
    <w:rsid w:val="006E4127"/>
    <w:rsid w:val="006E41B9"/>
    <w:rsid w:val="006E42FA"/>
    <w:rsid w:val="006E4308"/>
    <w:rsid w:val="006E4C82"/>
    <w:rsid w:val="006E4CEC"/>
    <w:rsid w:val="006E4F7D"/>
    <w:rsid w:val="006E5780"/>
    <w:rsid w:val="006E643D"/>
    <w:rsid w:val="006E6719"/>
    <w:rsid w:val="006E6E90"/>
    <w:rsid w:val="006E714E"/>
    <w:rsid w:val="006E7280"/>
    <w:rsid w:val="006E75B4"/>
    <w:rsid w:val="006E75FB"/>
    <w:rsid w:val="006E7B2B"/>
    <w:rsid w:val="006E7B2D"/>
    <w:rsid w:val="006E7C38"/>
    <w:rsid w:val="006E7C70"/>
    <w:rsid w:val="006E7E68"/>
    <w:rsid w:val="006F0A40"/>
    <w:rsid w:val="006F1383"/>
    <w:rsid w:val="006F1F6B"/>
    <w:rsid w:val="006F28C6"/>
    <w:rsid w:val="006F3D00"/>
    <w:rsid w:val="006F3E29"/>
    <w:rsid w:val="006F45EE"/>
    <w:rsid w:val="006F511F"/>
    <w:rsid w:val="006F51D4"/>
    <w:rsid w:val="006F5E8D"/>
    <w:rsid w:val="006F667D"/>
    <w:rsid w:val="006F6C43"/>
    <w:rsid w:val="006F75B5"/>
    <w:rsid w:val="006F760E"/>
    <w:rsid w:val="006F76DD"/>
    <w:rsid w:val="006F7773"/>
    <w:rsid w:val="00700006"/>
    <w:rsid w:val="00700681"/>
    <w:rsid w:val="00700A1F"/>
    <w:rsid w:val="00700A34"/>
    <w:rsid w:val="00700DD1"/>
    <w:rsid w:val="00700DF2"/>
    <w:rsid w:val="0070162F"/>
    <w:rsid w:val="00702265"/>
    <w:rsid w:val="007036C6"/>
    <w:rsid w:val="00703A90"/>
    <w:rsid w:val="007045FF"/>
    <w:rsid w:val="00704617"/>
    <w:rsid w:val="0070516C"/>
    <w:rsid w:val="007052F5"/>
    <w:rsid w:val="00705B6D"/>
    <w:rsid w:val="00705CCE"/>
    <w:rsid w:val="00706447"/>
    <w:rsid w:val="00706704"/>
    <w:rsid w:val="0070703B"/>
    <w:rsid w:val="00707634"/>
    <w:rsid w:val="00707F4E"/>
    <w:rsid w:val="007103EF"/>
    <w:rsid w:val="007107A6"/>
    <w:rsid w:val="00710C9E"/>
    <w:rsid w:val="00710F82"/>
    <w:rsid w:val="00710FB7"/>
    <w:rsid w:val="00711A86"/>
    <w:rsid w:val="007124BA"/>
    <w:rsid w:val="00712C42"/>
    <w:rsid w:val="007131D1"/>
    <w:rsid w:val="0071341C"/>
    <w:rsid w:val="00713959"/>
    <w:rsid w:val="00713A50"/>
    <w:rsid w:val="007141D4"/>
    <w:rsid w:val="00714AAD"/>
    <w:rsid w:val="00714E13"/>
    <w:rsid w:val="007156B6"/>
    <w:rsid w:val="00715767"/>
    <w:rsid w:val="00715BFE"/>
    <w:rsid w:val="00715E3A"/>
    <w:rsid w:val="0071686E"/>
    <w:rsid w:val="0071713D"/>
    <w:rsid w:val="00717584"/>
    <w:rsid w:val="007179DB"/>
    <w:rsid w:val="00717B58"/>
    <w:rsid w:val="00717E76"/>
    <w:rsid w:val="00720468"/>
    <w:rsid w:val="0072058F"/>
    <w:rsid w:val="0072105F"/>
    <w:rsid w:val="007215B7"/>
    <w:rsid w:val="00721F34"/>
    <w:rsid w:val="007222BC"/>
    <w:rsid w:val="007228A3"/>
    <w:rsid w:val="0072308D"/>
    <w:rsid w:val="007230E0"/>
    <w:rsid w:val="007233B9"/>
    <w:rsid w:val="007237AD"/>
    <w:rsid w:val="00723ED6"/>
    <w:rsid w:val="00723F55"/>
    <w:rsid w:val="0072426A"/>
    <w:rsid w:val="00724299"/>
    <w:rsid w:val="0072491C"/>
    <w:rsid w:val="00725083"/>
    <w:rsid w:val="00725099"/>
    <w:rsid w:val="0072531B"/>
    <w:rsid w:val="007254F5"/>
    <w:rsid w:val="00725517"/>
    <w:rsid w:val="0072663B"/>
    <w:rsid w:val="007266DF"/>
    <w:rsid w:val="00726EDE"/>
    <w:rsid w:val="0072749B"/>
    <w:rsid w:val="00727B4C"/>
    <w:rsid w:val="007303E7"/>
    <w:rsid w:val="007305CC"/>
    <w:rsid w:val="00730FA4"/>
    <w:rsid w:val="0073111E"/>
    <w:rsid w:val="007317B6"/>
    <w:rsid w:val="00731C66"/>
    <w:rsid w:val="00731FA5"/>
    <w:rsid w:val="00732170"/>
    <w:rsid w:val="00732EA7"/>
    <w:rsid w:val="00732FBB"/>
    <w:rsid w:val="00733929"/>
    <w:rsid w:val="00733B14"/>
    <w:rsid w:val="007340C7"/>
    <w:rsid w:val="007352DF"/>
    <w:rsid w:val="00735AA1"/>
    <w:rsid w:val="00735EBB"/>
    <w:rsid w:val="0073602D"/>
    <w:rsid w:val="007371AA"/>
    <w:rsid w:val="007379B8"/>
    <w:rsid w:val="00737CDA"/>
    <w:rsid w:val="00737D14"/>
    <w:rsid w:val="00737E4D"/>
    <w:rsid w:val="00740604"/>
    <w:rsid w:val="0074076A"/>
    <w:rsid w:val="0074076B"/>
    <w:rsid w:val="00740EA6"/>
    <w:rsid w:val="00741EDA"/>
    <w:rsid w:val="00742B1A"/>
    <w:rsid w:val="00742D1A"/>
    <w:rsid w:val="00742F4F"/>
    <w:rsid w:val="00743741"/>
    <w:rsid w:val="00743E17"/>
    <w:rsid w:val="00744AAD"/>
    <w:rsid w:val="00745064"/>
    <w:rsid w:val="00745374"/>
    <w:rsid w:val="00745903"/>
    <w:rsid w:val="00745DC3"/>
    <w:rsid w:val="00746782"/>
    <w:rsid w:val="00747A1E"/>
    <w:rsid w:val="00750403"/>
    <w:rsid w:val="0075054D"/>
    <w:rsid w:val="00752B41"/>
    <w:rsid w:val="00752DC3"/>
    <w:rsid w:val="00753259"/>
    <w:rsid w:val="00753A98"/>
    <w:rsid w:val="00753AA4"/>
    <w:rsid w:val="00754046"/>
    <w:rsid w:val="0075433D"/>
    <w:rsid w:val="0075471F"/>
    <w:rsid w:val="00754AE3"/>
    <w:rsid w:val="007551B9"/>
    <w:rsid w:val="00755503"/>
    <w:rsid w:val="00755738"/>
    <w:rsid w:val="007558CD"/>
    <w:rsid w:val="0075595A"/>
    <w:rsid w:val="00756D0A"/>
    <w:rsid w:val="00756D87"/>
    <w:rsid w:val="00757093"/>
    <w:rsid w:val="007579B5"/>
    <w:rsid w:val="00757E1E"/>
    <w:rsid w:val="007604AC"/>
    <w:rsid w:val="007608C6"/>
    <w:rsid w:val="00761328"/>
    <w:rsid w:val="007613BB"/>
    <w:rsid w:val="00761E17"/>
    <w:rsid w:val="00762049"/>
    <w:rsid w:val="00762397"/>
    <w:rsid w:val="0076293B"/>
    <w:rsid w:val="00762AD2"/>
    <w:rsid w:val="00762FE0"/>
    <w:rsid w:val="00763193"/>
    <w:rsid w:val="007631CB"/>
    <w:rsid w:val="00763996"/>
    <w:rsid w:val="00763BE4"/>
    <w:rsid w:val="00763D12"/>
    <w:rsid w:val="0076429C"/>
    <w:rsid w:val="007644D6"/>
    <w:rsid w:val="00764691"/>
    <w:rsid w:val="00764DE8"/>
    <w:rsid w:val="00764F15"/>
    <w:rsid w:val="007652AB"/>
    <w:rsid w:val="0076591D"/>
    <w:rsid w:val="00765C95"/>
    <w:rsid w:val="00765E52"/>
    <w:rsid w:val="007661F7"/>
    <w:rsid w:val="007666D2"/>
    <w:rsid w:val="007667C3"/>
    <w:rsid w:val="00766AC5"/>
    <w:rsid w:val="00766B57"/>
    <w:rsid w:val="00767235"/>
    <w:rsid w:val="007674B9"/>
    <w:rsid w:val="007677E4"/>
    <w:rsid w:val="0077008F"/>
    <w:rsid w:val="007701BB"/>
    <w:rsid w:val="00770CF3"/>
    <w:rsid w:val="00771189"/>
    <w:rsid w:val="00771995"/>
    <w:rsid w:val="00771B17"/>
    <w:rsid w:val="007721BE"/>
    <w:rsid w:val="007728FF"/>
    <w:rsid w:val="00772A61"/>
    <w:rsid w:val="00772AF9"/>
    <w:rsid w:val="0077300C"/>
    <w:rsid w:val="00773567"/>
    <w:rsid w:val="00773646"/>
    <w:rsid w:val="0077381A"/>
    <w:rsid w:val="00773BC5"/>
    <w:rsid w:val="00773C8E"/>
    <w:rsid w:val="00773EAF"/>
    <w:rsid w:val="00773F15"/>
    <w:rsid w:val="0077452E"/>
    <w:rsid w:val="00774854"/>
    <w:rsid w:val="00774CAB"/>
    <w:rsid w:val="00774FFE"/>
    <w:rsid w:val="007762EF"/>
    <w:rsid w:val="007763CC"/>
    <w:rsid w:val="0077691E"/>
    <w:rsid w:val="00776AD7"/>
    <w:rsid w:val="00776B82"/>
    <w:rsid w:val="00777FC5"/>
    <w:rsid w:val="00780323"/>
    <w:rsid w:val="007806CE"/>
    <w:rsid w:val="00780DF6"/>
    <w:rsid w:val="0078172A"/>
    <w:rsid w:val="00781B44"/>
    <w:rsid w:val="00781F94"/>
    <w:rsid w:val="007825E8"/>
    <w:rsid w:val="007834C0"/>
    <w:rsid w:val="00783A70"/>
    <w:rsid w:val="00783B75"/>
    <w:rsid w:val="00783E5F"/>
    <w:rsid w:val="00783EBF"/>
    <w:rsid w:val="007842C3"/>
    <w:rsid w:val="007845F5"/>
    <w:rsid w:val="0078505F"/>
    <w:rsid w:val="00785435"/>
    <w:rsid w:val="00785612"/>
    <w:rsid w:val="0078581D"/>
    <w:rsid w:val="00786655"/>
    <w:rsid w:val="007867D5"/>
    <w:rsid w:val="007875BD"/>
    <w:rsid w:val="007876D7"/>
    <w:rsid w:val="00787F7C"/>
    <w:rsid w:val="00790708"/>
    <w:rsid w:val="00790B42"/>
    <w:rsid w:val="00790B97"/>
    <w:rsid w:val="007913B9"/>
    <w:rsid w:val="00791988"/>
    <w:rsid w:val="00791AF9"/>
    <w:rsid w:val="00791D9D"/>
    <w:rsid w:val="00791DD0"/>
    <w:rsid w:val="007933FE"/>
    <w:rsid w:val="00793958"/>
    <w:rsid w:val="00794CAB"/>
    <w:rsid w:val="00794F70"/>
    <w:rsid w:val="00794FF6"/>
    <w:rsid w:val="0079551B"/>
    <w:rsid w:val="007955E4"/>
    <w:rsid w:val="00796387"/>
    <w:rsid w:val="00796C33"/>
    <w:rsid w:val="00796D21"/>
    <w:rsid w:val="00796EF9"/>
    <w:rsid w:val="007979E3"/>
    <w:rsid w:val="00797A6C"/>
    <w:rsid w:val="007A0AC6"/>
    <w:rsid w:val="007A0EB1"/>
    <w:rsid w:val="007A1A99"/>
    <w:rsid w:val="007A225F"/>
    <w:rsid w:val="007A235A"/>
    <w:rsid w:val="007A260E"/>
    <w:rsid w:val="007A2996"/>
    <w:rsid w:val="007A2CF5"/>
    <w:rsid w:val="007A4736"/>
    <w:rsid w:val="007A4D7F"/>
    <w:rsid w:val="007A51E6"/>
    <w:rsid w:val="007A5268"/>
    <w:rsid w:val="007A57BA"/>
    <w:rsid w:val="007A5890"/>
    <w:rsid w:val="007A58EF"/>
    <w:rsid w:val="007A595D"/>
    <w:rsid w:val="007A5B77"/>
    <w:rsid w:val="007A5BBA"/>
    <w:rsid w:val="007A63E1"/>
    <w:rsid w:val="007A6B89"/>
    <w:rsid w:val="007A6D69"/>
    <w:rsid w:val="007A7206"/>
    <w:rsid w:val="007A7295"/>
    <w:rsid w:val="007B01B4"/>
    <w:rsid w:val="007B0A2E"/>
    <w:rsid w:val="007B0D82"/>
    <w:rsid w:val="007B1399"/>
    <w:rsid w:val="007B1A03"/>
    <w:rsid w:val="007B1D5F"/>
    <w:rsid w:val="007B22C7"/>
    <w:rsid w:val="007B29E0"/>
    <w:rsid w:val="007B2A2E"/>
    <w:rsid w:val="007B303D"/>
    <w:rsid w:val="007B3931"/>
    <w:rsid w:val="007B4372"/>
    <w:rsid w:val="007B4998"/>
    <w:rsid w:val="007B4DC8"/>
    <w:rsid w:val="007B4EDD"/>
    <w:rsid w:val="007B5E09"/>
    <w:rsid w:val="007B635E"/>
    <w:rsid w:val="007B6941"/>
    <w:rsid w:val="007B70F4"/>
    <w:rsid w:val="007B76B9"/>
    <w:rsid w:val="007BB3D8"/>
    <w:rsid w:val="007C00CE"/>
    <w:rsid w:val="007C015A"/>
    <w:rsid w:val="007C0242"/>
    <w:rsid w:val="007C0974"/>
    <w:rsid w:val="007C0C92"/>
    <w:rsid w:val="007C1F5E"/>
    <w:rsid w:val="007C21FF"/>
    <w:rsid w:val="007C24E1"/>
    <w:rsid w:val="007C26CE"/>
    <w:rsid w:val="007C28C5"/>
    <w:rsid w:val="007C2983"/>
    <w:rsid w:val="007C2B4D"/>
    <w:rsid w:val="007C3A9D"/>
    <w:rsid w:val="007C41F5"/>
    <w:rsid w:val="007C5046"/>
    <w:rsid w:val="007C5F67"/>
    <w:rsid w:val="007C5F76"/>
    <w:rsid w:val="007C60DA"/>
    <w:rsid w:val="007C689D"/>
    <w:rsid w:val="007C6E1A"/>
    <w:rsid w:val="007C6E42"/>
    <w:rsid w:val="007C7561"/>
    <w:rsid w:val="007C794F"/>
    <w:rsid w:val="007C7BDF"/>
    <w:rsid w:val="007D0471"/>
    <w:rsid w:val="007D0B02"/>
    <w:rsid w:val="007D0F24"/>
    <w:rsid w:val="007D124F"/>
    <w:rsid w:val="007D1411"/>
    <w:rsid w:val="007D15A6"/>
    <w:rsid w:val="007D1979"/>
    <w:rsid w:val="007D1F74"/>
    <w:rsid w:val="007D253B"/>
    <w:rsid w:val="007D2686"/>
    <w:rsid w:val="007D2C2C"/>
    <w:rsid w:val="007D2CAE"/>
    <w:rsid w:val="007D2F0A"/>
    <w:rsid w:val="007D302C"/>
    <w:rsid w:val="007D3513"/>
    <w:rsid w:val="007D3AB9"/>
    <w:rsid w:val="007D45F1"/>
    <w:rsid w:val="007D4785"/>
    <w:rsid w:val="007D493B"/>
    <w:rsid w:val="007D4968"/>
    <w:rsid w:val="007D4B2F"/>
    <w:rsid w:val="007D5DBF"/>
    <w:rsid w:val="007D6442"/>
    <w:rsid w:val="007D662B"/>
    <w:rsid w:val="007D6D45"/>
    <w:rsid w:val="007D7044"/>
    <w:rsid w:val="007D7369"/>
    <w:rsid w:val="007D78F8"/>
    <w:rsid w:val="007D8CD6"/>
    <w:rsid w:val="007E063B"/>
    <w:rsid w:val="007E0A72"/>
    <w:rsid w:val="007E0C4E"/>
    <w:rsid w:val="007E161D"/>
    <w:rsid w:val="007E1BFF"/>
    <w:rsid w:val="007E2557"/>
    <w:rsid w:val="007E2700"/>
    <w:rsid w:val="007E2AE7"/>
    <w:rsid w:val="007E3B0D"/>
    <w:rsid w:val="007E3DC0"/>
    <w:rsid w:val="007E41BE"/>
    <w:rsid w:val="007E42BD"/>
    <w:rsid w:val="007E43A9"/>
    <w:rsid w:val="007E45A9"/>
    <w:rsid w:val="007E4710"/>
    <w:rsid w:val="007E4808"/>
    <w:rsid w:val="007E5DBF"/>
    <w:rsid w:val="007E6209"/>
    <w:rsid w:val="007E6C45"/>
    <w:rsid w:val="007E6E25"/>
    <w:rsid w:val="007E713A"/>
    <w:rsid w:val="007E7DCB"/>
    <w:rsid w:val="007F0227"/>
    <w:rsid w:val="007F024C"/>
    <w:rsid w:val="007F0E55"/>
    <w:rsid w:val="007F0F96"/>
    <w:rsid w:val="007F125E"/>
    <w:rsid w:val="007F16D0"/>
    <w:rsid w:val="007F1B92"/>
    <w:rsid w:val="007F1C1D"/>
    <w:rsid w:val="007F1E56"/>
    <w:rsid w:val="007F1FB6"/>
    <w:rsid w:val="007F222F"/>
    <w:rsid w:val="007F2355"/>
    <w:rsid w:val="007F23B6"/>
    <w:rsid w:val="007F2768"/>
    <w:rsid w:val="007F3A77"/>
    <w:rsid w:val="007F3DE5"/>
    <w:rsid w:val="007F5D6D"/>
    <w:rsid w:val="007F5D90"/>
    <w:rsid w:val="007F621C"/>
    <w:rsid w:val="007F6B7F"/>
    <w:rsid w:val="007F6C8F"/>
    <w:rsid w:val="007F6D57"/>
    <w:rsid w:val="007F748B"/>
    <w:rsid w:val="007F74C7"/>
    <w:rsid w:val="007F7C82"/>
    <w:rsid w:val="00800424"/>
    <w:rsid w:val="00800685"/>
    <w:rsid w:val="0080068F"/>
    <w:rsid w:val="008007E2"/>
    <w:rsid w:val="008012A9"/>
    <w:rsid w:val="008013C4"/>
    <w:rsid w:val="00801475"/>
    <w:rsid w:val="008014F1"/>
    <w:rsid w:val="00801CE9"/>
    <w:rsid w:val="00801DE8"/>
    <w:rsid w:val="008029E6"/>
    <w:rsid w:val="00803645"/>
    <w:rsid w:val="00803774"/>
    <w:rsid w:val="00803879"/>
    <w:rsid w:val="00804692"/>
    <w:rsid w:val="0080491C"/>
    <w:rsid w:val="00804A08"/>
    <w:rsid w:val="00804E20"/>
    <w:rsid w:val="0080572F"/>
    <w:rsid w:val="008068CA"/>
    <w:rsid w:val="008070D2"/>
    <w:rsid w:val="00807562"/>
    <w:rsid w:val="008077C0"/>
    <w:rsid w:val="0080793F"/>
    <w:rsid w:val="0081031E"/>
    <w:rsid w:val="0081042C"/>
    <w:rsid w:val="00810DE2"/>
    <w:rsid w:val="00810DF1"/>
    <w:rsid w:val="00811D0D"/>
    <w:rsid w:val="00813404"/>
    <w:rsid w:val="00813F8C"/>
    <w:rsid w:val="008145F5"/>
    <w:rsid w:val="00814755"/>
    <w:rsid w:val="008150A0"/>
    <w:rsid w:val="008153B4"/>
    <w:rsid w:val="00815C63"/>
    <w:rsid w:val="008160DC"/>
    <w:rsid w:val="0081639B"/>
    <w:rsid w:val="008173D6"/>
    <w:rsid w:val="008176DC"/>
    <w:rsid w:val="008202C0"/>
    <w:rsid w:val="00821148"/>
    <w:rsid w:val="0082363F"/>
    <w:rsid w:val="0082402E"/>
    <w:rsid w:val="00824453"/>
    <w:rsid w:val="00825958"/>
    <w:rsid w:val="00825F3E"/>
    <w:rsid w:val="0082622B"/>
    <w:rsid w:val="0082676B"/>
    <w:rsid w:val="00826984"/>
    <w:rsid w:val="00826C0F"/>
    <w:rsid w:val="00826F24"/>
    <w:rsid w:val="00827435"/>
    <w:rsid w:val="00827592"/>
    <w:rsid w:val="00827D79"/>
    <w:rsid w:val="00830EDC"/>
    <w:rsid w:val="00830F60"/>
    <w:rsid w:val="00831340"/>
    <w:rsid w:val="00831444"/>
    <w:rsid w:val="008315F6"/>
    <w:rsid w:val="008317D9"/>
    <w:rsid w:val="00831AAA"/>
    <w:rsid w:val="00831F5F"/>
    <w:rsid w:val="008320A9"/>
    <w:rsid w:val="008324C9"/>
    <w:rsid w:val="00832899"/>
    <w:rsid w:val="00832DB4"/>
    <w:rsid w:val="00832FB7"/>
    <w:rsid w:val="00833A6C"/>
    <w:rsid w:val="00834199"/>
    <w:rsid w:val="0083466F"/>
    <w:rsid w:val="0083480B"/>
    <w:rsid w:val="00834B56"/>
    <w:rsid w:val="00835152"/>
    <w:rsid w:val="008353AA"/>
    <w:rsid w:val="008355E1"/>
    <w:rsid w:val="008362CF"/>
    <w:rsid w:val="00836494"/>
    <w:rsid w:val="0083687D"/>
    <w:rsid w:val="00836B27"/>
    <w:rsid w:val="00836C9E"/>
    <w:rsid w:val="0083751D"/>
    <w:rsid w:val="00837A5C"/>
    <w:rsid w:val="008402A4"/>
    <w:rsid w:val="00840344"/>
    <w:rsid w:val="0084057D"/>
    <w:rsid w:val="00840D2E"/>
    <w:rsid w:val="00840EBC"/>
    <w:rsid w:val="0084135B"/>
    <w:rsid w:val="00841B5D"/>
    <w:rsid w:val="00841BC1"/>
    <w:rsid w:val="00842055"/>
    <w:rsid w:val="00843232"/>
    <w:rsid w:val="008434E2"/>
    <w:rsid w:val="0084417A"/>
    <w:rsid w:val="008447A3"/>
    <w:rsid w:val="00844D39"/>
    <w:rsid w:val="00845149"/>
    <w:rsid w:val="00845FE6"/>
    <w:rsid w:val="0084623E"/>
    <w:rsid w:val="008462F9"/>
    <w:rsid w:val="00846C90"/>
    <w:rsid w:val="00847465"/>
    <w:rsid w:val="00847AC4"/>
    <w:rsid w:val="00847DA6"/>
    <w:rsid w:val="00847DF7"/>
    <w:rsid w:val="00850A38"/>
    <w:rsid w:val="00851015"/>
    <w:rsid w:val="00851284"/>
    <w:rsid w:val="00851550"/>
    <w:rsid w:val="00851672"/>
    <w:rsid w:val="0085188D"/>
    <w:rsid w:val="008518A5"/>
    <w:rsid w:val="00852156"/>
    <w:rsid w:val="00852173"/>
    <w:rsid w:val="00852271"/>
    <w:rsid w:val="00852531"/>
    <w:rsid w:val="00852C99"/>
    <w:rsid w:val="00852FAA"/>
    <w:rsid w:val="0085322C"/>
    <w:rsid w:val="00853572"/>
    <w:rsid w:val="00853F15"/>
    <w:rsid w:val="0085463B"/>
    <w:rsid w:val="00854CEE"/>
    <w:rsid w:val="0085586A"/>
    <w:rsid w:val="00855B05"/>
    <w:rsid w:val="00855BDC"/>
    <w:rsid w:val="00855D55"/>
    <w:rsid w:val="0085683D"/>
    <w:rsid w:val="00856AB4"/>
    <w:rsid w:val="00856AFA"/>
    <w:rsid w:val="008574CF"/>
    <w:rsid w:val="00857E6B"/>
    <w:rsid w:val="008606B4"/>
    <w:rsid w:val="00860847"/>
    <w:rsid w:val="00860E48"/>
    <w:rsid w:val="00861227"/>
    <w:rsid w:val="0086178C"/>
    <w:rsid w:val="00861B16"/>
    <w:rsid w:val="00861CAC"/>
    <w:rsid w:val="00861E76"/>
    <w:rsid w:val="00861FB2"/>
    <w:rsid w:val="0086206D"/>
    <w:rsid w:val="008623B0"/>
    <w:rsid w:val="00862411"/>
    <w:rsid w:val="00862B0E"/>
    <w:rsid w:val="00863312"/>
    <w:rsid w:val="008636C3"/>
    <w:rsid w:val="00863939"/>
    <w:rsid w:val="00863B4F"/>
    <w:rsid w:val="00864570"/>
    <w:rsid w:val="008646DE"/>
    <w:rsid w:val="00865E1F"/>
    <w:rsid w:val="0086601B"/>
    <w:rsid w:val="0086605C"/>
    <w:rsid w:val="0086621B"/>
    <w:rsid w:val="0086629D"/>
    <w:rsid w:val="00866BAA"/>
    <w:rsid w:val="00866F28"/>
    <w:rsid w:val="00867DBF"/>
    <w:rsid w:val="00867F64"/>
    <w:rsid w:val="00870033"/>
    <w:rsid w:val="00870DDE"/>
    <w:rsid w:val="0087123C"/>
    <w:rsid w:val="00871400"/>
    <w:rsid w:val="00871764"/>
    <w:rsid w:val="008718EC"/>
    <w:rsid w:val="0087201B"/>
    <w:rsid w:val="008726D4"/>
    <w:rsid w:val="00872EB2"/>
    <w:rsid w:val="00872FFA"/>
    <w:rsid w:val="008730ED"/>
    <w:rsid w:val="0087382C"/>
    <w:rsid w:val="00874080"/>
    <w:rsid w:val="008741BB"/>
    <w:rsid w:val="008742C2"/>
    <w:rsid w:val="00874851"/>
    <w:rsid w:val="00874BDA"/>
    <w:rsid w:val="008750CC"/>
    <w:rsid w:val="00875195"/>
    <w:rsid w:val="008758E5"/>
    <w:rsid w:val="00875CA4"/>
    <w:rsid w:val="00876488"/>
    <w:rsid w:val="00876707"/>
    <w:rsid w:val="00876925"/>
    <w:rsid w:val="00876C8A"/>
    <w:rsid w:val="00876F0D"/>
    <w:rsid w:val="00876F78"/>
    <w:rsid w:val="0087730C"/>
    <w:rsid w:val="00877755"/>
    <w:rsid w:val="008801D1"/>
    <w:rsid w:val="00880B86"/>
    <w:rsid w:val="00880D25"/>
    <w:rsid w:val="0088105D"/>
    <w:rsid w:val="00881C92"/>
    <w:rsid w:val="00881CE1"/>
    <w:rsid w:val="00881ECD"/>
    <w:rsid w:val="00882393"/>
    <w:rsid w:val="00883339"/>
    <w:rsid w:val="00883A45"/>
    <w:rsid w:val="00883C43"/>
    <w:rsid w:val="00883DF4"/>
    <w:rsid w:val="00884078"/>
    <w:rsid w:val="0088410A"/>
    <w:rsid w:val="0088455C"/>
    <w:rsid w:val="00885913"/>
    <w:rsid w:val="0088595B"/>
    <w:rsid w:val="00885A8F"/>
    <w:rsid w:val="008864FF"/>
    <w:rsid w:val="00886609"/>
    <w:rsid w:val="00886A92"/>
    <w:rsid w:val="00886D19"/>
    <w:rsid w:val="00887178"/>
    <w:rsid w:val="00887AAB"/>
    <w:rsid w:val="00887AEF"/>
    <w:rsid w:val="00887B76"/>
    <w:rsid w:val="0089019D"/>
    <w:rsid w:val="008903EC"/>
    <w:rsid w:val="00890455"/>
    <w:rsid w:val="00890E40"/>
    <w:rsid w:val="00890EE9"/>
    <w:rsid w:val="00891393"/>
    <w:rsid w:val="00891F34"/>
    <w:rsid w:val="008923AC"/>
    <w:rsid w:val="00892810"/>
    <w:rsid w:val="00893407"/>
    <w:rsid w:val="008940F1"/>
    <w:rsid w:val="00894E75"/>
    <w:rsid w:val="00894FA0"/>
    <w:rsid w:val="00895B47"/>
    <w:rsid w:val="008964F2"/>
    <w:rsid w:val="008967B0"/>
    <w:rsid w:val="008968B5"/>
    <w:rsid w:val="00896D75"/>
    <w:rsid w:val="008975D0"/>
    <w:rsid w:val="00897C62"/>
    <w:rsid w:val="00897D25"/>
    <w:rsid w:val="008A02DD"/>
    <w:rsid w:val="008A06C3"/>
    <w:rsid w:val="008A0F42"/>
    <w:rsid w:val="008A1A57"/>
    <w:rsid w:val="008A2013"/>
    <w:rsid w:val="008A2065"/>
    <w:rsid w:val="008A245F"/>
    <w:rsid w:val="008A261D"/>
    <w:rsid w:val="008A30F8"/>
    <w:rsid w:val="008A32FF"/>
    <w:rsid w:val="008A3A63"/>
    <w:rsid w:val="008A47ED"/>
    <w:rsid w:val="008A4967"/>
    <w:rsid w:val="008A5906"/>
    <w:rsid w:val="008A5A87"/>
    <w:rsid w:val="008A6064"/>
    <w:rsid w:val="008A66DE"/>
    <w:rsid w:val="008A6D16"/>
    <w:rsid w:val="008A6D42"/>
    <w:rsid w:val="008A6EAF"/>
    <w:rsid w:val="008A7069"/>
    <w:rsid w:val="008A70F4"/>
    <w:rsid w:val="008A7646"/>
    <w:rsid w:val="008B01D9"/>
    <w:rsid w:val="008B02C8"/>
    <w:rsid w:val="008B02F9"/>
    <w:rsid w:val="008B0415"/>
    <w:rsid w:val="008B04FC"/>
    <w:rsid w:val="008B062C"/>
    <w:rsid w:val="008B087C"/>
    <w:rsid w:val="008B0A75"/>
    <w:rsid w:val="008B0CBB"/>
    <w:rsid w:val="008B1094"/>
    <w:rsid w:val="008B1A96"/>
    <w:rsid w:val="008B1BB4"/>
    <w:rsid w:val="008B2147"/>
    <w:rsid w:val="008B22AD"/>
    <w:rsid w:val="008B3479"/>
    <w:rsid w:val="008B34D2"/>
    <w:rsid w:val="008B34E4"/>
    <w:rsid w:val="008B3C4F"/>
    <w:rsid w:val="008B4B02"/>
    <w:rsid w:val="008B519F"/>
    <w:rsid w:val="008B5425"/>
    <w:rsid w:val="008B6BF0"/>
    <w:rsid w:val="008B6DF7"/>
    <w:rsid w:val="008B78FD"/>
    <w:rsid w:val="008B79B2"/>
    <w:rsid w:val="008BD391"/>
    <w:rsid w:val="008C001F"/>
    <w:rsid w:val="008C04DD"/>
    <w:rsid w:val="008C0D1D"/>
    <w:rsid w:val="008C0D3D"/>
    <w:rsid w:val="008C1147"/>
    <w:rsid w:val="008C1723"/>
    <w:rsid w:val="008C1772"/>
    <w:rsid w:val="008C307E"/>
    <w:rsid w:val="008C359C"/>
    <w:rsid w:val="008C36DE"/>
    <w:rsid w:val="008C3CC5"/>
    <w:rsid w:val="008C3FB5"/>
    <w:rsid w:val="008C4164"/>
    <w:rsid w:val="008C5090"/>
    <w:rsid w:val="008C55DE"/>
    <w:rsid w:val="008C5848"/>
    <w:rsid w:val="008C588E"/>
    <w:rsid w:val="008C5B74"/>
    <w:rsid w:val="008C5FD6"/>
    <w:rsid w:val="008C6699"/>
    <w:rsid w:val="008C6981"/>
    <w:rsid w:val="008C7545"/>
    <w:rsid w:val="008C7E76"/>
    <w:rsid w:val="008D0461"/>
    <w:rsid w:val="008D0991"/>
    <w:rsid w:val="008D0E8E"/>
    <w:rsid w:val="008D1805"/>
    <w:rsid w:val="008D1B83"/>
    <w:rsid w:val="008D2795"/>
    <w:rsid w:val="008D2DDF"/>
    <w:rsid w:val="008D31CA"/>
    <w:rsid w:val="008D3548"/>
    <w:rsid w:val="008D401E"/>
    <w:rsid w:val="008D402D"/>
    <w:rsid w:val="008D40A1"/>
    <w:rsid w:val="008D4163"/>
    <w:rsid w:val="008D41C6"/>
    <w:rsid w:val="008D4B0F"/>
    <w:rsid w:val="008D4DB8"/>
    <w:rsid w:val="008D5B3E"/>
    <w:rsid w:val="008D61A3"/>
    <w:rsid w:val="008D64D5"/>
    <w:rsid w:val="008D6C66"/>
    <w:rsid w:val="008D6FD1"/>
    <w:rsid w:val="008D738D"/>
    <w:rsid w:val="008D7FC4"/>
    <w:rsid w:val="008E0335"/>
    <w:rsid w:val="008E09DC"/>
    <w:rsid w:val="008E116A"/>
    <w:rsid w:val="008E1EF1"/>
    <w:rsid w:val="008E2106"/>
    <w:rsid w:val="008E22E7"/>
    <w:rsid w:val="008E2E12"/>
    <w:rsid w:val="008E3F6D"/>
    <w:rsid w:val="008E42B7"/>
    <w:rsid w:val="008E493A"/>
    <w:rsid w:val="008E4B3B"/>
    <w:rsid w:val="008E4DE7"/>
    <w:rsid w:val="008E4E35"/>
    <w:rsid w:val="008E5AF2"/>
    <w:rsid w:val="008E620E"/>
    <w:rsid w:val="008E63EE"/>
    <w:rsid w:val="008E6D70"/>
    <w:rsid w:val="008E7356"/>
    <w:rsid w:val="008E74A6"/>
    <w:rsid w:val="008E7BD9"/>
    <w:rsid w:val="008F0AAE"/>
    <w:rsid w:val="008F1A04"/>
    <w:rsid w:val="008F1B0B"/>
    <w:rsid w:val="008F1B78"/>
    <w:rsid w:val="008F1BBB"/>
    <w:rsid w:val="008F1F86"/>
    <w:rsid w:val="008F27F3"/>
    <w:rsid w:val="008F2A9E"/>
    <w:rsid w:val="008F38B8"/>
    <w:rsid w:val="008F3B8C"/>
    <w:rsid w:val="008F40C7"/>
    <w:rsid w:val="008F4CFE"/>
    <w:rsid w:val="008F4EE8"/>
    <w:rsid w:val="008F535E"/>
    <w:rsid w:val="008F55EA"/>
    <w:rsid w:val="008F5975"/>
    <w:rsid w:val="008F5D7A"/>
    <w:rsid w:val="008F5EE9"/>
    <w:rsid w:val="008F6382"/>
    <w:rsid w:val="008F646A"/>
    <w:rsid w:val="008F65B5"/>
    <w:rsid w:val="008F680B"/>
    <w:rsid w:val="008F6A8A"/>
    <w:rsid w:val="008F7139"/>
    <w:rsid w:val="008F7A9C"/>
    <w:rsid w:val="008F7E7F"/>
    <w:rsid w:val="00900ED8"/>
    <w:rsid w:val="00901993"/>
    <w:rsid w:val="00901B26"/>
    <w:rsid w:val="00901ED2"/>
    <w:rsid w:val="00901F4E"/>
    <w:rsid w:val="00901FBA"/>
    <w:rsid w:val="00902D3C"/>
    <w:rsid w:val="00902D49"/>
    <w:rsid w:val="00903014"/>
    <w:rsid w:val="00903080"/>
    <w:rsid w:val="009031DE"/>
    <w:rsid w:val="00904710"/>
    <w:rsid w:val="009048BB"/>
    <w:rsid w:val="00904EC0"/>
    <w:rsid w:val="00905189"/>
    <w:rsid w:val="0090557F"/>
    <w:rsid w:val="00906866"/>
    <w:rsid w:val="009069CC"/>
    <w:rsid w:val="009075D0"/>
    <w:rsid w:val="009075D3"/>
    <w:rsid w:val="009076D7"/>
    <w:rsid w:val="009107BA"/>
    <w:rsid w:val="00910A14"/>
    <w:rsid w:val="009114E4"/>
    <w:rsid w:val="00911679"/>
    <w:rsid w:val="00911E62"/>
    <w:rsid w:val="0091243A"/>
    <w:rsid w:val="009126FE"/>
    <w:rsid w:val="009129A5"/>
    <w:rsid w:val="00912B90"/>
    <w:rsid w:val="009131E3"/>
    <w:rsid w:val="009132AF"/>
    <w:rsid w:val="009132BF"/>
    <w:rsid w:val="00913856"/>
    <w:rsid w:val="00913918"/>
    <w:rsid w:val="00913B39"/>
    <w:rsid w:val="00913EE9"/>
    <w:rsid w:val="009141EE"/>
    <w:rsid w:val="00914586"/>
    <w:rsid w:val="00914C59"/>
    <w:rsid w:val="00915747"/>
    <w:rsid w:val="00916578"/>
    <w:rsid w:val="00916FDC"/>
    <w:rsid w:val="00916FEB"/>
    <w:rsid w:val="0091722B"/>
    <w:rsid w:val="00917389"/>
    <w:rsid w:val="009173D4"/>
    <w:rsid w:val="00917A46"/>
    <w:rsid w:val="00917AB4"/>
    <w:rsid w:val="00917E76"/>
    <w:rsid w:val="009202B5"/>
    <w:rsid w:val="00920CD7"/>
    <w:rsid w:val="00920E96"/>
    <w:rsid w:val="00920EEC"/>
    <w:rsid w:val="00920F02"/>
    <w:rsid w:val="00920F44"/>
    <w:rsid w:val="00921806"/>
    <w:rsid w:val="00921916"/>
    <w:rsid w:val="00921C1D"/>
    <w:rsid w:val="00921C6F"/>
    <w:rsid w:val="009237AC"/>
    <w:rsid w:val="00923AE1"/>
    <w:rsid w:val="00924B96"/>
    <w:rsid w:val="00924D01"/>
    <w:rsid w:val="00925182"/>
    <w:rsid w:val="0092576E"/>
    <w:rsid w:val="00925A01"/>
    <w:rsid w:val="00925AA8"/>
    <w:rsid w:val="00925B47"/>
    <w:rsid w:val="00925E11"/>
    <w:rsid w:val="00925F38"/>
    <w:rsid w:val="00926390"/>
    <w:rsid w:val="00927EC7"/>
    <w:rsid w:val="0093014F"/>
    <w:rsid w:val="009303A8"/>
    <w:rsid w:val="0093069F"/>
    <w:rsid w:val="009309BA"/>
    <w:rsid w:val="00930BD1"/>
    <w:rsid w:val="00930F33"/>
    <w:rsid w:val="00931019"/>
    <w:rsid w:val="0093124D"/>
    <w:rsid w:val="009313C7"/>
    <w:rsid w:val="00931B67"/>
    <w:rsid w:val="00931D77"/>
    <w:rsid w:val="00932612"/>
    <w:rsid w:val="00932F01"/>
    <w:rsid w:val="00932F8C"/>
    <w:rsid w:val="009330DB"/>
    <w:rsid w:val="009337D9"/>
    <w:rsid w:val="009337EB"/>
    <w:rsid w:val="0093449C"/>
    <w:rsid w:val="00934502"/>
    <w:rsid w:val="009345CE"/>
    <w:rsid w:val="0093494E"/>
    <w:rsid w:val="00934A4E"/>
    <w:rsid w:val="00935F29"/>
    <w:rsid w:val="0093616A"/>
    <w:rsid w:val="0093625F"/>
    <w:rsid w:val="009363F0"/>
    <w:rsid w:val="00936691"/>
    <w:rsid w:val="00937571"/>
    <w:rsid w:val="00940424"/>
    <w:rsid w:val="00940DFD"/>
    <w:rsid w:val="00940E01"/>
    <w:rsid w:val="00941796"/>
    <w:rsid w:val="00941990"/>
    <w:rsid w:val="009419BB"/>
    <w:rsid w:val="0094309C"/>
    <w:rsid w:val="00943185"/>
    <w:rsid w:val="00943433"/>
    <w:rsid w:val="009434B7"/>
    <w:rsid w:val="00943533"/>
    <w:rsid w:val="00943607"/>
    <w:rsid w:val="0094373A"/>
    <w:rsid w:val="00943A5C"/>
    <w:rsid w:val="00943E89"/>
    <w:rsid w:val="0094442F"/>
    <w:rsid w:val="009445F9"/>
    <w:rsid w:val="009447F8"/>
    <w:rsid w:val="009450CB"/>
    <w:rsid w:val="009457A1"/>
    <w:rsid w:val="0094588E"/>
    <w:rsid w:val="00945A46"/>
    <w:rsid w:val="00945D49"/>
    <w:rsid w:val="00947300"/>
    <w:rsid w:val="00947DFE"/>
    <w:rsid w:val="009504BB"/>
    <w:rsid w:val="00950993"/>
    <w:rsid w:val="00950BA6"/>
    <w:rsid w:val="0095112C"/>
    <w:rsid w:val="00951A37"/>
    <w:rsid w:val="00951B64"/>
    <w:rsid w:val="00951CF2"/>
    <w:rsid w:val="009521F1"/>
    <w:rsid w:val="0095282D"/>
    <w:rsid w:val="0095287E"/>
    <w:rsid w:val="00952C2A"/>
    <w:rsid w:val="009532F1"/>
    <w:rsid w:val="00953DD6"/>
    <w:rsid w:val="0095401C"/>
    <w:rsid w:val="00954D67"/>
    <w:rsid w:val="00954E72"/>
    <w:rsid w:val="009551B3"/>
    <w:rsid w:val="009555EC"/>
    <w:rsid w:val="00955600"/>
    <w:rsid w:val="00955E33"/>
    <w:rsid w:val="00955FAD"/>
    <w:rsid w:val="00956814"/>
    <w:rsid w:val="0095681A"/>
    <w:rsid w:val="0095779C"/>
    <w:rsid w:val="0095792E"/>
    <w:rsid w:val="00957BFF"/>
    <w:rsid w:val="00960F9C"/>
    <w:rsid w:val="00961378"/>
    <w:rsid w:val="00961509"/>
    <w:rsid w:val="009617F6"/>
    <w:rsid w:val="00961B7E"/>
    <w:rsid w:val="00962203"/>
    <w:rsid w:val="00962D37"/>
    <w:rsid w:val="00963FEA"/>
    <w:rsid w:val="0096403B"/>
    <w:rsid w:val="009640F1"/>
    <w:rsid w:val="00964A3E"/>
    <w:rsid w:val="009656E2"/>
    <w:rsid w:val="00966292"/>
    <w:rsid w:val="00966D16"/>
    <w:rsid w:val="0096760E"/>
    <w:rsid w:val="00967A2E"/>
    <w:rsid w:val="00970A95"/>
    <w:rsid w:val="00971069"/>
    <w:rsid w:val="009716E8"/>
    <w:rsid w:val="00971BD5"/>
    <w:rsid w:val="00971D8A"/>
    <w:rsid w:val="0097208D"/>
    <w:rsid w:val="00972958"/>
    <w:rsid w:val="00972BF6"/>
    <w:rsid w:val="00972CA3"/>
    <w:rsid w:val="0097331D"/>
    <w:rsid w:val="00974C52"/>
    <w:rsid w:val="00975237"/>
    <w:rsid w:val="009756C0"/>
    <w:rsid w:val="00975BD4"/>
    <w:rsid w:val="009765C6"/>
    <w:rsid w:val="00976948"/>
    <w:rsid w:val="00977A34"/>
    <w:rsid w:val="00977BDC"/>
    <w:rsid w:val="00977C85"/>
    <w:rsid w:val="00977F6A"/>
    <w:rsid w:val="0098150A"/>
    <w:rsid w:val="009819AC"/>
    <w:rsid w:val="00981AFA"/>
    <w:rsid w:val="00981D15"/>
    <w:rsid w:val="0098204D"/>
    <w:rsid w:val="00983360"/>
    <w:rsid w:val="009846A7"/>
    <w:rsid w:val="0098485C"/>
    <w:rsid w:val="00984DF1"/>
    <w:rsid w:val="00985A25"/>
    <w:rsid w:val="00986999"/>
    <w:rsid w:val="009869DB"/>
    <w:rsid w:val="00986F24"/>
    <w:rsid w:val="00987A1D"/>
    <w:rsid w:val="00987B19"/>
    <w:rsid w:val="009900FB"/>
    <w:rsid w:val="0099057E"/>
    <w:rsid w:val="00990668"/>
    <w:rsid w:val="009907F5"/>
    <w:rsid w:val="00990FA8"/>
    <w:rsid w:val="0099135F"/>
    <w:rsid w:val="00991379"/>
    <w:rsid w:val="00992052"/>
    <w:rsid w:val="009927DE"/>
    <w:rsid w:val="00992B20"/>
    <w:rsid w:val="00992E32"/>
    <w:rsid w:val="00993A88"/>
    <w:rsid w:val="00994046"/>
    <w:rsid w:val="009940FF"/>
    <w:rsid w:val="009941DF"/>
    <w:rsid w:val="009944E6"/>
    <w:rsid w:val="00994796"/>
    <w:rsid w:val="00994F03"/>
    <w:rsid w:val="00995085"/>
    <w:rsid w:val="0099539A"/>
    <w:rsid w:val="009953E2"/>
    <w:rsid w:val="00995626"/>
    <w:rsid w:val="00995F79"/>
    <w:rsid w:val="00996F3E"/>
    <w:rsid w:val="009972D5"/>
    <w:rsid w:val="00997394"/>
    <w:rsid w:val="00997A9B"/>
    <w:rsid w:val="009A0DF9"/>
    <w:rsid w:val="009A1A61"/>
    <w:rsid w:val="009A1BF0"/>
    <w:rsid w:val="009A2082"/>
    <w:rsid w:val="009A252A"/>
    <w:rsid w:val="009A270B"/>
    <w:rsid w:val="009A2B8E"/>
    <w:rsid w:val="009A2FEC"/>
    <w:rsid w:val="009A479E"/>
    <w:rsid w:val="009A5124"/>
    <w:rsid w:val="009A55E5"/>
    <w:rsid w:val="009A568E"/>
    <w:rsid w:val="009A59EF"/>
    <w:rsid w:val="009A6C11"/>
    <w:rsid w:val="009A734C"/>
    <w:rsid w:val="009A7350"/>
    <w:rsid w:val="009A7EA8"/>
    <w:rsid w:val="009B0686"/>
    <w:rsid w:val="009B08A6"/>
    <w:rsid w:val="009B0EAD"/>
    <w:rsid w:val="009B1185"/>
    <w:rsid w:val="009B16E6"/>
    <w:rsid w:val="009B1A02"/>
    <w:rsid w:val="009B1C89"/>
    <w:rsid w:val="009B2550"/>
    <w:rsid w:val="009B2EF8"/>
    <w:rsid w:val="009B31E5"/>
    <w:rsid w:val="009B3744"/>
    <w:rsid w:val="009B58FB"/>
    <w:rsid w:val="009B5D9C"/>
    <w:rsid w:val="009B6717"/>
    <w:rsid w:val="009B78E1"/>
    <w:rsid w:val="009B7EB6"/>
    <w:rsid w:val="009C0985"/>
    <w:rsid w:val="009C1999"/>
    <w:rsid w:val="009C2972"/>
    <w:rsid w:val="009C2DA8"/>
    <w:rsid w:val="009C2EED"/>
    <w:rsid w:val="009C30C7"/>
    <w:rsid w:val="009C3A32"/>
    <w:rsid w:val="009C3D09"/>
    <w:rsid w:val="009C4AB9"/>
    <w:rsid w:val="009C4EE6"/>
    <w:rsid w:val="009C5BF0"/>
    <w:rsid w:val="009C600E"/>
    <w:rsid w:val="009C66B2"/>
    <w:rsid w:val="009C6734"/>
    <w:rsid w:val="009C6963"/>
    <w:rsid w:val="009C6D47"/>
    <w:rsid w:val="009C76EB"/>
    <w:rsid w:val="009C7C94"/>
    <w:rsid w:val="009D05C0"/>
    <w:rsid w:val="009D0ED9"/>
    <w:rsid w:val="009D1380"/>
    <w:rsid w:val="009D13A7"/>
    <w:rsid w:val="009D22BB"/>
    <w:rsid w:val="009D22FC"/>
    <w:rsid w:val="009D2310"/>
    <w:rsid w:val="009D2351"/>
    <w:rsid w:val="009D297D"/>
    <w:rsid w:val="009D2FF9"/>
    <w:rsid w:val="009D32A5"/>
    <w:rsid w:val="009D3438"/>
    <w:rsid w:val="009D34CD"/>
    <w:rsid w:val="009D3871"/>
    <w:rsid w:val="009D3D3B"/>
    <w:rsid w:val="009D4140"/>
    <w:rsid w:val="009D4306"/>
    <w:rsid w:val="009D434F"/>
    <w:rsid w:val="009D4E1A"/>
    <w:rsid w:val="009D5505"/>
    <w:rsid w:val="009D56FA"/>
    <w:rsid w:val="009D5B7B"/>
    <w:rsid w:val="009D60EB"/>
    <w:rsid w:val="009D700B"/>
    <w:rsid w:val="009D708B"/>
    <w:rsid w:val="009E036B"/>
    <w:rsid w:val="009E1052"/>
    <w:rsid w:val="009E12C5"/>
    <w:rsid w:val="009E18A7"/>
    <w:rsid w:val="009E2057"/>
    <w:rsid w:val="009E23E3"/>
    <w:rsid w:val="009E25E6"/>
    <w:rsid w:val="009E2D12"/>
    <w:rsid w:val="009E37A3"/>
    <w:rsid w:val="009E3C06"/>
    <w:rsid w:val="009E4727"/>
    <w:rsid w:val="009E488B"/>
    <w:rsid w:val="009E4B49"/>
    <w:rsid w:val="009E4F49"/>
    <w:rsid w:val="009E505C"/>
    <w:rsid w:val="009E5689"/>
    <w:rsid w:val="009E5929"/>
    <w:rsid w:val="009E5F9E"/>
    <w:rsid w:val="009E6037"/>
    <w:rsid w:val="009E65D5"/>
    <w:rsid w:val="009E7010"/>
    <w:rsid w:val="009E7567"/>
    <w:rsid w:val="009E7750"/>
    <w:rsid w:val="009E7E4A"/>
    <w:rsid w:val="009F08EE"/>
    <w:rsid w:val="009F0D01"/>
    <w:rsid w:val="009F0EE4"/>
    <w:rsid w:val="009F1857"/>
    <w:rsid w:val="009F1A2F"/>
    <w:rsid w:val="009F1FD4"/>
    <w:rsid w:val="009F2342"/>
    <w:rsid w:val="009F2690"/>
    <w:rsid w:val="009F292A"/>
    <w:rsid w:val="009F362A"/>
    <w:rsid w:val="009F4287"/>
    <w:rsid w:val="009F4424"/>
    <w:rsid w:val="009F4E4C"/>
    <w:rsid w:val="009F4F4C"/>
    <w:rsid w:val="009F52A7"/>
    <w:rsid w:val="009F5CEB"/>
    <w:rsid w:val="009F6073"/>
    <w:rsid w:val="009F62D2"/>
    <w:rsid w:val="009F634F"/>
    <w:rsid w:val="009F6546"/>
    <w:rsid w:val="009F670A"/>
    <w:rsid w:val="009F6EE7"/>
    <w:rsid w:val="009F7049"/>
    <w:rsid w:val="009F719C"/>
    <w:rsid w:val="009F733B"/>
    <w:rsid w:val="009F7F6F"/>
    <w:rsid w:val="00A0012C"/>
    <w:rsid w:val="00A003E0"/>
    <w:rsid w:val="00A00A38"/>
    <w:rsid w:val="00A01528"/>
    <w:rsid w:val="00A01764"/>
    <w:rsid w:val="00A024F8"/>
    <w:rsid w:val="00A02BE2"/>
    <w:rsid w:val="00A02D15"/>
    <w:rsid w:val="00A0310A"/>
    <w:rsid w:val="00A03B5E"/>
    <w:rsid w:val="00A03BF7"/>
    <w:rsid w:val="00A03DE7"/>
    <w:rsid w:val="00A044AE"/>
    <w:rsid w:val="00A047D0"/>
    <w:rsid w:val="00A05513"/>
    <w:rsid w:val="00A058E4"/>
    <w:rsid w:val="00A059F5"/>
    <w:rsid w:val="00A05A65"/>
    <w:rsid w:val="00A05B61"/>
    <w:rsid w:val="00A06263"/>
    <w:rsid w:val="00A0692C"/>
    <w:rsid w:val="00A06B63"/>
    <w:rsid w:val="00A07648"/>
    <w:rsid w:val="00A0788E"/>
    <w:rsid w:val="00A07A81"/>
    <w:rsid w:val="00A10036"/>
    <w:rsid w:val="00A109E6"/>
    <w:rsid w:val="00A10BFE"/>
    <w:rsid w:val="00A11186"/>
    <w:rsid w:val="00A11AD2"/>
    <w:rsid w:val="00A12285"/>
    <w:rsid w:val="00A12D6A"/>
    <w:rsid w:val="00A1314E"/>
    <w:rsid w:val="00A13300"/>
    <w:rsid w:val="00A13FFC"/>
    <w:rsid w:val="00A14331"/>
    <w:rsid w:val="00A14F15"/>
    <w:rsid w:val="00A15588"/>
    <w:rsid w:val="00A15CBF"/>
    <w:rsid w:val="00A15D82"/>
    <w:rsid w:val="00A16A57"/>
    <w:rsid w:val="00A16D6E"/>
    <w:rsid w:val="00A17B19"/>
    <w:rsid w:val="00A17FEC"/>
    <w:rsid w:val="00A200D9"/>
    <w:rsid w:val="00A203FF"/>
    <w:rsid w:val="00A20BC6"/>
    <w:rsid w:val="00A20CFB"/>
    <w:rsid w:val="00A20EDD"/>
    <w:rsid w:val="00A212F7"/>
    <w:rsid w:val="00A21731"/>
    <w:rsid w:val="00A21BC8"/>
    <w:rsid w:val="00A21E49"/>
    <w:rsid w:val="00A22107"/>
    <w:rsid w:val="00A22154"/>
    <w:rsid w:val="00A22845"/>
    <w:rsid w:val="00A236FE"/>
    <w:rsid w:val="00A2389D"/>
    <w:rsid w:val="00A241CB"/>
    <w:rsid w:val="00A2433A"/>
    <w:rsid w:val="00A2473A"/>
    <w:rsid w:val="00A24F3A"/>
    <w:rsid w:val="00A25458"/>
    <w:rsid w:val="00A2565E"/>
    <w:rsid w:val="00A25B03"/>
    <w:rsid w:val="00A25C1B"/>
    <w:rsid w:val="00A25D6F"/>
    <w:rsid w:val="00A2605C"/>
    <w:rsid w:val="00A261A1"/>
    <w:rsid w:val="00A26482"/>
    <w:rsid w:val="00A26A51"/>
    <w:rsid w:val="00A27623"/>
    <w:rsid w:val="00A27700"/>
    <w:rsid w:val="00A305CE"/>
    <w:rsid w:val="00A30976"/>
    <w:rsid w:val="00A31136"/>
    <w:rsid w:val="00A31243"/>
    <w:rsid w:val="00A31264"/>
    <w:rsid w:val="00A3149D"/>
    <w:rsid w:val="00A31954"/>
    <w:rsid w:val="00A319D1"/>
    <w:rsid w:val="00A31BCF"/>
    <w:rsid w:val="00A3219C"/>
    <w:rsid w:val="00A32BF3"/>
    <w:rsid w:val="00A33DA6"/>
    <w:rsid w:val="00A355B6"/>
    <w:rsid w:val="00A3569C"/>
    <w:rsid w:val="00A363D7"/>
    <w:rsid w:val="00A36B3B"/>
    <w:rsid w:val="00A376B4"/>
    <w:rsid w:val="00A37A84"/>
    <w:rsid w:val="00A40752"/>
    <w:rsid w:val="00A40795"/>
    <w:rsid w:val="00A40A8C"/>
    <w:rsid w:val="00A40F98"/>
    <w:rsid w:val="00A40FBF"/>
    <w:rsid w:val="00A425F3"/>
    <w:rsid w:val="00A43962"/>
    <w:rsid w:val="00A43A7B"/>
    <w:rsid w:val="00A441CA"/>
    <w:rsid w:val="00A441DE"/>
    <w:rsid w:val="00A443F0"/>
    <w:rsid w:val="00A444E2"/>
    <w:rsid w:val="00A446C3"/>
    <w:rsid w:val="00A449CF"/>
    <w:rsid w:val="00A44B9B"/>
    <w:rsid w:val="00A44BCE"/>
    <w:rsid w:val="00A453CF"/>
    <w:rsid w:val="00A46250"/>
    <w:rsid w:val="00A468E3"/>
    <w:rsid w:val="00A46F81"/>
    <w:rsid w:val="00A47E3E"/>
    <w:rsid w:val="00A5053A"/>
    <w:rsid w:val="00A505CF"/>
    <w:rsid w:val="00A50D68"/>
    <w:rsid w:val="00A512C8"/>
    <w:rsid w:val="00A5137D"/>
    <w:rsid w:val="00A5173E"/>
    <w:rsid w:val="00A5237C"/>
    <w:rsid w:val="00A527D0"/>
    <w:rsid w:val="00A528E4"/>
    <w:rsid w:val="00A5340C"/>
    <w:rsid w:val="00A53B37"/>
    <w:rsid w:val="00A544D1"/>
    <w:rsid w:val="00A5483C"/>
    <w:rsid w:val="00A54F47"/>
    <w:rsid w:val="00A56697"/>
    <w:rsid w:val="00A566FD"/>
    <w:rsid w:val="00A56F81"/>
    <w:rsid w:val="00A57686"/>
    <w:rsid w:val="00A5789F"/>
    <w:rsid w:val="00A6007B"/>
    <w:rsid w:val="00A6029D"/>
    <w:rsid w:val="00A60C11"/>
    <w:rsid w:val="00A60D27"/>
    <w:rsid w:val="00A614F2"/>
    <w:rsid w:val="00A619DC"/>
    <w:rsid w:val="00A61BA1"/>
    <w:rsid w:val="00A61E6C"/>
    <w:rsid w:val="00A62C3F"/>
    <w:rsid w:val="00A62E8D"/>
    <w:rsid w:val="00A634DE"/>
    <w:rsid w:val="00A63C61"/>
    <w:rsid w:val="00A6496E"/>
    <w:rsid w:val="00A64FFE"/>
    <w:rsid w:val="00A651CC"/>
    <w:rsid w:val="00A652F8"/>
    <w:rsid w:val="00A65D4A"/>
    <w:rsid w:val="00A660C4"/>
    <w:rsid w:val="00A66EFE"/>
    <w:rsid w:val="00A6700F"/>
    <w:rsid w:val="00A67170"/>
    <w:rsid w:val="00A713AA"/>
    <w:rsid w:val="00A7197D"/>
    <w:rsid w:val="00A72EF6"/>
    <w:rsid w:val="00A73664"/>
    <w:rsid w:val="00A736DB"/>
    <w:rsid w:val="00A74060"/>
    <w:rsid w:val="00A741C2"/>
    <w:rsid w:val="00A74713"/>
    <w:rsid w:val="00A74BAE"/>
    <w:rsid w:val="00A7511D"/>
    <w:rsid w:val="00A754BC"/>
    <w:rsid w:val="00A75E13"/>
    <w:rsid w:val="00A75EDF"/>
    <w:rsid w:val="00A763FC"/>
    <w:rsid w:val="00A76775"/>
    <w:rsid w:val="00A76A83"/>
    <w:rsid w:val="00A76B09"/>
    <w:rsid w:val="00A77D47"/>
    <w:rsid w:val="00A8182A"/>
    <w:rsid w:val="00A81C7A"/>
    <w:rsid w:val="00A81CFC"/>
    <w:rsid w:val="00A82257"/>
    <w:rsid w:val="00A82804"/>
    <w:rsid w:val="00A82861"/>
    <w:rsid w:val="00A829CB"/>
    <w:rsid w:val="00A82C93"/>
    <w:rsid w:val="00A83023"/>
    <w:rsid w:val="00A8305F"/>
    <w:rsid w:val="00A83193"/>
    <w:rsid w:val="00A838E5"/>
    <w:rsid w:val="00A840AD"/>
    <w:rsid w:val="00A84320"/>
    <w:rsid w:val="00A846F1"/>
    <w:rsid w:val="00A8502B"/>
    <w:rsid w:val="00A8518D"/>
    <w:rsid w:val="00A856E1"/>
    <w:rsid w:val="00A85EF0"/>
    <w:rsid w:val="00A86513"/>
    <w:rsid w:val="00A86CBD"/>
    <w:rsid w:val="00A87537"/>
    <w:rsid w:val="00A875F9"/>
    <w:rsid w:val="00A87EAF"/>
    <w:rsid w:val="00A9079D"/>
    <w:rsid w:val="00A909D8"/>
    <w:rsid w:val="00A90B6C"/>
    <w:rsid w:val="00A90C7F"/>
    <w:rsid w:val="00A91259"/>
    <w:rsid w:val="00A9176A"/>
    <w:rsid w:val="00A92FD9"/>
    <w:rsid w:val="00A93715"/>
    <w:rsid w:val="00A93A2F"/>
    <w:rsid w:val="00A93B78"/>
    <w:rsid w:val="00A941D3"/>
    <w:rsid w:val="00A94BFD"/>
    <w:rsid w:val="00A94C93"/>
    <w:rsid w:val="00A95437"/>
    <w:rsid w:val="00A954B4"/>
    <w:rsid w:val="00A95506"/>
    <w:rsid w:val="00A95775"/>
    <w:rsid w:val="00A95982"/>
    <w:rsid w:val="00A95DD3"/>
    <w:rsid w:val="00A96A61"/>
    <w:rsid w:val="00A96FFF"/>
    <w:rsid w:val="00A971BD"/>
    <w:rsid w:val="00AA026D"/>
    <w:rsid w:val="00AA04CC"/>
    <w:rsid w:val="00AA094F"/>
    <w:rsid w:val="00AA1314"/>
    <w:rsid w:val="00AA14C8"/>
    <w:rsid w:val="00AA1A20"/>
    <w:rsid w:val="00AA27CA"/>
    <w:rsid w:val="00AA37D9"/>
    <w:rsid w:val="00AA3DA1"/>
    <w:rsid w:val="00AA4E90"/>
    <w:rsid w:val="00AA5477"/>
    <w:rsid w:val="00AA5717"/>
    <w:rsid w:val="00AA578C"/>
    <w:rsid w:val="00AA5A6C"/>
    <w:rsid w:val="00AA69F9"/>
    <w:rsid w:val="00AA6C70"/>
    <w:rsid w:val="00AA6EB7"/>
    <w:rsid w:val="00AA7DB6"/>
    <w:rsid w:val="00AB0044"/>
    <w:rsid w:val="00AB005E"/>
    <w:rsid w:val="00AB0A76"/>
    <w:rsid w:val="00AB0E3D"/>
    <w:rsid w:val="00AB184F"/>
    <w:rsid w:val="00AB205D"/>
    <w:rsid w:val="00AB2811"/>
    <w:rsid w:val="00AB332B"/>
    <w:rsid w:val="00AB336F"/>
    <w:rsid w:val="00AB33F7"/>
    <w:rsid w:val="00AB361D"/>
    <w:rsid w:val="00AB3811"/>
    <w:rsid w:val="00AB3EF1"/>
    <w:rsid w:val="00AB3F68"/>
    <w:rsid w:val="00AB400D"/>
    <w:rsid w:val="00AB46B8"/>
    <w:rsid w:val="00AB4C17"/>
    <w:rsid w:val="00AB5039"/>
    <w:rsid w:val="00AB5273"/>
    <w:rsid w:val="00AB56AE"/>
    <w:rsid w:val="00AB5733"/>
    <w:rsid w:val="00AB6C81"/>
    <w:rsid w:val="00AB7240"/>
    <w:rsid w:val="00AB732A"/>
    <w:rsid w:val="00AB73DF"/>
    <w:rsid w:val="00AB7603"/>
    <w:rsid w:val="00AB7A17"/>
    <w:rsid w:val="00AC0149"/>
    <w:rsid w:val="00AC0ABE"/>
    <w:rsid w:val="00AC0C02"/>
    <w:rsid w:val="00AC0C7E"/>
    <w:rsid w:val="00AC0E3B"/>
    <w:rsid w:val="00AC106D"/>
    <w:rsid w:val="00AC1074"/>
    <w:rsid w:val="00AC1203"/>
    <w:rsid w:val="00AC1261"/>
    <w:rsid w:val="00AC14D4"/>
    <w:rsid w:val="00AC1C04"/>
    <w:rsid w:val="00AC2152"/>
    <w:rsid w:val="00AC2456"/>
    <w:rsid w:val="00AC26F4"/>
    <w:rsid w:val="00AC2D72"/>
    <w:rsid w:val="00AC399B"/>
    <w:rsid w:val="00AC3B97"/>
    <w:rsid w:val="00AC3DFC"/>
    <w:rsid w:val="00AC4929"/>
    <w:rsid w:val="00AC4E12"/>
    <w:rsid w:val="00AC4E53"/>
    <w:rsid w:val="00AC4E6F"/>
    <w:rsid w:val="00AC5041"/>
    <w:rsid w:val="00AC659D"/>
    <w:rsid w:val="00AC672E"/>
    <w:rsid w:val="00AC679F"/>
    <w:rsid w:val="00AC6CA5"/>
    <w:rsid w:val="00AC6D8D"/>
    <w:rsid w:val="00AC740D"/>
    <w:rsid w:val="00AD026E"/>
    <w:rsid w:val="00AD0C4F"/>
    <w:rsid w:val="00AD0D32"/>
    <w:rsid w:val="00AD117B"/>
    <w:rsid w:val="00AD12CC"/>
    <w:rsid w:val="00AD19E6"/>
    <w:rsid w:val="00AD1E18"/>
    <w:rsid w:val="00AD25D2"/>
    <w:rsid w:val="00AD28C9"/>
    <w:rsid w:val="00AD2F1D"/>
    <w:rsid w:val="00AD302A"/>
    <w:rsid w:val="00AD3153"/>
    <w:rsid w:val="00AD3439"/>
    <w:rsid w:val="00AD36B3"/>
    <w:rsid w:val="00AD3788"/>
    <w:rsid w:val="00AD3B84"/>
    <w:rsid w:val="00AD41A3"/>
    <w:rsid w:val="00AD4BEC"/>
    <w:rsid w:val="00AD4FAE"/>
    <w:rsid w:val="00AD4FEA"/>
    <w:rsid w:val="00AD4FEE"/>
    <w:rsid w:val="00AD54AD"/>
    <w:rsid w:val="00AD619E"/>
    <w:rsid w:val="00AD687D"/>
    <w:rsid w:val="00AD6BF1"/>
    <w:rsid w:val="00AD6DC5"/>
    <w:rsid w:val="00AD6E3F"/>
    <w:rsid w:val="00AD7541"/>
    <w:rsid w:val="00AD75D7"/>
    <w:rsid w:val="00AD7B50"/>
    <w:rsid w:val="00AD7FAE"/>
    <w:rsid w:val="00AE0132"/>
    <w:rsid w:val="00AE0BDA"/>
    <w:rsid w:val="00AE1198"/>
    <w:rsid w:val="00AE1D73"/>
    <w:rsid w:val="00AE21B9"/>
    <w:rsid w:val="00AE21E4"/>
    <w:rsid w:val="00AE355D"/>
    <w:rsid w:val="00AE3603"/>
    <w:rsid w:val="00AE4A13"/>
    <w:rsid w:val="00AE4D35"/>
    <w:rsid w:val="00AE4E52"/>
    <w:rsid w:val="00AE4EF5"/>
    <w:rsid w:val="00AE5193"/>
    <w:rsid w:val="00AE5A5D"/>
    <w:rsid w:val="00AE5B7B"/>
    <w:rsid w:val="00AE5DD1"/>
    <w:rsid w:val="00AE5E13"/>
    <w:rsid w:val="00AE609E"/>
    <w:rsid w:val="00AE6D6A"/>
    <w:rsid w:val="00AE6E42"/>
    <w:rsid w:val="00AE71AC"/>
    <w:rsid w:val="00AE76E8"/>
    <w:rsid w:val="00AE7C78"/>
    <w:rsid w:val="00AF021F"/>
    <w:rsid w:val="00AF07E8"/>
    <w:rsid w:val="00AF0A80"/>
    <w:rsid w:val="00AF0F46"/>
    <w:rsid w:val="00AF154D"/>
    <w:rsid w:val="00AF1849"/>
    <w:rsid w:val="00AF194F"/>
    <w:rsid w:val="00AF1ABA"/>
    <w:rsid w:val="00AF1B56"/>
    <w:rsid w:val="00AF23F2"/>
    <w:rsid w:val="00AF2E99"/>
    <w:rsid w:val="00AF348F"/>
    <w:rsid w:val="00AF3981"/>
    <w:rsid w:val="00AF3FCC"/>
    <w:rsid w:val="00AF4195"/>
    <w:rsid w:val="00AF452C"/>
    <w:rsid w:val="00AF4577"/>
    <w:rsid w:val="00AF4ACF"/>
    <w:rsid w:val="00AF4BAF"/>
    <w:rsid w:val="00AF584A"/>
    <w:rsid w:val="00AF5CDF"/>
    <w:rsid w:val="00AF621C"/>
    <w:rsid w:val="00AF694C"/>
    <w:rsid w:val="00AF6DF6"/>
    <w:rsid w:val="00AF6F84"/>
    <w:rsid w:val="00AF7D00"/>
    <w:rsid w:val="00B009CF"/>
    <w:rsid w:val="00B01465"/>
    <w:rsid w:val="00B0147E"/>
    <w:rsid w:val="00B01D62"/>
    <w:rsid w:val="00B022EE"/>
    <w:rsid w:val="00B02341"/>
    <w:rsid w:val="00B02A90"/>
    <w:rsid w:val="00B02A93"/>
    <w:rsid w:val="00B03158"/>
    <w:rsid w:val="00B03222"/>
    <w:rsid w:val="00B033BB"/>
    <w:rsid w:val="00B035FB"/>
    <w:rsid w:val="00B03D1A"/>
    <w:rsid w:val="00B0409A"/>
    <w:rsid w:val="00B04B9F"/>
    <w:rsid w:val="00B04C3F"/>
    <w:rsid w:val="00B04D0A"/>
    <w:rsid w:val="00B05247"/>
    <w:rsid w:val="00B06022"/>
    <w:rsid w:val="00B07715"/>
    <w:rsid w:val="00B1011A"/>
    <w:rsid w:val="00B1015C"/>
    <w:rsid w:val="00B1074A"/>
    <w:rsid w:val="00B10946"/>
    <w:rsid w:val="00B10DE9"/>
    <w:rsid w:val="00B11564"/>
    <w:rsid w:val="00B12168"/>
    <w:rsid w:val="00B12518"/>
    <w:rsid w:val="00B12DED"/>
    <w:rsid w:val="00B13B1A"/>
    <w:rsid w:val="00B14672"/>
    <w:rsid w:val="00B150B8"/>
    <w:rsid w:val="00B156DF"/>
    <w:rsid w:val="00B156E7"/>
    <w:rsid w:val="00B15B8C"/>
    <w:rsid w:val="00B15FF9"/>
    <w:rsid w:val="00B16284"/>
    <w:rsid w:val="00B1666B"/>
    <w:rsid w:val="00B170AB"/>
    <w:rsid w:val="00B17EE3"/>
    <w:rsid w:val="00B2056C"/>
    <w:rsid w:val="00B20D76"/>
    <w:rsid w:val="00B20E9E"/>
    <w:rsid w:val="00B20EB5"/>
    <w:rsid w:val="00B2124B"/>
    <w:rsid w:val="00B2136A"/>
    <w:rsid w:val="00B213DD"/>
    <w:rsid w:val="00B217CF"/>
    <w:rsid w:val="00B218A1"/>
    <w:rsid w:val="00B21961"/>
    <w:rsid w:val="00B21B96"/>
    <w:rsid w:val="00B21E38"/>
    <w:rsid w:val="00B22A11"/>
    <w:rsid w:val="00B22B0F"/>
    <w:rsid w:val="00B248E2"/>
    <w:rsid w:val="00B24A83"/>
    <w:rsid w:val="00B256D5"/>
    <w:rsid w:val="00B26275"/>
    <w:rsid w:val="00B2631D"/>
    <w:rsid w:val="00B270FB"/>
    <w:rsid w:val="00B27302"/>
    <w:rsid w:val="00B27680"/>
    <w:rsid w:val="00B30652"/>
    <w:rsid w:val="00B3086E"/>
    <w:rsid w:val="00B30B36"/>
    <w:rsid w:val="00B30EA9"/>
    <w:rsid w:val="00B310AF"/>
    <w:rsid w:val="00B3121A"/>
    <w:rsid w:val="00B315D2"/>
    <w:rsid w:val="00B318C3"/>
    <w:rsid w:val="00B323FD"/>
    <w:rsid w:val="00B3244F"/>
    <w:rsid w:val="00B325E7"/>
    <w:rsid w:val="00B328AE"/>
    <w:rsid w:val="00B32FAD"/>
    <w:rsid w:val="00B33147"/>
    <w:rsid w:val="00B33178"/>
    <w:rsid w:val="00B33642"/>
    <w:rsid w:val="00B337C3"/>
    <w:rsid w:val="00B337D0"/>
    <w:rsid w:val="00B33F73"/>
    <w:rsid w:val="00B3469D"/>
    <w:rsid w:val="00B3556A"/>
    <w:rsid w:val="00B35A10"/>
    <w:rsid w:val="00B35C52"/>
    <w:rsid w:val="00B36087"/>
    <w:rsid w:val="00B36214"/>
    <w:rsid w:val="00B363B5"/>
    <w:rsid w:val="00B36969"/>
    <w:rsid w:val="00B36F69"/>
    <w:rsid w:val="00B371EF"/>
    <w:rsid w:val="00B40192"/>
    <w:rsid w:val="00B40EA7"/>
    <w:rsid w:val="00B411A0"/>
    <w:rsid w:val="00B41262"/>
    <w:rsid w:val="00B416C0"/>
    <w:rsid w:val="00B41751"/>
    <w:rsid w:val="00B420B1"/>
    <w:rsid w:val="00B4238E"/>
    <w:rsid w:val="00B424D2"/>
    <w:rsid w:val="00B431BA"/>
    <w:rsid w:val="00B4361C"/>
    <w:rsid w:val="00B438AD"/>
    <w:rsid w:val="00B43C26"/>
    <w:rsid w:val="00B4413C"/>
    <w:rsid w:val="00B4421F"/>
    <w:rsid w:val="00B44451"/>
    <w:rsid w:val="00B445FC"/>
    <w:rsid w:val="00B44AA4"/>
    <w:rsid w:val="00B44B53"/>
    <w:rsid w:val="00B4542A"/>
    <w:rsid w:val="00B457C1"/>
    <w:rsid w:val="00B459E0"/>
    <w:rsid w:val="00B45F3B"/>
    <w:rsid w:val="00B462B9"/>
    <w:rsid w:val="00B4692A"/>
    <w:rsid w:val="00B46F68"/>
    <w:rsid w:val="00B479C4"/>
    <w:rsid w:val="00B47B26"/>
    <w:rsid w:val="00B47BD1"/>
    <w:rsid w:val="00B47C60"/>
    <w:rsid w:val="00B47FE1"/>
    <w:rsid w:val="00B48D8A"/>
    <w:rsid w:val="00B50958"/>
    <w:rsid w:val="00B5162C"/>
    <w:rsid w:val="00B51632"/>
    <w:rsid w:val="00B521B6"/>
    <w:rsid w:val="00B528BE"/>
    <w:rsid w:val="00B536ED"/>
    <w:rsid w:val="00B537E6"/>
    <w:rsid w:val="00B53C36"/>
    <w:rsid w:val="00B53E8B"/>
    <w:rsid w:val="00B5498A"/>
    <w:rsid w:val="00B54D40"/>
    <w:rsid w:val="00B553EB"/>
    <w:rsid w:val="00B5604B"/>
    <w:rsid w:val="00B56481"/>
    <w:rsid w:val="00B56A21"/>
    <w:rsid w:val="00B57042"/>
    <w:rsid w:val="00B5709F"/>
    <w:rsid w:val="00B572D2"/>
    <w:rsid w:val="00B575CE"/>
    <w:rsid w:val="00B57882"/>
    <w:rsid w:val="00B57AF1"/>
    <w:rsid w:val="00B602B2"/>
    <w:rsid w:val="00B6044A"/>
    <w:rsid w:val="00B605BD"/>
    <w:rsid w:val="00B60635"/>
    <w:rsid w:val="00B609D2"/>
    <w:rsid w:val="00B60AD9"/>
    <w:rsid w:val="00B60F29"/>
    <w:rsid w:val="00B61391"/>
    <w:rsid w:val="00B614C3"/>
    <w:rsid w:val="00B62C70"/>
    <w:rsid w:val="00B63E23"/>
    <w:rsid w:val="00B6454B"/>
    <w:rsid w:val="00B64869"/>
    <w:rsid w:val="00B65102"/>
    <w:rsid w:val="00B651CD"/>
    <w:rsid w:val="00B65A76"/>
    <w:rsid w:val="00B65E19"/>
    <w:rsid w:val="00B663B4"/>
    <w:rsid w:val="00B6660A"/>
    <w:rsid w:val="00B6739C"/>
    <w:rsid w:val="00B67D80"/>
    <w:rsid w:val="00B70DC4"/>
    <w:rsid w:val="00B71335"/>
    <w:rsid w:val="00B719B7"/>
    <w:rsid w:val="00B7253A"/>
    <w:rsid w:val="00B72B94"/>
    <w:rsid w:val="00B72B96"/>
    <w:rsid w:val="00B73389"/>
    <w:rsid w:val="00B73C02"/>
    <w:rsid w:val="00B73E97"/>
    <w:rsid w:val="00B73F4D"/>
    <w:rsid w:val="00B74013"/>
    <w:rsid w:val="00B741FD"/>
    <w:rsid w:val="00B74D1A"/>
    <w:rsid w:val="00B74D4B"/>
    <w:rsid w:val="00B74DA7"/>
    <w:rsid w:val="00B75C2F"/>
    <w:rsid w:val="00B75F75"/>
    <w:rsid w:val="00B76270"/>
    <w:rsid w:val="00B770F4"/>
    <w:rsid w:val="00B7789E"/>
    <w:rsid w:val="00B80800"/>
    <w:rsid w:val="00B80CC4"/>
    <w:rsid w:val="00B811EF"/>
    <w:rsid w:val="00B81604"/>
    <w:rsid w:val="00B81872"/>
    <w:rsid w:val="00B81B54"/>
    <w:rsid w:val="00B81C18"/>
    <w:rsid w:val="00B8212F"/>
    <w:rsid w:val="00B82569"/>
    <w:rsid w:val="00B82E8D"/>
    <w:rsid w:val="00B83124"/>
    <w:rsid w:val="00B83382"/>
    <w:rsid w:val="00B83B85"/>
    <w:rsid w:val="00B83CD8"/>
    <w:rsid w:val="00B846E5"/>
    <w:rsid w:val="00B8476B"/>
    <w:rsid w:val="00B847F3"/>
    <w:rsid w:val="00B8486D"/>
    <w:rsid w:val="00B84A49"/>
    <w:rsid w:val="00B84A6D"/>
    <w:rsid w:val="00B855EE"/>
    <w:rsid w:val="00B85622"/>
    <w:rsid w:val="00B857A4"/>
    <w:rsid w:val="00B8587B"/>
    <w:rsid w:val="00B85A60"/>
    <w:rsid w:val="00B8628A"/>
    <w:rsid w:val="00B86474"/>
    <w:rsid w:val="00B86591"/>
    <w:rsid w:val="00B86898"/>
    <w:rsid w:val="00B86D3D"/>
    <w:rsid w:val="00B86DB4"/>
    <w:rsid w:val="00B871EF"/>
    <w:rsid w:val="00B8738A"/>
    <w:rsid w:val="00B87CEB"/>
    <w:rsid w:val="00B87FA5"/>
    <w:rsid w:val="00B90879"/>
    <w:rsid w:val="00B90E6A"/>
    <w:rsid w:val="00B91515"/>
    <w:rsid w:val="00B9255B"/>
    <w:rsid w:val="00B9294E"/>
    <w:rsid w:val="00B92EA3"/>
    <w:rsid w:val="00B92EBF"/>
    <w:rsid w:val="00B938BB"/>
    <w:rsid w:val="00B93C63"/>
    <w:rsid w:val="00B93D01"/>
    <w:rsid w:val="00B93E33"/>
    <w:rsid w:val="00B9424E"/>
    <w:rsid w:val="00B947AB"/>
    <w:rsid w:val="00B94ED3"/>
    <w:rsid w:val="00B95613"/>
    <w:rsid w:val="00B9566C"/>
    <w:rsid w:val="00B95A2D"/>
    <w:rsid w:val="00B95D07"/>
    <w:rsid w:val="00B95DC3"/>
    <w:rsid w:val="00B95E52"/>
    <w:rsid w:val="00B968DD"/>
    <w:rsid w:val="00B96AA1"/>
    <w:rsid w:val="00B96DB1"/>
    <w:rsid w:val="00B973EA"/>
    <w:rsid w:val="00B97569"/>
    <w:rsid w:val="00B975B3"/>
    <w:rsid w:val="00B978F2"/>
    <w:rsid w:val="00B979C1"/>
    <w:rsid w:val="00B97B31"/>
    <w:rsid w:val="00B97E70"/>
    <w:rsid w:val="00BA0573"/>
    <w:rsid w:val="00BA05A0"/>
    <w:rsid w:val="00BA07E9"/>
    <w:rsid w:val="00BA0896"/>
    <w:rsid w:val="00BA0DD5"/>
    <w:rsid w:val="00BA15D8"/>
    <w:rsid w:val="00BA17F4"/>
    <w:rsid w:val="00BA1A0F"/>
    <w:rsid w:val="00BA2034"/>
    <w:rsid w:val="00BA34FE"/>
    <w:rsid w:val="00BA3E56"/>
    <w:rsid w:val="00BA3EE7"/>
    <w:rsid w:val="00BA3FEB"/>
    <w:rsid w:val="00BA407D"/>
    <w:rsid w:val="00BA4765"/>
    <w:rsid w:val="00BA4A45"/>
    <w:rsid w:val="00BA4A84"/>
    <w:rsid w:val="00BA4D1B"/>
    <w:rsid w:val="00BA52BA"/>
    <w:rsid w:val="00BA535D"/>
    <w:rsid w:val="00BA5443"/>
    <w:rsid w:val="00BA568B"/>
    <w:rsid w:val="00BA591E"/>
    <w:rsid w:val="00BA60FD"/>
    <w:rsid w:val="00BA64FA"/>
    <w:rsid w:val="00BA681D"/>
    <w:rsid w:val="00BA6E91"/>
    <w:rsid w:val="00BA720A"/>
    <w:rsid w:val="00BA767C"/>
    <w:rsid w:val="00BA7DA3"/>
    <w:rsid w:val="00BB025D"/>
    <w:rsid w:val="00BB056F"/>
    <w:rsid w:val="00BB0D12"/>
    <w:rsid w:val="00BB1029"/>
    <w:rsid w:val="00BB13CC"/>
    <w:rsid w:val="00BB216D"/>
    <w:rsid w:val="00BB27C7"/>
    <w:rsid w:val="00BB2A22"/>
    <w:rsid w:val="00BB3244"/>
    <w:rsid w:val="00BB335E"/>
    <w:rsid w:val="00BB36BE"/>
    <w:rsid w:val="00BB3F90"/>
    <w:rsid w:val="00BB419D"/>
    <w:rsid w:val="00BB503C"/>
    <w:rsid w:val="00BB6015"/>
    <w:rsid w:val="00BB62BA"/>
    <w:rsid w:val="00BB6D80"/>
    <w:rsid w:val="00BB79F9"/>
    <w:rsid w:val="00BC05C3"/>
    <w:rsid w:val="00BC0AEA"/>
    <w:rsid w:val="00BC0CE8"/>
    <w:rsid w:val="00BC1496"/>
    <w:rsid w:val="00BC15E6"/>
    <w:rsid w:val="00BC1963"/>
    <w:rsid w:val="00BC1ADF"/>
    <w:rsid w:val="00BC1BD9"/>
    <w:rsid w:val="00BC2CFD"/>
    <w:rsid w:val="00BC2E9B"/>
    <w:rsid w:val="00BC3150"/>
    <w:rsid w:val="00BC3621"/>
    <w:rsid w:val="00BC3E76"/>
    <w:rsid w:val="00BC41E0"/>
    <w:rsid w:val="00BC426E"/>
    <w:rsid w:val="00BC4701"/>
    <w:rsid w:val="00BC49D2"/>
    <w:rsid w:val="00BC4AEA"/>
    <w:rsid w:val="00BC4BF8"/>
    <w:rsid w:val="00BC653E"/>
    <w:rsid w:val="00BC6868"/>
    <w:rsid w:val="00BC6BB9"/>
    <w:rsid w:val="00BC6D47"/>
    <w:rsid w:val="00BC711D"/>
    <w:rsid w:val="00BC7BAC"/>
    <w:rsid w:val="00BC7D4A"/>
    <w:rsid w:val="00BD0033"/>
    <w:rsid w:val="00BD060E"/>
    <w:rsid w:val="00BD0BBC"/>
    <w:rsid w:val="00BD19F9"/>
    <w:rsid w:val="00BD1A9B"/>
    <w:rsid w:val="00BD1C0F"/>
    <w:rsid w:val="00BD1CE9"/>
    <w:rsid w:val="00BD29E6"/>
    <w:rsid w:val="00BD2BD4"/>
    <w:rsid w:val="00BD3304"/>
    <w:rsid w:val="00BD3A1D"/>
    <w:rsid w:val="00BD3AED"/>
    <w:rsid w:val="00BD3D4D"/>
    <w:rsid w:val="00BD3E03"/>
    <w:rsid w:val="00BD3EC7"/>
    <w:rsid w:val="00BD3FC4"/>
    <w:rsid w:val="00BD436D"/>
    <w:rsid w:val="00BD4E28"/>
    <w:rsid w:val="00BD53B6"/>
    <w:rsid w:val="00BD5829"/>
    <w:rsid w:val="00BD5A54"/>
    <w:rsid w:val="00BD5DC0"/>
    <w:rsid w:val="00BD7881"/>
    <w:rsid w:val="00BD7D72"/>
    <w:rsid w:val="00BD7E07"/>
    <w:rsid w:val="00BD7E93"/>
    <w:rsid w:val="00BD7EE5"/>
    <w:rsid w:val="00BE0262"/>
    <w:rsid w:val="00BE0886"/>
    <w:rsid w:val="00BE0E9C"/>
    <w:rsid w:val="00BE21C6"/>
    <w:rsid w:val="00BE264A"/>
    <w:rsid w:val="00BE2800"/>
    <w:rsid w:val="00BE2DF4"/>
    <w:rsid w:val="00BE3845"/>
    <w:rsid w:val="00BE3CA5"/>
    <w:rsid w:val="00BE3FE9"/>
    <w:rsid w:val="00BE40C8"/>
    <w:rsid w:val="00BE4369"/>
    <w:rsid w:val="00BE60F0"/>
    <w:rsid w:val="00BE69DA"/>
    <w:rsid w:val="00BE703A"/>
    <w:rsid w:val="00BE79CB"/>
    <w:rsid w:val="00BF03C0"/>
    <w:rsid w:val="00BF0995"/>
    <w:rsid w:val="00BF0FD5"/>
    <w:rsid w:val="00BF12C4"/>
    <w:rsid w:val="00BF1394"/>
    <w:rsid w:val="00BF1A32"/>
    <w:rsid w:val="00BF1CC4"/>
    <w:rsid w:val="00BF31B9"/>
    <w:rsid w:val="00BF3D60"/>
    <w:rsid w:val="00BF3DA6"/>
    <w:rsid w:val="00BF3E1B"/>
    <w:rsid w:val="00BF3FB9"/>
    <w:rsid w:val="00BF493E"/>
    <w:rsid w:val="00BF4CBF"/>
    <w:rsid w:val="00BF53B0"/>
    <w:rsid w:val="00BF549C"/>
    <w:rsid w:val="00BF5502"/>
    <w:rsid w:val="00BF6429"/>
    <w:rsid w:val="00BF6F3F"/>
    <w:rsid w:val="00BF7BF2"/>
    <w:rsid w:val="00BF7D2D"/>
    <w:rsid w:val="00C00069"/>
    <w:rsid w:val="00C00367"/>
    <w:rsid w:val="00C00536"/>
    <w:rsid w:val="00C00564"/>
    <w:rsid w:val="00C00A56"/>
    <w:rsid w:val="00C00BE8"/>
    <w:rsid w:val="00C015C0"/>
    <w:rsid w:val="00C01E35"/>
    <w:rsid w:val="00C0288D"/>
    <w:rsid w:val="00C028CF"/>
    <w:rsid w:val="00C02E68"/>
    <w:rsid w:val="00C03093"/>
    <w:rsid w:val="00C03126"/>
    <w:rsid w:val="00C031FA"/>
    <w:rsid w:val="00C03453"/>
    <w:rsid w:val="00C04265"/>
    <w:rsid w:val="00C04723"/>
    <w:rsid w:val="00C04D78"/>
    <w:rsid w:val="00C053E1"/>
    <w:rsid w:val="00C05B09"/>
    <w:rsid w:val="00C060F3"/>
    <w:rsid w:val="00C06157"/>
    <w:rsid w:val="00C065D4"/>
    <w:rsid w:val="00C0670B"/>
    <w:rsid w:val="00C06935"/>
    <w:rsid w:val="00C06AD8"/>
    <w:rsid w:val="00C071AD"/>
    <w:rsid w:val="00C074BE"/>
    <w:rsid w:val="00C07F90"/>
    <w:rsid w:val="00C10650"/>
    <w:rsid w:val="00C11C03"/>
    <w:rsid w:val="00C12697"/>
    <w:rsid w:val="00C1281B"/>
    <w:rsid w:val="00C12B17"/>
    <w:rsid w:val="00C12ED7"/>
    <w:rsid w:val="00C12FBD"/>
    <w:rsid w:val="00C12FD0"/>
    <w:rsid w:val="00C1354F"/>
    <w:rsid w:val="00C14071"/>
    <w:rsid w:val="00C14239"/>
    <w:rsid w:val="00C142C4"/>
    <w:rsid w:val="00C14644"/>
    <w:rsid w:val="00C15071"/>
    <w:rsid w:val="00C1522D"/>
    <w:rsid w:val="00C16031"/>
    <w:rsid w:val="00C163DA"/>
    <w:rsid w:val="00C16402"/>
    <w:rsid w:val="00C1659F"/>
    <w:rsid w:val="00C177BB"/>
    <w:rsid w:val="00C20641"/>
    <w:rsid w:val="00C2163B"/>
    <w:rsid w:val="00C216F9"/>
    <w:rsid w:val="00C21B54"/>
    <w:rsid w:val="00C22C67"/>
    <w:rsid w:val="00C22CA1"/>
    <w:rsid w:val="00C22F82"/>
    <w:rsid w:val="00C230DA"/>
    <w:rsid w:val="00C23515"/>
    <w:rsid w:val="00C23E02"/>
    <w:rsid w:val="00C243BA"/>
    <w:rsid w:val="00C24DB0"/>
    <w:rsid w:val="00C2507A"/>
    <w:rsid w:val="00C250C4"/>
    <w:rsid w:val="00C25BE8"/>
    <w:rsid w:val="00C26CED"/>
    <w:rsid w:val="00C30181"/>
    <w:rsid w:val="00C30D17"/>
    <w:rsid w:val="00C30E67"/>
    <w:rsid w:val="00C31448"/>
    <w:rsid w:val="00C3204D"/>
    <w:rsid w:val="00C323EE"/>
    <w:rsid w:val="00C32F06"/>
    <w:rsid w:val="00C32FFF"/>
    <w:rsid w:val="00C333BF"/>
    <w:rsid w:val="00C33943"/>
    <w:rsid w:val="00C33997"/>
    <w:rsid w:val="00C33BB7"/>
    <w:rsid w:val="00C33BE4"/>
    <w:rsid w:val="00C33C3A"/>
    <w:rsid w:val="00C33DFA"/>
    <w:rsid w:val="00C33ED5"/>
    <w:rsid w:val="00C34185"/>
    <w:rsid w:val="00C348FC"/>
    <w:rsid w:val="00C34F31"/>
    <w:rsid w:val="00C34F3F"/>
    <w:rsid w:val="00C358B9"/>
    <w:rsid w:val="00C358D9"/>
    <w:rsid w:val="00C35EF6"/>
    <w:rsid w:val="00C360CF"/>
    <w:rsid w:val="00C369A4"/>
    <w:rsid w:val="00C3779D"/>
    <w:rsid w:val="00C377B9"/>
    <w:rsid w:val="00C37E3D"/>
    <w:rsid w:val="00C40690"/>
    <w:rsid w:val="00C41321"/>
    <w:rsid w:val="00C41620"/>
    <w:rsid w:val="00C41A22"/>
    <w:rsid w:val="00C43D13"/>
    <w:rsid w:val="00C43FB2"/>
    <w:rsid w:val="00C44B71"/>
    <w:rsid w:val="00C44FBC"/>
    <w:rsid w:val="00C4511F"/>
    <w:rsid w:val="00C452C1"/>
    <w:rsid w:val="00C45889"/>
    <w:rsid w:val="00C469DF"/>
    <w:rsid w:val="00C46DC3"/>
    <w:rsid w:val="00C46E99"/>
    <w:rsid w:val="00C47AB4"/>
    <w:rsid w:val="00C47AD1"/>
    <w:rsid w:val="00C47D64"/>
    <w:rsid w:val="00C50887"/>
    <w:rsid w:val="00C508DE"/>
    <w:rsid w:val="00C5102E"/>
    <w:rsid w:val="00C51525"/>
    <w:rsid w:val="00C51B6B"/>
    <w:rsid w:val="00C51DBC"/>
    <w:rsid w:val="00C522F3"/>
    <w:rsid w:val="00C52319"/>
    <w:rsid w:val="00C52918"/>
    <w:rsid w:val="00C529B7"/>
    <w:rsid w:val="00C529D9"/>
    <w:rsid w:val="00C52A1E"/>
    <w:rsid w:val="00C52CD7"/>
    <w:rsid w:val="00C52E6C"/>
    <w:rsid w:val="00C53191"/>
    <w:rsid w:val="00C53620"/>
    <w:rsid w:val="00C53AB9"/>
    <w:rsid w:val="00C53D37"/>
    <w:rsid w:val="00C53E5E"/>
    <w:rsid w:val="00C53E78"/>
    <w:rsid w:val="00C543F6"/>
    <w:rsid w:val="00C54458"/>
    <w:rsid w:val="00C548BC"/>
    <w:rsid w:val="00C54A20"/>
    <w:rsid w:val="00C554FF"/>
    <w:rsid w:val="00C56638"/>
    <w:rsid w:val="00C566CF"/>
    <w:rsid w:val="00C56C3A"/>
    <w:rsid w:val="00C56E0B"/>
    <w:rsid w:val="00C56E14"/>
    <w:rsid w:val="00C56F25"/>
    <w:rsid w:val="00C57359"/>
    <w:rsid w:val="00C573FD"/>
    <w:rsid w:val="00C57DD5"/>
    <w:rsid w:val="00C6002D"/>
    <w:rsid w:val="00C60717"/>
    <w:rsid w:val="00C61FB2"/>
    <w:rsid w:val="00C62816"/>
    <w:rsid w:val="00C629C3"/>
    <w:rsid w:val="00C62DF2"/>
    <w:rsid w:val="00C631B1"/>
    <w:rsid w:val="00C63DC9"/>
    <w:rsid w:val="00C64615"/>
    <w:rsid w:val="00C64EDC"/>
    <w:rsid w:val="00C64EEF"/>
    <w:rsid w:val="00C65BD8"/>
    <w:rsid w:val="00C66703"/>
    <w:rsid w:val="00C66D58"/>
    <w:rsid w:val="00C67ACD"/>
    <w:rsid w:val="00C67BB2"/>
    <w:rsid w:val="00C67E97"/>
    <w:rsid w:val="00C67F37"/>
    <w:rsid w:val="00C70800"/>
    <w:rsid w:val="00C708EB"/>
    <w:rsid w:val="00C70B59"/>
    <w:rsid w:val="00C70EF8"/>
    <w:rsid w:val="00C71758"/>
    <w:rsid w:val="00C72351"/>
    <w:rsid w:val="00C72905"/>
    <w:rsid w:val="00C72F29"/>
    <w:rsid w:val="00C739F7"/>
    <w:rsid w:val="00C74020"/>
    <w:rsid w:val="00C740A7"/>
    <w:rsid w:val="00C74777"/>
    <w:rsid w:val="00C74870"/>
    <w:rsid w:val="00C74B39"/>
    <w:rsid w:val="00C74FA1"/>
    <w:rsid w:val="00C752F6"/>
    <w:rsid w:val="00C75843"/>
    <w:rsid w:val="00C758E1"/>
    <w:rsid w:val="00C765AE"/>
    <w:rsid w:val="00C76E15"/>
    <w:rsid w:val="00C77003"/>
    <w:rsid w:val="00C77AEC"/>
    <w:rsid w:val="00C80039"/>
    <w:rsid w:val="00C8020C"/>
    <w:rsid w:val="00C80B46"/>
    <w:rsid w:val="00C815BF"/>
    <w:rsid w:val="00C8194E"/>
    <w:rsid w:val="00C8216C"/>
    <w:rsid w:val="00C82790"/>
    <w:rsid w:val="00C82A41"/>
    <w:rsid w:val="00C82C63"/>
    <w:rsid w:val="00C82D09"/>
    <w:rsid w:val="00C83645"/>
    <w:rsid w:val="00C8438A"/>
    <w:rsid w:val="00C84904"/>
    <w:rsid w:val="00C861EF"/>
    <w:rsid w:val="00C86E28"/>
    <w:rsid w:val="00C87195"/>
    <w:rsid w:val="00C872EF"/>
    <w:rsid w:val="00C878D9"/>
    <w:rsid w:val="00C91316"/>
    <w:rsid w:val="00C91893"/>
    <w:rsid w:val="00C92D23"/>
    <w:rsid w:val="00C933D0"/>
    <w:rsid w:val="00C937A8"/>
    <w:rsid w:val="00C93881"/>
    <w:rsid w:val="00C93A49"/>
    <w:rsid w:val="00C93AC6"/>
    <w:rsid w:val="00C9492E"/>
    <w:rsid w:val="00C95C75"/>
    <w:rsid w:val="00C95D6B"/>
    <w:rsid w:val="00C95F07"/>
    <w:rsid w:val="00C96052"/>
    <w:rsid w:val="00C96550"/>
    <w:rsid w:val="00C967F5"/>
    <w:rsid w:val="00C96B17"/>
    <w:rsid w:val="00C96CCA"/>
    <w:rsid w:val="00C96E07"/>
    <w:rsid w:val="00C9789A"/>
    <w:rsid w:val="00C97FAA"/>
    <w:rsid w:val="00CA06E0"/>
    <w:rsid w:val="00CA07A8"/>
    <w:rsid w:val="00CA0845"/>
    <w:rsid w:val="00CA0866"/>
    <w:rsid w:val="00CA08EC"/>
    <w:rsid w:val="00CA0A59"/>
    <w:rsid w:val="00CA0EBA"/>
    <w:rsid w:val="00CA115C"/>
    <w:rsid w:val="00CA180A"/>
    <w:rsid w:val="00CA266A"/>
    <w:rsid w:val="00CA2782"/>
    <w:rsid w:val="00CA2BDD"/>
    <w:rsid w:val="00CA3114"/>
    <w:rsid w:val="00CA3A26"/>
    <w:rsid w:val="00CA3F79"/>
    <w:rsid w:val="00CA41D8"/>
    <w:rsid w:val="00CA5092"/>
    <w:rsid w:val="00CA515B"/>
    <w:rsid w:val="00CA5823"/>
    <w:rsid w:val="00CA58C2"/>
    <w:rsid w:val="00CA5AFB"/>
    <w:rsid w:val="00CA6961"/>
    <w:rsid w:val="00CA6A82"/>
    <w:rsid w:val="00CA70D7"/>
    <w:rsid w:val="00CA7B88"/>
    <w:rsid w:val="00CB0032"/>
    <w:rsid w:val="00CB01E6"/>
    <w:rsid w:val="00CB0FE5"/>
    <w:rsid w:val="00CB12B9"/>
    <w:rsid w:val="00CB192E"/>
    <w:rsid w:val="00CB1A11"/>
    <w:rsid w:val="00CB28C2"/>
    <w:rsid w:val="00CB2A2D"/>
    <w:rsid w:val="00CB2A57"/>
    <w:rsid w:val="00CB361B"/>
    <w:rsid w:val="00CB369F"/>
    <w:rsid w:val="00CB3940"/>
    <w:rsid w:val="00CB3C2F"/>
    <w:rsid w:val="00CB3F60"/>
    <w:rsid w:val="00CB43A2"/>
    <w:rsid w:val="00CB4925"/>
    <w:rsid w:val="00CB4D7D"/>
    <w:rsid w:val="00CB4FEA"/>
    <w:rsid w:val="00CB51B8"/>
    <w:rsid w:val="00CB52F9"/>
    <w:rsid w:val="00CB548A"/>
    <w:rsid w:val="00CB6564"/>
    <w:rsid w:val="00CB70D8"/>
    <w:rsid w:val="00CB71CE"/>
    <w:rsid w:val="00CB7301"/>
    <w:rsid w:val="00CB7D03"/>
    <w:rsid w:val="00CC0271"/>
    <w:rsid w:val="00CC0834"/>
    <w:rsid w:val="00CC0E77"/>
    <w:rsid w:val="00CC1827"/>
    <w:rsid w:val="00CC21D0"/>
    <w:rsid w:val="00CC2934"/>
    <w:rsid w:val="00CC2C8C"/>
    <w:rsid w:val="00CC31A8"/>
    <w:rsid w:val="00CC33B1"/>
    <w:rsid w:val="00CC3526"/>
    <w:rsid w:val="00CC36AC"/>
    <w:rsid w:val="00CC3B09"/>
    <w:rsid w:val="00CC3D2F"/>
    <w:rsid w:val="00CC463D"/>
    <w:rsid w:val="00CC47FA"/>
    <w:rsid w:val="00CC480F"/>
    <w:rsid w:val="00CC49F0"/>
    <w:rsid w:val="00CC5560"/>
    <w:rsid w:val="00CC58F4"/>
    <w:rsid w:val="00CC5921"/>
    <w:rsid w:val="00CC5A46"/>
    <w:rsid w:val="00CC5ADC"/>
    <w:rsid w:val="00CC6248"/>
    <w:rsid w:val="00CC6A87"/>
    <w:rsid w:val="00CC73A2"/>
    <w:rsid w:val="00CC75F9"/>
    <w:rsid w:val="00CC7B08"/>
    <w:rsid w:val="00CC7B28"/>
    <w:rsid w:val="00CC7E83"/>
    <w:rsid w:val="00CD057A"/>
    <w:rsid w:val="00CD06F2"/>
    <w:rsid w:val="00CD0A05"/>
    <w:rsid w:val="00CD0AFF"/>
    <w:rsid w:val="00CD18F6"/>
    <w:rsid w:val="00CD238A"/>
    <w:rsid w:val="00CD23D1"/>
    <w:rsid w:val="00CD388A"/>
    <w:rsid w:val="00CD412C"/>
    <w:rsid w:val="00CD477C"/>
    <w:rsid w:val="00CD4796"/>
    <w:rsid w:val="00CD4805"/>
    <w:rsid w:val="00CD59AC"/>
    <w:rsid w:val="00CD5A57"/>
    <w:rsid w:val="00CD6AEB"/>
    <w:rsid w:val="00CD75D6"/>
    <w:rsid w:val="00CD7A81"/>
    <w:rsid w:val="00CE0583"/>
    <w:rsid w:val="00CE07E0"/>
    <w:rsid w:val="00CE08BB"/>
    <w:rsid w:val="00CE13D8"/>
    <w:rsid w:val="00CE1FF4"/>
    <w:rsid w:val="00CE2385"/>
    <w:rsid w:val="00CE25B7"/>
    <w:rsid w:val="00CE2753"/>
    <w:rsid w:val="00CE2792"/>
    <w:rsid w:val="00CE2919"/>
    <w:rsid w:val="00CE2B19"/>
    <w:rsid w:val="00CE30A8"/>
    <w:rsid w:val="00CE39C5"/>
    <w:rsid w:val="00CE3B3A"/>
    <w:rsid w:val="00CE4150"/>
    <w:rsid w:val="00CE4182"/>
    <w:rsid w:val="00CE43F4"/>
    <w:rsid w:val="00CE4A61"/>
    <w:rsid w:val="00CE4AAC"/>
    <w:rsid w:val="00CE51D9"/>
    <w:rsid w:val="00CE5269"/>
    <w:rsid w:val="00CE53A4"/>
    <w:rsid w:val="00CE573D"/>
    <w:rsid w:val="00CE5A41"/>
    <w:rsid w:val="00CE5CE3"/>
    <w:rsid w:val="00CE626E"/>
    <w:rsid w:val="00CE65AD"/>
    <w:rsid w:val="00CE6745"/>
    <w:rsid w:val="00CE68C4"/>
    <w:rsid w:val="00CE6FE6"/>
    <w:rsid w:val="00CE74EC"/>
    <w:rsid w:val="00CE7805"/>
    <w:rsid w:val="00CF056A"/>
    <w:rsid w:val="00CF064E"/>
    <w:rsid w:val="00CF14AD"/>
    <w:rsid w:val="00CF1590"/>
    <w:rsid w:val="00CF1830"/>
    <w:rsid w:val="00CF22EB"/>
    <w:rsid w:val="00CF2679"/>
    <w:rsid w:val="00CF2777"/>
    <w:rsid w:val="00CF28C2"/>
    <w:rsid w:val="00CF3608"/>
    <w:rsid w:val="00CF38FF"/>
    <w:rsid w:val="00CF3B01"/>
    <w:rsid w:val="00CF3FCB"/>
    <w:rsid w:val="00CF40CE"/>
    <w:rsid w:val="00CF459B"/>
    <w:rsid w:val="00CF505A"/>
    <w:rsid w:val="00CF52CF"/>
    <w:rsid w:val="00CF5D2F"/>
    <w:rsid w:val="00CF732F"/>
    <w:rsid w:val="00D00644"/>
    <w:rsid w:val="00D008AB"/>
    <w:rsid w:val="00D01307"/>
    <w:rsid w:val="00D01465"/>
    <w:rsid w:val="00D01A4B"/>
    <w:rsid w:val="00D01C58"/>
    <w:rsid w:val="00D01E7B"/>
    <w:rsid w:val="00D025C4"/>
    <w:rsid w:val="00D02ADD"/>
    <w:rsid w:val="00D02C58"/>
    <w:rsid w:val="00D02E30"/>
    <w:rsid w:val="00D02F75"/>
    <w:rsid w:val="00D038B7"/>
    <w:rsid w:val="00D03B8B"/>
    <w:rsid w:val="00D040C1"/>
    <w:rsid w:val="00D0461A"/>
    <w:rsid w:val="00D048BD"/>
    <w:rsid w:val="00D04AC6"/>
    <w:rsid w:val="00D04BC2"/>
    <w:rsid w:val="00D04FFB"/>
    <w:rsid w:val="00D05155"/>
    <w:rsid w:val="00D05D0B"/>
    <w:rsid w:val="00D05D33"/>
    <w:rsid w:val="00D06707"/>
    <w:rsid w:val="00D0696A"/>
    <w:rsid w:val="00D06FE4"/>
    <w:rsid w:val="00D070DF"/>
    <w:rsid w:val="00D0741E"/>
    <w:rsid w:val="00D10CEA"/>
    <w:rsid w:val="00D10D39"/>
    <w:rsid w:val="00D10DE5"/>
    <w:rsid w:val="00D1116C"/>
    <w:rsid w:val="00D1135B"/>
    <w:rsid w:val="00D1153F"/>
    <w:rsid w:val="00D11A93"/>
    <w:rsid w:val="00D11C52"/>
    <w:rsid w:val="00D12286"/>
    <w:rsid w:val="00D12F1C"/>
    <w:rsid w:val="00D132AB"/>
    <w:rsid w:val="00D1386A"/>
    <w:rsid w:val="00D13980"/>
    <w:rsid w:val="00D14230"/>
    <w:rsid w:val="00D142A7"/>
    <w:rsid w:val="00D1467A"/>
    <w:rsid w:val="00D14DB3"/>
    <w:rsid w:val="00D15235"/>
    <w:rsid w:val="00D1580A"/>
    <w:rsid w:val="00D15AA0"/>
    <w:rsid w:val="00D15C19"/>
    <w:rsid w:val="00D15D2A"/>
    <w:rsid w:val="00D160E5"/>
    <w:rsid w:val="00D16511"/>
    <w:rsid w:val="00D1761A"/>
    <w:rsid w:val="00D17E47"/>
    <w:rsid w:val="00D20B1D"/>
    <w:rsid w:val="00D20FBD"/>
    <w:rsid w:val="00D2128A"/>
    <w:rsid w:val="00D21836"/>
    <w:rsid w:val="00D21E4F"/>
    <w:rsid w:val="00D222E9"/>
    <w:rsid w:val="00D22FC5"/>
    <w:rsid w:val="00D22FC6"/>
    <w:rsid w:val="00D235BE"/>
    <w:rsid w:val="00D23C4F"/>
    <w:rsid w:val="00D2416F"/>
    <w:rsid w:val="00D245A8"/>
    <w:rsid w:val="00D24A3C"/>
    <w:rsid w:val="00D24DA6"/>
    <w:rsid w:val="00D25573"/>
    <w:rsid w:val="00D257E8"/>
    <w:rsid w:val="00D26730"/>
    <w:rsid w:val="00D269CA"/>
    <w:rsid w:val="00D27165"/>
    <w:rsid w:val="00D301D2"/>
    <w:rsid w:val="00D30492"/>
    <w:rsid w:val="00D305FF"/>
    <w:rsid w:val="00D30E82"/>
    <w:rsid w:val="00D30E8D"/>
    <w:rsid w:val="00D3112A"/>
    <w:rsid w:val="00D311C7"/>
    <w:rsid w:val="00D31585"/>
    <w:rsid w:val="00D31F29"/>
    <w:rsid w:val="00D32010"/>
    <w:rsid w:val="00D321B7"/>
    <w:rsid w:val="00D321D8"/>
    <w:rsid w:val="00D32C15"/>
    <w:rsid w:val="00D32D07"/>
    <w:rsid w:val="00D33004"/>
    <w:rsid w:val="00D33326"/>
    <w:rsid w:val="00D333BA"/>
    <w:rsid w:val="00D33481"/>
    <w:rsid w:val="00D33E21"/>
    <w:rsid w:val="00D34140"/>
    <w:rsid w:val="00D342E3"/>
    <w:rsid w:val="00D349A4"/>
    <w:rsid w:val="00D35D0A"/>
    <w:rsid w:val="00D35F06"/>
    <w:rsid w:val="00D36309"/>
    <w:rsid w:val="00D3669F"/>
    <w:rsid w:val="00D368AE"/>
    <w:rsid w:val="00D37592"/>
    <w:rsid w:val="00D37761"/>
    <w:rsid w:val="00D377BE"/>
    <w:rsid w:val="00D378CA"/>
    <w:rsid w:val="00D37B5B"/>
    <w:rsid w:val="00D400BA"/>
    <w:rsid w:val="00D400F7"/>
    <w:rsid w:val="00D4013C"/>
    <w:rsid w:val="00D401AF"/>
    <w:rsid w:val="00D41100"/>
    <w:rsid w:val="00D4132A"/>
    <w:rsid w:val="00D416E5"/>
    <w:rsid w:val="00D417BF"/>
    <w:rsid w:val="00D42231"/>
    <w:rsid w:val="00D42394"/>
    <w:rsid w:val="00D425DE"/>
    <w:rsid w:val="00D426BB"/>
    <w:rsid w:val="00D42F4B"/>
    <w:rsid w:val="00D43A36"/>
    <w:rsid w:val="00D43DFE"/>
    <w:rsid w:val="00D440E8"/>
    <w:rsid w:val="00D44280"/>
    <w:rsid w:val="00D44885"/>
    <w:rsid w:val="00D4519E"/>
    <w:rsid w:val="00D4542B"/>
    <w:rsid w:val="00D458EE"/>
    <w:rsid w:val="00D45CED"/>
    <w:rsid w:val="00D46020"/>
    <w:rsid w:val="00D463D4"/>
    <w:rsid w:val="00D46962"/>
    <w:rsid w:val="00D47236"/>
    <w:rsid w:val="00D4729F"/>
    <w:rsid w:val="00D472C9"/>
    <w:rsid w:val="00D474F2"/>
    <w:rsid w:val="00D47C5A"/>
    <w:rsid w:val="00D47F6B"/>
    <w:rsid w:val="00D50324"/>
    <w:rsid w:val="00D507C9"/>
    <w:rsid w:val="00D50D9A"/>
    <w:rsid w:val="00D513D2"/>
    <w:rsid w:val="00D51496"/>
    <w:rsid w:val="00D51FE3"/>
    <w:rsid w:val="00D521FD"/>
    <w:rsid w:val="00D52C2E"/>
    <w:rsid w:val="00D52D2B"/>
    <w:rsid w:val="00D5380B"/>
    <w:rsid w:val="00D53A82"/>
    <w:rsid w:val="00D53DDA"/>
    <w:rsid w:val="00D53F8B"/>
    <w:rsid w:val="00D54C1A"/>
    <w:rsid w:val="00D54C3F"/>
    <w:rsid w:val="00D54D4C"/>
    <w:rsid w:val="00D54EB1"/>
    <w:rsid w:val="00D55711"/>
    <w:rsid w:val="00D55935"/>
    <w:rsid w:val="00D55D8A"/>
    <w:rsid w:val="00D560FE"/>
    <w:rsid w:val="00D56E14"/>
    <w:rsid w:val="00D56E8A"/>
    <w:rsid w:val="00D5720E"/>
    <w:rsid w:val="00D5726D"/>
    <w:rsid w:val="00D57460"/>
    <w:rsid w:val="00D578C1"/>
    <w:rsid w:val="00D57DC2"/>
    <w:rsid w:val="00D602A3"/>
    <w:rsid w:val="00D604D4"/>
    <w:rsid w:val="00D60A77"/>
    <w:rsid w:val="00D60DFC"/>
    <w:rsid w:val="00D615A3"/>
    <w:rsid w:val="00D62515"/>
    <w:rsid w:val="00D6336C"/>
    <w:rsid w:val="00D63833"/>
    <w:rsid w:val="00D63AB6"/>
    <w:rsid w:val="00D63F85"/>
    <w:rsid w:val="00D64457"/>
    <w:rsid w:val="00D6491C"/>
    <w:rsid w:val="00D652F8"/>
    <w:rsid w:val="00D6550F"/>
    <w:rsid w:val="00D6693F"/>
    <w:rsid w:val="00D67B85"/>
    <w:rsid w:val="00D67DB7"/>
    <w:rsid w:val="00D67ED1"/>
    <w:rsid w:val="00D700AF"/>
    <w:rsid w:val="00D70AA9"/>
    <w:rsid w:val="00D71184"/>
    <w:rsid w:val="00D71A8E"/>
    <w:rsid w:val="00D7205D"/>
    <w:rsid w:val="00D72566"/>
    <w:rsid w:val="00D72B6B"/>
    <w:rsid w:val="00D72EA1"/>
    <w:rsid w:val="00D738E5"/>
    <w:rsid w:val="00D73D58"/>
    <w:rsid w:val="00D74005"/>
    <w:rsid w:val="00D74184"/>
    <w:rsid w:val="00D747D8"/>
    <w:rsid w:val="00D7499C"/>
    <w:rsid w:val="00D74C07"/>
    <w:rsid w:val="00D7511B"/>
    <w:rsid w:val="00D751D7"/>
    <w:rsid w:val="00D755E2"/>
    <w:rsid w:val="00D7575B"/>
    <w:rsid w:val="00D758BF"/>
    <w:rsid w:val="00D76024"/>
    <w:rsid w:val="00D76608"/>
    <w:rsid w:val="00D768F1"/>
    <w:rsid w:val="00D76A69"/>
    <w:rsid w:val="00D76F92"/>
    <w:rsid w:val="00D7750B"/>
    <w:rsid w:val="00D7777D"/>
    <w:rsid w:val="00D777BB"/>
    <w:rsid w:val="00D77BDF"/>
    <w:rsid w:val="00D81091"/>
    <w:rsid w:val="00D814CD"/>
    <w:rsid w:val="00D8166D"/>
    <w:rsid w:val="00D817D1"/>
    <w:rsid w:val="00D81C85"/>
    <w:rsid w:val="00D81D7E"/>
    <w:rsid w:val="00D81DDB"/>
    <w:rsid w:val="00D820DD"/>
    <w:rsid w:val="00D82914"/>
    <w:rsid w:val="00D836FE"/>
    <w:rsid w:val="00D83BD3"/>
    <w:rsid w:val="00D83EB1"/>
    <w:rsid w:val="00D84183"/>
    <w:rsid w:val="00D84224"/>
    <w:rsid w:val="00D847F0"/>
    <w:rsid w:val="00D84E49"/>
    <w:rsid w:val="00D85944"/>
    <w:rsid w:val="00D85BB9"/>
    <w:rsid w:val="00D8678E"/>
    <w:rsid w:val="00D86A4E"/>
    <w:rsid w:val="00D86D41"/>
    <w:rsid w:val="00D87783"/>
    <w:rsid w:val="00D87786"/>
    <w:rsid w:val="00D87EAB"/>
    <w:rsid w:val="00D9008D"/>
    <w:rsid w:val="00D904E2"/>
    <w:rsid w:val="00D90540"/>
    <w:rsid w:val="00D90E50"/>
    <w:rsid w:val="00D91141"/>
    <w:rsid w:val="00D914C5"/>
    <w:rsid w:val="00D91620"/>
    <w:rsid w:val="00D91755"/>
    <w:rsid w:val="00D91827"/>
    <w:rsid w:val="00D92B0F"/>
    <w:rsid w:val="00D92DD7"/>
    <w:rsid w:val="00D930A3"/>
    <w:rsid w:val="00D93A67"/>
    <w:rsid w:val="00D9441F"/>
    <w:rsid w:val="00D94EDB"/>
    <w:rsid w:val="00D9508E"/>
    <w:rsid w:val="00D95C40"/>
    <w:rsid w:val="00D95F6F"/>
    <w:rsid w:val="00D9617D"/>
    <w:rsid w:val="00D96867"/>
    <w:rsid w:val="00D96F28"/>
    <w:rsid w:val="00D97250"/>
    <w:rsid w:val="00D973C6"/>
    <w:rsid w:val="00D9740F"/>
    <w:rsid w:val="00D97A71"/>
    <w:rsid w:val="00D97EEC"/>
    <w:rsid w:val="00DA0A46"/>
    <w:rsid w:val="00DA2851"/>
    <w:rsid w:val="00DA2A63"/>
    <w:rsid w:val="00DA366B"/>
    <w:rsid w:val="00DA3F56"/>
    <w:rsid w:val="00DA4504"/>
    <w:rsid w:val="00DA4856"/>
    <w:rsid w:val="00DA4AB8"/>
    <w:rsid w:val="00DA5056"/>
    <w:rsid w:val="00DA5348"/>
    <w:rsid w:val="00DA5A53"/>
    <w:rsid w:val="00DA605E"/>
    <w:rsid w:val="00DA62F8"/>
    <w:rsid w:val="00DA6371"/>
    <w:rsid w:val="00DA63C7"/>
    <w:rsid w:val="00DA65A6"/>
    <w:rsid w:val="00DA68CA"/>
    <w:rsid w:val="00DA7120"/>
    <w:rsid w:val="00DA72DB"/>
    <w:rsid w:val="00DA7732"/>
    <w:rsid w:val="00DB0299"/>
    <w:rsid w:val="00DB040F"/>
    <w:rsid w:val="00DB0D21"/>
    <w:rsid w:val="00DB158E"/>
    <w:rsid w:val="00DB1896"/>
    <w:rsid w:val="00DB1B0B"/>
    <w:rsid w:val="00DB211A"/>
    <w:rsid w:val="00DB2629"/>
    <w:rsid w:val="00DB29F5"/>
    <w:rsid w:val="00DB2B68"/>
    <w:rsid w:val="00DB2E93"/>
    <w:rsid w:val="00DB35BA"/>
    <w:rsid w:val="00DB3626"/>
    <w:rsid w:val="00DB3CA5"/>
    <w:rsid w:val="00DB3CBD"/>
    <w:rsid w:val="00DB4387"/>
    <w:rsid w:val="00DB4533"/>
    <w:rsid w:val="00DB46A6"/>
    <w:rsid w:val="00DB4B1F"/>
    <w:rsid w:val="00DB56FB"/>
    <w:rsid w:val="00DB5A18"/>
    <w:rsid w:val="00DB6074"/>
    <w:rsid w:val="00DB618D"/>
    <w:rsid w:val="00DB64CD"/>
    <w:rsid w:val="00DB65CA"/>
    <w:rsid w:val="00DB6631"/>
    <w:rsid w:val="00DB66A0"/>
    <w:rsid w:val="00DB68D4"/>
    <w:rsid w:val="00DB6C22"/>
    <w:rsid w:val="00DB7B5C"/>
    <w:rsid w:val="00DB7D1A"/>
    <w:rsid w:val="00DC021C"/>
    <w:rsid w:val="00DC0665"/>
    <w:rsid w:val="00DC07AE"/>
    <w:rsid w:val="00DC10C1"/>
    <w:rsid w:val="00DC1845"/>
    <w:rsid w:val="00DC1B99"/>
    <w:rsid w:val="00DC1C8F"/>
    <w:rsid w:val="00DC21B7"/>
    <w:rsid w:val="00DC2226"/>
    <w:rsid w:val="00DC26D8"/>
    <w:rsid w:val="00DC2F6D"/>
    <w:rsid w:val="00DC31B6"/>
    <w:rsid w:val="00DC326C"/>
    <w:rsid w:val="00DC3E94"/>
    <w:rsid w:val="00DC405A"/>
    <w:rsid w:val="00DC4DF3"/>
    <w:rsid w:val="00DC4F1F"/>
    <w:rsid w:val="00DC5C43"/>
    <w:rsid w:val="00DC6247"/>
    <w:rsid w:val="00DC6803"/>
    <w:rsid w:val="00DC6D73"/>
    <w:rsid w:val="00DC6DDF"/>
    <w:rsid w:val="00DC6E62"/>
    <w:rsid w:val="00DC792E"/>
    <w:rsid w:val="00DCA473"/>
    <w:rsid w:val="00DD02C9"/>
    <w:rsid w:val="00DD0BC4"/>
    <w:rsid w:val="00DD0F5E"/>
    <w:rsid w:val="00DD1155"/>
    <w:rsid w:val="00DD1456"/>
    <w:rsid w:val="00DD1A6B"/>
    <w:rsid w:val="00DD1AEE"/>
    <w:rsid w:val="00DD1EB4"/>
    <w:rsid w:val="00DD238B"/>
    <w:rsid w:val="00DD244E"/>
    <w:rsid w:val="00DD2666"/>
    <w:rsid w:val="00DD3174"/>
    <w:rsid w:val="00DD31CE"/>
    <w:rsid w:val="00DD327B"/>
    <w:rsid w:val="00DD3295"/>
    <w:rsid w:val="00DD3393"/>
    <w:rsid w:val="00DD3489"/>
    <w:rsid w:val="00DD3BE2"/>
    <w:rsid w:val="00DD42BA"/>
    <w:rsid w:val="00DD4846"/>
    <w:rsid w:val="00DD4DDE"/>
    <w:rsid w:val="00DD5246"/>
    <w:rsid w:val="00DD569E"/>
    <w:rsid w:val="00DD5B5D"/>
    <w:rsid w:val="00DD5C85"/>
    <w:rsid w:val="00DD603C"/>
    <w:rsid w:val="00DD7049"/>
    <w:rsid w:val="00DD7971"/>
    <w:rsid w:val="00DE053B"/>
    <w:rsid w:val="00DE0587"/>
    <w:rsid w:val="00DE1DDD"/>
    <w:rsid w:val="00DE20F9"/>
    <w:rsid w:val="00DE245D"/>
    <w:rsid w:val="00DE2AF3"/>
    <w:rsid w:val="00DE2E5F"/>
    <w:rsid w:val="00DE3330"/>
    <w:rsid w:val="00DE4464"/>
    <w:rsid w:val="00DE4F0F"/>
    <w:rsid w:val="00DE5240"/>
    <w:rsid w:val="00DE53A0"/>
    <w:rsid w:val="00DE566D"/>
    <w:rsid w:val="00DE56BE"/>
    <w:rsid w:val="00DE5B4B"/>
    <w:rsid w:val="00DE5DF3"/>
    <w:rsid w:val="00DE6666"/>
    <w:rsid w:val="00DE66DC"/>
    <w:rsid w:val="00DE6AFF"/>
    <w:rsid w:val="00DE6ED1"/>
    <w:rsid w:val="00DE6FA8"/>
    <w:rsid w:val="00DE7153"/>
    <w:rsid w:val="00DE732B"/>
    <w:rsid w:val="00DE7391"/>
    <w:rsid w:val="00DE77DB"/>
    <w:rsid w:val="00DE78A0"/>
    <w:rsid w:val="00DF004C"/>
    <w:rsid w:val="00DF0340"/>
    <w:rsid w:val="00DF04C1"/>
    <w:rsid w:val="00DF08C4"/>
    <w:rsid w:val="00DF0E46"/>
    <w:rsid w:val="00DF0E6A"/>
    <w:rsid w:val="00DF11E3"/>
    <w:rsid w:val="00DF1C9A"/>
    <w:rsid w:val="00DF2211"/>
    <w:rsid w:val="00DF28B1"/>
    <w:rsid w:val="00DF2A3F"/>
    <w:rsid w:val="00DF2C98"/>
    <w:rsid w:val="00DF331F"/>
    <w:rsid w:val="00DF4246"/>
    <w:rsid w:val="00DF454E"/>
    <w:rsid w:val="00DF48FD"/>
    <w:rsid w:val="00DF5006"/>
    <w:rsid w:val="00DF5D44"/>
    <w:rsid w:val="00DF5DB7"/>
    <w:rsid w:val="00DF708C"/>
    <w:rsid w:val="00DF7C0B"/>
    <w:rsid w:val="00DF7E64"/>
    <w:rsid w:val="00DF7F71"/>
    <w:rsid w:val="00E00C26"/>
    <w:rsid w:val="00E00EEC"/>
    <w:rsid w:val="00E010DE"/>
    <w:rsid w:val="00E014F4"/>
    <w:rsid w:val="00E0158D"/>
    <w:rsid w:val="00E01F68"/>
    <w:rsid w:val="00E022DE"/>
    <w:rsid w:val="00E02427"/>
    <w:rsid w:val="00E02500"/>
    <w:rsid w:val="00E02B22"/>
    <w:rsid w:val="00E036E4"/>
    <w:rsid w:val="00E03851"/>
    <w:rsid w:val="00E041CE"/>
    <w:rsid w:val="00E043BA"/>
    <w:rsid w:val="00E043F4"/>
    <w:rsid w:val="00E04CCC"/>
    <w:rsid w:val="00E064E3"/>
    <w:rsid w:val="00E06646"/>
    <w:rsid w:val="00E069F0"/>
    <w:rsid w:val="00E06A74"/>
    <w:rsid w:val="00E075DF"/>
    <w:rsid w:val="00E07729"/>
    <w:rsid w:val="00E07A1A"/>
    <w:rsid w:val="00E07C63"/>
    <w:rsid w:val="00E07F25"/>
    <w:rsid w:val="00E10288"/>
    <w:rsid w:val="00E10647"/>
    <w:rsid w:val="00E10B29"/>
    <w:rsid w:val="00E114FE"/>
    <w:rsid w:val="00E115B7"/>
    <w:rsid w:val="00E11AC3"/>
    <w:rsid w:val="00E11CCB"/>
    <w:rsid w:val="00E11E15"/>
    <w:rsid w:val="00E12CE7"/>
    <w:rsid w:val="00E12FAD"/>
    <w:rsid w:val="00E1388A"/>
    <w:rsid w:val="00E13F3E"/>
    <w:rsid w:val="00E143D2"/>
    <w:rsid w:val="00E14A25"/>
    <w:rsid w:val="00E14AFC"/>
    <w:rsid w:val="00E14B41"/>
    <w:rsid w:val="00E15239"/>
    <w:rsid w:val="00E16111"/>
    <w:rsid w:val="00E1624F"/>
    <w:rsid w:val="00E16965"/>
    <w:rsid w:val="00E16B3B"/>
    <w:rsid w:val="00E16C2D"/>
    <w:rsid w:val="00E16DD7"/>
    <w:rsid w:val="00E171EA"/>
    <w:rsid w:val="00E17231"/>
    <w:rsid w:val="00E175FA"/>
    <w:rsid w:val="00E17A1A"/>
    <w:rsid w:val="00E2021A"/>
    <w:rsid w:val="00E2073D"/>
    <w:rsid w:val="00E21DA0"/>
    <w:rsid w:val="00E22563"/>
    <w:rsid w:val="00E22863"/>
    <w:rsid w:val="00E22908"/>
    <w:rsid w:val="00E23807"/>
    <w:rsid w:val="00E23E11"/>
    <w:rsid w:val="00E243E6"/>
    <w:rsid w:val="00E24C62"/>
    <w:rsid w:val="00E24D86"/>
    <w:rsid w:val="00E251EC"/>
    <w:rsid w:val="00E25574"/>
    <w:rsid w:val="00E256CB"/>
    <w:rsid w:val="00E25710"/>
    <w:rsid w:val="00E258B4"/>
    <w:rsid w:val="00E2628C"/>
    <w:rsid w:val="00E2662D"/>
    <w:rsid w:val="00E26A3E"/>
    <w:rsid w:val="00E26C9F"/>
    <w:rsid w:val="00E27115"/>
    <w:rsid w:val="00E2738D"/>
    <w:rsid w:val="00E276A2"/>
    <w:rsid w:val="00E27AB8"/>
    <w:rsid w:val="00E27B51"/>
    <w:rsid w:val="00E30DFF"/>
    <w:rsid w:val="00E31AF4"/>
    <w:rsid w:val="00E31F14"/>
    <w:rsid w:val="00E32236"/>
    <w:rsid w:val="00E323A3"/>
    <w:rsid w:val="00E325E4"/>
    <w:rsid w:val="00E3264B"/>
    <w:rsid w:val="00E32A72"/>
    <w:rsid w:val="00E32B2A"/>
    <w:rsid w:val="00E32BEF"/>
    <w:rsid w:val="00E32D90"/>
    <w:rsid w:val="00E34015"/>
    <w:rsid w:val="00E34083"/>
    <w:rsid w:val="00E3414F"/>
    <w:rsid w:val="00E351EF"/>
    <w:rsid w:val="00E35388"/>
    <w:rsid w:val="00E3561F"/>
    <w:rsid w:val="00E36743"/>
    <w:rsid w:val="00E3690E"/>
    <w:rsid w:val="00E3764A"/>
    <w:rsid w:val="00E37781"/>
    <w:rsid w:val="00E37A34"/>
    <w:rsid w:val="00E37FEA"/>
    <w:rsid w:val="00E401D8"/>
    <w:rsid w:val="00E40B5D"/>
    <w:rsid w:val="00E41A81"/>
    <w:rsid w:val="00E41DB8"/>
    <w:rsid w:val="00E4205D"/>
    <w:rsid w:val="00E4206D"/>
    <w:rsid w:val="00E4290C"/>
    <w:rsid w:val="00E42AD7"/>
    <w:rsid w:val="00E42EBE"/>
    <w:rsid w:val="00E437D8"/>
    <w:rsid w:val="00E43CC7"/>
    <w:rsid w:val="00E440FB"/>
    <w:rsid w:val="00E443A0"/>
    <w:rsid w:val="00E449A3"/>
    <w:rsid w:val="00E4581E"/>
    <w:rsid w:val="00E458C3"/>
    <w:rsid w:val="00E45E39"/>
    <w:rsid w:val="00E46039"/>
    <w:rsid w:val="00E46D31"/>
    <w:rsid w:val="00E4795A"/>
    <w:rsid w:val="00E50112"/>
    <w:rsid w:val="00E513EA"/>
    <w:rsid w:val="00E51559"/>
    <w:rsid w:val="00E51719"/>
    <w:rsid w:val="00E518C0"/>
    <w:rsid w:val="00E519F7"/>
    <w:rsid w:val="00E51DCA"/>
    <w:rsid w:val="00E52EEB"/>
    <w:rsid w:val="00E53A23"/>
    <w:rsid w:val="00E53B41"/>
    <w:rsid w:val="00E53BC6"/>
    <w:rsid w:val="00E53BE4"/>
    <w:rsid w:val="00E53D9C"/>
    <w:rsid w:val="00E54413"/>
    <w:rsid w:val="00E5496E"/>
    <w:rsid w:val="00E554A5"/>
    <w:rsid w:val="00E55A8D"/>
    <w:rsid w:val="00E561B6"/>
    <w:rsid w:val="00E562F7"/>
    <w:rsid w:val="00E56557"/>
    <w:rsid w:val="00E5659A"/>
    <w:rsid w:val="00E56608"/>
    <w:rsid w:val="00E566F0"/>
    <w:rsid w:val="00E573BC"/>
    <w:rsid w:val="00E5758E"/>
    <w:rsid w:val="00E57CD7"/>
    <w:rsid w:val="00E60650"/>
    <w:rsid w:val="00E61FC8"/>
    <w:rsid w:val="00E622A9"/>
    <w:rsid w:val="00E62477"/>
    <w:rsid w:val="00E62C0B"/>
    <w:rsid w:val="00E6305A"/>
    <w:rsid w:val="00E63920"/>
    <w:rsid w:val="00E63FC9"/>
    <w:rsid w:val="00E64646"/>
    <w:rsid w:val="00E64AC7"/>
    <w:rsid w:val="00E64DA6"/>
    <w:rsid w:val="00E65263"/>
    <w:rsid w:val="00E65F34"/>
    <w:rsid w:val="00E66C0E"/>
    <w:rsid w:val="00E66F21"/>
    <w:rsid w:val="00E673D4"/>
    <w:rsid w:val="00E674B4"/>
    <w:rsid w:val="00E676D5"/>
    <w:rsid w:val="00E71990"/>
    <w:rsid w:val="00E71C54"/>
    <w:rsid w:val="00E71D50"/>
    <w:rsid w:val="00E71EEF"/>
    <w:rsid w:val="00E72F66"/>
    <w:rsid w:val="00E73B3C"/>
    <w:rsid w:val="00E740A1"/>
    <w:rsid w:val="00E740D5"/>
    <w:rsid w:val="00E74874"/>
    <w:rsid w:val="00E7488A"/>
    <w:rsid w:val="00E74A80"/>
    <w:rsid w:val="00E74E3F"/>
    <w:rsid w:val="00E754C5"/>
    <w:rsid w:val="00E75E46"/>
    <w:rsid w:val="00E76A50"/>
    <w:rsid w:val="00E76B1A"/>
    <w:rsid w:val="00E76DFC"/>
    <w:rsid w:val="00E76E1C"/>
    <w:rsid w:val="00E7739F"/>
    <w:rsid w:val="00E77723"/>
    <w:rsid w:val="00E77CAD"/>
    <w:rsid w:val="00E8024F"/>
    <w:rsid w:val="00E80756"/>
    <w:rsid w:val="00E80DE3"/>
    <w:rsid w:val="00E8113B"/>
    <w:rsid w:val="00E81284"/>
    <w:rsid w:val="00E818DD"/>
    <w:rsid w:val="00E81CD8"/>
    <w:rsid w:val="00E8241E"/>
    <w:rsid w:val="00E83190"/>
    <w:rsid w:val="00E831DD"/>
    <w:rsid w:val="00E83C40"/>
    <w:rsid w:val="00E84609"/>
    <w:rsid w:val="00E85033"/>
    <w:rsid w:val="00E8526C"/>
    <w:rsid w:val="00E855A7"/>
    <w:rsid w:val="00E85856"/>
    <w:rsid w:val="00E85EEF"/>
    <w:rsid w:val="00E862A2"/>
    <w:rsid w:val="00E8640D"/>
    <w:rsid w:val="00E864EB"/>
    <w:rsid w:val="00E867B5"/>
    <w:rsid w:val="00E868FF"/>
    <w:rsid w:val="00E86D58"/>
    <w:rsid w:val="00E86F38"/>
    <w:rsid w:val="00E87A5A"/>
    <w:rsid w:val="00E905B7"/>
    <w:rsid w:val="00E907C9"/>
    <w:rsid w:val="00E90F3F"/>
    <w:rsid w:val="00E90F84"/>
    <w:rsid w:val="00E911B0"/>
    <w:rsid w:val="00E91823"/>
    <w:rsid w:val="00E91ACB"/>
    <w:rsid w:val="00E920F5"/>
    <w:rsid w:val="00E926E5"/>
    <w:rsid w:val="00E92E7F"/>
    <w:rsid w:val="00E93B05"/>
    <w:rsid w:val="00E93C2E"/>
    <w:rsid w:val="00E94185"/>
    <w:rsid w:val="00E943E5"/>
    <w:rsid w:val="00E94C59"/>
    <w:rsid w:val="00E9553D"/>
    <w:rsid w:val="00E957EA"/>
    <w:rsid w:val="00E95A9E"/>
    <w:rsid w:val="00E96BB0"/>
    <w:rsid w:val="00E96CF8"/>
    <w:rsid w:val="00E96D75"/>
    <w:rsid w:val="00E96F8F"/>
    <w:rsid w:val="00E9700E"/>
    <w:rsid w:val="00E97392"/>
    <w:rsid w:val="00E97638"/>
    <w:rsid w:val="00E97B84"/>
    <w:rsid w:val="00EA0985"/>
    <w:rsid w:val="00EA0A2B"/>
    <w:rsid w:val="00EA0C19"/>
    <w:rsid w:val="00EA0C56"/>
    <w:rsid w:val="00EA118B"/>
    <w:rsid w:val="00EA1618"/>
    <w:rsid w:val="00EA23D3"/>
    <w:rsid w:val="00EA2935"/>
    <w:rsid w:val="00EA2E5A"/>
    <w:rsid w:val="00EA3CFC"/>
    <w:rsid w:val="00EA48FE"/>
    <w:rsid w:val="00EA6494"/>
    <w:rsid w:val="00EA6FD4"/>
    <w:rsid w:val="00EA704C"/>
    <w:rsid w:val="00EA7074"/>
    <w:rsid w:val="00EA778D"/>
    <w:rsid w:val="00EB0161"/>
    <w:rsid w:val="00EB0E57"/>
    <w:rsid w:val="00EB1329"/>
    <w:rsid w:val="00EB14A9"/>
    <w:rsid w:val="00EB164B"/>
    <w:rsid w:val="00EB2201"/>
    <w:rsid w:val="00EB2348"/>
    <w:rsid w:val="00EB25CF"/>
    <w:rsid w:val="00EB26A9"/>
    <w:rsid w:val="00EB28E8"/>
    <w:rsid w:val="00EB382A"/>
    <w:rsid w:val="00EB3C0E"/>
    <w:rsid w:val="00EB3C7A"/>
    <w:rsid w:val="00EB489E"/>
    <w:rsid w:val="00EB4AED"/>
    <w:rsid w:val="00EB4C46"/>
    <w:rsid w:val="00EB5EED"/>
    <w:rsid w:val="00EB6137"/>
    <w:rsid w:val="00EB6916"/>
    <w:rsid w:val="00EB6981"/>
    <w:rsid w:val="00EB6DD7"/>
    <w:rsid w:val="00EB6E6D"/>
    <w:rsid w:val="00EB6EDC"/>
    <w:rsid w:val="00EB71FC"/>
    <w:rsid w:val="00EB73B7"/>
    <w:rsid w:val="00EB7460"/>
    <w:rsid w:val="00EB7655"/>
    <w:rsid w:val="00EB79D8"/>
    <w:rsid w:val="00EB7B04"/>
    <w:rsid w:val="00EB7F2A"/>
    <w:rsid w:val="00EC0808"/>
    <w:rsid w:val="00EC0A61"/>
    <w:rsid w:val="00EC1A6C"/>
    <w:rsid w:val="00EC1C3E"/>
    <w:rsid w:val="00EC1DD0"/>
    <w:rsid w:val="00EC20FA"/>
    <w:rsid w:val="00EC26C8"/>
    <w:rsid w:val="00EC3125"/>
    <w:rsid w:val="00EC3696"/>
    <w:rsid w:val="00EC37B2"/>
    <w:rsid w:val="00EC384C"/>
    <w:rsid w:val="00EC3B49"/>
    <w:rsid w:val="00EC3BFE"/>
    <w:rsid w:val="00EC3C3A"/>
    <w:rsid w:val="00EC3E70"/>
    <w:rsid w:val="00EC4EB7"/>
    <w:rsid w:val="00EC5518"/>
    <w:rsid w:val="00EC5795"/>
    <w:rsid w:val="00EC5C9F"/>
    <w:rsid w:val="00EC716A"/>
    <w:rsid w:val="00EC7B63"/>
    <w:rsid w:val="00ED04CA"/>
    <w:rsid w:val="00ED0721"/>
    <w:rsid w:val="00ED08FB"/>
    <w:rsid w:val="00ED09A4"/>
    <w:rsid w:val="00ED0B85"/>
    <w:rsid w:val="00ED1863"/>
    <w:rsid w:val="00ED22E9"/>
    <w:rsid w:val="00ED26A0"/>
    <w:rsid w:val="00ED2A5E"/>
    <w:rsid w:val="00ED2AD1"/>
    <w:rsid w:val="00ED3432"/>
    <w:rsid w:val="00ED38B5"/>
    <w:rsid w:val="00ED38DB"/>
    <w:rsid w:val="00ED397E"/>
    <w:rsid w:val="00ED39C1"/>
    <w:rsid w:val="00ED3B03"/>
    <w:rsid w:val="00ED42FC"/>
    <w:rsid w:val="00ED469D"/>
    <w:rsid w:val="00ED4902"/>
    <w:rsid w:val="00ED4953"/>
    <w:rsid w:val="00ED4CB3"/>
    <w:rsid w:val="00ED50D6"/>
    <w:rsid w:val="00ED541C"/>
    <w:rsid w:val="00ED54F6"/>
    <w:rsid w:val="00ED5591"/>
    <w:rsid w:val="00ED5EC5"/>
    <w:rsid w:val="00ED65A6"/>
    <w:rsid w:val="00ED7526"/>
    <w:rsid w:val="00ED79D0"/>
    <w:rsid w:val="00EE01D7"/>
    <w:rsid w:val="00EE0596"/>
    <w:rsid w:val="00EE1081"/>
    <w:rsid w:val="00EE10AD"/>
    <w:rsid w:val="00EE1311"/>
    <w:rsid w:val="00EE17A2"/>
    <w:rsid w:val="00EE18E7"/>
    <w:rsid w:val="00EE1CBD"/>
    <w:rsid w:val="00EE224F"/>
    <w:rsid w:val="00EE360E"/>
    <w:rsid w:val="00EE390C"/>
    <w:rsid w:val="00EE3EB2"/>
    <w:rsid w:val="00EE4DD6"/>
    <w:rsid w:val="00EE53DC"/>
    <w:rsid w:val="00EE5411"/>
    <w:rsid w:val="00EE56CD"/>
    <w:rsid w:val="00EE64BA"/>
    <w:rsid w:val="00EE64FC"/>
    <w:rsid w:val="00EE6A5B"/>
    <w:rsid w:val="00EE6D9B"/>
    <w:rsid w:val="00EE712B"/>
    <w:rsid w:val="00EE7518"/>
    <w:rsid w:val="00EE791A"/>
    <w:rsid w:val="00EE791D"/>
    <w:rsid w:val="00EF00BA"/>
    <w:rsid w:val="00EF0DCD"/>
    <w:rsid w:val="00EF1231"/>
    <w:rsid w:val="00EF17B2"/>
    <w:rsid w:val="00EF1D5B"/>
    <w:rsid w:val="00EF2CF6"/>
    <w:rsid w:val="00EF304A"/>
    <w:rsid w:val="00EF44F6"/>
    <w:rsid w:val="00EF4532"/>
    <w:rsid w:val="00EF5BE7"/>
    <w:rsid w:val="00EF6040"/>
    <w:rsid w:val="00EF616D"/>
    <w:rsid w:val="00EF6F1A"/>
    <w:rsid w:val="00EF754F"/>
    <w:rsid w:val="00EF75CD"/>
    <w:rsid w:val="00F00340"/>
    <w:rsid w:val="00F00588"/>
    <w:rsid w:val="00F008B0"/>
    <w:rsid w:val="00F0100C"/>
    <w:rsid w:val="00F0108D"/>
    <w:rsid w:val="00F0132C"/>
    <w:rsid w:val="00F01F69"/>
    <w:rsid w:val="00F021A4"/>
    <w:rsid w:val="00F022FA"/>
    <w:rsid w:val="00F0238C"/>
    <w:rsid w:val="00F02767"/>
    <w:rsid w:val="00F03094"/>
    <w:rsid w:val="00F032FF"/>
    <w:rsid w:val="00F0408E"/>
    <w:rsid w:val="00F0436F"/>
    <w:rsid w:val="00F04581"/>
    <w:rsid w:val="00F0509C"/>
    <w:rsid w:val="00F05368"/>
    <w:rsid w:val="00F05D58"/>
    <w:rsid w:val="00F060D8"/>
    <w:rsid w:val="00F06BC5"/>
    <w:rsid w:val="00F06EE8"/>
    <w:rsid w:val="00F07BC4"/>
    <w:rsid w:val="00F10041"/>
    <w:rsid w:val="00F1017A"/>
    <w:rsid w:val="00F10E2A"/>
    <w:rsid w:val="00F1193E"/>
    <w:rsid w:val="00F11E3F"/>
    <w:rsid w:val="00F12288"/>
    <w:rsid w:val="00F12691"/>
    <w:rsid w:val="00F127E4"/>
    <w:rsid w:val="00F12B75"/>
    <w:rsid w:val="00F12F32"/>
    <w:rsid w:val="00F134DD"/>
    <w:rsid w:val="00F13518"/>
    <w:rsid w:val="00F13AD5"/>
    <w:rsid w:val="00F13B4F"/>
    <w:rsid w:val="00F1404E"/>
    <w:rsid w:val="00F14285"/>
    <w:rsid w:val="00F149E9"/>
    <w:rsid w:val="00F14F5E"/>
    <w:rsid w:val="00F15C43"/>
    <w:rsid w:val="00F16290"/>
    <w:rsid w:val="00F16616"/>
    <w:rsid w:val="00F1695E"/>
    <w:rsid w:val="00F16AD8"/>
    <w:rsid w:val="00F17963"/>
    <w:rsid w:val="00F20825"/>
    <w:rsid w:val="00F21250"/>
    <w:rsid w:val="00F21867"/>
    <w:rsid w:val="00F224AB"/>
    <w:rsid w:val="00F227F1"/>
    <w:rsid w:val="00F229FB"/>
    <w:rsid w:val="00F22A8C"/>
    <w:rsid w:val="00F22BA4"/>
    <w:rsid w:val="00F22CC5"/>
    <w:rsid w:val="00F22DDF"/>
    <w:rsid w:val="00F233A4"/>
    <w:rsid w:val="00F23576"/>
    <w:rsid w:val="00F24410"/>
    <w:rsid w:val="00F24461"/>
    <w:rsid w:val="00F248B4"/>
    <w:rsid w:val="00F24A5E"/>
    <w:rsid w:val="00F25072"/>
    <w:rsid w:val="00F2526B"/>
    <w:rsid w:val="00F264AE"/>
    <w:rsid w:val="00F2664F"/>
    <w:rsid w:val="00F26EE4"/>
    <w:rsid w:val="00F27DB4"/>
    <w:rsid w:val="00F31E46"/>
    <w:rsid w:val="00F32332"/>
    <w:rsid w:val="00F3278E"/>
    <w:rsid w:val="00F32E81"/>
    <w:rsid w:val="00F337D1"/>
    <w:rsid w:val="00F338C3"/>
    <w:rsid w:val="00F33F78"/>
    <w:rsid w:val="00F3573A"/>
    <w:rsid w:val="00F35868"/>
    <w:rsid w:val="00F35F8E"/>
    <w:rsid w:val="00F36B44"/>
    <w:rsid w:val="00F36B5C"/>
    <w:rsid w:val="00F37404"/>
    <w:rsid w:val="00F37907"/>
    <w:rsid w:val="00F400E7"/>
    <w:rsid w:val="00F402DA"/>
    <w:rsid w:val="00F415EE"/>
    <w:rsid w:val="00F41B22"/>
    <w:rsid w:val="00F41B32"/>
    <w:rsid w:val="00F41D0B"/>
    <w:rsid w:val="00F41E9C"/>
    <w:rsid w:val="00F42020"/>
    <w:rsid w:val="00F42A6E"/>
    <w:rsid w:val="00F4371E"/>
    <w:rsid w:val="00F43D66"/>
    <w:rsid w:val="00F4400A"/>
    <w:rsid w:val="00F44689"/>
    <w:rsid w:val="00F44FA1"/>
    <w:rsid w:val="00F4509A"/>
    <w:rsid w:val="00F4529A"/>
    <w:rsid w:val="00F453D9"/>
    <w:rsid w:val="00F455EF"/>
    <w:rsid w:val="00F4584C"/>
    <w:rsid w:val="00F45941"/>
    <w:rsid w:val="00F45FAD"/>
    <w:rsid w:val="00F46202"/>
    <w:rsid w:val="00F4678C"/>
    <w:rsid w:val="00F46793"/>
    <w:rsid w:val="00F46B0F"/>
    <w:rsid w:val="00F46DC7"/>
    <w:rsid w:val="00F46E97"/>
    <w:rsid w:val="00F4797C"/>
    <w:rsid w:val="00F502CE"/>
    <w:rsid w:val="00F50600"/>
    <w:rsid w:val="00F50BE8"/>
    <w:rsid w:val="00F50E71"/>
    <w:rsid w:val="00F5107B"/>
    <w:rsid w:val="00F517A3"/>
    <w:rsid w:val="00F517EE"/>
    <w:rsid w:val="00F51935"/>
    <w:rsid w:val="00F526D8"/>
    <w:rsid w:val="00F52767"/>
    <w:rsid w:val="00F53132"/>
    <w:rsid w:val="00F531F3"/>
    <w:rsid w:val="00F532E7"/>
    <w:rsid w:val="00F538B4"/>
    <w:rsid w:val="00F539E0"/>
    <w:rsid w:val="00F53FDB"/>
    <w:rsid w:val="00F54268"/>
    <w:rsid w:val="00F54479"/>
    <w:rsid w:val="00F54C2B"/>
    <w:rsid w:val="00F55046"/>
    <w:rsid w:val="00F55AF9"/>
    <w:rsid w:val="00F5621D"/>
    <w:rsid w:val="00F56421"/>
    <w:rsid w:val="00F5661D"/>
    <w:rsid w:val="00F56681"/>
    <w:rsid w:val="00F56CE5"/>
    <w:rsid w:val="00F56E5D"/>
    <w:rsid w:val="00F574A6"/>
    <w:rsid w:val="00F574B3"/>
    <w:rsid w:val="00F57A5B"/>
    <w:rsid w:val="00F57BFD"/>
    <w:rsid w:val="00F57CDF"/>
    <w:rsid w:val="00F58983"/>
    <w:rsid w:val="00F604E3"/>
    <w:rsid w:val="00F609EE"/>
    <w:rsid w:val="00F6179B"/>
    <w:rsid w:val="00F61869"/>
    <w:rsid w:val="00F62389"/>
    <w:rsid w:val="00F6247B"/>
    <w:rsid w:val="00F62A94"/>
    <w:rsid w:val="00F632FC"/>
    <w:rsid w:val="00F6356D"/>
    <w:rsid w:val="00F63F8A"/>
    <w:rsid w:val="00F6440B"/>
    <w:rsid w:val="00F64994"/>
    <w:rsid w:val="00F64C61"/>
    <w:rsid w:val="00F65553"/>
    <w:rsid w:val="00F65B83"/>
    <w:rsid w:val="00F65D8F"/>
    <w:rsid w:val="00F665C6"/>
    <w:rsid w:val="00F66D26"/>
    <w:rsid w:val="00F66DCF"/>
    <w:rsid w:val="00F67A7F"/>
    <w:rsid w:val="00F70456"/>
    <w:rsid w:val="00F70478"/>
    <w:rsid w:val="00F7056D"/>
    <w:rsid w:val="00F705F6"/>
    <w:rsid w:val="00F719B5"/>
    <w:rsid w:val="00F71E8D"/>
    <w:rsid w:val="00F723B8"/>
    <w:rsid w:val="00F72843"/>
    <w:rsid w:val="00F73C18"/>
    <w:rsid w:val="00F73D24"/>
    <w:rsid w:val="00F73E45"/>
    <w:rsid w:val="00F741F6"/>
    <w:rsid w:val="00F742DE"/>
    <w:rsid w:val="00F764A0"/>
    <w:rsid w:val="00F765B3"/>
    <w:rsid w:val="00F76912"/>
    <w:rsid w:val="00F769C9"/>
    <w:rsid w:val="00F76C1C"/>
    <w:rsid w:val="00F76E94"/>
    <w:rsid w:val="00F76EB8"/>
    <w:rsid w:val="00F77DEC"/>
    <w:rsid w:val="00F77FDF"/>
    <w:rsid w:val="00F8234B"/>
    <w:rsid w:val="00F82412"/>
    <w:rsid w:val="00F82A76"/>
    <w:rsid w:val="00F82B29"/>
    <w:rsid w:val="00F82B36"/>
    <w:rsid w:val="00F82BD1"/>
    <w:rsid w:val="00F82D52"/>
    <w:rsid w:val="00F8336D"/>
    <w:rsid w:val="00F83556"/>
    <w:rsid w:val="00F8385F"/>
    <w:rsid w:val="00F83919"/>
    <w:rsid w:val="00F839F5"/>
    <w:rsid w:val="00F843DC"/>
    <w:rsid w:val="00F84A66"/>
    <w:rsid w:val="00F850C0"/>
    <w:rsid w:val="00F85296"/>
    <w:rsid w:val="00F8545A"/>
    <w:rsid w:val="00F85754"/>
    <w:rsid w:val="00F86725"/>
    <w:rsid w:val="00F8685C"/>
    <w:rsid w:val="00F9024C"/>
    <w:rsid w:val="00F905D8"/>
    <w:rsid w:val="00F907DD"/>
    <w:rsid w:val="00F90886"/>
    <w:rsid w:val="00F90E61"/>
    <w:rsid w:val="00F90E92"/>
    <w:rsid w:val="00F91242"/>
    <w:rsid w:val="00F914D7"/>
    <w:rsid w:val="00F915D0"/>
    <w:rsid w:val="00F91C34"/>
    <w:rsid w:val="00F921DF"/>
    <w:rsid w:val="00F924CC"/>
    <w:rsid w:val="00F926F2"/>
    <w:rsid w:val="00F92ABA"/>
    <w:rsid w:val="00F92FC8"/>
    <w:rsid w:val="00F931CA"/>
    <w:rsid w:val="00F93D43"/>
    <w:rsid w:val="00F93D44"/>
    <w:rsid w:val="00F94161"/>
    <w:rsid w:val="00F948C9"/>
    <w:rsid w:val="00F94C82"/>
    <w:rsid w:val="00F94E27"/>
    <w:rsid w:val="00F9531B"/>
    <w:rsid w:val="00F959C8"/>
    <w:rsid w:val="00F95D18"/>
    <w:rsid w:val="00F9757F"/>
    <w:rsid w:val="00F979E4"/>
    <w:rsid w:val="00FA00A5"/>
    <w:rsid w:val="00FA05E7"/>
    <w:rsid w:val="00FA0619"/>
    <w:rsid w:val="00FA06B9"/>
    <w:rsid w:val="00FA0E8C"/>
    <w:rsid w:val="00FA12E0"/>
    <w:rsid w:val="00FA1D46"/>
    <w:rsid w:val="00FA228D"/>
    <w:rsid w:val="00FA261A"/>
    <w:rsid w:val="00FA2BF2"/>
    <w:rsid w:val="00FA3A84"/>
    <w:rsid w:val="00FA4AF2"/>
    <w:rsid w:val="00FA5767"/>
    <w:rsid w:val="00FA5830"/>
    <w:rsid w:val="00FA5E96"/>
    <w:rsid w:val="00FA601E"/>
    <w:rsid w:val="00FA66C8"/>
    <w:rsid w:val="00FA6DBD"/>
    <w:rsid w:val="00FA6E38"/>
    <w:rsid w:val="00FA7787"/>
    <w:rsid w:val="00FB04BB"/>
    <w:rsid w:val="00FB080F"/>
    <w:rsid w:val="00FB0AFC"/>
    <w:rsid w:val="00FB1104"/>
    <w:rsid w:val="00FB1B21"/>
    <w:rsid w:val="00FB1B54"/>
    <w:rsid w:val="00FB28DE"/>
    <w:rsid w:val="00FB2CBB"/>
    <w:rsid w:val="00FB2D2C"/>
    <w:rsid w:val="00FB2F35"/>
    <w:rsid w:val="00FB3531"/>
    <w:rsid w:val="00FB35B9"/>
    <w:rsid w:val="00FB3691"/>
    <w:rsid w:val="00FB3EEB"/>
    <w:rsid w:val="00FB45C7"/>
    <w:rsid w:val="00FB46F0"/>
    <w:rsid w:val="00FB48E5"/>
    <w:rsid w:val="00FB51D6"/>
    <w:rsid w:val="00FB537C"/>
    <w:rsid w:val="00FB59F1"/>
    <w:rsid w:val="00FB5C72"/>
    <w:rsid w:val="00FB78D8"/>
    <w:rsid w:val="00FC0068"/>
    <w:rsid w:val="00FC0793"/>
    <w:rsid w:val="00FC07FE"/>
    <w:rsid w:val="00FC0EDC"/>
    <w:rsid w:val="00FC1131"/>
    <w:rsid w:val="00FC14BC"/>
    <w:rsid w:val="00FC1808"/>
    <w:rsid w:val="00FC19EF"/>
    <w:rsid w:val="00FC2C23"/>
    <w:rsid w:val="00FC2D5A"/>
    <w:rsid w:val="00FC3378"/>
    <w:rsid w:val="00FC4AE2"/>
    <w:rsid w:val="00FC4C71"/>
    <w:rsid w:val="00FC5462"/>
    <w:rsid w:val="00FC5DF3"/>
    <w:rsid w:val="00FC6223"/>
    <w:rsid w:val="00FC6955"/>
    <w:rsid w:val="00FC7090"/>
    <w:rsid w:val="00FC718E"/>
    <w:rsid w:val="00FC7CB4"/>
    <w:rsid w:val="00FC7D6A"/>
    <w:rsid w:val="00FD12E9"/>
    <w:rsid w:val="00FD1EDF"/>
    <w:rsid w:val="00FD259E"/>
    <w:rsid w:val="00FD267C"/>
    <w:rsid w:val="00FD290F"/>
    <w:rsid w:val="00FD2AD0"/>
    <w:rsid w:val="00FD2D0A"/>
    <w:rsid w:val="00FD2D56"/>
    <w:rsid w:val="00FD3FEF"/>
    <w:rsid w:val="00FD4907"/>
    <w:rsid w:val="00FD4AE8"/>
    <w:rsid w:val="00FD4F69"/>
    <w:rsid w:val="00FD4FA1"/>
    <w:rsid w:val="00FD5285"/>
    <w:rsid w:val="00FD5298"/>
    <w:rsid w:val="00FD5BA2"/>
    <w:rsid w:val="00FD5E89"/>
    <w:rsid w:val="00FD6749"/>
    <w:rsid w:val="00FD6955"/>
    <w:rsid w:val="00FD7911"/>
    <w:rsid w:val="00FD7BD4"/>
    <w:rsid w:val="00FE06AB"/>
    <w:rsid w:val="00FE0A19"/>
    <w:rsid w:val="00FE14CB"/>
    <w:rsid w:val="00FE1D91"/>
    <w:rsid w:val="00FE21E9"/>
    <w:rsid w:val="00FE228D"/>
    <w:rsid w:val="00FE239D"/>
    <w:rsid w:val="00FE2E16"/>
    <w:rsid w:val="00FE2FEC"/>
    <w:rsid w:val="00FE3123"/>
    <w:rsid w:val="00FE3898"/>
    <w:rsid w:val="00FE3CA2"/>
    <w:rsid w:val="00FE42E7"/>
    <w:rsid w:val="00FE4F42"/>
    <w:rsid w:val="00FE517D"/>
    <w:rsid w:val="00FE5404"/>
    <w:rsid w:val="00FE5467"/>
    <w:rsid w:val="00FE5905"/>
    <w:rsid w:val="00FE61CC"/>
    <w:rsid w:val="00FE6823"/>
    <w:rsid w:val="00FE683C"/>
    <w:rsid w:val="00FE710F"/>
    <w:rsid w:val="00FE7D94"/>
    <w:rsid w:val="00FF040D"/>
    <w:rsid w:val="00FF050D"/>
    <w:rsid w:val="00FF0F66"/>
    <w:rsid w:val="00FF1439"/>
    <w:rsid w:val="00FF1CCA"/>
    <w:rsid w:val="00FF3619"/>
    <w:rsid w:val="00FF368C"/>
    <w:rsid w:val="00FF3B7C"/>
    <w:rsid w:val="00FF3D51"/>
    <w:rsid w:val="00FF49E4"/>
    <w:rsid w:val="00FF4A8C"/>
    <w:rsid w:val="00FF4F01"/>
    <w:rsid w:val="00FF57E1"/>
    <w:rsid w:val="00FF5D70"/>
    <w:rsid w:val="00FF5FE2"/>
    <w:rsid w:val="00FF6387"/>
    <w:rsid w:val="00FF7326"/>
    <w:rsid w:val="00FF7734"/>
    <w:rsid w:val="00FF7838"/>
    <w:rsid w:val="00FF78AE"/>
    <w:rsid w:val="00FF7DE8"/>
    <w:rsid w:val="01000728"/>
    <w:rsid w:val="01184BDC"/>
    <w:rsid w:val="012B4687"/>
    <w:rsid w:val="013890CB"/>
    <w:rsid w:val="013C3D3C"/>
    <w:rsid w:val="01497585"/>
    <w:rsid w:val="0150EFF1"/>
    <w:rsid w:val="01577027"/>
    <w:rsid w:val="015999C4"/>
    <w:rsid w:val="01701A5A"/>
    <w:rsid w:val="018BEA4A"/>
    <w:rsid w:val="01BDE5AC"/>
    <w:rsid w:val="01DE0B0D"/>
    <w:rsid w:val="01F8A652"/>
    <w:rsid w:val="0209F1D0"/>
    <w:rsid w:val="02230030"/>
    <w:rsid w:val="02403F15"/>
    <w:rsid w:val="0241466D"/>
    <w:rsid w:val="024A51EC"/>
    <w:rsid w:val="024C2AD6"/>
    <w:rsid w:val="02506BF3"/>
    <w:rsid w:val="02511012"/>
    <w:rsid w:val="0262CCAA"/>
    <w:rsid w:val="028FB1C1"/>
    <w:rsid w:val="0290738C"/>
    <w:rsid w:val="02989D97"/>
    <w:rsid w:val="02A0D0DC"/>
    <w:rsid w:val="02BDC81B"/>
    <w:rsid w:val="02C07A4E"/>
    <w:rsid w:val="02E74760"/>
    <w:rsid w:val="02F40F19"/>
    <w:rsid w:val="0311C184"/>
    <w:rsid w:val="034E86BE"/>
    <w:rsid w:val="035D9CFA"/>
    <w:rsid w:val="036C0190"/>
    <w:rsid w:val="0394B186"/>
    <w:rsid w:val="039A6A0B"/>
    <w:rsid w:val="03B9319E"/>
    <w:rsid w:val="03BDFCB7"/>
    <w:rsid w:val="03C44704"/>
    <w:rsid w:val="03C97633"/>
    <w:rsid w:val="03EB9A23"/>
    <w:rsid w:val="0416D998"/>
    <w:rsid w:val="0421A3B0"/>
    <w:rsid w:val="044EE751"/>
    <w:rsid w:val="045269CF"/>
    <w:rsid w:val="0452913C"/>
    <w:rsid w:val="0464DF60"/>
    <w:rsid w:val="046DB8CB"/>
    <w:rsid w:val="04739EF3"/>
    <w:rsid w:val="0473DBDF"/>
    <w:rsid w:val="048695A7"/>
    <w:rsid w:val="048C5896"/>
    <w:rsid w:val="048FCF78"/>
    <w:rsid w:val="04A7601F"/>
    <w:rsid w:val="04B686D9"/>
    <w:rsid w:val="04BAC46E"/>
    <w:rsid w:val="04D68009"/>
    <w:rsid w:val="04DC150D"/>
    <w:rsid w:val="05078E69"/>
    <w:rsid w:val="05103B82"/>
    <w:rsid w:val="051B6D4D"/>
    <w:rsid w:val="05255964"/>
    <w:rsid w:val="0535B53D"/>
    <w:rsid w:val="054A7A78"/>
    <w:rsid w:val="056A5410"/>
    <w:rsid w:val="057C592C"/>
    <w:rsid w:val="0581DCDC"/>
    <w:rsid w:val="0587DE74"/>
    <w:rsid w:val="05CC2DB1"/>
    <w:rsid w:val="05FA8647"/>
    <w:rsid w:val="05FD1228"/>
    <w:rsid w:val="06061637"/>
    <w:rsid w:val="0606E7FE"/>
    <w:rsid w:val="0614DDC1"/>
    <w:rsid w:val="0625A95D"/>
    <w:rsid w:val="06289F03"/>
    <w:rsid w:val="063B61A1"/>
    <w:rsid w:val="063EDB4D"/>
    <w:rsid w:val="0643E9D0"/>
    <w:rsid w:val="064DA5D4"/>
    <w:rsid w:val="067ADE0B"/>
    <w:rsid w:val="068374DC"/>
    <w:rsid w:val="06CAB94F"/>
    <w:rsid w:val="06F4C672"/>
    <w:rsid w:val="06F9D806"/>
    <w:rsid w:val="071F22BE"/>
    <w:rsid w:val="074B0E2F"/>
    <w:rsid w:val="074F2B53"/>
    <w:rsid w:val="0751EB63"/>
    <w:rsid w:val="07562BAE"/>
    <w:rsid w:val="07BCD46A"/>
    <w:rsid w:val="07BEECA9"/>
    <w:rsid w:val="07E3E1E4"/>
    <w:rsid w:val="07F3F2CF"/>
    <w:rsid w:val="07FFF491"/>
    <w:rsid w:val="08047526"/>
    <w:rsid w:val="08456474"/>
    <w:rsid w:val="0876DF33"/>
    <w:rsid w:val="0884BFCE"/>
    <w:rsid w:val="088F6096"/>
    <w:rsid w:val="089A0C2C"/>
    <w:rsid w:val="08A038D4"/>
    <w:rsid w:val="08AB7231"/>
    <w:rsid w:val="08B3B587"/>
    <w:rsid w:val="08C64A32"/>
    <w:rsid w:val="09042DBD"/>
    <w:rsid w:val="092C6577"/>
    <w:rsid w:val="0970D42B"/>
    <w:rsid w:val="0989CAA6"/>
    <w:rsid w:val="0991B044"/>
    <w:rsid w:val="0992209F"/>
    <w:rsid w:val="0993FCDD"/>
    <w:rsid w:val="09969F09"/>
    <w:rsid w:val="09A5B407"/>
    <w:rsid w:val="09A74C87"/>
    <w:rsid w:val="09B6991A"/>
    <w:rsid w:val="09C9D174"/>
    <w:rsid w:val="09F75BFF"/>
    <w:rsid w:val="0A131294"/>
    <w:rsid w:val="0A2F70EE"/>
    <w:rsid w:val="0A30AB17"/>
    <w:rsid w:val="0AAA9116"/>
    <w:rsid w:val="0AB34225"/>
    <w:rsid w:val="0ABB1CDE"/>
    <w:rsid w:val="0ABB43C9"/>
    <w:rsid w:val="0B0E61B0"/>
    <w:rsid w:val="0B46E3ED"/>
    <w:rsid w:val="0B5D83F3"/>
    <w:rsid w:val="0B611792"/>
    <w:rsid w:val="0B704675"/>
    <w:rsid w:val="0B7CC10A"/>
    <w:rsid w:val="0BA2750E"/>
    <w:rsid w:val="0BA94189"/>
    <w:rsid w:val="0BBA6461"/>
    <w:rsid w:val="0BC2A4BE"/>
    <w:rsid w:val="0BD8CAE3"/>
    <w:rsid w:val="0BE31F25"/>
    <w:rsid w:val="0BE9EA96"/>
    <w:rsid w:val="0BEB750C"/>
    <w:rsid w:val="0BEC53D6"/>
    <w:rsid w:val="0C1E18B7"/>
    <w:rsid w:val="0C266AA5"/>
    <w:rsid w:val="0C280305"/>
    <w:rsid w:val="0C2CCA9A"/>
    <w:rsid w:val="0C5DD1C6"/>
    <w:rsid w:val="0C5E0C7D"/>
    <w:rsid w:val="0C6265AE"/>
    <w:rsid w:val="0C660728"/>
    <w:rsid w:val="0C6CB66B"/>
    <w:rsid w:val="0C795615"/>
    <w:rsid w:val="0C7BEC67"/>
    <w:rsid w:val="0C9E6D1E"/>
    <w:rsid w:val="0CB4D78F"/>
    <w:rsid w:val="0CB7A60F"/>
    <w:rsid w:val="0CD2CF7D"/>
    <w:rsid w:val="0CEAA77D"/>
    <w:rsid w:val="0CF96E96"/>
    <w:rsid w:val="0CFE2700"/>
    <w:rsid w:val="0D03DC4B"/>
    <w:rsid w:val="0D18E03C"/>
    <w:rsid w:val="0D448815"/>
    <w:rsid w:val="0D581002"/>
    <w:rsid w:val="0D58AEB0"/>
    <w:rsid w:val="0D5CA009"/>
    <w:rsid w:val="0D5ED747"/>
    <w:rsid w:val="0D5FE945"/>
    <w:rsid w:val="0D652A76"/>
    <w:rsid w:val="0D6FE075"/>
    <w:rsid w:val="0D747E05"/>
    <w:rsid w:val="0D83ACCD"/>
    <w:rsid w:val="0D9090BA"/>
    <w:rsid w:val="0D999BC8"/>
    <w:rsid w:val="0DA4E4B3"/>
    <w:rsid w:val="0DB4B1D9"/>
    <w:rsid w:val="0DCE7A9D"/>
    <w:rsid w:val="0DD294D7"/>
    <w:rsid w:val="0E028AFA"/>
    <w:rsid w:val="0E1695DC"/>
    <w:rsid w:val="0E33E804"/>
    <w:rsid w:val="0E453617"/>
    <w:rsid w:val="0E4E2E28"/>
    <w:rsid w:val="0E5D71FA"/>
    <w:rsid w:val="0E67702F"/>
    <w:rsid w:val="0E686B0B"/>
    <w:rsid w:val="0E6EF83A"/>
    <w:rsid w:val="0EADE1D1"/>
    <w:rsid w:val="0EC4F00E"/>
    <w:rsid w:val="0EDAD536"/>
    <w:rsid w:val="0EDEF957"/>
    <w:rsid w:val="0EF03556"/>
    <w:rsid w:val="0F059194"/>
    <w:rsid w:val="0F31130A"/>
    <w:rsid w:val="0F5064DD"/>
    <w:rsid w:val="0F53AB7E"/>
    <w:rsid w:val="0F7C9A6A"/>
    <w:rsid w:val="0FA8C6B4"/>
    <w:rsid w:val="0FAB300E"/>
    <w:rsid w:val="0FB089F3"/>
    <w:rsid w:val="0FD75B3D"/>
    <w:rsid w:val="0FF6B4C4"/>
    <w:rsid w:val="100619A6"/>
    <w:rsid w:val="100C8395"/>
    <w:rsid w:val="100EBABB"/>
    <w:rsid w:val="101DA24F"/>
    <w:rsid w:val="10289A9D"/>
    <w:rsid w:val="1043344A"/>
    <w:rsid w:val="104A22BF"/>
    <w:rsid w:val="105A3D95"/>
    <w:rsid w:val="1062F6E2"/>
    <w:rsid w:val="107B0540"/>
    <w:rsid w:val="107BDEC3"/>
    <w:rsid w:val="1081706B"/>
    <w:rsid w:val="10866BCC"/>
    <w:rsid w:val="1086CE89"/>
    <w:rsid w:val="10ABA394"/>
    <w:rsid w:val="10C16BA8"/>
    <w:rsid w:val="10DD80CC"/>
    <w:rsid w:val="10E1193D"/>
    <w:rsid w:val="110A7B1C"/>
    <w:rsid w:val="111A0C69"/>
    <w:rsid w:val="1140CD6F"/>
    <w:rsid w:val="115F3FB5"/>
    <w:rsid w:val="1164213B"/>
    <w:rsid w:val="11740722"/>
    <w:rsid w:val="118BEDE7"/>
    <w:rsid w:val="1194D2DF"/>
    <w:rsid w:val="119EDE9F"/>
    <w:rsid w:val="11BE4D75"/>
    <w:rsid w:val="11EADE3D"/>
    <w:rsid w:val="11FA5275"/>
    <w:rsid w:val="11FBF84A"/>
    <w:rsid w:val="11FCF112"/>
    <w:rsid w:val="12232573"/>
    <w:rsid w:val="123A399A"/>
    <w:rsid w:val="1250B14F"/>
    <w:rsid w:val="1250FBA4"/>
    <w:rsid w:val="125BFC9E"/>
    <w:rsid w:val="125E0D38"/>
    <w:rsid w:val="127FA1AD"/>
    <w:rsid w:val="128C9254"/>
    <w:rsid w:val="12B79179"/>
    <w:rsid w:val="12C13EB4"/>
    <w:rsid w:val="12C51A8B"/>
    <w:rsid w:val="12CB9E08"/>
    <w:rsid w:val="12D65F93"/>
    <w:rsid w:val="12E69508"/>
    <w:rsid w:val="12E6E454"/>
    <w:rsid w:val="12F62E68"/>
    <w:rsid w:val="12FE3AE4"/>
    <w:rsid w:val="1305A76C"/>
    <w:rsid w:val="130A1CBE"/>
    <w:rsid w:val="131004F1"/>
    <w:rsid w:val="131138A2"/>
    <w:rsid w:val="1315B5FE"/>
    <w:rsid w:val="1330C4FC"/>
    <w:rsid w:val="13517C0D"/>
    <w:rsid w:val="136BFDC1"/>
    <w:rsid w:val="136CA377"/>
    <w:rsid w:val="13F16A98"/>
    <w:rsid w:val="13F9B7B6"/>
    <w:rsid w:val="13FFA2EF"/>
    <w:rsid w:val="1452F5C0"/>
    <w:rsid w:val="146AC223"/>
    <w:rsid w:val="1496A9E4"/>
    <w:rsid w:val="14FD4CB9"/>
    <w:rsid w:val="151EA994"/>
    <w:rsid w:val="154D7823"/>
    <w:rsid w:val="1553BF24"/>
    <w:rsid w:val="1584762C"/>
    <w:rsid w:val="15851BD6"/>
    <w:rsid w:val="15864500"/>
    <w:rsid w:val="159DF3D5"/>
    <w:rsid w:val="15AE5CE6"/>
    <w:rsid w:val="15B8F6D9"/>
    <w:rsid w:val="15C621C2"/>
    <w:rsid w:val="15CCF2DA"/>
    <w:rsid w:val="15D1F35C"/>
    <w:rsid w:val="15D58EA7"/>
    <w:rsid w:val="15E7EF22"/>
    <w:rsid w:val="1601FBB2"/>
    <w:rsid w:val="160B73BF"/>
    <w:rsid w:val="161B1F9D"/>
    <w:rsid w:val="1631886C"/>
    <w:rsid w:val="16470B9D"/>
    <w:rsid w:val="1660414F"/>
    <w:rsid w:val="16737E41"/>
    <w:rsid w:val="1678D73A"/>
    <w:rsid w:val="167C5233"/>
    <w:rsid w:val="16B0F936"/>
    <w:rsid w:val="16C3850F"/>
    <w:rsid w:val="16FA0598"/>
    <w:rsid w:val="17105B0A"/>
    <w:rsid w:val="171CAB41"/>
    <w:rsid w:val="1730C8B8"/>
    <w:rsid w:val="17454EC4"/>
    <w:rsid w:val="174DA1F1"/>
    <w:rsid w:val="1755EA14"/>
    <w:rsid w:val="1758AFB7"/>
    <w:rsid w:val="17805E11"/>
    <w:rsid w:val="17DC52CD"/>
    <w:rsid w:val="17DE526B"/>
    <w:rsid w:val="17F00B31"/>
    <w:rsid w:val="17FB8609"/>
    <w:rsid w:val="180CF12A"/>
    <w:rsid w:val="180D2BB9"/>
    <w:rsid w:val="181E7C42"/>
    <w:rsid w:val="182EFA11"/>
    <w:rsid w:val="183AF093"/>
    <w:rsid w:val="185287A8"/>
    <w:rsid w:val="18669248"/>
    <w:rsid w:val="1891F969"/>
    <w:rsid w:val="18AAF7AB"/>
    <w:rsid w:val="18BD9DEE"/>
    <w:rsid w:val="18E7F582"/>
    <w:rsid w:val="18FED7FC"/>
    <w:rsid w:val="1923F41F"/>
    <w:rsid w:val="1926E4F3"/>
    <w:rsid w:val="192BC740"/>
    <w:rsid w:val="194C8439"/>
    <w:rsid w:val="194E43FA"/>
    <w:rsid w:val="1950D0E1"/>
    <w:rsid w:val="1966ADCC"/>
    <w:rsid w:val="197BF7C6"/>
    <w:rsid w:val="19D434F5"/>
    <w:rsid w:val="19ED3777"/>
    <w:rsid w:val="19F1AB83"/>
    <w:rsid w:val="19F2C67F"/>
    <w:rsid w:val="1A0EFC60"/>
    <w:rsid w:val="1A18F8EB"/>
    <w:rsid w:val="1A5B0429"/>
    <w:rsid w:val="1A881D0E"/>
    <w:rsid w:val="1A890834"/>
    <w:rsid w:val="1A953360"/>
    <w:rsid w:val="1AC3A275"/>
    <w:rsid w:val="1AE5A2DF"/>
    <w:rsid w:val="1AF1A12A"/>
    <w:rsid w:val="1AFB1AF8"/>
    <w:rsid w:val="1B076DDB"/>
    <w:rsid w:val="1B0BF0D7"/>
    <w:rsid w:val="1B1EB607"/>
    <w:rsid w:val="1B7D0E72"/>
    <w:rsid w:val="1B9F2366"/>
    <w:rsid w:val="1BC3E0FB"/>
    <w:rsid w:val="1BD16FEE"/>
    <w:rsid w:val="1BEE863D"/>
    <w:rsid w:val="1C0227A7"/>
    <w:rsid w:val="1C224B6C"/>
    <w:rsid w:val="1C2ED868"/>
    <w:rsid w:val="1C4383B5"/>
    <w:rsid w:val="1C54ED36"/>
    <w:rsid w:val="1C672038"/>
    <w:rsid w:val="1C6B06EE"/>
    <w:rsid w:val="1C977503"/>
    <w:rsid w:val="1CCD88E6"/>
    <w:rsid w:val="1CD3ECAD"/>
    <w:rsid w:val="1CF31153"/>
    <w:rsid w:val="1D02BC23"/>
    <w:rsid w:val="1D2C31C2"/>
    <w:rsid w:val="1D3D61A2"/>
    <w:rsid w:val="1D73AC49"/>
    <w:rsid w:val="1D9B42EE"/>
    <w:rsid w:val="1D9BF37E"/>
    <w:rsid w:val="1DAFE174"/>
    <w:rsid w:val="1DBA203A"/>
    <w:rsid w:val="1DD77B39"/>
    <w:rsid w:val="1DDD1D56"/>
    <w:rsid w:val="1DE6C395"/>
    <w:rsid w:val="1DED4767"/>
    <w:rsid w:val="1E0DFEB0"/>
    <w:rsid w:val="1E0E6E5B"/>
    <w:rsid w:val="1E0F12D8"/>
    <w:rsid w:val="1E29F1EA"/>
    <w:rsid w:val="1E31399A"/>
    <w:rsid w:val="1E5F1F27"/>
    <w:rsid w:val="1E6C1434"/>
    <w:rsid w:val="1E6CBA42"/>
    <w:rsid w:val="1E890801"/>
    <w:rsid w:val="1EC2CC0A"/>
    <w:rsid w:val="1EDA2A91"/>
    <w:rsid w:val="1EE11551"/>
    <w:rsid w:val="1F1B465F"/>
    <w:rsid w:val="1F27872B"/>
    <w:rsid w:val="1F2ECEED"/>
    <w:rsid w:val="1F40806D"/>
    <w:rsid w:val="1F6A6537"/>
    <w:rsid w:val="1F7525C7"/>
    <w:rsid w:val="1F7CE116"/>
    <w:rsid w:val="1F82DD4C"/>
    <w:rsid w:val="1F8F9A13"/>
    <w:rsid w:val="1F9BB933"/>
    <w:rsid w:val="1FC69A2A"/>
    <w:rsid w:val="1FDA393B"/>
    <w:rsid w:val="1FE7E28A"/>
    <w:rsid w:val="2011C321"/>
    <w:rsid w:val="20194436"/>
    <w:rsid w:val="20389719"/>
    <w:rsid w:val="20496751"/>
    <w:rsid w:val="206FF310"/>
    <w:rsid w:val="207E3FE0"/>
    <w:rsid w:val="208F9A81"/>
    <w:rsid w:val="20954540"/>
    <w:rsid w:val="209FAC87"/>
    <w:rsid w:val="20BDDC86"/>
    <w:rsid w:val="20BDED2E"/>
    <w:rsid w:val="20D2713C"/>
    <w:rsid w:val="20E1E964"/>
    <w:rsid w:val="20E88F1E"/>
    <w:rsid w:val="21035126"/>
    <w:rsid w:val="210C4D7E"/>
    <w:rsid w:val="211BDA33"/>
    <w:rsid w:val="211E4EC0"/>
    <w:rsid w:val="213F110A"/>
    <w:rsid w:val="21492E39"/>
    <w:rsid w:val="21840D24"/>
    <w:rsid w:val="21889E3E"/>
    <w:rsid w:val="218D4C20"/>
    <w:rsid w:val="21975BF0"/>
    <w:rsid w:val="21A1C192"/>
    <w:rsid w:val="21AD3D6F"/>
    <w:rsid w:val="21BBD03B"/>
    <w:rsid w:val="21FB4C65"/>
    <w:rsid w:val="2203A8F5"/>
    <w:rsid w:val="22143967"/>
    <w:rsid w:val="225BEC0B"/>
    <w:rsid w:val="227DA9B9"/>
    <w:rsid w:val="22883384"/>
    <w:rsid w:val="2292E9C7"/>
    <w:rsid w:val="22BF9B4F"/>
    <w:rsid w:val="22CEFF69"/>
    <w:rsid w:val="22D8EDFB"/>
    <w:rsid w:val="230584D3"/>
    <w:rsid w:val="230A175E"/>
    <w:rsid w:val="230B47B1"/>
    <w:rsid w:val="2311D3B4"/>
    <w:rsid w:val="2330AB8C"/>
    <w:rsid w:val="234625BE"/>
    <w:rsid w:val="236121C8"/>
    <w:rsid w:val="2388C983"/>
    <w:rsid w:val="23B701A0"/>
    <w:rsid w:val="23BC442A"/>
    <w:rsid w:val="23BF447E"/>
    <w:rsid w:val="23C204C2"/>
    <w:rsid w:val="23DDAF63"/>
    <w:rsid w:val="23E8C828"/>
    <w:rsid w:val="23F1F207"/>
    <w:rsid w:val="24090D6E"/>
    <w:rsid w:val="24118637"/>
    <w:rsid w:val="241B2235"/>
    <w:rsid w:val="241DD2CB"/>
    <w:rsid w:val="24256BA6"/>
    <w:rsid w:val="24340610"/>
    <w:rsid w:val="243BBC6E"/>
    <w:rsid w:val="2444ABFC"/>
    <w:rsid w:val="246ADE9B"/>
    <w:rsid w:val="2470A2E4"/>
    <w:rsid w:val="247F1240"/>
    <w:rsid w:val="24C3B587"/>
    <w:rsid w:val="24F5BE9E"/>
    <w:rsid w:val="24F76CF3"/>
    <w:rsid w:val="252C3512"/>
    <w:rsid w:val="253AF8A7"/>
    <w:rsid w:val="255B6452"/>
    <w:rsid w:val="25844F32"/>
    <w:rsid w:val="258DA032"/>
    <w:rsid w:val="25BFD5B5"/>
    <w:rsid w:val="25C14646"/>
    <w:rsid w:val="25C946B5"/>
    <w:rsid w:val="25DDAC5C"/>
    <w:rsid w:val="25E0F857"/>
    <w:rsid w:val="25EC3109"/>
    <w:rsid w:val="262915A3"/>
    <w:rsid w:val="26326C77"/>
    <w:rsid w:val="2637A913"/>
    <w:rsid w:val="2641D48D"/>
    <w:rsid w:val="26525754"/>
    <w:rsid w:val="26828126"/>
    <w:rsid w:val="269E2DE9"/>
    <w:rsid w:val="26CD73D0"/>
    <w:rsid w:val="26E02329"/>
    <w:rsid w:val="26E9ABFB"/>
    <w:rsid w:val="26F4D7CC"/>
    <w:rsid w:val="2746F7BE"/>
    <w:rsid w:val="2752F90E"/>
    <w:rsid w:val="27594477"/>
    <w:rsid w:val="277A6E08"/>
    <w:rsid w:val="278376E4"/>
    <w:rsid w:val="278DF10A"/>
    <w:rsid w:val="2790E4B8"/>
    <w:rsid w:val="27924061"/>
    <w:rsid w:val="27A6F4BA"/>
    <w:rsid w:val="27B46417"/>
    <w:rsid w:val="27C79A4C"/>
    <w:rsid w:val="27DFED73"/>
    <w:rsid w:val="27E0EF36"/>
    <w:rsid w:val="27E3A295"/>
    <w:rsid w:val="27EE75C9"/>
    <w:rsid w:val="27F67016"/>
    <w:rsid w:val="27F7444A"/>
    <w:rsid w:val="282C85C6"/>
    <w:rsid w:val="282FDD44"/>
    <w:rsid w:val="28531F4F"/>
    <w:rsid w:val="28766D00"/>
    <w:rsid w:val="287EA87C"/>
    <w:rsid w:val="287F24D0"/>
    <w:rsid w:val="28886BFC"/>
    <w:rsid w:val="2892C83B"/>
    <w:rsid w:val="28A4155A"/>
    <w:rsid w:val="28B96C02"/>
    <w:rsid w:val="28C8DB10"/>
    <w:rsid w:val="28CC1302"/>
    <w:rsid w:val="28E8D9D7"/>
    <w:rsid w:val="28F14583"/>
    <w:rsid w:val="28F3057D"/>
    <w:rsid w:val="29013B72"/>
    <w:rsid w:val="290550EC"/>
    <w:rsid w:val="29117192"/>
    <w:rsid w:val="291A6E2F"/>
    <w:rsid w:val="293F348A"/>
    <w:rsid w:val="29455002"/>
    <w:rsid w:val="294B1415"/>
    <w:rsid w:val="295E1D59"/>
    <w:rsid w:val="29680277"/>
    <w:rsid w:val="29957A7C"/>
    <w:rsid w:val="29A2F14F"/>
    <w:rsid w:val="29B2C956"/>
    <w:rsid w:val="29E3C914"/>
    <w:rsid w:val="29F88326"/>
    <w:rsid w:val="2A09E6E9"/>
    <w:rsid w:val="2A20D788"/>
    <w:rsid w:val="2A2279B6"/>
    <w:rsid w:val="2A241287"/>
    <w:rsid w:val="2A2BB3F8"/>
    <w:rsid w:val="2A4B9956"/>
    <w:rsid w:val="2A57F353"/>
    <w:rsid w:val="2A891608"/>
    <w:rsid w:val="2A8AC7B7"/>
    <w:rsid w:val="2A96C3E1"/>
    <w:rsid w:val="2A982E68"/>
    <w:rsid w:val="2AA7061A"/>
    <w:rsid w:val="2ADCE3A6"/>
    <w:rsid w:val="2B04B085"/>
    <w:rsid w:val="2B269092"/>
    <w:rsid w:val="2B4F0C63"/>
    <w:rsid w:val="2B68C824"/>
    <w:rsid w:val="2B745E6E"/>
    <w:rsid w:val="2B85C0C2"/>
    <w:rsid w:val="2B978953"/>
    <w:rsid w:val="2B98A64D"/>
    <w:rsid w:val="2BA64681"/>
    <w:rsid w:val="2BB6349A"/>
    <w:rsid w:val="2BB7E06E"/>
    <w:rsid w:val="2BC6C50C"/>
    <w:rsid w:val="2BCE8C5F"/>
    <w:rsid w:val="2BD8E60A"/>
    <w:rsid w:val="2BE6274E"/>
    <w:rsid w:val="2BF097E4"/>
    <w:rsid w:val="2C011171"/>
    <w:rsid w:val="2C1B129B"/>
    <w:rsid w:val="2C264880"/>
    <w:rsid w:val="2C455FEB"/>
    <w:rsid w:val="2C619F82"/>
    <w:rsid w:val="2C81AE9B"/>
    <w:rsid w:val="2CAD169E"/>
    <w:rsid w:val="2CDA85DA"/>
    <w:rsid w:val="2CE075AB"/>
    <w:rsid w:val="2CE2A8CE"/>
    <w:rsid w:val="2CE6A950"/>
    <w:rsid w:val="2CE88CC0"/>
    <w:rsid w:val="2CEDC439"/>
    <w:rsid w:val="2CEF96E0"/>
    <w:rsid w:val="2CF744DB"/>
    <w:rsid w:val="2CFB18DC"/>
    <w:rsid w:val="2D04B9A8"/>
    <w:rsid w:val="2D1E0C37"/>
    <w:rsid w:val="2D205B19"/>
    <w:rsid w:val="2D363970"/>
    <w:rsid w:val="2D67084C"/>
    <w:rsid w:val="2D6C3468"/>
    <w:rsid w:val="2D7B7DA7"/>
    <w:rsid w:val="2D89A3B2"/>
    <w:rsid w:val="2D8A3E33"/>
    <w:rsid w:val="2D9CCBAC"/>
    <w:rsid w:val="2DA1081A"/>
    <w:rsid w:val="2DB1B6E3"/>
    <w:rsid w:val="2DC59362"/>
    <w:rsid w:val="2DC69893"/>
    <w:rsid w:val="2DD37ABF"/>
    <w:rsid w:val="2DEB0783"/>
    <w:rsid w:val="2DF55D0D"/>
    <w:rsid w:val="2DF7E096"/>
    <w:rsid w:val="2DFA8113"/>
    <w:rsid w:val="2E1EC0F7"/>
    <w:rsid w:val="2E208EF2"/>
    <w:rsid w:val="2E2F6685"/>
    <w:rsid w:val="2E441730"/>
    <w:rsid w:val="2E447537"/>
    <w:rsid w:val="2E52C155"/>
    <w:rsid w:val="2E7692F9"/>
    <w:rsid w:val="2E8C23EB"/>
    <w:rsid w:val="2E9D764E"/>
    <w:rsid w:val="2EE0A942"/>
    <w:rsid w:val="2EE33DD4"/>
    <w:rsid w:val="2F0B6C70"/>
    <w:rsid w:val="2F4F34BB"/>
    <w:rsid w:val="2F4F9D59"/>
    <w:rsid w:val="2F54BCE5"/>
    <w:rsid w:val="2F6F4E29"/>
    <w:rsid w:val="2F7E6909"/>
    <w:rsid w:val="2F92072E"/>
    <w:rsid w:val="2F963CCB"/>
    <w:rsid w:val="2F9EB7E9"/>
    <w:rsid w:val="2FE43F09"/>
    <w:rsid w:val="3001FE3B"/>
    <w:rsid w:val="3017C09A"/>
    <w:rsid w:val="30229EBA"/>
    <w:rsid w:val="302D1E39"/>
    <w:rsid w:val="3057EC11"/>
    <w:rsid w:val="307F36C5"/>
    <w:rsid w:val="30A261A5"/>
    <w:rsid w:val="30BACAA2"/>
    <w:rsid w:val="30D672BC"/>
    <w:rsid w:val="30DA666B"/>
    <w:rsid w:val="30F2DD62"/>
    <w:rsid w:val="3101E1E9"/>
    <w:rsid w:val="3106C574"/>
    <w:rsid w:val="31225807"/>
    <w:rsid w:val="314F7E80"/>
    <w:rsid w:val="31546322"/>
    <w:rsid w:val="316A7450"/>
    <w:rsid w:val="318BE21B"/>
    <w:rsid w:val="31C56CA7"/>
    <w:rsid w:val="31D7FFE9"/>
    <w:rsid w:val="31E87506"/>
    <w:rsid w:val="31EBC447"/>
    <w:rsid w:val="31F2B90B"/>
    <w:rsid w:val="31F64163"/>
    <w:rsid w:val="31F9E66F"/>
    <w:rsid w:val="32137C13"/>
    <w:rsid w:val="321B6E68"/>
    <w:rsid w:val="3226ECE3"/>
    <w:rsid w:val="322E1B8A"/>
    <w:rsid w:val="32305577"/>
    <w:rsid w:val="32396998"/>
    <w:rsid w:val="323C7613"/>
    <w:rsid w:val="324565B1"/>
    <w:rsid w:val="32658929"/>
    <w:rsid w:val="3268566B"/>
    <w:rsid w:val="328D4B3C"/>
    <w:rsid w:val="328F28E0"/>
    <w:rsid w:val="32D77AF0"/>
    <w:rsid w:val="3315C431"/>
    <w:rsid w:val="332523FC"/>
    <w:rsid w:val="33417481"/>
    <w:rsid w:val="334C5BDF"/>
    <w:rsid w:val="33926DF9"/>
    <w:rsid w:val="3398BE65"/>
    <w:rsid w:val="33B3440F"/>
    <w:rsid w:val="33BBE3EC"/>
    <w:rsid w:val="33BFBC3A"/>
    <w:rsid w:val="33C340EF"/>
    <w:rsid w:val="33E3EDFE"/>
    <w:rsid w:val="33E95D36"/>
    <w:rsid w:val="34047BFF"/>
    <w:rsid w:val="340A40F9"/>
    <w:rsid w:val="341625FF"/>
    <w:rsid w:val="344A0D5A"/>
    <w:rsid w:val="34632858"/>
    <w:rsid w:val="346454D4"/>
    <w:rsid w:val="3471828A"/>
    <w:rsid w:val="349019BF"/>
    <w:rsid w:val="349737FD"/>
    <w:rsid w:val="34A6F51E"/>
    <w:rsid w:val="34BF4EFC"/>
    <w:rsid w:val="34CBC054"/>
    <w:rsid w:val="34D0A7C8"/>
    <w:rsid w:val="34D360AC"/>
    <w:rsid w:val="34DDC09D"/>
    <w:rsid w:val="34F0CFCE"/>
    <w:rsid w:val="34F1728A"/>
    <w:rsid w:val="351AD4D0"/>
    <w:rsid w:val="353D2CD1"/>
    <w:rsid w:val="355D484C"/>
    <w:rsid w:val="3581E192"/>
    <w:rsid w:val="359B2848"/>
    <w:rsid w:val="35B7560B"/>
    <w:rsid w:val="35C4231D"/>
    <w:rsid w:val="35C7E82D"/>
    <w:rsid w:val="35DC6EB3"/>
    <w:rsid w:val="35F40399"/>
    <w:rsid w:val="35F49B07"/>
    <w:rsid w:val="36003FF5"/>
    <w:rsid w:val="360CAF36"/>
    <w:rsid w:val="361CCD30"/>
    <w:rsid w:val="3628986B"/>
    <w:rsid w:val="362A0F65"/>
    <w:rsid w:val="362C0700"/>
    <w:rsid w:val="3634F402"/>
    <w:rsid w:val="36426126"/>
    <w:rsid w:val="364E1EF8"/>
    <w:rsid w:val="36517B89"/>
    <w:rsid w:val="368DEE46"/>
    <w:rsid w:val="36CAD12D"/>
    <w:rsid w:val="3700699D"/>
    <w:rsid w:val="3701EF70"/>
    <w:rsid w:val="37255922"/>
    <w:rsid w:val="372D4C87"/>
    <w:rsid w:val="37331925"/>
    <w:rsid w:val="374A6796"/>
    <w:rsid w:val="3768273F"/>
    <w:rsid w:val="376C19E0"/>
    <w:rsid w:val="376F52BC"/>
    <w:rsid w:val="37981EC1"/>
    <w:rsid w:val="37B0BA7F"/>
    <w:rsid w:val="37BF101D"/>
    <w:rsid w:val="37E54000"/>
    <w:rsid w:val="3808B9CA"/>
    <w:rsid w:val="382CCCEE"/>
    <w:rsid w:val="3844400A"/>
    <w:rsid w:val="38490F33"/>
    <w:rsid w:val="3855A76F"/>
    <w:rsid w:val="3857357E"/>
    <w:rsid w:val="388020F6"/>
    <w:rsid w:val="38803D8D"/>
    <w:rsid w:val="3894FE5E"/>
    <w:rsid w:val="389B02CB"/>
    <w:rsid w:val="38A0357C"/>
    <w:rsid w:val="38A139F3"/>
    <w:rsid w:val="38BE7C23"/>
    <w:rsid w:val="38C047C0"/>
    <w:rsid w:val="38D83AA6"/>
    <w:rsid w:val="38F02C72"/>
    <w:rsid w:val="38F6D3C8"/>
    <w:rsid w:val="391D4E63"/>
    <w:rsid w:val="39296C8B"/>
    <w:rsid w:val="392C6839"/>
    <w:rsid w:val="39379942"/>
    <w:rsid w:val="3938D70A"/>
    <w:rsid w:val="3942AAED"/>
    <w:rsid w:val="39559354"/>
    <w:rsid w:val="395746C6"/>
    <w:rsid w:val="39814173"/>
    <w:rsid w:val="39B84472"/>
    <w:rsid w:val="39C5752B"/>
    <w:rsid w:val="39FC3AC7"/>
    <w:rsid w:val="39FD4A89"/>
    <w:rsid w:val="3A03CD94"/>
    <w:rsid w:val="3A3141D5"/>
    <w:rsid w:val="3A3FF4B1"/>
    <w:rsid w:val="3A59C60C"/>
    <w:rsid w:val="3A6FA4D7"/>
    <w:rsid w:val="3A87DA0C"/>
    <w:rsid w:val="3A8A9A54"/>
    <w:rsid w:val="3A8E6FB1"/>
    <w:rsid w:val="3A9C4D34"/>
    <w:rsid w:val="3AB42B09"/>
    <w:rsid w:val="3AE408E2"/>
    <w:rsid w:val="3AF546A2"/>
    <w:rsid w:val="3B37D014"/>
    <w:rsid w:val="3B476206"/>
    <w:rsid w:val="3B8DE949"/>
    <w:rsid w:val="3B957D89"/>
    <w:rsid w:val="3BB09BAA"/>
    <w:rsid w:val="3BC83D59"/>
    <w:rsid w:val="3BD39E04"/>
    <w:rsid w:val="3C016914"/>
    <w:rsid w:val="3C08A430"/>
    <w:rsid w:val="3C537C6D"/>
    <w:rsid w:val="3C56BA25"/>
    <w:rsid w:val="3C619AB0"/>
    <w:rsid w:val="3C686808"/>
    <w:rsid w:val="3C71589B"/>
    <w:rsid w:val="3C799727"/>
    <w:rsid w:val="3C8DC870"/>
    <w:rsid w:val="3CC0992F"/>
    <w:rsid w:val="3CE07C5B"/>
    <w:rsid w:val="3D168232"/>
    <w:rsid w:val="3D1991FA"/>
    <w:rsid w:val="3D3DDBC3"/>
    <w:rsid w:val="3D505234"/>
    <w:rsid w:val="3D5754F7"/>
    <w:rsid w:val="3D595B8B"/>
    <w:rsid w:val="3D5C4AC0"/>
    <w:rsid w:val="3D5F472B"/>
    <w:rsid w:val="3D6D3771"/>
    <w:rsid w:val="3D707AD0"/>
    <w:rsid w:val="3DADAD19"/>
    <w:rsid w:val="3DC1C680"/>
    <w:rsid w:val="3DCD1360"/>
    <w:rsid w:val="3DCE12FD"/>
    <w:rsid w:val="3DD42064"/>
    <w:rsid w:val="3E070605"/>
    <w:rsid w:val="3E0E0686"/>
    <w:rsid w:val="3E3C9FED"/>
    <w:rsid w:val="3E3F2C8A"/>
    <w:rsid w:val="3E527B89"/>
    <w:rsid w:val="3E5A1BAF"/>
    <w:rsid w:val="3E6E5E5A"/>
    <w:rsid w:val="3E8657B2"/>
    <w:rsid w:val="3E8B78C5"/>
    <w:rsid w:val="3E9899FC"/>
    <w:rsid w:val="3ED5FD26"/>
    <w:rsid w:val="3ED6F505"/>
    <w:rsid w:val="3EDE45F1"/>
    <w:rsid w:val="3EEE39E2"/>
    <w:rsid w:val="3F0384BF"/>
    <w:rsid w:val="3F0BBE3B"/>
    <w:rsid w:val="3F14DF37"/>
    <w:rsid w:val="3F3C166E"/>
    <w:rsid w:val="3F3C8AEE"/>
    <w:rsid w:val="3F4A5616"/>
    <w:rsid w:val="3F4DC8A1"/>
    <w:rsid w:val="3F66A176"/>
    <w:rsid w:val="3F82DAE6"/>
    <w:rsid w:val="3F8C8B30"/>
    <w:rsid w:val="3FAD553F"/>
    <w:rsid w:val="3FCCCD5B"/>
    <w:rsid w:val="3FDE1A0B"/>
    <w:rsid w:val="3FF862DA"/>
    <w:rsid w:val="3FF8BE92"/>
    <w:rsid w:val="3FFC9754"/>
    <w:rsid w:val="40052233"/>
    <w:rsid w:val="403BA269"/>
    <w:rsid w:val="403F70FC"/>
    <w:rsid w:val="406A4B52"/>
    <w:rsid w:val="40980F66"/>
    <w:rsid w:val="40A6C494"/>
    <w:rsid w:val="40F12C92"/>
    <w:rsid w:val="40FA6B70"/>
    <w:rsid w:val="4118B590"/>
    <w:rsid w:val="4138A3CB"/>
    <w:rsid w:val="4139D9C5"/>
    <w:rsid w:val="41465400"/>
    <w:rsid w:val="414C2CA0"/>
    <w:rsid w:val="41518A34"/>
    <w:rsid w:val="415B07A5"/>
    <w:rsid w:val="416075F0"/>
    <w:rsid w:val="4178ACFF"/>
    <w:rsid w:val="41861442"/>
    <w:rsid w:val="41949B8C"/>
    <w:rsid w:val="4195171F"/>
    <w:rsid w:val="41C4C1D8"/>
    <w:rsid w:val="41DD5729"/>
    <w:rsid w:val="41F27A76"/>
    <w:rsid w:val="42402DC4"/>
    <w:rsid w:val="4242B37E"/>
    <w:rsid w:val="42503E16"/>
    <w:rsid w:val="4270234F"/>
    <w:rsid w:val="42A424EE"/>
    <w:rsid w:val="42AC9454"/>
    <w:rsid w:val="42B35B72"/>
    <w:rsid w:val="42BE60DC"/>
    <w:rsid w:val="42C7AE18"/>
    <w:rsid w:val="42D9B6BE"/>
    <w:rsid w:val="42DE7764"/>
    <w:rsid w:val="42F2FE97"/>
    <w:rsid w:val="4319C01F"/>
    <w:rsid w:val="4358C517"/>
    <w:rsid w:val="43757590"/>
    <w:rsid w:val="4377616D"/>
    <w:rsid w:val="43800BB5"/>
    <w:rsid w:val="438460C3"/>
    <w:rsid w:val="438BBE0B"/>
    <w:rsid w:val="43A13C86"/>
    <w:rsid w:val="43A468A3"/>
    <w:rsid w:val="43A61024"/>
    <w:rsid w:val="43B84E7C"/>
    <w:rsid w:val="43D77962"/>
    <w:rsid w:val="43EB304F"/>
    <w:rsid w:val="43EC733F"/>
    <w:rsid w:val="4405E047"/>
    <w:rsid w:val="441DE4DF"/>
    <w:rsid w:val="4420D840"/>
    <w:rsid w:val="445BF9FE"/>
    <w:rsid w:val="4466A3CA"/>
    <w:rsid w:val="4481A200"/>
    <w:rsid w:val="449043BB"/>
    <w:rsid w:val="4490BCBE"/>
    <w:rsid w:val="44A765DD"/>
    <w:rsid w:val="44BF9258"/>
    <w:rsid w:val="44C0500C"/>
    <w:rsid w:val="44D47E22"/>
    <w:rsid w:val="451A609E"/>
    <w:rsid w:val="452EDFFA"/>
    <w:rsid w:val="453DEBE7"/>
    <w:rsid w:val="456F7ECA"/>
    <w:rsid w:val="458A0632"/>
    <w:rsid w:val="4595F5AB"/>
    <w:rsid w:val="459ED484"/>
    <w:rsid w:val="45A5434C"/>
    <w:rsid w:val="45B6DDAD"/>
    <w:rsid w:val="45CD3100"/>
    <w:rsid w:val="4615BB2A"/>
    <w:rsid w:val="461EAB77"/>
    <w:rsid w:val="462A8D0F"/>
    <w:rsid w:val="462AE120"/>
    <w:rsid w:val="464523D2"/>
    <w:rsid w:val="467A5D8B"/>
    <w:rsid w:val="467E55DD"/>
    <w:rsid w:val="4694B710"/>
    <w:rsid w:val="46961C8C"/>
    <w:rsid w:val="469D7C3B"/>
    <w:rsid w:val="46B09818"/>
    <w:rsid w:val="46BBA71F"/>
    <w:rsid w:val="46E03C5A"/>
    <w:rsid w:val="46E38B12"/>
    <w:rsid w:val="46E85A8D"/>
    <w:rsid w:val="46F14D83"/>
    <w:rsid w:val="46F7C295"/>
    <w:rsid w:val="472A6F0F"/>
    <w:rsid w:val="4733A63C"/>
    <w:rsid w:val="47365529"/>
    <w:rsid w:val="47413AC8"/>
    <w:rsid w:val="474C1B71"/>
    <w:rsid w:val="476C3A5C"/>
    <w:rsid w:val="47723438"/>
    <w:rsid w:val="47817FBF"/>
    <w:rsid w:val="4791B6B4"/>
    <w:rsid w:val="4793995F"/>
    <w:rsid w:val="47A4C42F"/>
    <w:rsid w:val="47B11405"/>
    <w:rsid w:val="47BC1BFD"/>
    <w:rsid w:val="47C695B0"/>
    <w:rsid w:val="47E18816"/>
    <w:rsid w:val="47E83FEA"/>
    <w:rsid w:val="47F902E5"/>
    <w:rsid w:val="47FE321D"/>
    <w:rsid w:val="4808F916"/>
    <w:rsid w:val="481A9B39"/>
    <w:rsid w:val="48278633"/>
    <w:rsid w:val="482C975C"/>
    <w:rsid w:val="482CEA38"/>
    <w:rsid w:val="482DA649"/>
    <w:rsid w:val="4835C9A7"/>
    <w:rsid w:val="485E1599"/>
    <w:rsid w:val="486B74EE"/>
    <w:rsid w:val="486BEC9E"/>
    <w:rsid w:val="48702228"/>
    <w:rsid w:val="4885122F"/>
    <w:rsid w:val="489BEE9D"/>
    <w:rsid w:val="48B1F688"/>
    <w:rsid w:val="48B48B76"/>
    <w:rsid w:val="48C1E203"/>
    <w:rsid w:val="48E0E21A"/>
    <w:rsid w:val="48EEE577"/>
    <w:rsid w:val="49039CDA"/>
    <w:rsid w:val="492039D0"/>
    <w:rsid w:val="492C07E7"/>
    <w:rsid w:val="494F1F27"/>
    <w:rsid w:val="496498A2"/>
    <w:rsid w:val="49657EB7"/>
    <w:rsid w:val="496AE0B4"/>
    <w:rsid w:val="4973297B"/>
    <w:rsid w:val="49B0E187"/>
    <w:rsid w:val="4A158FBB"/>
    <w:rsid w:val="4A18385D"/>
    <w:rsid w:val="4A3D7F0F"/>
    <w:rsid w:val="4A50E1D1"/>
    <w:rsid w:val="4A5D706A"/>
    <w:rsid w:val="4A698184"/>
    <w:rsid w:val="4A9105DB"/>
    <w:rsid w:val="4AAED3FC"/>
    <w:rsid w:val="4AD02EEF"/>
    <w:rsid w:val="4ADAAEBA"/>
    <w:rsid w:val="4ADD7D19"/>
    <w:rsid w:val="4B03F1AF"/>
    <w:rsid w:val="4B243EE7"/>
    <w:rsid w:val="4B26A312"/>
    <w:rsid w:val="4B2BFF76"/>
    <w:rsid w:val="4B30080F"/>
    <w:rsid w:val="4B31B2FE"/>
    <w:rsid w:val="4B438585"/>
    <w:rsid w:val="4B4431EB"/>
    <w:rsid w:val="4B4E188F"/>
    <w:rsid w:val="4B65A954"/>
    <w:rsid w:val="4B7A1103"/>
    <w:rsid w:val="4B8B44F2"/>
    <w:rsid w:val="4B945F5F"/>
    <w:rsid w:val="4BBC59D0"/>
    <w:rsid w:val="4BD7ACB5"/>
    <w:rsid w:val="4BEAD1E5"/>
    <w:rsid w:val="4C05E1FC"/>
    <w:rsid w:val="4C149FB3"/>
    <w:rsid w:val="4C1D9236"/>
    <w:rsid w:val="4C299156"/>
    <w:rsid w:val="4C310CB8"/>
    <w:rsid w:val="4C66DCED"/>
    <w:rsid w:val="4C68366E"/>
    <w:rsid w:val="4C6C28A5"/>
    <w:rsid w:val="4CBFCB55"/>
    <w:rsid w:val="4D1AA480"/>
    <w:rsid w:val="4D3DF41A"/>
    <w:rsid w:val="4D6DA6DD"/>
    <w:rsid w:val="4D983847"/>
    <w:rsid w:val="4DAB9786"/>
    <w:rsid w:val="4DB3F3EF"/>
    <w:rsid w:val="4DBF86A8"/>
    <w:rsid w:val="4DC70385"/>
    <w:rsid w:val="4DCFEA9E"/>
    <w:rsid w:val="4DE0C4FE"/>
    <w:rsid w:val="4DEE894F"/>
    <w:rsid w:val="4E0E486C"/>
    <w:rsid w:val="4E1CF6DC"/>
    <w:rsid w:val="4E28DAD0"/>
    <w:rsid w:val="4E64F244"/>
    <w:rsid w:val="4E689BE1"/>
    <w:rsid w:val="4E693320"/>
    <w:rsid w:val="4E6B6697"/>
    <w:rsid w:val="4E784A20"/>
    <w:rsid w:val="4E8F795D"/>
    <w:rsid w:val="4E905992"/>
    <w:rsid w:val="4E930BFA"/>
    <w:rsid w:val="4E94E71A"/>
    <w:rsid w:val="4EA25344"/>
    <w:rsid w:val="4EAA7B79"/>
    <w:rsid w:val="4EB26920"/>
    <w:rsid w:val="4ED026B6"/>
    <w:rsid w:val="4EE1FE97"/>
    <w:rsid w:val="4EEC09D5"/>
    <w:rsid w:val="4EF9992A"/>
    <w:rsid w:val="4F02CBD3"/>
    <w:rsid w:val="4F25B126"/>
    <w:rsid w:val="4F308B5F"/>
    <w:rsid w:val="4F339FFA"/>
    <w:rsid w:val="4F602DE9"/>
    <w:rsid w:val="500B2095"/>
    <w:rsid w:val="50423DF6"/>
    <w:rsid w:val="504A62B2"/>
    <w:rsid w:val="504D3EDE"/>
    <w:rsid w:val="50598829"/>
    <w:rsid w:val="506A4454"/>
    <w:rsid w:val="506A925D"/>
    <w:rsid w:val="5089C187"/>
    <w:rsid w:val="508AD5A4"/>
    <w:rsid w:val="50DD82B5"/>
    <w:rsid w:val="512B74E8"/>
    <w:rsid w:val="51313548"/>
    <w:rsid w:val="513D70FF"/>
    <w:rsid w:val="514199CA"/>
    <w:rsid w:val="51444498"/>
    <w:rsid w:val="51533D86"/>
    <w:rsid w:val="51858E5D"/>
    <w:rsid w:val="51ED3694"/>
    <w:rsid w:val="51FB572B"/>
    <w:rsid w:val="5218EEF8"/>
    <w:rsid w:val="52240856"/>
    <w:rsid w:val="523BF092"/>
    <w:rsid w:val="52B85A48"/>
    <w:rsid w:val="52BAE93E"/>
    <w:rsid w:val="52C5CB6F"/>
    <w:rsid w:val="52CA9A38"/>
    <w:rsid w:val="52FBB27D"/>
    <w:rsid w:val="53219CC2"/>
    <w:rsid w:val="535B9B16"/>
    <w:rsid w:val="53614CF4"/>
    <w:rsid w:val="537E6B06"/>
    <w:rsid w:val="53925208"/>
    <w:rsid w:val="53A491BF"/>
    <w:rsid w:val="53AA57A9"/>
    <w:rsid w:val="53CB80D9"/>
    <w:rsid w:val="53CD5C11"/>
    <w:rsid w:val="53FA0D4F"/>
    <w:rsid w:val="5429D9F3"/>
    <w:rsid w:val="545E804B"/>
    <w:rsid w:val="5471D524"/>
    <w:rsid w:val="549FA545"/>
    <w:rsid w:val="54AB795A"/>
    <w:rsid w:val="54AE727C"/>
    <w:rsid w:val="54C612FC"/>
    <w:rsid w:val="54E07C94"/>
    <w:rsid w:val="54E63527"/>
    <w:rsid w:val="55209199"/>
    <w:rsid w:val="5526DE4D"/>
    <w:rsid w:val="554BF0F1"/>
    <w:rsid w:val="555E4F2E"/>
    <w:rsid w:val="5562C862"/>
    <w:rsid w:val="556B7852"/>
    <w:rsid w:val="5595BC9C"/>
    <w:rsid w:val="55AF65D1"/>
    <w:rsid w:val="55B172C5"/>
    <w:rsid w:val="55FB51B5"/>
    <w:rsid w:val="56044DB3"/>
    <w:rsid w:val="5658FAF7"/>
    <w:rsid w:val="566C865C"/>
    <w:rsid w:val="5678A153"/>
    <w:rsid w:val="56B2B299"/>
    <w:rsid w:val="56C5BFC2"/>
    <w:rsid w:val="56D32240"/>
    <w:rsid w:val="56DBE233"/>
    <w:rsid w:val="56F237E5"/>
    <w:rsid w:val="56F9183F"/>
    <w:rsid w:val="57160245"/>
    <w:rsid w:val="5716F93D"/>
    <w:rsid w:val="572C6C34"/>
    <w:rsid w:val="572EE3D4"/>
    <w:rsid w:val="57414A47"/>
    <w:rsid w:val="574CCD0A"/>
    <w:rsid w:val="5751EF60"/>
    <w:rsid w:val="57564402"/>
    <w:rsid w:val="57576983"/>
    <w:rsid w:val="576BC4EB"/>
    <w:rsid w:val="578DC009"/>
    <w:rsid w:val="57CBA708"/>
    <w:rsid w:val="57D1EFA0"/>
    <w:rsid w:val="580B9BD4"/>
    <w:rsid w:val="5813E06A"/>
    <w:rsid w:val="581FBFF7"/>
    <w:rsid w:val="5828FF20"/>
    <w:rsid w:val="582CAE78"/>
    <w:rsid w:val="58480670"/>
    <w:rsid w:val="5853110B"/>
    <w:rsid w:val="5856EA6E"/>
    <w:rsid w:val="58578117"/>
    <w:rsid w:val="58701B93"/>
    <w:rsid w:val="587566FC"/>
    <w:rsid w:val="587A1A68"/>
    <w:rsid w:val="58A4F7BE"/>
    <w:rsid w:val="58B1723D"/>
    <w:rsid w:val="58B47BE4"/>
    <w:rsid w:val="58C16E8B"/>
    <w:rsid w:val="58C4E735"/>
    <w:rsid w:val="58D0FA84"/>
    <w:rsid w:val="58D9E432"/>
    <w:rsid w:val="5912CF62"/>
    <w:rsid w:val="5925999C"/>
    <w:rsid w:val="592D67DE"/>
    <w:rsid w:val="5958253C"/>
    <w:rsid w:val="5961C6E3"/>
    <w:rsid w:val="5978535B"/>
    <w:rsid w:val="5997070B"/>
    <w:rsid w:val="59A0BF7B"/>
    <w:rsid w:val="59A7C8D9"/>
    <w:rsid w:val="59B96CBE"/>
    <w:rsid w:val="59B98145"/>
    <w:rsid w:val="59F8937B"/>
    <w:rsid w:val="5A2E099D"/>
    <w:rsid w:val="5A5B2CB8"/>
    <w:rsid w:val="5A760819"/>
    <w:rsid w:val="5A7AD463"/>
    <w:rsid w:val="5A7BFEB9"/>
    <w:rsid w:val="5A7C3260"/>
    <w:rsid w:val="5A817137"/>
    <w:rsid w:val="5A8BE773"/>
    <w:rsid w:val="5A9B7F20"/>
    <w:rsid w:val="5A9D4810"/>
    <w:rsid w:val="5A9F8825"/>
    <w:rsid w:val="5AD71A19"/>
    <w:rsid w:val="5AE31058"/>
    <w:rsid w:val="5AEE09FE"/>
    <w:rsid w:val="5AEE6721"/>
    <w:rsid w:val="5AFDDE04"/>
    <w:rsid w:val="5B4650BD"/>
    <w:rsid w:val="5B567849"/>
    <w:rsid w:val="5B7EEEBD"/>
    <w:rsid w:val="5B88FEE7"/>
    <w:rsid w:val="5B8DA365"/>
    <w:rsid w:val="5B96AF6E"/>
    <w:rsid w:val="5B9F83D2"/>
    <w:rsid w:val="5BB1667A"/>
    <w:rsid w:val="5BC6E743"/>
    <w:rsid w:val="5BF7560C"/>
    <w:rsid w:val="5C09CE39"/>
    <w:rsid w:val="5C0BB010"/>
    <w:rsid w:val="5C134646"/>
    <w:rsid w:val="5C21DAA0"/>
    <w:rsid w:val="5C4328BE"/>
    <w:rsid w:val="5C5AE698"/>
    <w:rsid w:val="5C5CC564"/>
    <w:rsid w:val="5C671C49"/>
    <w:rsid w:val="5C6A7176"/>
    <w:rsid w:val="5CA37365"/>
    <w:rsid w:val="5CADA4CD"/>
    <w:rsid w:val="5CCEC4B0"/>
    <w:rsid w:val="5CE81578"/>
    <w:rsid w:val="5CEA3B21"/>
    <w:rsid w:val="5CEB94FB"/>
    <w:rsid w:val="5CF58866"/>
    <w:rsid w:val="5D059C45"/>
    <w:rsid w:val="5D200000"/>
    <w:rsid w:val="5D2515E9"/>
    <w:rsid w:val="5D3B2073"/>
    <w:rsid w:val="5DB35C4F"/>
    <w:rsid w:val="5DC28489"/>
    <w:rsid w:val="5DD66C54"/>
    <w:rsid w:val="5DD85DC4"/>
    <w:rsid w:val="5DDD3CC1"/>
    <w:rsid w:val="5DE482DC"/>
    <w:rsid w:val="5DE9FB54"/>
    <w:rsid w:val="5DED784C"/>
    <w:rsid w:val="5E376D51"/>
    <w:rsid w:val="5E52E8DB"/>
    <w:rsid w:val="5E583FA1"/>
    <w:rsid w:val="5E693368"/>
    <w:rsid w:val="5E6A32A6"/>
    <w:rsid w:val="5EAA12D8"/>
    <w:rsid w:val="5EBCB9FF"/>
    <w:rsid w:val="5EC91FA9"/>
    <w:rsid w:val="5ED29F98"/>
    <w:rsid w:val="5ED63626"/>
    <w:rsid w:val="5EFF5A78"/>
    <w:rsid w:val="5F0CF6F8"/>
    <w:rsid w:val="5F57B065"/>
    <w:rsid w:val="5F7C68A7"/>
    <w:rsid w:val="5F865791"/>
    <w:rsid w:val="5F8F23DA"/>
    <w:rsid w:val="5FA2854C"/>
    <w:rsid w:val="5FA725BA"/>
    <w:rsid w:val="5FB5F0F3"/>
    <w:rsid w:val="5FCC02BB"/>
    <w:rsid w:val="5FCF7723"/>
    <w:rsid w:val="5FDEC7B4"/>
    <w:rsid w:val="5FF01F0A"/>
    <w:rsid w:val="5FF14D28"/>
    <w:rsid w:val="5FF6CCF7"/>
    <w:rsid w:val="5FFB1E43"/>
    <w:rsid w:val="6003AF9F"/>
    <w:rsid w:val="60AADCC9"/>
    <w:rsid w:val="60B8D01A"/>
    <w:rsid w:val="60EBAA56"/>
    <w:rsid w:val="61048317"/>
    <w:rsid w:val="61254561"/>
    <w:rsid w:val="61623CCB"/>
    <w:rsid w:val="61769B00"/>
    <w:rsid w:val="6191C9AA"/>
    <w:rsid w:val="61B9D715"/>
    <w:rsid w:val="61E78993"/>
    <w:rsid w:val="61F3B070"/>
    <w:rsid w:val="620ADB35"/>
    <w:rsid w:val="621480AA"/>
    <w:rsid w:val="621EC891"/>
    <w:rsid w:val="62358EFD"/>
    <w:rsid w:val="62369CA2"/>
    <w:rsid w:val="624875F4"/>
    <w:rsid w:val="627909CD"/>
    <w:rsid w:val="628CF0EC"/>
    <w:rsid w:val="629B4C3F"/>
    <w:rsid w:val="629C90E3"/>
    <w:rsid w:val="62A754C9"/>
    <w:rsid w:val="62A7E049"/>
    <w:rsid w:val="62BE41E5"/>
    <w:rsid w:val="62D00B9F"/>
    <w:rsid w:val="6348E369"/>
    <w:rsid w:val="637B8E2B"/>
    <w:rsid w:val="63B622A8"/>
    <w:rsid w:val="63B7E127"/>
    <w:rsid w:val="63BB5161"/>
    <w:rsid w:val="63C3F550"/>
    <w:rsid w:val="63D3C65A"/>
    <w:rsid w:val="63FB35C8"/>
    <w:rsid w:val="63FC3658"/>
    <w:rsid w:val="6404E384"/>
    <w:rsid w:val="64188656"/>
    <w:rsid w:val="641AE462"/>
    <w:rsid w:val="642DE904"/>
    <w:rsid w:val="64337524"/>
    <w:rsid w:val="643FD555"/>
    <w:rsid w:val="64672C59"/>
    <w:rsid w:val="647C651D"/>
    <w:rsid w:val="64941A62"/>
    <w:rsid w:val="64DB5D53"/>
    <w:rsid w:val="64FCDD6F"/>
    <w:rsid w:val="65011BD7"/>
    <w:rsid w:val="6507B45F"/>
    <w:rsid w:val="650A71A8"/>
    <w:rsid w:val="650A9045"/>
    <w:rsid w:val="65318D20"/>
    <w:rsid w:val="653BB766"/>
    <w:rsid w:val="654DA7F3"/>
    <w:rsid w:val="657110F8"/>
    <w:rsid w:val="658BD1A6"/>
    <w:rsid w:val="658CE32C"/>
    <w:rsid w:val="659B8A4B"/>
    <w:rsid w:val="659E6794"/>
    <w:rsid w:val="65A24B3E"/>
    <w:rsid w:val="65B2ACC8"/>
    <w:rsid w:val="65BAAF43"/>
    <w:rsid w:val="65D5B449"/>
    <w:rsid w:val="65E4283C"/>
    <w:rsid w:val="65FA908F"/>
    <w:rsid w:val="65FB1056"/>
    <w:rsid w:val="6618DF68"/>
    <w:rsid w:val="661F8A57"/>
    <w:rsid w:val="662CD449"/>
    <w:rsid w:val="6630ED0E"/>
    <w:rsid w:val="66746A12"/>
    <w:rsid w:val="667D1BCB"/>
    <w:rsid w:val="6690FD96"/>
    <w:rsid w:val="66BFF24D"/>
    <w:rsid w:val="66CF54DA"/>
    <w:rsid w:val="66E63B0A"/>
    <w:rsid w:val="6723AB87"/>
    <w:rsid w:val="673BBAB1"/>
    <w:rsid w:val="673F64B0"/>
    <w:rsid w:val="675741C1"/>
    <w:rsid w:val="6783AFE2"/>
    <w:rsid w:val="67AE9D4B"/>
    <w:rsid w:val="67B54C05"/>
    <w:rsid w:val="67D43ABA"/>
    <w:rsid w:val="67FDD5A3"/>
    <w:rsid w:val="68146C75"/>
    <w:rsid w:val="6814F7C4"/>
    <w:rsid w:val="682572F1"/>
    <w:rsid w:val="686F72EB"/>
    <w:rsid w:val="6898C0FF"/>
    <w:rsid w:val="68C807D1"/>
    <w:rsid w:val="68CC2B16"/>
    <w:rsid w:val="68DD72DB"/>
    <w:rsid w:val="68F0E278"/>
    <w:rsid w:val="69056F11"/>
    <w:rsid w:val="690648D5"/>
    <w:rsid w:val="690F4404"/>
    <w:rsid w:val="69163883"/>
    <w:rsid w:val="691F4C8D"/>
    <w:rsid w:val="6937DDFF"/>
    <w:rsid w:val="694B58FF"/>
    <w:rsid w:val="695439B1"/>
    <w:rsid w:val="6958C676"/>
    <w:rsid w:val="699D358F"/>
    <w:rsid w:val="69ABA01A"/>
    <w:rsid w:val="69AC051E"/>
    <w:rsid w:val="69B6F226"/>
    <w:rsid w:val="69C5057D"/>
    <w:rsid w:val="69C5B7A1"/>
    <w:rsid w:val="69CC11E1"/>
    <w:rsid w:val="6A068132"/>
    <w:rsid w:val="6A1B1DCA"/>
    <w:rsid w:val="6A236ED3"/>
    <w:rsid w:val="6A3B375F"/>
    <w:rsid w:val="6A47A470"/>
    <w:rsid w:val="6A5F9674"/>
    <w:rsid w:val="6A619852"/>
    <w:rsid w:val="6A77F7D2"/>
    <w:rsid w:val="6A826D5D"/>
    <w:rsid w:val="6A91AF11"/>
    <w:rsid w:val="6AA0B52B"/>
    <w:rsid w:val="6B10A203"/>
    <w:rsid w:val="6B2E0351"/>
    <w:rsid w:val="6B35C691"/>
    <w:rsid w:val="6B6BD224"/>
    <w:rsid w:val="6B6C2037"/>
    <w:rsid w:val="6B6E24FB"/>
    <w:rsid w:val="6B74CD85"/>
    <w:rsid w:val="6B75F661"/>
    <w:rsid w:val="6B7789AA"/>
    <w:rsid w:val="6B9C2175"/>
    <w:rsid w:val="6BD77F70"/>
    <w:rsid w:val="6BD7D0A7"/>
    <w:rsid w:val="6BE253AF"/>
    <w:rsid w:val="6BF32BBE"/>
    <w:rsid w:val="6BF63CE1"/>
    <w:rsid w:val="6C749219"/>
    <w:rsid w:val="6C7B25F4"/>
    <w:rsid w:val="6C7B4CE8"/>
    <w:rsid w:val="6C8D9122"/>
    <w:rsid w:val="6CACF1D2"/>
    <w:rsid w:val="6CD1EDCA"/>
    <w:rsid w:val="6CD41518"/>
    <w:rsid w:val="6CD5C903"/>
    <w:rsid w:val="6CD662B4"/>
    <w:rsid w:val="6CFC398A"/>
    <w:rsid w:val="6CFFF3DD"/>
    <w:rsid w:val="6D0722AA"/>
    <w:rsid w:val="6D30EA44"/>
    <w:rsid w:val="6D31719C"/>
    <w:rsid w:val="6D348B5C"/>
    <w:rsid w:val="6D34A003"/>
    <w:rsid w:val="6D39AF8B"/>
    <w:rsid w:val="6D4503BC"/>
    <w:rsid w:val="6D6B96BA"/>
    <w:rsid w:val="6D75B45C"/>
    <w:rsid w:val="6D7B5F1D"/>
    <w:rsid w:val="6D855A10"/>
    <w:rsid w:val="6D8C84D0"/>
    <w:rsid w:val="6DAD21A2"/>
    <w:rsid w:val="6DADD281"/>
    <w:rsid w:val="6DC9CA30"/>
    <w:rsid w:val="6DDF1D18"/>
    <w:rsid w:val="6DE6CFF2"/>
    <w:rsid w:val="6E046734"/>
    <w:rsid w:val="6E1825C0"/>
    <w:rsid w:val="6E1EBC18"/>
    <w:rsid w:val="6E456282"/>
    <w:rsid w:val="6E45E929"/>
    <w:rsid w:val="6E5B5AB3"/>
    <w:rsid w:val="6E7048A1"/>
    <w:rsid w:val="6E7C1833"/>
    <w:rsid w:val="6E8AE9A8"/>
    <w:rsid w:val="6EA26BE6"/>
    <w:rsid w:val="6EB27A1D"/>
    <w:rsid w:val="6EB3F001"/>
    <w:rsid w:val="6F10E70E"/>
    <w:rsid w:val="6F12883E"/>
    <w:rsid w:val="6F2C8636"/>
    <w:rsid w:val="6F4713BD"/>
    <w:rsid w:val="6F5785B2"/>
    <w:rsid w:val="6FA2C669"/>
    <w:rsid w:val="6FB732F0"/>
    <w:rsid w:val="6FBB804F"/>
    <w:rsid w:val="6FD5B3A5"/>
    <w:rsid w:val="6FD7E6A8"/>
    <w:rsid w:val="6FE16694"/>
    <w:rsid w:val="6FFE775F"/>
    <w:rsid w:val="7007728A"/>
    <w:rsid w:val="700CCC99"/>
    <w:rsid w:val="706E62C0"/>
    <w:rsid w:val="7083202B"/>
    <w:rsid w:val="7086380F"/>
    <w:rsid w:val="708B4D13"/>
    <w:rsid w:val="70A34677"/>
    <w:rsid w:val="70AE9F6B"/>
    <w:rsid w:val="70B471F0"/>
    <w:rsid w:val="70DA4C56"/>
    <w:rsid w:val="70DF723E"/>
    <w:rsid w:val="710F45D6"/>
    <w:rsid w:val="711002B0"/>
    <w:rsid w:val="71189B72"/>
    <w:rsid w:val="711FBE80"/>
    <w:rsid w:val="715008E0"/>
    <w:rsid w:val="71732A12"/>
    <w:rsid w:val="718976AD"/>
    <w:rsid w:val="71C2AA42"/>
    <w:rsid w:val="71DC9D66"/>
    <w:rsid w:val="71F2EB9B"/>
    <w:rsid w:val="7211B335"/>
    <w:rsid w:val="7212E320"/>
    <w:rsid w:val="7228D9E2"/>
    <w:rsid w:val="7236FF52"/>
    <w:rsid w:val="723CD8A5"/>
    <w:rsid w:val="724B1E69"/>
    <w:rsid w:val="72523AFC"/>
    <w:rsid w:val="726DAE85"/>
    <w:rsid w:val="72D492B5"/>
    <w:rsid w:val="72D9E584"/>
    <w:rsid w:val="72DCB41A"/>
    <w:rsid w:val="72E70C1D"/>
    <w:rsid w:val="7317CC04"/>
    <w:rsid w:val="73209A4C"/>
    <w:rsid w:val="732456E9"/>
    <w:rsid w:val="734C9FF7"/>
    <w:rsid w:val="7352D6F6"/>
    <w:rsid w:val="73532FE2"/>
    <w:rsid w:val="736167A6"/>
    <w:rsid w:val="7368DFAF"/>
    <w:rsid w:val="73981EC5"/>
    <w:rsid w:val="739EA3F0"/>
    <w:rsid w:val="73C2AEE0"/>
    <w:rsid w:val="73CA9E46"/>
    <w:rsid w:val="73CAF0C0"/>
    <w:rsid w:val="73EC65BB"/>
    <w:rsid w:val="73FC1F7A"/>
    <w:rsid w:val="73FE9ACD"/>
    <w:rsid w:val="7403FECB"/>
    <w:rsid w:val="7407866A"/>
    <w:rsid w:val="743B6AB2"/>
    <w:rsid w:val="744CEAE8"/>
    <w:rsid w:val="747796F3"/>
    <w:rsid w:val="747E5E54"/>
    <w:rsid w:val="7481C234"/>
    <w:rsid w:val="7488C394"/>
    <w:rsid w:val="7496C5AA"/>
    <w:rsid w:val="74A5F1F9"/>
    <w:rsid w:val="74D5EF67"/>
    <w:rsid w:val="74F459F0"/>
    <w:rsid w:val="74FDFAF0"/>
    <w:rsid w:val="7509C468"/>
    <w:rsid w:val="75175B0B"/>
    <w:rsid w:val="751901F1"/>
    <w:rsid w:val="752F0FF7"/>
    <w:rsid w:val="753192FB"/>
    <w:rsid w:val="754485E6"/>
    <w:rsid w:val="754A6A14"/>
    <w:rsid w:val="754A8540"/>
    <w:rsid w:val="754AF747"/>
    <w:rsid w:val="755FF880"/>
    <w:rsid w:val="756E6DA0"/>
    <w:rsid w:val="7570A183"/>
    <w:rsid w:val="758F7960"/>
    <w:rsid w:val="75B3651E"/>
    <w:rsid w:val="75DE9ADA"/>
    <w:rsid w:val="75E7AF58"/>
    <w:rsid w:val="760C0AEE"/>
    <w:rsid w:val="760D8AD8"/>
    <w:rsid w:val="762FFA74"/>
    <w:rsid w:val="765C0EF9"/>
    <w:rsid w:val="7687F63C"/>
    <w:rsid w:val="76897D66"/>
    <w:rsid w:val="7689FA3F"/>
    <w:rsid w:val="768B8179"/>
    <w:rsid w:val="7697A410"/>
    <w:rsid w:val="7698B585"/>
    <w:rsid w:val="7698CF3D"/>
    <w:rsid w:val="76AB3CC0"/>
    <w:rsid w:val="76BAEDFF"/>
    <w:rsid w:val="76DBECBF"/>
    <w:rsid w:val="76E44AFA"/>
    <w:rsid w:val="770FC4A7"/>
    <w:rsid w:val="7713E417"/>
    <w:rsid w:val="77142CB5"/>
    <w:rsid w:val="77170D4A"/>
    <w:rsid w:val="77187DD7"/>
    <w:rsid w:val="77212C54"/>
    <w:rsid w:val="772E0A8F"/>
    <w:rsid w:val="77374334"/>
    <w:rsid w:val="773EDDE3"/>
    <w:rsid w:val="775A457F"/>
    <w:rsid w:val="7772EEF9"/>
    <w:rsid w:val="77859B69"/>
    <w:rsid w:val="779D34EC"/>
    <w:rsid w:val="779E5544"/>
    <w:rsid w:val="77ADC785"/>
    <w:rsid w:val="77C2350A"/>
    <w:rsid w:val="77EC1459"/>
    <w:rsid w:val="77F2514F"/>
    <w:rsid w:val="780099E4"/>
    <w:rsid w:val="7825252D"/>
    <w:rsid w:val="782D5DDB"/>
    <w:rsid w:val="7835A8ED"/>
    <w:rsid w:val="78737360"/>
    <w:rsid w:val="78872AAB"/>
    <w:rsid w:val="789480D8"/>
    <w:rsid w:val="78F393DD"/>
    <w:rsid w:val="78FCA53E"/>
    <w:rsid w:val="79107DBD"/>
    <w:rsid w:val="7923C033"/>
    <w:rsid w:val="79280106"/>
    <w:rsid w:val="79365E57"/>
    <w:rsid w:val="794C9DBF"/>
    <w:rsid w:val="795059D4"/>
    <w:rsid w:val="795971E7"/>
    <w:rsid w:val="795DE15D"/>
    <w:rsid w:val="796B7192"/>
    <w:rsid w:val="7981AEC1"/>
    <w:rsid w:val="79896BBA"/>
    <w:rsid w:val="79916D9E"/>
    <w:rsid w:val="79DAFCB3"/>
    <w:rsid w:val="79E1085D"/>
    <w:rsid w:val="79E48CD0"/>
    <w:rsid w:val="79E898DF"/>
    <w:rsid w:val="79EDE750"/>
    <w:rsid w:val="7A0A8532"/>
    <w:rsid w:val="7A451673"/>
    <w:rsid w:val="7A4A3ABE"/>
    <w:rsid w:val="7A6E02E9"/>
    <w:rsid w:val="7A901930"/>
    <w:rsid w:val="7A9774A8"/>
    <w:rsid w:val="7A9D8A81"/>
    <w:rsid w:val="7AA9990B"/>
    <w:rsid w:val="7AAB3E71"/>
    <w:rsid w:val="7ABF7D36"/>
    <w:rsid w:val="7ADA190F"/>
    <w:rsid w:val="7ADF6852"/>
    <w:rsid w:val="7AE1519D"/>
    <w:rsid w:val="7AFF2083"/>
    <w:rsid w:val="7B1DE024"/>
    <w:rsid w:val="7B4D45AA"/>
    <w:rsid w:val="7B5338DC"/>
    <w:rsid w:val="7B53FB93"/>
    <w:rsid w:val="7B57E25E"/>
    <w:rsid w:val="7B5A5444"/>
    <w:rsid w:val="7B6FAE06"/>
    <w:rsid w:val="7B72ADB5"/>
    <w:rsid w:val="7B87D29C"/>
    <w:rsid w:val="7B90B7C3"/>
    <w:rsid w:val="7B9DB035"/>
    <w:rsid w:val="7BB1F8F5"/>
    <w:rsid w:val="7C20DBFE"/>
    <w:rsid w:val="7C28FDE3"/>
    <w:rsid w:val="7C6A17A5"/>
    <w:rsid w:val="7C88613A"/>
    <w:rsid w:val="7C99999A"/>
    <w:rsid w:val="7CAE098B"/>
    <w:rsid w:val="7CCE302B"/>
    <w:rsid w:val="7CDBAF0C"/>
    <w:rsid w:val="7CE5FE33"/>
    <w:rsid w:val="7CFCDAB3"/>
    <w:rsid w:val="7D3C7870"/>
    <w:rsid w:val="7D407537"/>
    <w:rsid w:val="7D520725"/>
    <w:rsid w:val="7D5651C3"/>
    <w:rsid w:val="7D5674EA"/>
    <w:rsid w:val="7D593BA9"/>
    <w:rsid w:val="7D96EEA7"/>
    <w:rsid w:val="7D98A2DD"/>
    <w:rsid w:val="7DE6A1F9"/>
    <w:rsid w:val="7DE9A602"/>
    <w:rsid w:val="7E0EF64A"/>
    <w:rsid w:val="7E1203A6"/>
    <w:rsid w:val="7E4D3BD5"/>
    <w:rsid w:val="7E6F5C83"/>
    <w:rsid w:val="7E757F03"/>
    <w:rsid w:val="7E7DF3C6"/>
    <w:rsid w:val="7E8D610E"/>
    <w:rsid w:val="7E8F9DC4"/>
    <w:rsid w:val="7E9D7DAB"/>
    <w:rsid w:val="7EA16FD8"/>
    <w:rsid w:val="7EABFF52"/>
    <w:rsid w:val="7EC7D741"/>
    <w:rsid w:val="7EEAF576"/>
    <w:rsid w:val="7EED3DBD"/>
    <w:rsid w:val="7F121F8D"/>
    <w:rsid w:val="7F19B58A"/>
    <w:rsid w:val="7F33D28C"/>
    <w:rsid w:val="7F45F3DA"/>
    <w:rsid w:val="7F653FA0"/>
    <w:rsid w:val="7F6599AB"/>
    <w:rsid w:val="7F719EE5"/>
    <w:rsid w:val="7F79C00D"/>
    <w:rsid w:val="7F7A83A9"/>
    <w:rsid w:val="7F81021B"/>
    <w:rsid w:val="7F901E9A"/>
    <w:rsid w:val="7FA36236"/>
    <w:rsid w:val="7FAA9039"/>
    <w:rsid w:val="7FC01EFB"/>
    <w:rsid w:val="7FC7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a0606"/>
    </o:shapedefaults>
    <o:shapelayout v:ext="edit">
      <o:idmap v:ext="edit" data="2"/>
    </o:shapelayout>
  </w:shapeDefaults>
  <w:decimalSymbol w:val="."/>
  <w:listSeparator w:val=","/>
  <w14:docId w14:val="01019AF1"/>
  <w15:chartTrackingRefBased/>
  <w15:docId w15:val="{6D81ACEB-CC76-4A97-A81F-AD769170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39"/>
    <w:rPr>
      <w:rFonts w:eastAsiaTheme="minorEastAs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777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2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4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228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77FC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nje5zd">
    <w:name w:val="nje5zd"/>
    <w:basedOn w:val="Fuentedeprrafopredeter"/>
    <w:rsid w:val="00777FC5"/>
  </w:style>
  <w:style w:type="paragraph" w:styleId="Encabezado">
    <w:name w:val="header"/>
    <w:basedOn w:val="Normal"/>
    <w:link w:val="Encabezado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C9E"/>
    <w:rPr>
      <w:rFonts w:eastAsiaTheme="minorEastAsia"/>
      <w:lang w:val="es-US" w:eastAsia="es-MX"/>
    </w:rPr>
  </w:style>
  <w:style w:type="paragraph" w:styleId="Piedepgina">
    <w:name w:val="footer"/>
    <w:basedOn w:val="Normal"/>
    <w:link w:val="Piedepgina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C9E"/>
    <w:rPr>
      <w:rFonts w:eastAsiaTheme="minorEastAsia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D711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A0DD5"/>
    <w:rPr>
      <w:color w:val="0000FF"/>
      <w:u w:val="single"/>
    </w:rPr>
  </w:style>
  <w:style w:type="paragraph" w:customStyle="1" w:styleId="has-text-align-center">
    <w:name w:val="has-text-align-center"/>
    <w:basedOn w:val="Normal"/>
    <w:rsid w:val="005B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B7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S"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63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638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1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S" w:eastAsia="es-MX"/>
    </w:rPr>
  </w:style>
  <w:style w:type="paragraph" w:styleId="Prrafodelista">
    <w:name w:val="List Paragraph"/>
    <w:basedOn w:val="Normal"/>
    <w:uiPriority w:val="34"/>
    <w:qFormat/>
    <w:rsid w:val="006045D3"/>
    <w:pPr>
      <w:spacing w:line="279" w:lineRule="auto"/>
      <w:ind w:left="720"/>
      <w:contextualSpacing/>
    </w:pPr>
    <w:rPr>
      <w:sz w:val="24"/>
      <w:szCs w:val="24"/>
      <w:lang w:val="en-US" w:eastAsia="ja-JP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07F9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C07F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E3CA2"/>
    <w:pPr>
      <w:tabs>
        <w:tab w:val="right" w:leader="dot" w:pos="8828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D7044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B4D72"/>
    <w:pPr>
      <w:spacing w:after="0"/>
      <w:ind w:left="440"/>
    </w:pPr>
    <w:rPr>
      <w:rFonts w:cstheme="minorHAnsi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B32FAD"/>
    <w:rPr>
      <w:rFonts w:asciiTheme="majorHAnsi" w:eastAsiaTheme="majorEastAsia" w:hAnsiTheme="majorHAnsi" w:cstheme="majorBidi"/>
      <w:i/>
      <w:iCs/>
      <w:color w:val="2F5496" w:themeColor="accent1" w:themeShade="BF"/>
      <w:lang w:val="es-US"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6B0290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B0290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B0290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B0290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B0290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B0290"/>
    <w:pPr>
      <w:spacing w:after="0"/>
      <w:ind w:left="1760"/>
    </w:pPr>
    <w:rPr>
      <w:rFonts w:cstheme="minorHAns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5D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5D6F"/>
    <w:rPr>
      <w:rFonts w:ascii="Consolas" w:eastAsiaTheme="minorEastAsia" w:hAnsi="Consolas"/>
      <w:sz w:val="20"/>
      <w:szCs w:val="20"/>
      <w:lang w:val="es-US" w:eastAsia="es-MX"/>
    </w:rPr>
  </w:style>
  <w:style w:type="character" w:styleId="CdigoHTML">
    <w:name w:val="HTML Code"/>
    <w:basedOn w:val="Fuentedeprrafopredeter"/>
    <w:uiPriority w:val="99"/>
    <w:semiHidden/>
    <w:unhideWhenUsed/>
    <w:rsid w:val="001E5196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D3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449A3"/>
    <w:rPr>
      <w:rFonts w:asciiTheme="majorHAnsi" w:eastAsiaTheme="majorEastAsia" w:hAnsiTheme="majorHAnsi" w:cstheme="majorBidi"/>
      <w:color w:val="2F5496" w:themeColor="accent1" w:themeShade="BF"/>
      <w:lang w:val="es-US"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A22845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table" w:styleId="Tablaconcuadrcula">
    <w:name w:val="Table Grid"/>
    <w:basedOn w:val="Tablanormal"/>
    <w:uiPriority w:val="39"/>
    <w:rsid w:val="000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F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Fuentedeprrafopredeter"/>
    <w:rsid w:val="008F5EE9"/>
  </w:style>
  <w:style w:type="character" w:customStyle="1" w:styleId="flex">
    <w:name w:val="flex"/>
    <w:basedOn w:val="Fuentedeprrafopredeter"/>
    <w:rsid w:val="008F5EE9"/>
  </w:style>
  <w:style w:type="character" w:customStyle="1" w:styleId="hidden">
    <w:name w:val="hidden"/>
    <w:basedOn w:val="Fuentedeprrafopredeter"/>
    <w:rsid w:val="008F5EE9"/>
  </w:style>
  <w:style w:type="character" w:customStyle="1" w:styleId="overflow-hidden">
    <w:name w:val="overflow-hidden"/>
    <w:basedOn w:val="Fuentedeprrafopredeter"/>
    <w:rsid w:val="008F5EE9"/>
  </w:style>
  <w:style w:type="character" w:customStyle="1" w:styleId="hljs-attr">
    <w:name w:val="hljs-attr"/>
    <w:basedOn w:val="Fuentedeprrafopredeter"/>
    <w:rsid w:val="008F5EE9"/>
  </w:style>
  <w:style w:type="character" w:customStyle="1" w:styleId="hljs-number">
    <w:name w:val="hljs-number"/>
    <w:basedOn w:val="Fuentedeprrafopredeter"/>
    <w:rsid w:val="008F5EE9"/>
  </w:style>
  <w:style w:type="character" w:customStyle="1" w:styleId="hljs-string">
    <w:name w:val="hljs-string"/>
    <w:basedOn w:val="Fuentedeprrafopredeter"/>
    <w:rsid w:val="008F5EE9"/>
  </w:style>
  <w:style w:type="character" w:customStyle="1" w:styleId="hljs-literal">
    <w:name w:val="hljs-literal"/>
    <w:basedOn w:val="Fuentedeprrafopredeter"/>
    <w:rsid w:val="008F5EE9"/>
  </w:style>
  <w:style w:type="character" w:customStyle="1" w:styleId="hljs-bullet">
    <w:name w:val="hljs-bullet"/>
    <w:basedOn w:val="Fuentedeprrafopredeter"/>
    <w:rsid w:val="008F5EE9"/>
  </w:style>
  <w:style w:type="character" w:customStyle="1" w:styleId="hljs-builtin">
    <w:name w:val="hljs-built_in"/>
    <w:basedOn w:val="Fuentedeprrafopredeter"/>
    <w:rsid w:val="008F5EE9"/>
  </w:style>
  <w:style w:type="character" w:styleId="Mencinsinresolver">
    <w:name w:val="Unresolved Mention"/>
    <w:basedOn w:val="Fuentedeprrafopredeter"/>
    <w:uiPriority w:val="99"/>
    <w:semiHidden/>
    <w:unhideWhenUsed/>
    <w:rsid w:val="00D820DD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FE3CA2"/>
    <w:pPr>
      <w:numPr>
        <w:numId w:val="1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AE5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5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6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8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3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85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7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5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8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1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5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34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9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9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93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40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6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7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0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3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9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0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4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3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7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62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2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0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8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6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3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6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6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6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73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0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6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9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7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50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6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4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5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4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30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0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3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2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8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5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1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66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3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7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3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8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7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9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9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1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6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3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3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45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79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44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74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1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4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3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4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4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6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8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6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1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1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9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8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5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3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23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3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3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9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5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1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66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4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9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36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97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5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3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55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5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0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2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39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9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7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4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36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50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4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1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2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4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6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8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7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2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7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2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6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4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9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5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2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5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8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94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8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6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8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2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9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87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6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8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8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4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21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0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4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1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6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35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6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0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4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5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99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7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7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9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77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36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7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1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1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5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5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0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3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0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1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06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3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1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5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0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9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4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1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7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9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5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4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0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0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8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56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2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09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1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5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3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5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75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8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7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6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3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9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8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7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9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52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2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3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0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6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3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7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7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1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6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59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9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7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53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29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5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9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2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0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3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9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4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32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7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9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93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74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1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0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85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9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20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6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61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05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7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08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0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5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21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6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10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9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42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54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5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0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5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3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0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4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84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6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2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8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6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23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1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8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14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0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4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9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6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2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8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6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2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91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7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16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3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9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0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08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67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0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29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6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13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0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5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80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2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3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8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17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1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3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9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2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4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7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58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9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65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93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1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8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05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99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1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4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94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67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80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6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9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88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2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2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4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6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98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7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04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3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5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93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7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7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2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46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2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4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4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3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7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28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9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07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6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0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7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2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1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2509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4137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4743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85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5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30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62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64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560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569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23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4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5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1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7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0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8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1.png"/><Relationship Id="rId42" Type="http://schemas.openxmlformats.org/officeDocument/2006/relationships/hyperlink" Target="https://dev.mysql.com/downloads/connector/j/" TargetMode="External"/><Relationship Id="rId63" Type="http://schemas.openxmlformats.org/officeDocument/2006/relationships/image" Target="media/image52.png"/><Relationship Id="rId84" Type="http://schemas.openxmlformats.org/officeDocument/2006/relationships/hyperlink" Target="https://m4gm.com/moodle/mod/resource/view.php?id=2009" TargetMode="External"/><Relationship Id="rId138" Type="http://schemas.openxmlformats.org/officeDocument/2006/relationships/image" Target="media/image121.png"/><Relationship Id="rId107" Type="http://schemas.openxmlformats.org/officeDocument/2006/relationships/image" Target="media/image91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102" Type="http://schemas.openxmlformats.org/officeDocument/2006/relationships/image" Target="media/image86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0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hyperlink" Target="https://m4gm.com/moodle/mod/resource/view.php?id=2009" TargetMode="External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8.jpeg"/><Relationship Id="rId85" Type="http://schemas.openxmlformats.org/officeDocument/2006/relationships/hyperlink" Target="https://m4gm.com/moodle/mod/resource/view.php?id=2008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7.png"/><Relationship Id="rId96" Type="http://schemas.openxmlformats.org/officeDocument/2006/relationships/hyperlink" Target="https://m4gm.com/moodle/mod/resource/view.php?id=2008" TargetMode="External"/><Relationship Id="rId140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9.png"/><Relationship Id="rId86" Type="http://schemas.openxmlformats.org/officeDocument/2006/relationships/image" Target="media/image72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3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1.jpeg"/><Relationship Id="rId104" Type="http://schemas.openxmlformats.org/officeDocument/2006/relationships/image" Target="media/image88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110" Type="http://schemas.openxmlformats.org/officeDocument/2006/relationships/image" Target="media/image94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9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9.png"/><Relationship Id="rId98" Type="http://schemas.openxmlformats.org/officeDocument/2006/relationships/image" Target="media/image82.jpeg"/><Relationship Id="rId121" Type="http://schemas.openxmlformats.org/officeDocument/2006/relationships/image" Target="media/image104.png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4.png"/><Relationship Id="rId111" Type="http://schemas.openxmlformats.org/officeDocument/2006/relationships/image" Target="media/image95.png"/><Relationship Id="rId132" Type="http://schemas.openxmlformats.org/officeDocument/2006/relationships/image" Target="media/image115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0.png"/><Relationship Id="rId127" Type="http://schemas.openxmlformats.org/officeDocument/2006/relationships/image" Target="media/image110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hyperlink" Target="https://m4gm.com/moodle/mod/resource/view.php?id=2011" TargetMode="External"/><Relationship Id="rId94" Type="http://schemas.openxmlformats.org/officeDocument/2006/relationships/hyperlink" Target="https://m4gm.com/moodle/mod/resource/view.php?id=2008" TargetMode="External"/><Relationship Id="rId99" Type="http://schemas.openxmlformats.org/officeDocument/2006/relationships/image" Target="media/image83.jpeg"/><Relationship Id="rId101" Type="http://schemas.openxmlformats.org/officeDocument/2006/relationships/image" Target="media/image85.png"/><Relationship Id="rId122" Type="http://schemas.openxmlformats.org/officeDocument/2006/relationships/image" Target="media/image105.png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5.png"/><Relationship Id="rId112" Type="http://schemas.openxmlformats.org/officeDocument/2006/relationships/image" Target="media/image96.png"/><Relationship Id="rId133" Type="http://schemas.openxmlformats.org/officeDocument/2006/relationships/image" Target="media/image116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35A9B6861EC4BAEAF0B02966105E0" ma:contentTypeVersion="12" ma:contentTypeDescription="Create a new document." ma:contentTypeScope="" ma:versionID="887c21654f2007573ae905b14b9fe502">
  <xsd:schema xmlns:xsd="http://www.w3.org/2001/XMLSchema" xmlns:xs="http://www.w3.org/2001/XMLSchema" xmlns:p="http://schemas.microsoft.com/office/2006/metadata/properties" xmlns:ns3="16f9b406-d83c-4dcb-b4c8-8eb246c06b75" targetNamespace="http://schemas.microsoft.com/office/2006/metadata/properties" ma:root="true" ma:fieldsID="eb1aa48a0d62ab3f1a1d6fa7b6060985" ns3:_="">
    <xsd:import namespace="16f9b406-d83c-4dcb-b4c8-8eb246c06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406-d83c-4dcb-b4c8-8eb246c06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f9b406-d83c-4dcb-b4c8-8eb246c06b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D1FF0-AADE-413B-B1BF-2F163673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9b406-d83c-4dcb-b4c8-8eb246c06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7EBE5-B735-4F3A-987F-395C826B8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55648-3202-4789-BB8F-46E4F126C274}">
  <ds:schemaRefs>
    <ds:schemaRef ds:uri="http://schemas.microsoft.com/office/2006/metadata/properties"/>
    <ds:schemaRef ds:uri="http://schemas.microsoft.com/office/infopath/2007/PartnerControls"/>
    <ds:schemaRef ds:uri="16f9b406-d83c-4dcb-b4c8-8eb246c06b75"/>
  </ds:schemaRefs>
</ds:datastoreItem>
</file>

<file path=customXml/itemProps4.xml><?xml version="1.0" encoding="utf-8"?>
<ds:datastoreItem xmlns:ds="http://schemas.openxmlformats.org/officeDocument/2006/customXml" ds:itemID="{F0293295-9EF2-49EE-8A3A-C68630BDC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486</Words>
  <Characters>24673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1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74228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74227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74227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74227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74227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74227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74227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74227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74227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74227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74227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74226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742268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742267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742266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742265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74226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742263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742262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742261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74226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74225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74225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74225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74225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74225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74225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74225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742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ominguez olvera</dc:creator>
  <cp:keywords/>
  <dc:description/>
  <cp:lastModifiedBy>Leonardo Daniel Dominguez Olvera</cp:lastModifiedBy>
  <cp:revision>92</cp:revision>
  <cp:lastPrinted>2025-03-18T01:14:00Z</cp:lastPrinted>
  <dcterms:created xsi:type="dcterms:W3CDTF">2025-01-03T02:34:00Z</dcterms:created>
  <dcterms:modified xsi:type="dcterms:W3CDTF">2025-03-1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35A9B6861EC4BAEAF0B02966105E0</vt:lpwstr>
  </property>
</Properties>
</file>